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A941" w14:textId="77777777" w:rsidR="001B149A" w:rsidRPr="00AE7627" w:rsidRDefault="00064ADF">
      <w:pPr>
        <w:spacing w:before="79"/>
        <w:ind w:left="1390" w:right="160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Универзитет</w:t>
      </w:r>
      <w:r w:rsidRPr="00AE7627">
        <w:rPr>
          <w:noProof/>
          <w:spacing w:val="-8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Београду</w:t>
      </w:r>
    </w:p>
    <w:p w14:paraId="0F821CF9" w14:textId="6F286E7C" w:rsidR="001B149A" w:rsidRPr="00AE7627" w:rsidRDefault="00064ADF">
      <w:pPr>
        <w:pStyle w:val="Title"/>
        <w:rPr>
          <w:rFonts w:ascii="Microsoft Sans Serif" w:hAnsi="Microsoft Sans Serif" w:cs="Microsoft Sans Serif"/>
          <w:noProof/>
          <w:lang w:val="sr-Cyrl-RS"/>
        </w:rPr>
      </w:pPr>
      <w:r w:rsidRPr="00AE7627">
        <w:rPr>
          <w:rFonts w:ascii="Microsoft Sans Serif" w:hAnsi="Microsoft Sans Serif" w:cs="Microsoft Sans Serif"/>
          <w:noProof/>
          <w:lang w:val="sr-Cyrl-RS"/>
        </w:rPr>
        <w:t>Факултет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орга</w:t>
      </w:r>
      <w:r w:rsidR="008D4B47" w:rsidRPr="00AE7627">
        <w:rPr>
          <w:rFonts w:ascii="Microsoft Sans Serif" w:hAnsi="Microsoft Sans Serif" w:cs="Microsoft Sans Serif"/>
          <w:noProof/>
          <w:lang w:val="sr-Cyrl-RS"/>
        </w:rPr>
        <w:t>н</w:t>
      </w:r>
      <w:r w:rsidRPr="00AE7627">
        <w:rPr>
          <w:rFonts w:ascii="Microsoft Sans Serif" w:hAnsi="Microsoft Sans Serif" w:cs="Microsoft Sans Serif"/>
          <w:noProof/>
          <w:lang w:val="sr-Cyrl-RS"/>
        </w:rPr>
        <w:t>изационих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наука</w:t>
      </w:r>
    </w:p>
    <w:p w14:paraId="0D9E47B0" w14:textId="77777777" w:rsidR="001B149A" w:rsidRPr="00AE7627" w:rsidRDefault="001B149A">
      <w:pPr>
        <w:pStyle w:val="BodyText"/>
        <w:rPr>
          <w:b/>
          <w:noProof/>
          <w:sz w:val="32"/>
          <w:szCs w:val="16"/>
          <w:lang w:val="sr-Cyrl-RS"/>
        </w:rPr>
      </w:pPr>
    </w:p>
    <w:p w14:paraId="4BEDC1DE" w14:textId="77630F85" w:rsidR="001B149A" w:rsidRPr="00AE7627" w:rsidRDefault="00064ADF">
      <w:pPr>
        <w:spacing w:line="410" w:lineRule="auto"/>
        <w:ind w:left="1416" w:right="1630"/>
        <w:jc w:val="center"/>
        <w:rPr>
          <w:noProof/>
          <w:sz w:val="32"/>
          <w:lang w:val="sr-Cyrl-RS"/>
        </w:rPr>
      </w:pPr>
      <w:r w:rsidRPr="00AE7627">
        <w:rPr>
          <w:noProof/>
          <w:spacing w:val="-1"/>
          <w:sz w:val="32"/>
          <w:lang w:val="sr-Cyrl-RS"/>
        </w:rPr>
        <w:t>Лабараторија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за</w:t>
      </w:r>
      <w:r w:rsidRPr="00AE7627">
        <w:rPr>
          <w:noProof/>
          <w:spacing w:val="-18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софтверско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инж</w:t>
      </w:r>
      <w:r w:rsidR="002128EA" w:rsidRPr="00AE7627">
        <w:rPr>
          <w:noProof/>
          <w:sz w:val="32"/>
          <w:lang w:val="sr-Cyrl-RS"/>
        </w:rPr>
        <w:t>е</w:t>
      </w:r>
      <w:r w:rsidRPr="00AE7627">
        <w:rPr>
          <w:noProof/>
          <w:sz w:val="32"/>
          <w:lang w:val="sr-Cyrl-RS"/>
        </w:rPr>
        <w:t>њерство</w:t>
      </w:r>
    </w:p>
    <w:p w14:paraId="7B33338B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64D49CA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0E14B29D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4B14D79F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9A0DD81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2B5E8989" w14:textId="77777777" w:rsidR="001B149A" w:rsidRPr="00AE7627" w:rsidRDefault="001B149A">
      <w:pPr>
        <w:pStyle w:val="BodyText"/>
        <w:spacing w:before="3"/>
        <w:rPr>
          <w:noProof/>
          <w:sz w:val="41"/>
          <w:lang w:val="sr-Cyrl-RS"/>
        </w:rPr>
      </w:pPr>
    </w:p>
    <w:p w14:paraId="64CF275B" w14:textId="474DAA2D" w:rsidR="001B149A" w:rsidRPr="00AE7627" w:rsidRDefault="00064ADF">
      <w:pPr>
        <w:ind w:left="1412" w:right="1630"/>
        <w:jc w:val="center"/>
        <w:rPr>
          <w:noProof/>
          <w:sz w:val="40"/>
          <w:lang w:val="sr-Cyrl-RS"/>
        </w:rPr>
      </w:pPr>
      <w:r w:rsidRPr="00AE7627">
        <w:rPr>
          <w:noProof/>
          <w:sz w:val="40"/>
          <w:lang w:val="sr-Cyrl-RS"/>
        </w:rPr>
        <w:t>Семинарски</w:t>
      </w:r>
      <w:r w:rsidRPr="00AE7627">
        <w:rPr>
          <w:noProof/>
          <w:spacing w:val="-20"/>
          <w:sz w:val="40"/>
          <w:lang w:val="sr-Cyrl-RS"/>
        </w:rPr>
        <w:t xml:space="preserve"> </w:t>
      </w:r>
      <w:r w:rsidRPr="00AE7627">
        <w:rPr>
          <w:noProof/>
          <w:sz w:val="40"/>
          <w:lang w:val="sr-Cyrl-RS"/>
        </w:rPr>
        <w:t>рад</w:t>
      </w:r>
      <w:r w:rsidR="00EB2EBC" w:rsidRPr="00AE7627">
        <w:rPr>
          <w:noProof/>
          <w:sz w:val="40"/>
          <w:lang w:val="sr-Cyrl-RS"/>
        </w:rPr>
        <w:t xml:space="preserve"> из предмета Пројектовање софтвера</w:t>
      </w:r>
    </w:p>
    <w:p w14:paraId="7A25BF0C" w14:textId="430073EB" w:rsidR="001B149A" w:rsidRPr="00AE7627" w:rsidRDefault="00064ADF">
      <w:pPr>
        <w:spacing w:before="274" w:line="280" w:lineRule="auto"/>
        <w:ind w:left="705" w:right="91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Тема: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звој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офтверског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истема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за</w:t>
      </w:r>
      <w:r w:rsidRPr="00AE7627">
        <w:rPr>
          <w:noProof/>
          <w:spacing w:val="-11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праћење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да</w:t>
      </w:r>
      <w:r w:rsidR="00863382" w:rsidRPr="00AE7627">
        <w:rPr>
          <w:noProof/>
          <w:spacing w:val="-82"/>
          <w:sz w:val="32"/>
          <w:lang w:val="sr-Cyrl-RS"/>
        </w:rPr>
        <w:t xml:space="preserve"> </w:t>
      </w:r>
      <w:r w:rsidR="00863382" w:rsidRPr="00AE7627">
        <w:rPr>
          <w:noProof/>
          <w:sz w:val="32"/>
          <w:lang w:val="sr-Cyrl-RS"/>
        </w:rPr>
        <w:t xml:space="preserve">библиотеке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4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Јава окружењу</w:t>
      </w:r>
    </w:p>
    <w:p w14:paraId="151F2C4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7F1FEB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49C6E19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DCA4A61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4945F3B" w14:textId="0228546A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03B0C7F" w14:textId="545B4180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ECA26B" w14:textId="501FB152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6AE27772" w14:textId="0D0D3665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EEC7C69" w14:textId="616D9911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22A1D93B" w14:textId="77777777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1614C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928E96C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18F8BC2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AF15BC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5BCED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51BFD1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DC9C237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02C5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109B15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BE5F32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7FAF26F7" w14:textId="77777777" w:rsidR="001B149A" w:rsidRPr="00AE7627" w:rsidRDefault="001B149A">
      <w:pPr>
        <w:rPr>
          <w:noProof/>
          <w:sz w:val="20"/>
          <w:lang w:val="sr-Cyrl-RS"/>
        </w:rPr>
        <w:sectPr w:rsidR="001B149A" w:rsidRPr="00AE7627" w:rsidSect="00797F83">
          <w:footerReference w:type="default" r:id="rId8"/>
          <w:type w:val="continuous"/>
          <w:pgSz w:w="11910" w:h="16840"/>
          <w:pgMar w:top="1340" w:right="1120" w:bottom="280" w:left="1340" w:header="720" w:footer="720" w:gutter="0"/>
          <w:cols w:space="720"/>
          <w:titlePg/>
          <w:docGrid w:linePitch="299"/>
        </w:sectPr>
      </w:pPr>
    </w:p>
    <w:p w14:paraId="7D76CA36" w14:textId="77777777" w:rsidR="001B149A" w:rsidRPr="00AE7627" w:rsidRDefault="00064ADF">
      <w:pPr>
        <w:spacing w:before="219"/>
        <w:ind w:left="1703" w:right="984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lastRenderedPageBreak/>
        <w:t>Ментор:</w:t>
      </w:r>
    </w:p>
    <w:p w14:paraId="51387CD1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7F1939DC" w14:textId="27C02E94" w:rsidR="001B149A" w:rsidRPr="00AE7627" w:rsidRDefault="00797F83">
      <w:pPr>
        <w:ind w:left="727" w:right="19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асс. </w:t>
      </w:r>
      <w:r w:rsidR="000202C5" w:rsidRPr="00AE7627">
        <w:rPr>
          <w:noProof/>
          <w:sz w:val="24"/>
          <w:lang w:val="sr-Cyrl-RS"/>
        </w:rPr>
        <w:t>Татјана</w:t>
      </w:r>
      <w:r w:rsidRPr="00AE7627">
        <w:rPr>
          <w:noProof/>
          <w:spacing w:val="-6"/>
          <w:sz w:val="24"/>
          <w:lang w:val="sr-Cyrl-RS"/>
        </w:rPr>
        <w:t xml:space="preserve"> </w:t>
      </w:r>
      <w:r w:rsidR="000202C5" w:rsidRPr="00AE7627">
        <w:rPr>
          <w:noProof/>
          <w:sz w:val="24"/>
          <w:lang w:val="sr-Cyrl-RS"/>
        </w:rPr>
        <w:t>Стојанов</w:t>
      </w:r>
      <w:r w:rsidRPr="00AE7627">
        <w:rPr>
          <w:noProof/>
          <w:sz w:val="24"/>
          <w:lang w:val="sr-Cyrl-RS"/>
        </w:rPr>
        <w:t>ић</w:t>
      </w:r>
    </w:p>
    <w:p w14:paraId="05CDA842" w14:textId="77777777" w:rsidR="001B149A" w:rsidRPr="00AE7627" w:rsidRDefault="00064ADF">
      <w:pPr>
        <w:spacing w:before="219"/>
        <w:ind w:left="1804" w:right="1880"/>
        <w:jc w:val="center"/>
        <w:rPr>
          <w:noProof/>
          <w:sz w:val="24"/>
          <w:lang w:val="sr-Cyrl-RS"/>
        </w:rPr>
      </w:pPr>
      <w:r w:rsidRPr="00AE7627">
        <w:rPr>
          <w:noProof/>
          <w:lang w:val="sr-Cyrl-RS"/>
        </w:rPr>
        <w:br w:type="column"/>
      </w:r>
      <w:r w:rsidRPr="00AE7627">
        <w:rPr>
          <w:noProof/>
          <w:sz w:val="24"/>
          <w:lang w:val="sr-Cyrl-RS"/>
        </w:rPr>
        <w:lastRenderedPageBreak/>
        <w:t>Студент:</w:t>
      </w:r>
    </w:p>
    <w:p w14:paraId="3DBC9EDA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0826F7DA" w14:textId="70AF8A7C" w:rsidR="001B149A" w:rsidRPr="00AE7627" w:rsidRDefault="00863382">
      <w:pPr>
        <w:ind w:left="736" w:right="815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Милица</w:t>
      </w:r>
      <w:r w:rsidRPr="00AE7627">
        <w:rPr>
          <w:noProof/>
          <w:spacing w:val="-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Петровић</w:t>
      </w:r>
      <w:r w:rsidRPr="00AE7627">
        <w:rPr>
          <w:noProof/>
          <w:spacing w:val="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84/18</w:t>
      </w:r>
    </w:p>
    <w:p w14:paraId="59FF13D3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num="2" w:space="720" w:equalWidth="0">
            <w:col w:w="3638" w:space="1101"/>
            <w:col w:w="4711"/>
          </w:cols>
        </w:sectPr>
      </w:pPr>
    </w:p>
    <w:p w14:paraId="29A8773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EF36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BBAAC25" w14:textId="77777777" w:rsidR="001B149A" w:rsidRPr="00AE7627" w:rsidRDefault="001B149A">
      <w:pPr>
        <w:pStyle w:val="BodyText"/>
        <w:spacing w:before="5"/>
        <w:rPr>
          <w:noProof/>
          <w:sz w:val="28"/>
          <w:lang w:val="sr-Cyrl-RS"/>
        </w:rPr>
      </w:pPr>
    </w:p>
    <w:p w14:paraId="636AD956" w14:textId="70CF07C9" w:rsidR="001B149A" w:rsidRPr="00AE7627" w:rsidRDefault="00064ADF">
      <w:pPr>
        <w:spacing w:before="97"/>
        <w:ind w:left="1409" w:right="1630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Београд,</w:t>
      </w:r>
      <w:r w:rsidRPr="00AE7627">
        <w:rPr>
          <w:noProof/>
          <w:spacing w:val="-2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202</w:t>
      </w:r>
      <w:r w:rsidR="006467F5">
        <w:rPr>
          <w:noProof/>
          <w:sz w:val="24"/>
          <w:lang w:val="sr-Cyrl-RS"/>
        </w:rPr>
        <w:t>5</w:t>
      </w:r>
      <w:r w:rsidRPr="00AE7627">
        <w:rPr>
          <w:noProof/>
          <w:sz w:val="24"/>
          <w:lang w:val="sr-Cyrl-RS"/>
        </w:rPr>
        <w:t>.</w:t>
      </w:r>
    </w:p>
    <w:p w14:paraId="1520A68A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noProof/>
          <w:color w:val="auto"/>
          <w:sz w:val="22"/>
          <w:szCs w:val="22"/>
          <w:lang w:val="sr-Cyrl-RS"/>
        </w:rPr>
        <w:id w:val="-32382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6D25D" w14:textId="6C26B345" w:rsidR="007F3994" w:rsidRPr="00AE7627" w:rsidRDefault="002634BA">
          <w:pPr>
            <w:pStyle w:val="TOCHeading"/>
            <w:rPr>
              <w:rFonts w:ascii="Microsoft Sans Serif" w:hAnsi="Microsoft Sans Serif" w:cs="Microsoft Sans Serif"/>
              <w:noProof/>
              <w:lang w:val="sr-Cyrl-RS"/>
            </w:rPr>
          </w:pPr>
          <w:r w:rsidRPr="00AE7627">
            <w:rPr>
              <w:rFonts w:ascii="Microsoft Sans Serif" w:hAnsi="Microsoft Sans Serif" w:cs="Microsoft Sans Serif"/>
              <w:noProof/>
              <w:lang w:val="sr-Cyrl-RS"/>
            </w:rPr>
            <w:t>Садржај</w:t>
          </w:r>
        </w:p>
        <w:p w14:paraId="18578A7F" w14:textId="7E452E99" w:rsidR="005B50E0" w:rsidRDefault="007F399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AE7627">
            <w:rPr>
              <w:noProof/>
              <w:lang w:val="sr-Cyrl-RS"/>
            </w:rPr>
            <w:fldChar w:fldCharType="begin"/>
          </w:r>
          <w:r w:rsidRPr="00AE7627">
            <w:rPr>
              <w:noProof/>
              <w:lang w:val="sr-Cyrl-RS"/>
            </w:rPr>
            <w:instrText xml:space="preserve"> TOC \o "1-3" \h \z \u </w:instrText>
          </w:r>
          <w:r w:rsidRPr="00AE7627">
            <w:rPr>
              <w:noProof/>
              <w:lang w:val="sr-Cyrl-RS"/>
            </w:rPr>
            <w:fldChar w:fldCharType="separate"/>
          </w:r>
          <w:hyperlink w:anchor="_Toc205005534" w:history="1">
            <w:r w:rsidR="005B50E0"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1.</w:t>
            </w:r>
            <w:r w:rsidR="005B50E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B50E0" w:rsidRPr="00CA4C22">
              <w:rPr>
                <w:rStyle w:val="Hyperlink"/>
                <w:noProof/>
                <w:lang w:val="sr-Cyrl-RS"/>
              </w:rPr>
              <w:t>Прикупљање</w:t>
            </w:r>
            <w:r w:rsidR="005B50E0" w:rsidRPr="00CA4C2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="005B50E0" w:rsidRPr="00CA4C22">
              <w:rPr>
                <w:rStyle w:val="Hyperlink"/>
                <w:noProof/>
                <w:lang w:val="sr-Cyrl-RS"/>
              </w:rPr>
              <w:t>корисничких</w:t>
            </w:r>
            <w:r w:rsidR="005B50E0" w:rsidRPr="00CA4C22">
              <w:rPr>
                <w:rStyle w:val="Hyperlink"/>
                <w:noProof/>
                <w:spacing w:val="-13"/>
                <w:lang w:val="sr-Cyrl-RS"/>
              </w:rPr>
              <w:t xml:space="preserve"> </w:t>
            </w:r>
            <w:r w:rsidR="005B50E0" w:rsidRPr="00CA4C22">
              <w:rPr>
                <w:rStyle w:val="Hyperlink"/>
                <w:noProof/>
                <w:lang w:val="sr-Cyrl-RS"/>
              </w:rPr>
              <w:t>захтева</w:t>
            </w:r>
            <w:r w:rsidR="005B50E0">
              <w:rPr>
                <w:noProof/>
                <w:webHidden/>
              </w:rPr>
              <w:tab/>
            </w:r>
            <w:r w:rsidR="005B50E0">
              <w:rPr>
                <w:noProof/>
                <w:webHidden/>
              </w:rPr>
              <w:fldChar w:fldCharType="begin"/>
            </w:r>
            <w:r w:rsidR="005B50E0">
              <w:rPr>
                <w:noProof/>
                <w:webHidden/>
              </w:rPr>
              <w:instrText xml:space="preserve"> PAGEREF _Toc205005534 \h </w:instrText>
            </w:r>
            <w:r w:rsidR="005B50E0">
              <w:rPr>
                <w:noProof/>
                <w:webHidden/>
              </w:rPr>
            </w:r>
            <w:r w:rsidR="005B50E0"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</w:t>
            </w:r>
            <w:r w:rsidR="005B50E0">
              <w:rPr>
                <w:noProof/>
                <w:webHidden/>
              </w:rPr>
              <w:fldChar w:fldCharType="end"/>
            </w:r>
          </w:hyperlink>
        </w:p>
        <w:p w14:paraId="7168DD63" w14:textId="563161D1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5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Вербални</w:t>
            </w:r>
            <w:r w:rsidRPr="00CA4C2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0218" w14:textId="0A4A49BF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6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spacing w:val="-1"/>
                <w:lang w:val="sr-Cyrl-RS"/>
              </w:rPr>
              <w:t>Случајеви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388B" w14:textId="00FF0F2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7" w:history="1">
            <w:r w:rsidRPr="00CA4C22">
              <w:rPr>
                <w:rStyle w:val="Hyperlink"/>
                <w:noProof/>
                <w:lang w:val="sr-Cyrl-RS"/>
              </w:rPr>
              <w:t>СК1: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е</w:t>
            </w:r>
            <w:r w:rsidRPr="00CA4C2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26ED" w14:textId="7DFB7682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8" w:history="1">
            <w:r w:rsidRPr="00CA4C22">
              <w:rPr>
                <w:rStyle w:val="Hyperlink"/>
                <w:noProof/>
                <w:lang w:val="sr-Cyrl-RS"/>
              </w:rPr>
              <w:t>СК2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4ACE" w14:textId="63D915C6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39" w:history="1">
            <w:r w:rsidRPr="00CA4C22">
              <w:rPr>
                <w:rStyle w:val="Hyperlink"/>
                <w:noProof/>
                <w:lang w:val="sr-Cyrl-RS"/>
              </w:rPr>
              <w:t>СК3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 података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B2A8" w14:textId="20C2A8EB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0" w:history="1">
            <w:r w:rsidRPr="00CA4C22">
              <w:rPr>
                <w:rStyle w:val="Hyperlink"/>
                <w:noProof/>
                <w:lang w:val="sr-Cyrl-RS"/>
              </w:rPr>
              <w:t>СК4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8736" w14:textId="61D881D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1" w:history="1">
            <w:r w:rsidRPr="00CA4C22">
              <w:rPr>
                <w:rStyle w:val="Hyperlink"/>
                <w:noProof/>
                <w:lang w:val="sr-Cyrl-RS"/>
              </w:rPr>
              <w:t>СК5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F496" w14:textId="289AC1E5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2" w:history="1">
            <w:r w:rsidRPr="00CA4C22">
              <w:rPr>
                <w:rStyle w:val="Hyperlink"/>
                <w:noProof/>
                <w:lang w:val="sr-Cyrl-RS"/>
              </w:rPr>
              <w:t>СК6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 xml:space="preserve">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3C0" w14:textId="1BDC14B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3" w:history="1">
            <w:r w:rsidRPr="00CA4C22">
              <w:rPr>
                <w:rStyle w:val="Hyperlink"/>
                <w:noProof/>
                <w:lang w:val="sr-Cyrl-RS"/>
              </w:rPr>
              <w:t>СК7: Случај коришћења -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B737" w14:textId="498626FB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4" w:history="1">
            <w:r w:rsidRPr="00CA4C22">
              <w:rPr>
                <w:rStyle w:val="Hyperlink"/>
                <w:noProof/>
                <w:lang w:val="sr-Cyrl-RS"/>
              </w:rPr>
              <w:t>СК8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AC99" w14:textId="1AD30D4F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5" w:history="1">
            <w:r w:rsidRPr="00CA4C22">
              <w:rPr>
                <w:rStyle w:val="Hyperlink"/>
                <w:noProof/>
                <w:lang w:val="sr-Cyrl-RS"/>
              </w:rPr>
              <w:t>СК9: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278D" w14:textId="2B65FFE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6" w:history="1">
            <w:r w:rsidRPr="00CA4C22">
              <w:rPr>
                <w:rStyle w:val="Hyperlink"/>
                <w:noProof/>
                <w:lang w:val="sr-Cyrl-RS"/>
              </w:rPr>
              <w:t>СК10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0803" w14:textId="2E9FEEA2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7" w:history="1">
            <w:r w:rsidRPr="00CA4C22">
              <w:rPr>
                <w:rStyle w:val="Hyperlink"/>
                <w:noProof/>
                <w:spacing w:val="-2"/>
                <w:w w:val="99"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5958" w14:textId="3847A886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8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онашање софтверског система –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615C" w14:textId="4699B64D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49" w:history="1">
            <w:r w:rsidRPr="00CA4C22">
              <w:rPr>
                <w:rStyle w:val="Hyperlink"/>
                <w:noProof/>
                <w:lang w:val="sr-Latn-RS"/>
              </w:rPr>
              <w:t xml:space="preserve">2.1.1. </w:t>
            </w:r>
            <w:r w:rsidRPr="00CA4C22">
              <w:rPr>
                <w:rStyle w:val="Hyperlink"/>
                <w:noProof/>
                <w:lang w:val="sr-Cyrl-RS"/>
              </w:rPr>
              <w:t>ДС1: Дијаграм секвенци случаја коришћења – Креир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B879" w14:textId="46D60E1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0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2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2: Дијаграм секвенци случаја коришћења – Претражив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E0AF" w14:textId="61CEB7B9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1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3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3: Дијаграм секвенци случаја коришћења –</w:t>
            </w:r>
            <w:r w:rsidRPr="00CA4C22">
              <w:rPr>
                <w:rStyle w:val="Hyperlink"/>
                <w:noProof/>
                <w:lang w:val="sr-Latn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 података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48A" w14:textId="700C73C5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2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4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4: Дијаграм секвенци случаја коришћења – 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993E" w14:textId="3FBA8251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3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5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5: Дијаграм секвенци случаја коришћења – Претражив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176" w14:textId="6003B5D1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4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6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6: Дијаграм секвенци случаја коришћења –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FB7" w14:textId="34D1197A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5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7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7: Дијаграм секвенци случаја коришћења –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CCC6" w14:textId="1257F9D9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6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8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8: Дијаграм секвенци случаја коришћења – 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91BB" w14:textId="50F44A6C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7" w:history="1">
            <w:r w:rsidRPr="00CA4C22">
              <w:rPr>
                <w:rStyle w:val="Hyperlink"/>
                <w:noProof/>
                <w:lang w:val="sr-Latn-RS"/>
              </w:rPr>
              <w:t>2.1.</w:t>
            </w:r>
            <w:r w:rsidRPr="00CA4C22">
              <w:rPr>
                <w:rStyle w:val="Hyperlink"/>
                <w:noProof/>
                <w:lang w:val="sr-Cyrl-RS"/>
              </w:rPr>
              <w:t>9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9: Дијаграм секвенци случаја коришћења – Измена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AFEA" w14:textId="674D67F3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8" w:history="1">
            <w:r w:rsidRPr="00CA4C22">
              <w:rPr>
                <w:rStyle w:val="Hyperlink"/>
                <w:noProof/>
                <w:lang w:val="sr-Latn-RS"/>
              </w:rPr>
              <w:t>2.1.1</w:t>
            </w:r>
            <w:r w:rsidRPr="00CA4C22">
              <w:rPr>
                <w:rStyle w:val="Hyperlink"/>
                <w:noProof/>
                <w:lang w:val="sr-Cyrl-RS"/>
              </w:rPr>
              <w:t>0</w:t>
            </w:r>
            <w:r w:rsidRPr="00CA4C22">
              <w:rPr>
                <w:rStyle w:val="Hyperlink"/>
                <w:noProof/>
                <w:lang w:val="sr-Latn-RS"/>
              </w:rPr>
              <w:t xml:space="preserve">. </w:t>
            </w:r>
            <w:r w:rsidRPr="00CA4C22">
              <w:rPr>
                <w:rStyle w:val="Hyperlink"/>
                <w:noProof/>
                <w:lang w:val="sr-Cyrl-RS"/>
              </w:rPr>
              <w:t>ДС10: Дијаграм секвенци случаја коришћења – 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7CF2" w14:textId="66361FB0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59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онашање софтверског система –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410F" w14:textId="25A87D45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0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9AB8" w14:textId="1B9CF2F9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1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3625" w14:textId="076C1090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2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Резултат 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2E35" w14:textId="1AB45C55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3" w:history="1">
            <w:r w:rsidRPr="00CA4C22">
              <w:rPr>
                <w:rStyle w:val="Hyperlink"/>
                <w:noProof/>
                <w:spacing w:val="-2"/>
                <w:w w:val="99"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9194" w14:textId="7D2A249B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4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AB03" w14:textId="17C63B5F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5" w:history="1">
            <w:r w:rsidRPr="00CA4C22">
              <w:rPr>
                <w:rStyle w:val="Hyperlink"/>
                <w:noProof/>
                <w:lang w:val="sr-Cyrl-RS"/>
              </w:rPr>
              <w:t>3.1.1. СК1: Случај коришћења – Креирање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8089" w14:textId="7FED5BF2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6" w:history="1">
            <w:r w:rsidRPr="00CA4C22">
              <w:rPr>
                <w:rStyle w:val="Hyperlink"/>
                <w:noProof/>
                <w:lang w:val="sr-Cyrl-RS"/>
              </w:rPr>
              <w:t>3.1.2. СК2: Случај коришћења – Претражив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7B7" w14:textId="5D0AE98C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7" w:history="1">
            <w:r w:rsidRPr="00CA4C22">
              <w:rPr>
                <w:rStyle w:val="Hyperlink"/>
                <w:noProof/>
                <w:lang w:val="sr-Latn-RS"/>
              </w:rPr>
              <w:t xml:space="preserve">3.1.3. </w:t>
            </w:r>
            <w:r w:rsidRPr="00CA4C22">
              <w:rPr>
                <w:rStyle w:val="Hyperlink"/>
                <w:noProof/>
                <w:lang w:val="sr-Cyrl-RS"/>
              </w:rPr>
              <w:t>СК3: Случај коришћења – Измена података књиг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8069" w14:textId="6E09BF00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8" w:history="1">
            <w:r w:rsidRPr="00CA4C22">
              <w:rPr>
                <w:rStyle w:val="Hyperlink"/>
                <w:noProof/>
                <w:lang w:val="sr-Latn-RS"/>
              </w:rPr>
              <w:t xml:space="preserve">3.1.4. </w:t>
            </w:r>
            <w:r w:rsidRPr="00CA4C22">
              <w:rPr>
                <w:rStyle w:val="Hyperlink"/>
                <w:noProof/>
                <w:lang w:val="sr-Cyrl-RS"/>
              </w:rPr>
              <w:t>СК4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реирањ</w:t>
            </w:r>
            <w:r w:rsidRPr="00CA4C22">
              <w:rPr>
                <w:rStyle w:val="Hyperlink"/>
                <w:noProof/>
                <w:lang w:val="sr-Cyrl-RS"/>
              </w:rPr>
              <w:t>е</w:t>
            </w:r>
            <w:r w:rsidRPr="00CA4C22">
              <w:rPr>
                <w:rStyle w:val="Hyperlink"/>
                <w:noProof/>
                <w:lang w:val="sr-Cyrl-RS"/>
              </w:rPr>
              <w:t xml:space="preserve">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2F0" w14:textId="71F99BC8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69" w:history="1">
            <w:r w:rsidRPr="00CA4C22">
              <w:rPr>
                <w:rStyle w:val="Hyperlink"/>
                <w:noProof/>
                <w:lang w:val="sr-Latn-RS"/>
              </w:rPr>
              <w:t xml:space="preserve">3.1.5. </w:t>
            </w:r>
            <w:r w:rsidRPr="00CA4C22">
              <w:rPr>
                <w:rStyle w:val="Hyperlink"/>
                <w:noProof/>
                <w:lang w:val="sr-Cyrl-RS"/>
              </w:rPr>
              <w:t>СК5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ретраживање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E8B4" w14:textId="408B5CB5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0" w:history="1">
            <w:r w:rsidRPr="00CA4C22">
              <w:rPr>
                <w:rStyle w:val="Hyperlink"/>
                <w:noProof/>
                <w:lang w:val="sr-Latn-RS"/>
              </w:rPr>
              <w:t xml:space="preserve">3.1.6. </w:t>
            </w:r>
            <w:r w:rsidRPr="00CA4C22">
              <w:rPr>
                <w:rStyle w:val="Hyperlink"/>
                <w:noProof/>
                <w:lang w:val="sr-Cyrl-RS"/>
              </w:rPr>
              <w:t>СК6: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–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 xml:space="preserve"> Измена податак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EA00" w14:textId="19588807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1" w:history="1">
            <w:r w:rsidRPr="00CA4C22">
              <w:rPr>
                <w:rStyle w:val="Hyperlink"/>
                <w:noProof/>
                <w:lang w:val="sr-Latn-RS"/>
              </w:rPr>
              <w:t xml:space="preserve">3.1.7. </w:t>
            </w:r>
            <w:r w:rsidRPr="00CA4C22">
              <w:rPr>
                <w:rStyle w:val="Hyperlink"/>
                <w:noProof/>
                <w:lang w:val="sr-Cyrl-RS"/>
              </w:rPr>
              <w:t>СК7: Случај коришћења -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ED13" w14:textId="3490F853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2" w:history="1">
            <w:r w:rsidRPr="00CA4C22">
              <w:rPr>
                <w:rStyle w:val="Hyperlink"/>
                <w:noProof/>
                <w:lang w:val="sr-Latn-RS"/>
              </w:rPr>
              <w:t xml:space="preserve">3.1.8. </w:t>
            </w:r>
            <w:r w:rsidRPr="00CA4C22">
              <w:rPr>
                <w:rStyle w:val="Hyperlink"/>
                <w:noProof/>
                <w:lang w:val="sr-Cyrl-RS"/>
              </w:rPr>
              <w:t>СК8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BB07" w14:textId="09459D66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3" w:history="1">
            <w:r w:rsidRPr="00CA4C22">
              <w:rPr>
                <w:rStyle w:val="Hyperlink"/>
                <w:noProof/>
                <w:lang w:val="sr-Latn-RS"/>
              </w:rPr>
              <w:t xml:space="preserve">3.1.9. </w:t>
            </w:r>
            <w:r w:rsidRPr="00CA4C22">
              <w:rPr>
                <w:rStyle w:val="Hyperlink"/>
                <w:noProof/>
                <w:lang w:val="sr-Cyrl-RS"/>
              </w:rPr>
              <w:t>СК9: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Случај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коришћења –</w:t>
            </w:r>
            <w:r w:rsidRPr="00CA4C2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Измена</w:t>
            </w:r>
            <w:r w:rsidRPr="00CA4C2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Pr="00CA4C22">
              <w:rPr>
                <w:rStyle w:val="Hyperlink"/>
                <w:noProof/>
                <w:lang w:val="sr-Cyrl-RS"/>
              </w:rPr>
              <w:t>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068A" w14:textId="698A57FE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4" w:history="1">
            <w:r w:rsidRPr="00CA4C22">
              <w:rPr>
                <w:rStyle w:val="Hyperlink"/>
                <w:noProof/>
                <w:lang w:val="sr-Latn-RS"/>
              </w:rPr>
              <w:t xml:space="preserve">3.1.10. </w:t>
            </w:r>
            <w:r w:rsidRPr="00CA4C22">
              <w:rPr>
                <w:rStyle w:val="Hyperlink"/>
                <w:noProof/>
                <w:lang w:val="sr-Cyrl-RS"/>
              </w:rPr>
              <w:t>СК10:</w:t>
            </w:r>
            <w:r w:rsidRPr="00CA4C2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Pr="00CA4C22">
              <w:rPr>
                <w:rStyle w:val="Hyperlink"/>
                <w:noProof/>
                <w:lang w:val="sr-Cyrl-RS"/>
              </w:rPr>
              <w:t>Брис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8D83" w14:textId="77335807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5" w:history="1">
            <w:r w:rsidRPr="00CA4C22">
              <w:rPr>
                <w:rStyle w:val="Hyperlink"/>
                <w:noProof/>
                <w:lang w:val="sr-Latn-RS"/>
              </w:rPr>
              <w:t>3.1.2.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A8F7" w14:textId="2B067423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6" w:history="1">
            <w:r w:rsidRPr="00CA4C22">
              <w:rPr>
                <w:rStyle w:val="Hyperlink"/>
                <w:noProof/>
                <w:spacing w:val="-1"/>
                <w:w w:val="99"/>
                <w:lang w:val="sr-Latn-R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E56C" w14:textId="35DA9DB4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7" w:history="1">
            <w:r w:rsidRPr="00CA4C22">
              <w:rPr>
                <w:rStyle w:val="Hyperlink"/>
                <w:noProof/>
                <w:lang w:val="sr-Cyrl-RS"/>
              </w:rPr>
              <w:t>3.2.1. 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23F9" w14:textId="2F5A240D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8" w:history="1">
            <w:r w:rsidRPr="00CA4C22">
              <w:rPr>
                <w:rStyle w:val="Hyperlink"/>
                <w:noProof/>
                <w:lang w:val="sr-Cyrl-RS"/>
              </w:rPr>
              <w:t>3.2.2.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C2BB" w14:textId="380AE726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79" w:history="1">
            <w:r w:rsidRPr="00CA4C22">
              <w:rPr>
                <w:rStyle w:val="Hyperlink"/>
                <w:noProof/>
                <w:lang w:val="sr-Cyrl-RS"/>
              </w:rPr>
              <w:t>3.2.3.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270C" w14:textId="175C4C97" w:rsidR="005B50E0" w:rsidRDefault="005B50E0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0" w:history="1">
            <w:r w:rsidRPr="00CA4C22">
              <w:rPr>
                <w:rStyle w:val="Hyperlink"/>
                <w:noProof/>
                <w:lang w:val="sr-Latn-RS"/>
              </w:rPr>
              <w:t xml:space="preserve">3.2.4. </w:t>
            </w:r>
            <w:r w:rsidRPr="00CA4C22">
              <w:rPr>
                <w:rStyle w:val="Hyperlink"/>
                <w:noProof/>
                <w:lang w:val="sr-Cyrl-RS"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A29" w14:textId="679E4028" w:rsidR="005B50E0" w:rsidRDefault="005B50E0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1" w:history="1">
            <w:r w:rsidRPr="00CA4C22">
              <w:rPr>
                <w:rStyle w:val="Hyperlink"/>
                <w:noProof/>
                <w:spacing w:val="-1"/>
                <w:w w:val="99"/>
                <w:lang w:val="sr-Cyrl-R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3DBE" w14:textId="31CAF4E9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2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7A5D" w14:textId="0D684AB7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3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218A" w14:textId="26EBDC4F" w:rsidR="005B50E0" w:rsidRDefault="005B50E0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205005584" w:history="1">
            <w:r w:rsidRPr="00CA4C22">
              <w:rPr>
                <w:rStyle w:val="Hyperlink"/>
                <w:noProof/>
                <w:spacing w:val="-2"/>
                <w:w w:val="99"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CA4C22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A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944" w14:textId="5A1FFDC6" w:rsidR="001B149A" w:rsidRPr="00AE7627" w:rsidRDefault="007F3994">
          <w:pPr>
            <w:rPr>
              <w:noProof/>
              <w:lang w:val="sr-Cyrl-RS"/>
            </w:rPr>
            <w:sectPr w:rsidR="001B149A" w:rsidRPr="00AE7627" w:rsidSect="0056518A">
              <w:pgSz w:w="11910" w:h="16840"/>
              <w:pgMar w:top="1340" w:right="1120" w:bottom="280" w:left="1340" w:header="720" w:footer="720" w:gutter="0"/>
              <w:cols w:space="720"/>
              <w:titlePg/>
              <w:docGrid w:linePitch="299"/>
            </w:sectPr>
          </w:pPr>
          <w:r w:rsidRPr="00AE762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6BC12E1" w14:textId="77777777" w:rsidR="001B149A" w:rsidRPr="00AE7627" w:rsidRDefault="00064ADF" w:rsidP="007973B5">
      <w:pPr>
        <w:pStyle w:val="Heading1"/>
        <w:numPr>
          <w:ilvl w:val="0"/>
          <w:numId w:val="8"/>
        </w:numPr>
        <w:tabs>
          <w:tab w:val="left" w:pos="821"/>
        </w:tabs>
        <w:rPr>
          <w:rFonts w:ascii="Microsoft Sans Serif" w:hAnsi="Microsoft Sans Serif" w:cs="Microsoft Sans Serif"/>
          <w:noProof/>
          <w:lang w:val="sr-Cyrl-RS"/>
        </w:rPr>
      </w:pPr>
      <w:bookmarkStart w:id="0" w:name="_Toc205005534"/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Прикупљање</w:t>
      </w:r>
      <w:r w:rsidRPr="00AE7627">
        <w:rPr>
          <w:rFonts w:ascii="Microsoft Sans Serif" w:hAnsi="Microsoft Sans Serif" w:cs="Microsoft Sans Serif"/>
          <w:noProof/>
          <w:color w:val="365F91"/>
          <w:spacing w:val="-11"/>
          <w:lang w:val="sr-Cyrl-RS"/>
        </w:rPr>
        <w:t xml:space="preserve"> </w:t>
      </w:r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t>корисничких</w:t>
      </w:r>
      <w:r w:rsidRPr="00AE7627">
        <w:rPr>
          <w:rFonts w:ascii="Microsoft Sans Serif" w:hAnsi="Microsoft Sans Serif" w:cs="Microsoft Sans Serif"/>
          <w:noProof/>
          <w:color w:val="365F91"/>
          <w:spacing w:val="-13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t>захтева</w:t>
      </w:r>
      <w:bookmarkEnd w:id="0"/>
    </w:p>
    <w:p w14:paraId="382D1F06" w14:textId="77777777" w:rsidR="001B149A" w:rsidRPr="00AE7627" w:rsidRDefault="001B149A">
      <w:pPr>
        <w:pStyle w:val="BodyText"/>
        <w:rPr>
          <w:b/>
          <w:noProof/>
          <w:sz w:val="30"/>
          <w:lang w:val="sr-Cyrl-RS"/>
        </w:rPr>
      </w:pPr>
    </w:p>
    <w:p w14:paraId="360C087D" w14:textId="77777777" w:rsidR="001B149A" w:rsidRPr="00AE7627" w:rsidRDefault="001B149A">
      <w:pPr>
        <w:pStyle w:val="BodyText"/>
        <w:spacing w:before="4"/>
        <w:rPr>
          <w:b/>
          <w:noProof/>
          <w:sz w:val="24"/>
          <w:lang w:val="sr-Cyrl-RS"/>
        </w:rPr>
      </w:pPr>
    </w:p>
    <w:p w14:paraId="06AE7F0D" w14:textId="77777777" w:rsidR="001B149A" w:rsidRPr="00AE7627" w:rsidRDefault="00064ADF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rFonts w:ascii="Microsoft Sans Serif" w:hAnsi="Microsoft Sans Serif" w:cs="Microsoft Sans Serif"/>
          <w:noProof/>
          <w:lang w:val="sr-Cyrl-RS"/>
        </w:rPr>
      </w:pPr>
      <w:bookmarkStart w:id="1" w:name="_Toc205005535"/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Вербални</w:t>
      </w:r>
      <w:r w:rsidRPr="00AE7627">
        <w:rPr>
          <w:rFonts w:ascii="Microsoft Sans Serif" w:hAnsi="Microsoft Sans Serif" w:cs="Microsoft Sans Serif"/>
          <w:noProof/>
          <w:color w:val="4F81BC"/>
          <w:spacing w:val="-11"/>
          <w:lang w:val="sr-Cyrl-RS"/>
        </w:rPr>
        <w:t xml:space="preserve"> 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опис</w:t>
      </w:r>
      <w:bookmarkEnd w:id="1"/>
    </w:p>
    <w:p w14:paraId="667002E9" w14:textId="77777777" w:rsidR="00CC6994" w:rsidRPr="00AE7627" w:rsidRDefault="00CC6994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6E3580AF" w14:textId="5DD0975E" w:rsidR="00CC6994" w:rsidRPr="00AE7627" w:rsidRDefault="00CC6994" w:rsidP="0067322B">
      <w:pPr>
        <w:spacing w:before="48" w:line="280" w:lineRule="auto"/>
        <w:ind w:left="100" w:right="94"/>
        <w:jc w:val="both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Софтверски систем за праћење рада библиотеке омогућава </w:t>
      </w:r>
      <w:r w:rsidR="003F2222" w:rsidRPr="00AE7627">
        <w:rPr>
          <w:noProof/>
          <w:sz w:val="24"/>
          <w:lang w:val="sr-Cyrl-RS"/>
        </w:rPr>
        <w:t xml:space="preserve">библиотекару </w:t>
      </w:r>
      <w:r w:rsidRPr="00AE7627">
        <w:rPr>
          <w:noProof/>
          <w:sz w:val="24"/>
          <w:lang w:val="sr-Cyrl-RS"/>
        </w:rPr>
        <w:t>евиденцију</w:t>
      </w:r>
      <w:r w:rsidR="008D4B47" w:rsidRPr="00AE7627">
        <w:rPr>
          <w:noProof/>
          <w:sz w:val="24"/>
          <w:lang w:val="sr-Cyrl-RS"/>
        </w:rPr>
        <w:t xml:space="preserve"> к</w:t>
      </w:r>
      <w:r w:rsidRPr="00AE7627">
        <w:rPr>
          <w:noProof/>
          <w:sz w:val="24"/>
          <w:lang w:val="sr-Cyrl-RS"/>
        </w:rPr>
        <w:t>њига</w:t>
      </w:r>
      <w:r w:rsidR="008D4B47" w:rsidRPr="00AE7627">
        <w:rPr>
          <w:noProof/>
          <w:sz w:val="24"/>
          <w:lang w:val="sr-Cyrl-RS"/>
        </w:rPr>
        <w:t xml:space="preserve"> и </w:t>
      </w:r>
      <w:r w:rsidRPr="00AE7627">
        <w:rPr>
          <w:noProof/>
          <w:sz w:val="24"/>
          <w:lang w:val="sr-Cyrl-RS"/>
        </w:rPr>
        <w:t>чланова</w:t>
      </w:r>
      <w:r w:rsidR="008D4B47" w:rsidRPr="00AE7627">
        <w:rPr>
          <w:noProof/>
          <w:sz w:val="24"/>
          <w:lang w:val="sr-Cyrl-RS"/>
        </w:rPr>
        <w:t xml:space="preserve"> библиотеке</w:t>
      </w:r>
      <w:r w:rsidRPr="00AE7627">
        <w:rPr>
          <w:noProof/>
          <w:sz w:val="24"/>
          <w:lang w:val="sr-Cyrl-RS"/>
        </w:rPr>
        <w:t xml:space="preserve"> и </w:t>
      </w:r>
      <w:r w:rsidR="008D4B47" w:rsidRPr="00AE7627">
        <w:rPr>
          <w:noProof/>
          <w:sz w:val="24"/>
          <w:lang w:val="sr-Cyrl-RS"/>
        </w:rPr>
        <w:t>позајмљивањ</w:t>
      </w:r>
      <w:r w:rsidR="00EC4CD4" w:rsidRPr="00AE7627">
        <w:rPr>
          <w:noProof/>
          <w:sz w:val="24"/>
          <w:lang w:val="sr-Cyrl-RS"/>
        </w:rPr>
        <w:t>а</w:t>
      </w:r>
      <w:r w:rsidR="008D4B47" w:rsidRPr="00AE7627">
        <w:rPr>
          <w:noProof/>
          <w:sz w:val="24"/>
          <w:lang w:val="sr-Cyrl-RS"/>
        </w:rPr>
        <w:t xml:space="preserve"> књига</w:t>
      </w:r>
      <w:r w:rsidRPr="00AE7627">
        <w:rPr>
          <w:noProof/>
          <w:sz w:val="24"/>
          <w:lang w:val="sr-Cyrl-RS"/>
        </w:rPr>
        <w:t xml:space="preserve">. </w:t>
      </w:r>
      <w:r w:rsidR="00082EC0" w:rsidRPr="00AE7627">
        <w:rPr>
          <w:noProof/>
          <w:sz w:val="24"/>
          <w:lang w:val="sr-Cyrl-RS"/>
        </w:rPr>
        <w:t xml:space="preserve">Систем омогућава </w:t>
      </w:r>
      <w:r w:rsidRPr="00AE7627">
        <w:rPr>
          <w:noProof/>
          <w:sz w:val="24"/>
          <w:lang w:val="sr-Cyrl-RS"/>
        </w:rPr>
        <w:t>ун</w:t>
      </w:r>
      <w:r w:rsidR="00082EC0" w:rsidRPr="00AE7627">
        <w:rPr>
          <w:noProof/>
          <w:sz w:val="24"/>
          <w:lang w:val="sr-Cyrl-RS"/>
        </w:rPr>
        <w:t>ос</w:t>
      </w:r>
      <w:r w:rsidR="00FD7166">
        <w:rPr>
          <w:noProof/>
          <w:sz w:val="24"/>
          <w:lang w:val="sr-Cyrl-RS"/>
        </w:rPr>
        <w:t xml:space="preserve">, </w:t>
      </w:r>
      <w:r w:rsidR="008D4B47" w:rsidRPr="00AE7627">
        <w:rPr>
          <w:noProof/>
          <w:sz w:val="24"/>
          <w:lang w:val="sr-Cyrl-RS"/>
        </w:rPr>
        <w:t>претрагу</w:t>
      </w:r>
      <w:r w:rsidR="00FD7166">
        <w:rPr>
          <w:noProof/>
          <w:sz w:val="24"/>
          <w:lang w:val="sr-Cyrl-RS"/>
        </w:rPr>
        <w:t xml:space="preserve"> и измену података</w:t>
      </w:r>
      <w:r w:rsidRPr="00AE7627">
        <w:rPr>
          <w:noProof/>
          <w:sz w:val="24"/>
          <w:lang w:val="sr-Cyrl-RS"/>
        </w:rPr>
        <w:t xml:space="preserve"> </w:t>
      </w:r>
      <w:r w:rsidR="00082EC0" w:rsidRPr="00AE7627">
        <w:rPr>
          <w:noProof/>
          <w:sz w:val="24"/>
          <w:lang w:val="sr-Cyrl-RS"/>
        </w:rPr>
        <w:t>књиг</w:t>
      </w:r>
      <w:r w:rsidR="008D4B47" w:rsidRPr="00AE7627">
        <w:rPr>
          <w:noProof/>
          <w:sz w:val="24"/>
          <w:lang w:val="sr-Cyrl-RS"/>
        </w:rPr>
        <w:t>а</w:t>
      </w:r>
      <w:r w:rsidR="00082EC0" w:rsidRPr="00AE7627">
        <w:rPr>
          <w:noProof/>
          <w:sz w:val="24"/>
          <w:lang w:val="sr-Cyrl-RS"/>
        </w:rPr>
        <w:t xml:space="preserve"> и члан</w:t>
      </w:r>
      <w:r w:rsidR="008D4B47" w:rsidRPr="00AE7627">
        <w:rPr>
          <w:noProof/>
          <w:sz w:val="24"/>
          <w:lang w:val="sr-Cyrl-RS"/>
        </w:rPr>
        <w:t>ов</w:t>
      </w:r>
      <w:r w:rsidR="00082EC0" w:rsidRPr="00AE7627">
        <w:rPr>
          <w:noProof/>
          <w:sz w:val="24"/>
          <w:lang w:val="sr-Cyrl-RS"/>
        </w:rPr>
        <w:t>а</w:t>
      </w:r>
      <w:r w:rsidR="00EC4CD4" w:rsidRPr="00AE7627">
        <w:rPr>
          <w:noProof/>
          <w:sz w:val="24"/>
          <w:lang w:val="sr-Cyrl-RS"/>
        </w:rPr>
        <w:t xml:space="preserve"> библиотеке,</w:t>
      </w:r>
      <w:r w:rsidR="00FD7166">
        <w:rPr>
          <w:noProof/>
          <w:sz w:val="24"/>
          <w:lang w:val="sr-Cyrl-RS"/>
        </w:rPr>
        <w:t xml:space="preserve"> брисање </w:t>
      </w:r>
      <w:r w:rsidR="005C6306" w:rsidRPr="00AE7627">
        <w:rPr>
          <w:noProof/>
          <w:sz w:val="24"/>
          <w:lang w:val="sr-Cyrl-RS"/>
        </w:rPr>
        <w:t>члан</w:t>
      </w:r>
      <w:r w:rsidR="00EC4CD4" w:rsidRPr="00AE7627">
        <w:rPr>
          <w:noProof/>
          <w:sz w:val="24"/>
          <w:lang w:val="sr-Cyrl-RS"/>
        </w:rPr>
        <w:t xml:space="preserve">ова као и креирање, измену и </w:t>
      </w:r>
      <w:r w:rsidR="00FD7166">
        <w:rPr>
          <w:noProof/>
          <w:sz w:val="24"/>
          <w:lang w:val="sr-Cyrl-RS"/>
        </w:rPr>
        <w:t>брисање</w:t>
      </w:r>
      <w:r w:rsidR="00EC4CD4" w:rsidRPr="00AE7627">
        <w:rPr>
          <w:noProof/>
          <w:sz w:val="24"/>
          <w:lang w:val="sr-Cyrl-RS"/>
        </w:rPr>
        <w:t xml:space="preserve"> позајмице. </w:t>
      </w:r>
    </w:p>
    <w:p w14:paraId="6F4CCED1" w14:textId="3CF59139" w:rsidR="001B149A" w:rsidRPr="00AE7627" w:rsidRDefault="001B149A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70A7117F" w14:textId="110AD8E3" w:rsidR="001B149A" w:rsidRPr="00AE7627" w:rsidRDefault="00064ADF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spacing w:before="193"/>
        <w:rPr>
          <w:rFonts w:ascii="Microsoft Sans Serif" w:hAnsi="Microsoft Sans Serif" w:cs="Microsoft Sans Serif"/>
          <w:noProof/>
          <w:lang w:val="sr-Cyrl-RS"/>
        </w:rPr>
      </w:pPr>
      <w:bookmarkStart w:id="2" w:name="_Toc205005536"/>
      <w:r w:rsidRPr="00AE7627">
        <w:rPr>
          <w:rFonts w:ascii="Microsoft Sans Serif" w:hAnsi="Microsoft Sans Serif" w:cs="Microsoft Sans Serif"/>
          <w:noProof/>
          <w:color w:val="4F81BC"/>
          <w:spacing w:val="-1"/>
          <w:lang w:val="sr-Cyrl-RS"/>
        </w:rPr>
        <w:t>Случајеви</w:t>
      </w:r>
      <w:r w:rsidRPr="00AE7627">
        <w:rPr>
          <w:rFonts w:ascii="Microsoft Sans Serif" w:hAnsi="Microsoft Sans Serif" w:cs="Microsoft Sans Serif"/>
          <w:noProof/>
          <w:color w:val="4F81BC"/>
          <w:spacing w:val="-6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коришћења</w:t>
      </w:r>
      <w:bookmarkEnd w:id="2"/>
    </w:p>
    <w:p w14:paraId="682F2EBD" w14:textId="77777777" w:rsidR="00EC4CD4" w:rsidRPr="00AE7627" w:rsidRDefault="00EC4CD4" w:rsidP="00EC4CD4">
      <w:pPr>
        <w:pStyle w:val="Heading2"/>
        <w:tabs>
          <w:tab w:val="left" w:pos="1180"/>
          <w:tab w:val="left" w:pos="1181"/>
        </w:tabs>
        <w:spacing w:before="193"/>
        <w:ind w:left="0" w:firstLine="0"/>
        <w:rPr>
          <w:rFonts w:ascii="Microsoft Sans Serif" w:hAnsi="Microsoft Sans Serif" w:cs="Microsoft Sans Serif"/>
          <w:noProof/>
          <w:lang w:val="sr-Cyrl-RS"/>
        </w:rPr>
      </w:pPr>
    </w:p>
    <w:p w14:paraId="0EAE7FD9" w14:textId="0837258B" w:rsidR="00EC4CD4" w:rsidRPr="00AE7627" w:rsidRDefault="00EC4CD4">
      <w:pPr>
        <w:pStyle w:val="BodyText"/>
        <w:spacing w:before="52"/>
        <w:ind w:left="100"/>
        <w:jc w:val="both"/>
        <w:rPr>
          <w:noProof/>
          <w:lang w:val="sr-Cyrl-RS"/>
        </w:rPr>
      </w:pPr>
      <w:r w:rsidRPr="00AE7627">
        <w:rPr>
          <w:noProof/>
          <w:lang w:val="sr-Cyrl-RS"/>
        </w:rPr>
        <w:t>Идентификовано је десет случајева коришћења:</w:t>
      </w:r>
    </w:p>
    <w:p w14:paraId="304460C0" w14:textId="77777777" w:rsidR="001B149A" w:rsidRPr="00AE7627" w:rsidRDefault="001B149A">
      <w:pPr>
        <w:pStyle w:val="BodyText"/>
        <w:spacing w:before="3"/>
        <w:rPr>
          <w:noProof/>
          <w:sz w:val="21"/>
          <w:lang w:val="sr-Cyrl-RS"/>
        </w:rPr>
      </w:pPr>
    </w:p>
    <w:p w14:paraId="4A4078C5" w14:textId="4DA8BB0C" w:rsidR="001B149A" w:rsidRPr="00AE7627" w:rsidRDefault="00064ADF" w:rsidP="007973B5">
      <w:pPr>
        <w:pStyle w:val="ListParagraph"/>
        <w:numPr>
          <w:ilvl w:val="0"/>
          <w:numId w:val="7"/>
        </w:numPr>
        <w:tabs>
          <w:tab w:val="left" w:pos="821"/>
        </w:tabs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2666014C" w14:textId="5606929D" w:rsidR="001B149A" w:rsidRPr="00AE7627" w:rsidRDefault="00064ADF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11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</w:p>
    <w:p w14:paraId="3C228203" w14:textId="1497C60E" w:rsidR="005C6306" w:rsidRPr="00AE7627" w:rsidRDefault="006000D1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>
        <w:rPr>
          <w:noProof/>
          <w:lang w:val="sr-Cyrl-RS"/>
        </w:rPr>
        <w:t>Измена података</w:t>
      </w:r>
      <w:r w:rsidR="005C6306" w:rsidRPr="00AE7627">
        <w:rPr>
          <w:noProof/>
          <w:spacing w:val="-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6BD29BFF" w14:textId="77777777" w:rsidR="005C6306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31786F47" w14:textId="77777777" w:rsidR="00EC4CD4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Претраживање члана</w:t>
      </w:r>
    </w:p>
    <w:p w14:paraId="324C9162" w14:textId="76BD3051" w:rsidR="001B149A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</w:t>
      </w:r>
      <w:r w:rsidR="002128EA" w:rsidRPr="00AE7627">
        <w:rPr>
          <w:noProof/>
          <w:spacing w:val="-1"/>
          <w:lang w:val="sr-Cyrl-RS"/>
        </w:rPr>
        <w:t>ена</w:t>
      </w:r>
      <w:r w:rsidR="002128EA" w:rsidRPr="00AE7627">
        <w:rPr>
          <w:noProof/>
          <w:spacing w:val="-13"/>
          <w:lang w:val="sr-Cyrl-RS"/>
        </w:rPr>
        <w:t xml:space="preserve"> </w:t>
      </w:r>
      <w:r w:rsidR="002128EA" w:rsidRPr="00AE7627">
        <w:rPr>
          <w:noProof/>
          <w:spacing w:val="-1"/>
          <w:lang w:val="sr-Cyrl-RS"/>
        </w:rPr>
        <w:t>података</w:t>
      </w:r>
      <w:r w:rsidR="002128EA" w:rsidRPr="00AE7627">
        <w:rPr>
          <w:noProof/>
          <w:spacing w:val="-8"/>
          <w:lang w:val="sr-Cyrl-RS"/>
        </w:rPr>
        <w:t xml:space="preserve"> </w:t>
      </w:r>
      <w:r w:rsidR="005C6306" w:rsidRPr="00AE7627">
        <w:rPr>
          <w:noProof/>
          <w:lang w:val="sr-Cyrl-RS"/>
        </w:rPr>
        <w:t>члана</w:t>
      </w:r>
    </w:p>
    <w:p w14:paraId="30DCDFF0" w14:textId="77509482" w:rsidR="001B149A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2487C5CB" w14:textId="2DBDCE24" w:rsidR="001B149A" w:rsidRPr="00AE7627" w:rsidRDefault="005C6306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 xml:space="preserve">Креирање </w:t>
      </w:r>
      <w:r w:rsidR="00A80756" w:rsidRPr="00AE7627">
        <w:rPr>
          <w:noProof/>
          <w:lang w:val="sr-Cyrl-RS"/>
        </w:rPr>
        <w:t>позајмице</w:t>
      </w:r>
    </w:p>
    <w:p w14:paraId="3DB0CF98" w14:textId="659A148A" w:rsidR="00797F83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Из</w:t>
      </w:r>
      <w:r w:rsidR="0084518E" w:rsidRPr="00AE7627">
        <w:rPr>
          <w:noProof/>
          <w:lang w:val="sr-Cyrl-RS"/>
        </w:rPr>
        <w:t xml:space="preserve">мена </w:t>
      </w:r>
      <w:r w:rsidRPr="00AE7627">
        <w:rPr>
          <w:noProof/>
          <w:lang w:val="sr-Cyrl-RS"/>
        </w:rPr>
        <w:t>позајмице</w:t>
      </w:r>
    </w:p>
    <w:p w14:paraId="4D9B5136" w14:textId="6312EDB0" w:rsidR="001B149A" w:rsidRPr="00AE7627" w:rsidRDefault="00EC4CD4" w:rsidP="007973B5">
      <w:pPr>
        <w:pStyle w:val="ListParagraph"/>
        <w:numPr>
          <w:ilvl w:val="0"/>
          <w:numId w:val="7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Брисање позајмице</w:t>
      </w:r>
    </w:p>
    <w:p w14:paraId="16ACBB44" w14:textId="77777777" w:rsidR="001B149A" w:rsidRPr="00AE7627" w:rsidRDefault="001B149A">
      <w:pPr>
        <w:pStyle w:val="BodyText"/>
        <w:spacing w:before="4"/>
        <w:rPr>
          <w:noProof/>
          <w:sz w:val="28"/>
          <w:lang w:val="sr-Cyrl-RS"/>
        </w:rPr>
      </w:pPr>
    </w:p>
    <w:p w14:paraId="690E6B80" w14:textId="70C6ECD1" w:rsidR="0056518A" w:rsidRPr="00AE7627" w:rsidRDefault="006000D1" w:rsidP="0056518A">
      <w:pPr>
        <w:keepNext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7812B4" wp14:editId="18E15844">
            <wp:extent cx="6000750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 b="9166"/>
                    <a:stretch/>
                  </pic:blipFill>
                  <pic:spPr bwMode="auto">
                    <a:xfrm>
                      <a:off x="0" y="0"/>
                      <a:ext cx="600075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6397" w14:textId="28012AC1" w:rsidR="001B149A" w:rsidRPr="00AE7627" w:rsidRDefault="0056518A" w:rsidP="0056518A">
      <w:pPr>
        <w:pStyle w:val="Caption"/>
        <w:jc w:val="center"/>
        <w:rPr>
          <w:noProof/>
          <w:color w:val="006FC0"/>
          <w:sz w:val="28"/>
          <w:szCs w:val="32"/>
          <w:lang w:val="sr-Cyrl-RS"/>
        </w:rPr>
        <w:sectPr w:rsidR="001B149A" w:rsidRPr="00AE7627">
          <w:pgSz w:w="11910" w:h="16840"/>
          <w:pgMar w:top="1340" w:right="1120" w:bottom="280" w:left="1340" w:header="720" w:footer="720" w:gutter="0"/>
          <w:cols w:space="720"/>
        </w:sectPr>
      </w:pPr>
      <w:r w:rsidRPr="00AE7627">
        <w:rPr>
          <w:noProof/>
          <w:color w:val="006FC0"/>
          <w:sz w:val="22"/>
          <w:szCs w:val="22"/>
          <w:lang w:val="sr-Cyrl-RS"/>
        </w:rPr>
        <w:t xml:space="preserve">Слика </w:t>
      </w:r>
      <w:r w:rsidRPr="00AE7627">
        <w:rPr>
          <w:noProof/>
          <w:color w:val="006FC0"/>
          <w:sz w:val="22"/>
          <w:szCs w:val="22"/>
          <w:lang w:val="sr-Cyrl-RS"/>
        </w:rPr>
        <w:fldChar w:fldCharType="begin"/>
      </w:r>
      <w:r w:rsidRPr="00AE7627">
        <w:rPr>
          <w:noProof/>
          <w:color w:val="006FC0"/>
          <w:sz w:val="22"/>
          <w:szCs w:val="22"/>
          <w:lang w:val="sr-Cyrl-RS"/>
        </w:rPr>
        <w:instrText xml:space="preserve"> SEQ Слика \* ARABIC </w:instrText>
      </w:r>
      <w:r w:rsidRPr="00AE7627">
        <w:rPr>
          <w:noProof/>
          <w:color w:val="006FC0"/>
          <w:sz w:val="22"/>
          <w:szCs w:val="22"/>
          <w:lang w:val="sr-Cyrl-RS"/>
        </w:rPr>
        <w:fldChar w:fldCharType="separate"/>
      </w:r>
      <w:r w:rsidR="00694DCE">
        <w:rPr>
          <w:noProof/>
          <w:color w:val="006FC0"/>
          <w:sz w:val="22"/>
          <w:szCs w:val="22"/>
          <w:lang w:val="sr-Cyrl-RS"/>
        </w:rPr>
        <w:t>1</w:t>
      </w:r>
      <w:r w:rsidRPr="00AE7627">
        <w:rPr>
          <w:noProof/>
          <w:color w:val="006FC0"/>
          <w:sz w:val="22"/>
          <w:szCs w:val="22"/>
          <w:lang w:val="sr-Cyrl-RS"/>
        </w:rPr>
        <w:fldChar w:fldCharType="end"/>
      </w:r>
      <w:r w:rsidRPr="00AE7627">
        <w:rPr>
          <w:noProof/>
          <w:color w:val="006FC0"/>
          <w:sz w:val="22"/>
          <w:szCs w:val="22"/>
          <w:lang w:val="sr-Cyrl-RS"/>
        </w:rPr>
        <w:t>. Модел случајева коришћења</w:t>
      </w:r>
    </w:p>
    <w:p w14:paraId="77018E99" w14:textId="4C706564" w:rsidR="00072ACF" w:rsidRPr="009C774B" w:rsidRDefault="00072ACF" w:rsidP="007F3994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3" w:name="_Toc205005537"/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: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9C774B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9C774B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r w:rsidR="002634BA"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3"/>
    </w:p>
    <w:p w14:paraId="7CD97763" w14:textId="77777777" w:rsidR="001B149A" w:rsidRPr="00AE7627" w:rsidRDefault="001B149A">
      <w:pPr>
        <w:pStyle w:val="BodyText"/>
        <w:rPr>
          <w:iCs/>
          <w:noProof/>
          <w:sz w:val="20"/>
          <w:lang w:val="sr-Cyrl-RS"/>
        </w:rPr>
      </w:pPr>
    </w:p>
    <w:p w14:paraId="3DC60182" w14:textId="77777777" w:rsidR="001B149A" w:rsidRPr="00AE7627" w:rsidRDefault="001B149A">
      <w:pPr>
        <w:pStyle w:val="BodyText"/>
        <w:spacing w:before="5"/>
        <w:rPr>
          <w:iCs/>
          <w:noProof/>
          <w:sz w:val="20"/>
          <w:lang w:val="sr-Cyrl-RS"/>
        </w:rPr>
      </w:pPr>
    </w:p>
    <w:p w14:paraId="7034AB78" w14:textId="77777777" w:rsidR="001B149A" w:rsidRPr="00AE7627" w:rsidRDefault="00064ADF" w:rsidP="002634BA">
      <w:pPr>
        <w:rPr>
          <w:b/>
          <w:bCs/>
          <w:noProof/>
          <w:lang w:val="sr-Cyrl-RS"/>
        </w:rPr>
      </w:pPr>
      <w:bookmarkStart w:id="4" w:name="_Hlk116417887"/>
      <w:r w:rsidRPr="00AE7627">
        <w:rPr>
          <w:b/>
          <w:bCs/>
          <w:noProof/>
          <w:lang w:val="sr-Cyrl-RS"/>
        </w:rPr>
        <w:t>Назив</w:t>
      </w:r>
      <w:r w:rsidRPr="00AE7627">
        <w:rPr>
          <w:b/>
          <w:bCs/>
          <w:noProof/>
          <w:spacing w:val="-7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1E2582FF" w14:textId="33D698CB" w:rsidR="001B149A" w:rsidRPr="00AE7627" w:rsidRDefault="00064ADF" w:rsidP="002634BA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="00F40CBD" w:rsidRPr="00AE7627">
        <w:rPr>
          <w:noProof/>
          <w:color w:val="006FC0"/>
          <w:lang w:val="sr-Cyrl-RS"/>
        </w:rPr>
        <w:t xml:space="preserve"> </w:t>
      </w:r>
      <w:r w:rsidR="00925C3C" w:rsidRPr="00AE7627">
        <w:rPr>
          <w:noProof/>
          <w:color w:val="006FC0"/>
          <w:lang w:val="sr-Cyrl-RS"/>
        </w:rPr>
        <w:t>к</w:t>
      </w:r>
      <w:r w:rsidR="0084518E" w:rsidRPr="00AE7627">
        <w:rPr>
          <w:noProof/>
          <w:color w:val="006FC0"/>
          <w:lang w:val="sr-Cyrl-RS"/>
        </w:rPr>
        <w:t>њиге</w:t>
      </w:r>
    </w:p>
    <w:p w14:paraId="201F2BD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CE8EB61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ктори</w:t>
      </w:r>
      <w:r w:rsidRPr="00AE7627">
        <w:rPr>
          <w:b/>
          <w:bCs/>
          <w:noProof/>
          <w:spacing w:val="-4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561F1C74" w14:textId="12C9BD94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2937B17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2BDFA13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Учесници</w:t>
      </w:r>
      <w:r w:rsidRPr="00AE7627">
        <w:rPr>
          <w:b/>
          <w:bCs/>
          <w:noProof/>
          <w:spacing w:val="-2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2C0E0EE2" w14:textId="344EF937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bookmarkEnd w:id="4"/>
    <w:p w14:paraId="4F097DE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3A2F8379" w14:textId="34483C34" w:rsidR="001B149A" w:rsidRPr="00AE7627" w:rsidRDefault="00064ADF" w:rsidP="002634BA">
      <w:pPr>
        <w:pStyle w:val="BodyText"/>
        <w:spacing w:before="179" w:line="285" w:lineRule="auto"/>
        <w:rPr>
          <w:noProof/>
          <w:lang w:val="sr-Cyrl-RS"/>
        </w:rPr>
      </w:pPr>
      <w:r w:rsidRPr="00AE7627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 xml:space="preserve">са </w:t>
      </w:r>
      <w:r w:rsidR="0084518E" w:rsidRPr="00AE7627">
        <w:rPr>
          <w:noProof/>
          <w:color w:val="006FC0"/>
          <w:lang w:val="sr-Cyrl-RS"/>
        </w:rPr>
        <w:t>књиг</w:t>
      </w:r>
      <w:r w:rsidRPr="00AE7627">
        <w:rPr>
          <w:noProof/>
          <w:color w:val="006FC0"/>
          <w:lang w:val="sr-Cyrl-RS"/>
        </w:rPr>
        <w:t>ом</w:t>
      </w:r>
      <w:r w:rsidRPr="00AE7627">
        <w:rPr>
          <w:noProof/>
          <w:lang w:val="sr-Cyrl-RS"/>
        </w:rPr>
        <w:t>.</w:t>
      </w:r>
      <w:r w:rsidR="002634BA" w:rsidRPr="00AE7627">
        <w:rPr>
          <w:noProof/>
          <w:lang w:val="sr-Cyrl-RS"/>
        </w:rPr>
        <w:t xml:space="preserve"> </w:t>
      </w:r>
      <w:r w:rsidR="00AE7627">
        <w:rPr>
          <w:noProof/>
          <w:lang w:val="sr-Cyrl-RS"/>
        </w:rPr>
        <w:t>Учитане листа аутора</w:t>
      </w:r>
      <w:r w:rsidR="00BB66F0">
        <w:rPr>
          <w:noProof/>
          <w:lang w:val="sr-Cyrl-RS"/>
        </w:rPr>
        <w:t xml:space="preserve"> и листа издавача</w:t>
      </w:r>
      <w:r w:rsidR="00AE7627">
        <w:rPr>
          <w:noProof/>
          <w:lang w:val="sr-Cyrl-RS"/>
        </w:rPr>
        <w:t>.</w:t>
      </w:r>
    </w:p>
    <w:p w14:paraId="0CA8455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E7822F2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Основни</w:t>
      </w:r>
      <w:r w:rsidRPr="00AE7627">
        <w:rPr>
          <w:b/>
          <w:bCs/>
          <w:noProof/>
          <w:spacing w:val="-5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о СК</w:t>
      </w:r>
    </w:p>
    <w:p w14:paraId="51E174AE" w14:textId="77777777" w:rsidR="001B149A" w:rsidRPr="00AE7627" w:rsidRDefault="001B149A">
      <w:pPr>
        <w:pStyle w:val="BodyText"/>
        <w:spacing w:before="7"/>
        <w:rPr>
          <w:b/>
          <w:noProof/>
          <w:sz w:val="20"/>
          <w:lang w:val="sr-Cyrl-RS"/>
        </w:rPr>
      </w:pPr>
    </w:p>
    <w:p w14:paraId="7D159790" w14:textId="6BE9420A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u w:color="FFFFFF"/>
          <w:lang w:val="sr-Cyrl-RS"/>
        </w:rPr>
        <w:t xml:space="preserve">да креира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АПСО)</w:t>
      </w:r>
    </w:p>
    <w:p w14:paraId="7F69E14C" w14:textId="6E975D96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креира</w:t>
      </w:r>
      <w:r w:rsidRPr="00AE7627">
        <w:rPr>
          <w:noProof/>
          <w:u w:color="FFFFFF"/>
          <w:lang w:val="sr-Cyrl-RS"/>
        </w:rPr>
        <w:t xml:space="preserve">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СО)</w:t>
      </w:r>
    </w:p>
    <w:p w14:paraId="20D9533F" w14:textId="2EB402EF" w:rsidR="004E0536" w:rsidRPr="00AE7627" w:rsidRDefault="004E0536" w:rsidP="007973B5">
      <w:pPr>
        <w:numPr>
          <w:ilvl w:val="0"/>
          <w:numId w:val="6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 xml:space="preserve">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51461E16" w14:textId="4AE163FD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0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9FD1AE5" w14:textId="43C5C098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4DFD820E" w14:textId="239DE7AA" w:rsidR="001B149A" w:rsidRPr="00AE7627" w:rsidRDefault="0084518E" w:rsidP="007973B5">
      <w:pPr>
        <w:pStyle w:val="ListParagraph"/>
        <w:numPr>
          <w:ilvl w:val="0"/>
          <w:numId w:val="6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733C23" w14:textId="337B27E3" w:rsidR="001B149A" w:rsidRPr="00AE7627" w:rsidRDefault="00064ADF" w:rsidP="007973B5">
      <w:pPr>
        <w:pStyle w:val="ListParagraph"/>
        <w:numPr>
          <w:ilvl w:val="0"/>
          <w:numId w:val="6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CD6D785" w14:textId="62A980D1" w:rsidR="001B149A" w:rsidRPr="00AE7627" w:rsidRDefault="004E0536" w:rsidP="007973B5">
      <w:pPr>
        <w:pStyle w:val="ListParagraph"/>
        <w:numPr>
          <w:ilvl w:val="0"/>
          <w:numId w:val="6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84518E" w:rsidRPr="00AE7627">
        <w:rPr>
          <w:noProof/>
          <w:lang w:val="sr-Cyrl-RS"/>
        </w:rPr>
        <w:t>у</w:t>
      </w:r>
      <w:r w:rsidRPr="00AE7627">
        <w:rPr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84518E" w:rsidRPr="00AE762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916C3C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960DD63" w14:textId="2596F369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лтернативна</w:t>
      </w:r>
      <w:r w:rsidRPr="00AE7627">
        <w:rPr>
          <w:b/>
          <w:bCs/>
          <w:noProof/>
          <w:spacing w:val="-3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ја</w:t>
      </w:r>
    </w:p>
    <w:p w14:paraId="6FF39163" w14:textId="77777777" w:rsidR="001F1DA1" w:rsidRPr="00AE7627" w:rsidRDefault="001F1DA1" w:rsidP="001F1DA1">
      <w:pPr>
        <w:widowControl/>
        <w:autoSpaceDE/>
        <w:autoSpaceDN/>
        <w:rPr>
          <w:rFonts w:eastAsia="Times New Roman"/>
          <w:noProof/>
          <w:u w:color="FFFFFF"/>
          <w:lang w:val="sr-Cyrl-RS"/>
        </w:rPr>
      </w:pPr>
    </w:p>
    <w:p w14:paraId="52535872" w14:textId="24FC1E12" w:rsidR="004E0536" w:rsidRPr="00AE7627" w:rsidRDefault="001F1DA1" w:rsidP="001F1DA1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4E0536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>Систем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B918CD" w:rsidRPr="00AE7627">
        <w:rPr>
          <w:rFonts w:eastAsia="Times New Roman"/>
          <w:noProof/>
          <w:color w:val="006FC0"/>
          <w:u w:color="FFFFFF"/>
          <w:lang w:val="sr-Cyrl-RS"/>
        </w:rPr>
        <w:t>к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>њиг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”. </w:t>
      </w:r>
      <w:bookmarkStart w:id="5" w:name="_Hlk116380964"/>
      <w:r w:rsidR="004E0536" w:rsidRPr="00AE7627">
        <w:rPr>
          <w:rFonts w:eastAsia="Times New Roman"/>
          <w:noProof/>
          <w:u w:color="FFFFFF"/>
          <w:lang w:val="sr-Cyrl-RS"/>
        </w:rPr>
        <w:t xml:space="preserve">Прекида се извршење сценариа. </w:t>
      </w:r>
      <w:bookmarkEnd w:id="5"/>
      <w:r w:rsidR="004E0536" w:rsidRPr="00AE7627">
        <w:rPr>
          <w:rFonts w:eastAsia="Times New Roman"/>
          <w:noProof/>
          <w:u w:color="FFFFFF"/>
          <w:lang w:val="sr-Cyrl-RS"/>
        </w:rPr>
        <w:t>(ИА)</w:t>
      </w:r>
    </w:p>
    <w:p w14:paraId="3927A66C" w14:textId="5D283A48" w:rsidR="001B149A" w:rsidRPr="00AE7627" w:rsidRDefault="001F1DA1" w:rsidP="001F1DA1">
      <w:pPr>
        <w:tabs>
          <w:tab w:val="left" w:pos="585"/>
        </w:tabs>
        <w:spacing w:line="278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 Уколико</w:t>
      </w:r>
      <w:r w:rsidRPr="00AE7627">
        <w:rPr>
          <w:noProof/>
          <w:spacing w:val="4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 xml:space="preserve">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="00112511"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1285ABF" w14:textId="77777777" w:rsidR="001B149A" w:rsidRPr="00AE7627" w:rsidRDefault="001B149A">
      <w:pPr>
        <w:spacing w:line="278" w:lineRule="auto"/>
        <w:rPr>
          <w:noProof/>
          <w:lang w:val="sr-Cyrl-RS"/>
        </w:rPr>
        <w:sectPr w:rsidR="001B149A" w:rsidRPr="00AE7627">
          <w:headerReference w:type="default" r:id="rId10"/>
          <w:pgSz w:w="11910" w:h="16840"/>
          <w:pgMar w:top="1700" w:right="1120" w:bottom="280" w:left="1340" w:header="1439" w:footer="0" w:gutter="0"/>
          <w:cols w:space="720"/>
        </w:sectPr>
      </w:pPr>
    </w:p>
    <w:p w14:paraId="5DED6A66" w14:textId="1DCF042B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" w:name="_Toc205005538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2: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EB0C05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bookmarkEnd w:id="6"/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</w:p>
    <w:p w14:paraId="442E1F3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71366F" w14:textId="77777777" w:rsidR="001B149A" w:rsidRPr="00AE7627" w:rsidRDefault="001B149A">
      <w:pPr>
        <w:pStyle w:val="BodyText"/>
        <w:spacing w:before="1"/>
        <w:rPr>
          <w:noProof/>
          <w:sz w:val="21"/>
          <w:lang w:val="sr-Cyrl-RS"/>
        </w:rPr>
      </w:pPr>
    </w:p>
    <w:p w14:paraId="6A4220E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179E4833" w14:textId="25419D83" w:rsidR="001B149A" w:rsidRPr="00AE7627" w:rsidRDefault="00064ADF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</w:p>
    <w:p w14:paraId="6425E9F8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1D8DBE5D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ктори</w:t>
      </w:r>
      <w:r w:rsidRPr="00EB0C05">
        <w:rPr>
          <w:b/>
          <w:bCs/>
          <w:noProof/>
          <w:spacing w:val="-4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61CCC582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7C1F042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362ADA43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Учесници</w:t>
      </w:r>
      <w:r w:rsidRPr="00EB0C05">
        <w:rPr>
          <w:b/>
          <w:bCs/>
          <w:noProof/>
          <w:spacing w:val="-2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2503FE5B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46F372A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481EDF9" w14:textId="2CE0FD96" w:rsidR="001B149A" w:rsidRPr="00AE7627" w:rsidRDefault="00064ADF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</w:p>
    <w:p w14:paraId="34702FFA" w14:textId="77777777" w:rsidR="001B149A" w:rsidRPr="00AE7627" w:rsidRDefault="001B149A">
      <w:pPr>
        <w:pStyle w:val="BodyText"/>
        <w:spacing w:before="7"/>
        <w:rPr>
          <w:noProof/>
          <w:sz w:val="35"/>
          <w:lang w:val="sr-Cyrl-RS"/>
        </w:rPr>
      </w:pPr>
    </w:p>
    <w:p w14:paraId="4EED55B9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01FE7420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19B9A1E8" w14:textId="45644308" w:rsidR="001B149A" w:rsidRPr="00AE7627" w:rsidRDefault="0084518E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184F031" w14:textId="2CA45D44" w:rsidR="001B149A" w:rsidRPr="00AE7627" w:rsidRDefault="0084518E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F470A" w14:textId="161A9604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3553029" w14:textId="6AF962B2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а</w:t>
      </w:r>
      <w:r w:rsidRPr="00AE7627">
        <w:rPr>
          <w:noProof/>
          <w:color w:val="006FC0"/>
          <w:lang w:val="sr-Cyrl-RS"/>
        </w:rPr>
        <w:t>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1F2D0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6257EEC" w14:textId="6F581C0F" w:rsidR="001B149A" w:rsidRPr="00AE7627" w:rsidRDefault="00FC4C60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782D808" w14:textId="1A428072" w:rsidR="001B149A" w:rsidRPr="00AE7627" w:rsidRDefault="00FC4C60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1A6A2DE" w14:textId="6AD5DB21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0C2F113" w14:textId="15A1CA68" w:rsidR="001B149A" w:rsidRPr="00AE7627" w:rsidRDefault="00064ADF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1A711E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165FCD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60A1B9F7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37682E38" w14:textId="06B7AC8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2C1ECFE" w14:textId="1FE079C8" w:rsidR="001B149A" w:rsidRPr="00AE7627" w:rsidRDefault="00064ADF" w:rsidP="000F39BA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FC4C60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54AD8D29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1"/>
          <w:pgSz w:w="11910" w:h="16840"/>
          <w:pgMar w:top="1700" w:right="1120" w:bottom="280" w:left="1340" w:header="1439" w:footer="0" w:gutter="0"/>
          <w:cols w:space="720"/>
        </w:sectPr>
      </w:pPr>
    </w:p>
    <w:p w14:paraId="5E8F5482" w14:textId="2FABF9B8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7" w:name="_Toc205005539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3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6000D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 података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књиге</w:t>
      </w:r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7"/>
    </w:p>
    <w:p w14:paraId="5D1DD75F" w14:textId="77777777" w:rsidR="00072ACF" w:rsidRPr="00AE7627" w:rsidRDefault="00072ACF" w:rsidP="00072ACF">
      <w:pPr>
        <w:pStyle w:val="BodyText"/>
        <w:rPr>
          <w:noProof/>
          <w:sz w:val="20"/>
          <w:lang w:val="sr-Cyrl-RS"/>
        </w:rPr>
      </w:pPr>
    </w:p>
    <w:p w14:paraId="5CDC4714" w14:textId="77777777" w:rsidR="00072ACF" w:rsidRPr="00AE7627" w:rsidRDefault="00072ACF" w:rsidP="00072ACF">
      <w:pPr>
        <w:pStyle w:val="BodyText"/>
        <w:spacing w:before="6"/>
        <w:rPr>
          <w:noProof/>
          <w:sz w:val="21"/>
          <w:lang w:val="sr-Cyrl-RS"/>
        </w:rPr>
      </w:pPr>
    </w:p>
    <w:p w14:paraId="5AF82AFA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D959AF9" w14:textId="694AF20B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</w:p>
    <w:p w14:paraId="6F6740B5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72A6280" w14:textId="77777777" w:rsidR="006000D1" w:rsidRPr="00AE7627" w:rsidRDefault="006000D1" w:rsidP="006000D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011C75A" w14:textId="77777777" w:rsidR="006000D1" w:rsidRPr="00AE7627" w:rsidRDefault="006000D1" w:rsidP="006000D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519B564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650942B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C512377" w14:textId="77777777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FCA7103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45E3F54" w14:textId="440927F8" w:rsidR="006000D1" w:rsidRPr="00AE7627" w:rsidRDefault="006000D1" w:rsidP="006000D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</w:t>
      </w:r>
      <w:r w:rsidR="00D042C6">
        <w:rPr>
          <w:noProof/>
          <w:lang w:val="sr-Cyrl-RS"/>
        </w:rPr>
        <w:t>е</w:t>
      </w:r>
      <w:r w:rsidRPr="00AE7627">
        <w:rPr>
          <w:noProof/>
          <w:lang w:val="sr-Cyrl-RS"/>
        </w:rPr>
        <w:t xml:space="preserve"> листа </w:t>
      </w:r>
      <w:r>
        <w:rPr>
          <w:noProof/>
          <w:lang w:val="sr-Cyrl-RS"/>
        </w:rPr>
        <w:t>књига</w:t>
      </w:r>
      <w:r w:rsidR="00D042C6">
        <w:rPr>
          <w:noProof/>
          <w:lang w:val="sr-Cyrl-RS"/>
        </w:rPr>
        <w:t xml:space="preserve"> и листа аутора</w:t>
      </w:r>
      <w:r w:rsidRPr="00AE7627">
        <w:rPr>
          <w:noProof/>
          <w:lang w:val="sr-Cyrl-RS"/>
        </w:rPr>
        <w:t>.</w:t>
      </w:r>
    </w:p>
    <w:p w14:paraId="0EB05F0C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1F3B078F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369DB544" w14:textId="77777777" w:rsidR="006000D1" w:rsidRPr="00AE7627" w:rsidRDefault="006000D1" w:rsidP="006000D1">
      <w:pPr>
        <w:pStyle w:val="BodyText"/>
        <w:spacing w:before="7"/>
        <w:rPr>
          <w:b/>
          <w:noProof/>
          <w:sz w:val="20"/>
          <w:lang w:val="sr-Cyrl-RS"/>
        </w:rPr>
      </w:pPr>
    </w:p>
    <w:p w14:paraId="5B3FD402" w14:textId="211148FF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AB5368E" w14:textId="20513759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4FAB9A8" w14:textId="6DCAB85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1B1343B" w14:textId="0922D406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2D78DF" w14:textId="3150003C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983011E" w14:textId="115C175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1CEAA59" w14:textId="20F895E4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069F8FE" w14:textId="0AD09E76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81E7E3" w14:textId="71C19FD2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EA9D178" w14:textId="7CE32258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63D5D8E9" w14:textId="2B90AFC3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DEF4733" w14:textId="77744048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8B4039" w14:textId="7F84DC7C" w:rsidR="006000D1" w:rsidRPr="00AE7627" w:rsidRDefault="006000D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3D2BB1"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2BBC9A" w14:textId="77777777" w:rsidR="006000D1" w:rsidRPr="00AE7627" w:rsidRDefault="006000D1" w:rsidP="006000D1">
      <w:pPr>
        <w:pStyle w:val="BodyText"/>
        <w:spacing w:before="9"/>
        <w:rPr>
          <w:noProof/>
          <w:sz w:val="21"/>
          <w:lang w:val="sr-Cyrl-RS"/>
        </w:rPr>
      </w:pPr>
    </w:p>
    <w:p w14:paraId="54EF1704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352E1B2" w14:textId="77777777" w:rsidR="006000D1" w:rsidRPr="00AE7627" w:rsidRDefault="006000D1" w:rsidP="006000D1">
      <w:pPr>
        <w:pStyle w:val="BodyText"/>
        <w:spacing w:before="4"/>
        <w:rPr>
          <w:b/>
          <w:noProof/>
          <w:sz w:val="21"/>
          <w:lang w:val="sr-Cyrl-RS"/>
        </w:rPr>
      </w:pPr>
    </w:p>
    <w:p w14:paraId="4DA9636C" w14:textId="6181181F" w:rsidR="006000D1" w:rsidRPr="00AE7627" w:rsidRDefault="006000D1" w:rsidP="006000D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580684" w14:textId="3FB4A34C" w:rsidR="006000D1" w:rsidRPr="00AE7627" w:rsidRDefault="006000D1" w:rsidP="003D2BB1">
      <w:pPr>
        <w:pStyle w:val="BodyText"/>
        <w:spacing w:line="283" w:lineRule="auto"/>
        <w:ind w:left="102" w:right="94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F397C62" w14:textId="4A44095B" w:rsidR="004E0536" w:rsidRPr="00AE7627" w:rsidRDefault="006000D1" w:rsidP="006000D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E95365" w14:textId="7F3C9BCF" w:rsidR="004E0536" w:rsidRPr="00AE7627" w:rsidRDefault="004E0536">
      <w:pPr>
        <w:pStyle w:val="BodyText"/>
        <w:spacing w:before="1"/>
        <w:rPr>
          <w:noProof/>
          <w:sz w:val="21"/>
          <w:lang w:val="sr-Cyrl-RS"/>
        </w:rPr>
      </w:pPr>
    </w:p>
    <w:p w14:paraId="53323F92" w14:textId="49BDA91E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0C0DBF04" w14:textId="1C9A1553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351FFA5B" w14:textId="2F27D5E8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2645E3B3" w14:textId="77777777" w:rsidR="003D2BB1" w:rsidRDefault="003D2BB1">
      <w:pPr>
        <w:pStyle w:val="BodyText"/>
        <w:spacing w:before="1"/>
        <w:rPr>
          <w:noProof/>
          <w:sz w:val="21"/>
          <w:lang w:val="sr-Cyrl-RS"/>
        </w:rPr>
      </w:pPr>
    </w:p>
    <w:p w14:paraId="3631E9C7" w14:textId="33E2376F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08756363" w14:textId="77777777" w:rsidR="00EB0C05" w:rsidRPr="00AE7627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3C4FD0C0" w14:textId="77777777" w:rsidR="00BE14DA" w:rsidRPr="00AE7627" w:rsidRDefault="00BE14DA">
      <w:pPr>
        <w:pStyle w:val="BodyText"/>
        <w:spacing w:before="1"/>
        <w:rPr>
          <w:noProof/>
          <w:sz w:val="21"/>
          <w:lang w:val="sr-Cyrl-RS"/>
        </w:rPr>
      </w:pPr>
    </w:p>
    <w:p w14:paraId="6E9B9337" w14:textId="616B9452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260AFE" w14:textId="0980A01F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268B83D4" w14:textId="514D2931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18321A17" w14:textId="1684963B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840C6E" w14:textId="77777777" w:rsidR="000F39BA" w:rsidRPr="00AE7627" w:rsidRDefault="000F39BA">
      <w:pPr>
        <w:pStyle w:val="BodyText"/>
        <w:spacing w:before="1"/>
        <w:rPr>
          <w:noProof/>
          <w:sz w:val="21"/>
          <w:lang w:val="sr-Cyrl-RS"/>
        </w:rPr>
      </w:pPr>
    </w:p>
    <w:p w14:paraId="0563176A" w14:textId="77777777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5FABDA63" w14:textId="35A83119" w:rsidR="007E1C51" w:rsidRPr="00EB0C05" w:rsidRDefault="007E1C51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8" w:name="_Toc205005540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4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члана</w:t>
      </w:r>
      <w:bookmarkEnd w:id="8"/>
    </w:p>
    <w:p w14:paraId="13255D3A" w14:textId="355A52F8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652DCF81" w14:textId="77777777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1B7646E0" w14:textId="77777777" w:rsidR="007E1C51" w:rsidRPr="00EB0C05" w:rsidRDefault="007E1C5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 СК</w:t>
      </w:r>
    </w:p>
    <w:p w14:paraId="2389B9D2" w14:textId="1070512B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shd w:val="clear" w:color="auto" w:fill="FF0000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Креирање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</w:p>
    <w:p w14:paraId="75AA7AD6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283763DF" w14:textId="77777777" w:rsidR="007E1C51" w:rsidRPr="00AE7627" w:rsidRDefault="007E1C51" w:rsidP="002634BA">
      <w:pPr>
        <w:rPr>
          <w:noProof/>
          <w:u w:color="FFFFFF"/>
          <w:lang w:val="sr-Cyrl-RS"/>
        </w:rPr>
      </w:pPr>
      <w:bookmarkStart w:id="9" w:name="_Hlk116422893"/>
      <w:r w:rsidRPr="00EB0C05">
        <w:rPr>
          <w:b/>
          <w:bCs/>
          <w:noProof/>
          <w:u w:color="FFFFFF"/>
          <w:lang w:val="sr-Cyrl-RS"/>
        </w:rPr>
        <w:t>Актори</w:t>
      </w:r>
      <w:r w:rsidRPr="00AE7627">
        <w:rPr>
          <w:noProof/>
          <w:u w:color="FFFFFF"/>
          <w:lang w:val="sr-Cyrl-RS"/>
        </w:rPr>
        <w:t xml:space="preserve"> </w:t>
      </w:r>
      <w:r w:rsidRPr="00EB0C05">
        <w:rPr>
          <w:b/>
          <w:bCs/>
          <w:noProof/>
          <w:u w:color="FFFFFF"/>
          <w:lang w:val="sr-Cyrl-RS"/>
        </w:rPr>
        <w:t>СК</w:t>
      </w:r>
    </w:p>
    <w:p w14:paraId="6FFF2CDD" w14:textId="39EF727C" w:rsidR="007E1C51" w:rsidRPr="00AE7627" w:rsidRDefault="007E1C51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2B6905BC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770DC30D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600CE0B" w14:textId="671A476E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bookmarkEnd w:id="9"/>
    <w:p w14:paraId="47ED73CE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sz w:val="32"/>
          <w:szCs w:val="32"/>
          <w:u w:color="FFFFFF"/>
          <w:lang w:val="sr-Cyrl-RS"/>
        </w:rPr>
      </w:pPr>
    </w:p>
    <w:p w14:paraId="7B8090AE" w14:textId="60BBF789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rFonts w:eastAsia="Times New Roman"/>
          <w:noProof/>
          <w:u w:color="FFFFFF"/>
          <w:lang w:val="sr-Cyrl-RS"/>
        </w:rPr>
        <w:t xml:space="preserve">: Систем  је укључен и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925C3C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</w:t>
      </w:r>
      <w:r w:rsidRPr="00AE7627">
        <w:rPr>
          <w:rFonts w:eastAsia="Times New Roman"/>
          <w:noProof/>
          <w:u w:color="FFFFFF"/>
          <w:lang w:val="sr-Cyrl-RS"/>
        </w:rPr>
        <w:t xml:space="preserve"> je улогован под својом шифром. Систем приказује форму за рад с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ом</w:t>
      </w:r>
      <w:r w:rsidRPr="00AE7627">
        <w:rPr>
          <w:rFonts w:eastAsia="Times New Roman"/>
          <w:noProof/>
          <w:u w:color="FFFFFF"/>
          <w:lang w:val="sr-Cyrl-RS"/>
        </w:rPr>
        <w:t xml:space="preserve">.  </w:t>
      </w:r>
    </w:p>
    <w:p w14:paraId="0E3B642A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77E69F7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Основни сценарио СК</w:t>
      </w:r>
    </w:p>
    <w:p w14:paraId="67B3DFE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u w:color="FFFFFF"/>
          <w:lang w:val="sr-Cyrl-RS"/>
        </w:rPr>
      </w:pPr>
      <w:r w:rsidRPr="00AE7627">
        <w:rPr>
          <w:rFonts w:eastAsia="Times New Roman"/>
          <w:b/>
          <w:noProof/>
          <w:u w:color="FFFFFF"/>
          <w:lang w:val="sr-Cyrl-RS"/>
        </w:rPr>
        <w:t xml:space="preserve">  </w:t>
      </w:r>
    </w:p>
    <w:p w14:paraId="7AA08896" w14:textId="50491AAC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7BA4D820" w14:textId="1F91164C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реир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7E044AB8" w14:textId="1C1124F9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05B361DE" w14:textId="58C4233F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унос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УСО)</w:t>
      </w:r>
    </w:p>
    <w:p w14:paraId="4DBE4037" w14:textId="778909F7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онтролиш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да ли је коректно унео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НСО)</w:t>
      </w:r>
    </w:p>
    <w:p w14:paraId="16B24B29" w14:textId="5F504004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0FA1AD1" w14:textId="24B4B9E3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амт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25E3A33D" w14:textId="444C0A8A" w:rsidR="007E1C51" w:rsidRPr="00AE7627" w:rsidRDefault="000C69FC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е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28FA107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C5551C9" w14:textId="77777777" w:rsidR="007E1C51" w:rsidRPr="00EB0C05" w:rsidRDefault="007E1C51" w:rsidP="00EB0C05">
      <w:pPr>
        <w:widowControl/>
        <w:autoSpaceDE/>
        <w:autoSpaceDN/>
        <w:jc w:val="both"/>
        <w:rPr>
          <w:rFonts w:eastAsia="Times New Roman"/>
          <w:b/>
          <w:bCs/>
          <w:noProof/>
          <w:u w:color="FFFFFF"/>
          <w:lang w:val="sr-Cyrl-RS"/>
        </w:rPr>
      </w:pPr>
      <w:r w:rsidRPr="00EB0C05">
        <w:rPr>
          <w:rFonts w:eastAsia="Times New Roman"/>
          <w:b/>
          <w:bCs/>
          <w:noProof/>
          <w:u w:color="FFFFFF"/>
          <w:lang w:val="sr-Cyrl-RS"/>
        </w:rPr>
        <w:t>Алтернативна сценарија</w:t>
      </w:r>
    </w:p>
    <w:p w14:paraId="77C5B6A1" w14:textId="77777777" w:rsidR="00EB0C05" w:rsidRDefault="00EB0C05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02F4F3C" w14:textId="3B88522F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3.1</w:t>
      </w:r>
      <w:r w:rsidR="000F39BA" w:rsidRPr="00AE7627">
        <w:rPr>
          <w:rFonts w:eastAsia="Times New Roman"/>
          <w:noProof/>
          <w:u w:color="FFFFFF"/>
          <w:lang w:val="sr-Cyrl-RS"/>
        </w:rPr>
        <w:t>.</w:t>
      </w:r>
      <w:r w:rsidRPr="00AE7627">
        <w:rPr>
          <w:rFonts w:eastAsia="Times New Roman"/>
          <w:noProof/>
          <w:u w:color="FFFFFF"/>
          <w:lang w:val="sr-Cyrl-RS"/>
        </w:rPr>
        <w:t xml:space="preserve">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1FF61A7" w14:textId="52B7CCE0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8.1</w:t>
      </w:r>
      <w:r w:rsidR="000F39BA" w:rsidRPr="00AE7627">
        <w:rPr>
          <w:rFonts w:eastAsia="Times New Roman"/>
          <w:noProof/>
          <w:u w:color="FFFFFF"/>
          <w:lang w:val="sr-Cyrl-RS"/>
        </w:rPr>
        <w:t xml:space="preserve">. </w:t>
      </w:r>
      <w:r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</w:t>
      </w:r>
      <w:r w:rsidR="00112511"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u w:color="FFFFFF"/>
          <w:lang w:val="sr-Cyrl-RS"/>
        </w:rPr>
        <w:t>(ИА)</w:t>
      </w:r>
    </w:p>
    <w:p w14:paraId="38E26E9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FBB7990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C0B055E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45AAC4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D463E63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1BB44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F4F214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E4BF0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0748C6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54BD1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7B5BD23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802A3C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1857C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2572BF2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9D037F0" w14:textId="343D1824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6D3E5E9" w14:textId="2A27E467" w:rsidR="000C69FC" w:rsidRPr="00AE7627" w:rsidRDefault="000C69FC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AB62179" w14:textId="4C3E8829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664D403" w14:textId="44F8CCCD" w:rsidR="000202C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0" w:name="_Toc205005541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5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члана</w:t>
      </w:r>
      <w:bookmarkEnd w:id="10"/>
    </w:p>
    <w:p w14:paraId="452660BD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6C5A10D8" w14:textId="77777777" w:rsidR="000202C5" w:rsidRPr="00AE7627" w:rsidRDefault="000202C5" w:rsidP="000202C5">
      <w:pPr>
        <w:pStyle w:val="BodyText"/>
        <w:spacing w:before="1"/>
        <w:rPr>
          <w:noProof/>
          <w:sz w:val="21"/>
          <w:lang w:val="sr-Cyrl-RS"/>
        </w:rPr>
      </w:pPr>
    </w:p>
    <w:p w14:paraId="564514AB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3336DB09" w14:textId="77777777" w:rsidR="000202C5" w:rsidRPr="00AE7627" w:rsidRDefault="000202C5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5A7DA5DC" w14:textId="77777777" w:rsidR="000202C5" w:rsidRPr="00AE7627" w:rsidRDefault="000202C5" w:rsidP="00281430">
      <w:pPr>
        <w:pStyle w:val="BodyText"/>
        <w:ind w:left="102"/>
        <w:rPr>
          <w:noProof/>
          <w:sz w:val="32"/>
          <w:szCs w:val="28"/>
          <w:lang w:val="sr-Cyrl-RS"/>
        </w:rPr>
      </w:pPr>
    </w:p>
    <w:p w14:paraId="7C363BF1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 СК</w:t>
      </w:r>
    </w:p>
    <w:p w14:paraId="47A67B85" w14:textId="77777777" w:rsidR="00BE14DA" w:rsidRPr="00AE7627" w:rsidRDefault="00BE14DA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58DD779B" w14:textId="77777777" w:rsidR="00BE14DA" w:rsidRPr="00AE7627" w:rsidRDefault="00BE14DA" w:rsidP="00281430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43424A6D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12E1E9F" w14:textId="77777777" w:rsidR="00BE14DA" w:rsidRPr="00AE7627" w:rsidRDefault="00BE14DA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4BF9C9B4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6AC4B132" w14:textId="77777777" w:rsidR="000202C5" w:rsidRPr="00AE7627" w:rsidRDefault="000202C5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</w:p>
    <w:p w14:paraId="151215B2" w14:textId="77777777" w:rsidR="000202C5" w:rsidRPr="00AE7627" w:rsidRDefault="000202C5" w:rsidP="00281430">
      <w:pPr>
        <w:pStyle w:val="BodyText"/>
        <w:spacing w:before="7"/>
        <w:ind w:left="102"/>
        <w:rPr>
          <w:noProof/>
          <w:sz w:val="35"/>
          <w:lang w:val="sr-Cyrl-RS"/>
        </w:rPr>
      </w:pPr>
    </w:p>
    <w:p w14:paraId="71D70E40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624A9D1E" w14:textId="77777777" w:rsidR="000202C5" w:rsidRPr="00AE7627" w:rsidRDefault="000202C5" w:rsidP="00281430">
      <w:pPr>
        <w:pStyle w:val="BodyText"/>
        <w:ind w:left="102"/>
        <w:rPr>
          <w:b/>
          <w:noProof/>
          <w:sz w:val="21"/>
          <w:lang w:val="sr-Cyrl-RS"/>
        </w:rPr>
      </w:pPr>
    </w:p>
    <w:p w14:paraId="637A6914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A1E14A8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0B5C8E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1EA802A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439728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45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780AD9CE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352B2D7" w14:textId="77777777" w:rsidR="000202C5" w:rsidRPr="00AE7627" w:rsidRDefault="000202C5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6A3B773" w14:textId="793BD3FB" w:rsidR="000202C5" w:rsidRPr="00AE7627" w:rsidRDefault="00281430" w:rsidP="007973B5">
      <w:pPr>
        <w:pStyle w:val="ListParagraph"/>
        <w:numPr>
          <w:ilvl w:val="0"/>
          <w:numId w:val="12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2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33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42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у</w:t>
      </w:r>
      <w:r w:rsidR="000202C5" w:rsidRPr="00AE7627">
        <w:rPr>
          <w:noProof/>
          <w:color w:val="006FC0"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36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:</w:t>
      </w:r>
      <w:r w:rsidR="000202C5" w:rsidRPr="00AE7627">
        <w:rPr>
          <w:noProof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1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38"/>
          <w:lang w:val="sr-Cyrl-RS"/>
        </w:rPr>
        <w:t xml:space="preserve"> </w:t>
      </w:r>
      <w:r w:rsidR="000202C5" w:rsidRPr="00AE7627">
        <w:rPr>
          <w:noProof/>
          <w:lang w:val="sr-Cyrl-RS"/>
        </w:rPr>
        <w:t>учит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  <w:r w:rsidR="000202C5" w:rsidRPr="00AE7627">
        <w:rPr>
          <w:noProof/>
          <w:lang w:val="sr-Cyrl-RS"/>
        </w:rPr>
        <w:t>“.</w:t>
      </w:r>
      <w:r w:rsidR="000202C5" w:rsidRPr="00AE7627">
        <w:rPr>
          <w:noProof/>
          <w:spacing w:val="-1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71C18C58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2931F672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7CC82B3B" w14:textId="77777777" w:rsidR="000202C5" w:rsidRPr="00AE7627" w:rsidRDefault="000202C5" w:rsidP="00281430">
      <w:pPr>
        <w:pStyle w:val="BodyText"/>
        <w:spacing w:before="4"/>
        <w:ind w:left="102"/>
        <w:rPr>
          <w:b/>
          <w:noProof/>
          <w:sz w:val="21"/>
          <w:lang w:val="sr-Cyrl-RS"/>
        </w:rPr>
      </w:pPr>
    </w:p>
    <w:p w14:paraId="262F8300" w14:textId="77777777" w:rsidR="000202C5" w:rsidRPr="00AE7627" w:rsidRDefault="000202C5" w:rsidP="00281430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7C1678D" w14:textId="77777777" w:rsidR="000202C5" w:rsidRPr="00AE7627" w:rsidRDefault="000202C5" w:rsidP="00281430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19C1BD7D" w14:textId="77777777" w:rsidR="001B149A" w:rsidRPr="00AE7627" w:rsidRDefault="001B149A">
      <w:pPr>
        <w:spacing w:line="244" w:lineRule="auto"/>
        <w:rPr>
          <w:noProof/>
          <w:lang w:val="sr-Cyrl-RS"/>
        </w:rPr>
        <w:sectPr w:rsidR="001B149A" w:rsidRPr="00AE7627">
          <w:headerReference w:type="default" r:id="rId12"/>
          <w:pgSz w:w="11910" w:h="16840"/>
          <w:pgMar w:top="1700" w:right="1120" w:bottom="280" w:left="1340" w:header="1439" w:footer="0" w:gutter="0"/>
          <w:cols w:space="720"/>
        </w:sectPr>
      </w:pPr>
    </w:p>
    <w:p w14:paraId="294DF676" w14:textId="2EF4D027" w:rsidR="00EB0C0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1" w:name="_Toc205005542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6: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F24FE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мена података члана</w:t>
      </w:r>
      <w:bookmarkEnd w:id="11"/>
    </w:p>
    <w:p w14:paraId="03B1D0E7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5D1A4CE5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7CA7D4B4" w14:textId="57A7D81A" w:rsidR="000202C5" w:rsidRPr="00DC4212" w:rsidRDefault="000202C5" w:rsidP="002634BA">
      <w:pPr>
        <w:rPr>
          <w:b/>
          <w:bCs/>
          <w:noProof/>
          <w:lang w:val="sr-Cyrl-RS"/>
        </w:rPr>
      </w:pPr>
      <w:bookmarkStart w:id="12" w:name="_Hlk117194845"/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4D980AB4" w14:textId="01C8D601" w:rsidR="000202C5" w:rsidRPr="00AE7627" w:rsidRDefault="00F24FE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</w:t>
      </w:r>
      <w:r w:rsidR="000202C5" w:rsidRPr="00AE7627">
        <w:rPr>
          <w:noProof/>
          <w:spacing w:val="-1"/>
          <w:lang w:val="sr-Cyrl-RS"/>
        </w:rPr>
        <w:t>мена</w:t>
      </w:r>
      <w:r w:rsidR="000202C5" w:rsidRPr="00AE7627">
        <w:rPr>
          <w:noProof/>
          <w:spacing w:val="-12"/>
          <w:lang w:val="sr-Cyrl-RS"/>
        </w:rPr>
        <w:t xml:space="preserve"> </w:t>
      </w:r>
      <w:r w:rsidR="000202C5" w:rsidRPr="00AE7627">
        <w:rPr>
          <w:noProof/>
          <w:spacing w:val="-1"/>
          <w:lang w:val="sr-Cyrl-RS"/>
        </w:rPr>
        <w:t>података</w:t>
      </w:r>
      <w:r w:rsidR="000202C5" w:rsidRPr="00AE7627">
        <w:rPr>
          <w:noProof/>
          <w:spacing w:val="-7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</w:p>
    <w:p w14:paraId="5CDF8B6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06F403D4" w14:textId="77777777" w:rsidR="000202C5" w:rsidRPr="00AE7627" w:rsidRDefault="000202C5" w:rsidP="002634BA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A4396D5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6DFE59C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1C6C616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1AA2D02" w14:textId="77777777" w:rsidR="000202C5" w:rsidRPr="00AE7627" w:rsidRDefault="000202C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88D789A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36585B60" w14:textId="77777777" w:rsidR="000202C5" w:rsidRPr="00AE7627" w:rsidRDefault="000202C5" w:rsidP="00DC4212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76B64AE3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A63DE9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45E8DD5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6A741BD0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35BE916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809A165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4818692" w14:textId="2F3CC5DD" w:rsidR="000202C5" w:rsidRPr="00AE7627" w:rsidRDefault="00862620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61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има</w:t>
      </w:r>
      <w:r w:rsidR="000202C5" w:rsidRPr="00AE7627">
        <w:rPr>
          <w:noProof/>
          <w:color w:val="006FC0"/>
          <w:spacing w:val="2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: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наш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е</w:t>
      </w:r>
      <w:r w:rsidR="000202C5" w:rsidRPr="00AE7627">
        <w:rPr>
          <w:noProof/>
          <w:color w:val="006FC0"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по</w:t>
      </w:r>
      <w:r w:rsidR="000202C5" w:rsidRPr="00AE7627">
        <w:rPr>
          <w:noProof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задатој</w:t>
      </w:r>
      <w:r w:rsidR="000202C5" w:rsidRPr="00AE7627">
        <w:rPr>
          <w:noProof/>
          <w:spacing w:val="-2"/>
          <w:lang w:val="sr-Cyrl-RS"/>
        </w:rPr>
        <w:t xml:space="preserve"> </w:t>
      </w:r>
      <w:r w:rsidR="000202C5" w:rsidRPr="00AE7627">
        <w:rPr>
          <w:noProof/>
          <w:lang w:val="sr-Cyrl-RS"/>
        </w:rPr>
        <w:t>вредности“.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181451A7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E8D3980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AE3C86D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F8CF123" w14:textId="1A95F9D5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D0BA927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365040C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35593A1E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B17711B" w14:textId="77777777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D5AFB58" w14:textId="080F4132" w:rsidR="000202C5" w:rsidRPr="00AE7627" w:rsidRDefault="000202C5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690CF9" w14:textId="77777777" w:rsidR="000202C5" w:rsidRPr="00AE7627" w:rsidRDefault="000202C5" w:rsidP="000202C5">
      <w:pPr>
        <w:pStyle w:val="BodyText"/>
        <w:spacing w:before="9"/>
        <w:rPr>
          <w:noProof/>
          <w:sz w:val="21"/>
          <w:lang w:val="sr-Cyrl-RS"/>
        </w:rPr>
      </w:pPr>
    </w:p>
    <w:p w14:paraId="37239A87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BEC0070" w14:textId="77777777" w:rsidR="000202C5" w:rsidRPr="00AE7627" w:rsidRDefault="000202C5" w:rsidP="000202C5">
      <w:pPr>
        <w:pStyle w:val="BodyText"/>
        <w:spacing w:before="4"/>
        <w:rPr>
          <w:b/>
          <w:noProof/>
          <w:sz w:val="21"/>
          <w:lang w:val="sr-Cyrl-RS"/>
        </w:rPr>
      </w:pPr>
    </w:p>
    <w:p w14:paraId="57D9A8E5" w14:textId="074036E7" w:rsidR="000202C5" w:rsidRPr="00AE7627" w:rsidRDefault="000202C5" w:rsidP="000202C5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4313BB9" w14:textId="4586F2FE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FCCFC93" w14:textId="5EED0955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  <w:bookmarkEnd w:id="12"/>
    </w:p>
    <w:p w14:paraId="75AA07A0" w14:textId="76028178" w:rsidR="001B149A" w:rsidRPr="00AE7627" w:rsidRDefault="001B149A" w:rsidP="000202C5">
      <w:pPr>
        <w:spacing w:before="12"/>
        <w:ind w:left="20"/>
        <w:rPr>
          <w:noProof/>
          <w:lang w:val="sr-Cyrl-RS"/>
        </w:rPr>
        <w:sectPr w:rsidR="001B149A" w:rsidRPr="00AE7627">
          <w:headerReference w:type="default" r:id="rId13"/>
          <w:pgSz w:w="11910" w:h="16840"/>
          <w:pgMar w:top="1700" w:right="1120" w:bottom="280" w:left="1340" w:header="1434" w:footer="0" w:gutter="0"/>
          <w:cols w:space="720"/>
        </w:sectPr>
      </w:pPr>
    </w:p>
    <w:p w14:paraId="00CA18AC" w14:textId="0F79EDD9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3" w:name="_Hlk116418916"/>
      <w:bookmarkStart w:id="14" w:name="_Toc205005543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 xml:space="preserve">СК7: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члана</w:t>
      </w:r>
      <w:bookmarkEnd w:id="14"/>
    </w:p>
    <w:p w14:paraId="16F3766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512B2ED" w14:textId="2739EF40" w:rsidR="001B149A" w:rsidRPr="00AE7627" w:rsidRDefault="001B149A">
      <w:pPr>
        <w:pStyle w:val="BodyText"/>
        <w:spacing w:before="6"/>
        <w:rPr>
          <w:noProof/>
          <w:sz w:val="21"/>
          <w:lang w:val="sr-Cyrl-RS"/>
        </w:rPr>
      </w:pPr>
    </w:p>
    <w:p w14:paraId="6C9619D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5693500" w14:textId="3CBA8298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</w:p>
    <w:p w14:paraId="40232554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1F5BE9AD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4204361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4C59631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2B1F80E3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2A048F2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A1B6CDF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592C4B5A" w14:textId="66C5B734" w:rsidR="00C06FAF" w:rsidRPr="00AE7627" w:rsidRDefault="00C06FAF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1E699B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3539935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929541C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118C5F16" w14:textId="77777777" w:rsidR="00C06FAF" w:rsidRPr="00AE7627" w:rsidRDefault="00C06FAF" w:rsidP="00C06FAF">
      <w:pPr>
        <w:pStyle w:val="BodyText"/>
        <w:spacing w:before="7"/>
        <w:rPr>
          <w:b/>
          <w:noProof/>
          <w:sz w:val="20"/>
          <w:lang w:val="sr-Cyrl-RS"/>
        </w:rPr>
      </w:pPr>
    </w:p>
    <w:p w14:paraId="51288936" w14:textId="1B833921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9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уноси</w:t>
      </w:r>
      <w:r w:rsidR="00C06FAF" w:rsidRPr="00AE7627">
        <w:rPr>
          <w:b/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10"/>
          <w:lang w:val="sr-Cyrl-RS"/>
        </w:rPr>
        <w:t xml:space="preserve"> </w:t>
      </w:r>
      <w:r w:rsidR="00C06FAF" w:rsidRPr="00AE7627">
        <w:rPr>
          <w:noProof/>
          <w:lang w:val="sr-Cyrl-RS"/>
        </w:rPr>
        <w:t>којој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ретражује</w:t>
      </w:r>
      <w:r w:rsidR="00C06FAF"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1B24BBA1" w14:textId="28170B9A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 xml:space="preserve">иблиотекар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нађе</w:t>
      </w:r>
      <w:r w:rsidR="00C06FAF"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color w:val="006FC0"/>
          <w:spacing w:val="-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4"/>
          <w:lang w:val="sr-Cyrl-RS"/>
        </w:rPr>
        <w:t xml:space="preserve"> </w:t>
      </w:r>
      <w:r w:rsidR="00C06FAF" w:rsidRPr="00AE7627">
        <w:rPr>
          <w:noProof/>
          <w:lang w:val="sr-Cyrl-RS"/>
        </w:rPr>
        <w:t>задатој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и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6B3ECF40" w14:textId="69CC4F71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3A1BA31" w14:textId="24546D67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E70D207" w14:textId="087067BE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13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ира</w:t>
      </w:r>
      <w:r w:rsidR="00C06FAF"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5936236B" w14:textId="69FC9B41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</w:t>
      </w:r>
      <w:r w:rsidR="00C06FAF"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0CF9A7A6" w14:textId="58784E91" w:rsidR="00C06FAF" w:rsidRPr="00AE7627" w:rsidRDefault="00C06FAF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0A154BC" w14:textId="3D1F7BAB" w:rsidR="00C06FAF" w:rsidRPr="00AE7627" w:rsidRDefault="000202C5" w:rsidP="007973B5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2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33"/>
          <w:lang w:val="sr-Cyrl-RS"/>
        </w:rPr>
        <w:t xml:space="preserve"> </w:t>
      </w:r>
      <w:r w:rsidR="00C06FAF" w:rsidRPr="00AE7627">
        <w:rPr>
          <w:noProof/>
          <w:color w:val="FF0000"/>
          <w:lang w:val="sr-Cyrl-RS"/>
        </w:rPr>
        <w:t>библиотекару</w:t>
      </w:r>
      <w:r w:rsidR="00C06FAF" w:rsidRPr="00AE7627">
        <w:rPr>
          <w:noProof/>
          <w:color w:val="FF0000"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42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color w:val="006FC0"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и</w:t>
      </w:r>
      <w:r w:rsidR="00C06FAF" w:rsidRPr="00AE7627">
        <w:rPr>
          <w:noProof/>
          <w:spacing w:val="36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1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о</w:t>
      </w:r>
      <w:r w:rsidR="00C06FAF"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283C8A70" w14:textId="7577A362" w:rsidR="00C06FAF" w:rsidRPr="00AE7627" w:rsidRDefault="001E699B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8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брише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  <w:r w:rsidR="00C06FAF" w:rsidRPr="00AE7627">
        <w:rPr>
          <w:noProof/>
          <w:spacing w:val="-56"/>
          <w:lang w:val="sr-Cyrl-RS"/>
        </w:rPr>
        <w:t xml:space="preserve"> </w:t>
      </w:r>
    </w:p>
    <w:p w14:paraId="3597B1DF" w14:textId="7BD8249C" w:rsidR="00C06FAF" w:rsidRPr="00AE7627" w:rsidRDefault="000202C5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5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рише</w:t>
      </w:r>
      <w:r w:rsidR="00C06FAF" w:rsidRPr="00AE7627">
        <w:rPr>
          <w:b/>
          <w:noProof/>
          <w:spacing w:val="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СО)</w:t>
      </w:r>
    </w:p>
    <w:p w14:paraId="178F80EB" w14:textId="5D97EE21" w:rsidR="00C06FAF" w:rsidRPr="00AE7627" w:rsidRDefault="000202C5" w:rsidP="007973B5">
      <w:pPr>
        <w:pStyle w:val="BodyText"/>
        <w:numPr>
          <w:ilvl w:val="0"/>
          <w:numId w:val="10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3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избрисао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77518717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DB887C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B3C971B" w14:textId="77777777" w:rsidR="00C06FAF" w:rsidRPr="00AE7627" w:rsidRDefault="00C06FAF" w:rsidP="00C06FAF">
      <w:pPr>
        <w:pStyle w:val="BodyText"/>
        <w:spacing w:before="8"/>
        <w:rPr>
          <w:b/>
          <w:noProof/>
          <w:sz w:val="21"/>
          <w:lang w:val="sr-Cyrl-RS"/>
        </w:rPr>
      </w:pPr>
    </w:p>
    <w:p w14:paraId="5E7DD627" w14:textId="6A627A48" w:rsidR="00C06FAF" w:rsidRPr="00AE7627" w:rsidRDefault="00C06FAF" w:rsidP="00C06FAF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1E699B" w:rsidRPr="00AE7627">
        <w:rPr>
          <w:noProof/>
          <w:lang w:val="sr-Cyrl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8D6D03" w14:textId="5EFA14DD" w:rsidR="00C06FAF" w:rsidRPr="00AE7627" w:rsidRDefault="00C06FAF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E699B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9BD391" w14:textId="11F26F01" w:rsidR="00C06FAF" w:rsidRPr="00AE7627" w:rsidRDefault="00C06FAF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="000202C5"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bookmarkEnd w:id="13"/>
    <w:p w14:paraId="749C44B0" w14:textId="2A04027F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6E0893E" w14:textId="1EFDF7D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0192D80" w14:textId="30F344CB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FA2E98C" w14:textId="27E69CD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51BBD0B" w14:textId="2430402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6A196331" w14:textId="6AFF3EE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D1CA6D7" w14:textId="1C993156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C067E05" w14:textId="7478270B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07EB6C0" w14:textId="77777777" w:rsidR="000C69FC" w:rsidRPr="00AE7627" w:rsidRDefault="000C69FC">
      <w:pPr>
        <w:pStyle w:val="BodyText"/>
        <w:spacing w:before="6"/>
        <w:rPr>
          <w:noProof/>
          <w:sz w:val="21"/>
          <w:lang w:val="sr-Cyrl-RS"/>
        </w:rPr>
      </w:pPr>
    </w:p>
    <w:p w14:paraId="5F4ADFF7" w14:textId="77777777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7A112E5" w14:textId="095EBF1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2D4F440" w14:textId="1A727A13" w:rsidR="00C06FAF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4C1EBB7" w14:textId="0E7CA9E5" w:rsidR="00EB0C05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F8E6492" w14:textId="77777777" w:rsidR="00EB0C05" w:rsidRPr="00AE7627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1FEFFED" w14:textId="3EAD0DA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FF272E1" w14:textId="632DCAB9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4A2B739A" w14:textId="667E52DA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5" w:name="_Toc205005544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8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62620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Креирање </w:t>
      </w:r>
      <w:r w:rsidR="00C51E20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5"/>
    </w:p>
    <w:p w14:paraId="15E8F4CE" w14:textId="2504430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2F8D16C0" w14:textId="7777777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966EF9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54189D8" w14:textId="17201AC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4"/>
          <w:lang w:val="sr-Cyrl-RS"/>
        </w:rPr>
        <w:t xml:space="preserve"> </w:t>
      </w:r>
      <w:r w:rsidR="00C51E20" w:rsidRPr="00AE7627">
        <w:rPr>
          <w:noProof/>
          <w:color w:val="006FC0"/>
          <w:lang w:val="sr-Cyrl-RS"/>
        </w:rPr>
        <w:t>позајмице</w:t>
      </w:r>
    </w:p>
    <w:p w14:paraId="1E52116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6DF9D9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7F05C17" w14:textId="4CF575AC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B09862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504C72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1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FEDD308" w14:textId="73C8EC19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51C59DCA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FAC7EE0" w14:textId="225FDEF0" w:rsidR="001B149A" w:rsidRPr="00AE7627" w:rsidRDefault="00064ADF" w:rsidP="00DC4212">
      <w:pPr>
        <w:pStyle w:val="BodyText"/>
        <w:spacing w:before="180" w:line="283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C51E2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C51E20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C51E20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378C2AE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F2B0D3F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01A7D8A5" w14:textId="77777777" w:rsidR="001B149A" w:rsidRPr="00AE7627" w:rsidRDefault="001B149A">
      <w:pPr>
        <w:pStyle w:val="BodyText"/>
        <w:spacing w:before="6"/>
        <w:rPr>
          <w:b/>
          <w:noProof/>
          <w:sz w:val="20"/>
          <w:lang w:val="sr-Cyrl-RS"/>
        </w:rPr>
      </w:pPr>
    </w:p>
    <w:p w14:paraId="1F2EF29B" w14:textId="6AC0AECD" w:rsidR="001B149A" w:rsidRPr="00AE7627" w:rsidRDefault="00A80756" w:rsidP="007973B5">
      <w:pPr>
        <w:pStyle w:val="ListParagraph"/>
        <w:numPr>
          <w:ilvl w:val="0"/>
          <w:numId w:val="3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71DF4C8" w14:textId="6B17260D" w:rsidR="001B149A" w:rsidRPr="00AE7627" w:rsidRDefault="00064ADF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реира</w:t>
      </w:r>
      <w:r w:rsidRPr="00AE7627">
        <w:rPr>
          <w:b/>
          <w:noProof/>
          <w:spacing w:val="-6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3448526" w14:textId="165DCED8" w:rsidR="001B149A" w:rsidRPr="00AE7627" w:rsidRDefault="00055740" w:rsidP="007973B5">
      <w:pPr>
        <w:pStyle w:val="ListParagraph"/>
        <w:numPr>
          <w:ilvl w:val="0"/>
          <w:numId w:val="3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="00A80756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B4AE8F" w14:textId="557D084F" w:rsidR="001B149A" w:rsidRPr="00AE7627" w:rsidRDefault="00A61B33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C99A728" w14:textId="756CF4BB" w:rsidR="001B149A" w:rsidRPr="00AE7627" w:rsidRDefault="00A61B33" w:rsidP="007973B5">
      <w:pPr>
        <w:pStyle w:val="ListParagraph"/>
        <w:numPr>
          <w:ilvl w:val="0"/>
          <w:numId w:val="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DAE4FAB" w14:textId="4FDB3E0A" w:rsidR="001B149A" w:rsidRPr="00AE7627" w:rsidRDefault="00A61B33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3333E6C" w14:textId="67C0498B" w:rsidR="001B149A" w:rsidRPr="00AE7627" w:rsidRDefault="00064ADF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6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EE6CE7" w14:textId="47EDDAB0" w:rsidR="001B149A" w:rsidRPr="00AE7627" w:rsidRDefault="000C69FC" w:rsidP="007973B5">
      <w:pPr>
        <w:pStyle w:val="ListParagraph"/>
        <w:numPr>
          <w:ilvl w:val="0"/>
          <w:numId w:val="2"/>
        </w:numPr>
        <w:tabs>
          <w:tab w:val="left" w:pos="284"/>
        </w:tabs>
        <w:spacing w:line="249" w:lineRule="auto"/>
        <w:ind w:left="100" w:right="236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A61B33" w:rsidRPr="00AE7627">
        <w:rPr>
          <w:noProof/>
          <w:lang w:val="sr-Cyrl-RS"/>
        </w:rPr>
        <w:t xml:space="preserve">о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D4D88B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8844BCD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265CC254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F97D599" w14:textId="1AB38725" w:rsidR="001B149A" w:rsidRPr="00AE7627" w:rsidRDefault="00064ADF">
      <w:pPr>
        <w:pStyle w:val="BodyText"/>
        <w:spacing w:line="283" w:lineRule="auto"/>
        <w:ind w:left="100" w:right="123"/>
        <w:rPr>
          <w:noProof/>
          <w:lang w:val="sr-Cyrl-RS"/>
        </w:rPr>
      </w:pPr>
      <w:r w:rsidRPr="00AE7627">
        <w:rPr>
          <w:noProof/>
          <w:lang w:val="sr-Cyrl-RS"/>
        </w:rPr>
        <w:t>3.1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2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6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12511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звршава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EEA3A8F" w14:textId="145F8CC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7.1.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8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0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7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="00112511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AD5299C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4"/>
          <w:pgSz w:w="11910" w:h="16840"/>
          <w:pgMar w:top="1700" w:right="1120" w:bottom="280" w:left="1340" w:header="1434" w:footer="0" w:gutter="0"/>
          <w:cols w:space="720"/>
        </w:sectPr>
      </w:pPr>
    </w:p>
    <w:p w14:paraId="50EA8ECD" w14:textId="355B2FFF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6" w:name="_Toc205005545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9: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11251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6"/>
    </w:p>
    <w:p w14:paraId="6EAA1F3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F7C36C8" w14:textId="77777777" w:rsidR="001B149A" w:rsidRPr="00AE7627" w:rsidRDefault="001B149A">
      <w:pPr>
        <w:pStyle w:val="BodyText"/>
        <w:spacing w:before="6"/>
        <w:rPr>
          <w:noProof/>
          <w:sz w:val="18"/>
          <w:lang w:val="sr-Cyrl-RS"/>
        </w:rPr>
      </w:pPr>
    </w:p>
    <w:p w14:paraId="2B4E5A51" w14:textId="1D0613D8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7CF33F4" w14:textId="10AE516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4"/>
          <w:lang w:val="sr-Cyrl-RS"/>
        </w:rPr>
        <w:t xml:space="preserve"> </w:t>
      </w:r>
      <w:r w:rsidR="00A341CD" w:rsidRPr="00AE7627">
        <w:rPr>
          <w:noProof/>
          <w:color w:val="006FC0"/>
          <w:lang w:val="sr-Cyrl-RS"/>
        </w:rPr>
        <w:t>позајмице</w:t>
      </w:r>
    </w:p>
    <w:p w14:paraId="180B1A0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CF26C29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F177F1A" w14:textId="4F32094B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373FAD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592A94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742166C" w14:textId="1296EC99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7D62EF7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5A56D64E" w14:textId="7C4D819F" w:rsidR="001B149A" w:rsidRPr="00AE7627" w:rsidRDefault="00064ADF" w:rsidP="00DC4212">
      <w:pPr>
        <w:pStyle w:val="BodyText"/>
        <w:spacing w:before="184" w:line="280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A341CD" w:rsidRPr="00AE7627">
        <w:rPr>
          <w:noProof/>
          <w:color w:val="FF0000"/>
          <w:lang w:val="sr-Cyrl-RS"/>
        </w:rPr>
        <w:t>библиоте</w:t>
      </w:r>
      <w:r w:rsidRPr="00AE7627">
        <w:rPr>
          <w:noProof/>
          <w:color w:val="FF0000"/>
          <w:lang w:val="sr-Cyrl-RS"/>
        </w:rPr>
        <w:t>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A341CD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A341CD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B6D117F" w14:textId="77777777" w:rsidR="00055740" w:rsidRPr="00AE7627" w:rsidRDefault="00055740" w:rsidP="00055740">
      <w:pPr>
        <w:pStyle w:val="Heading3"/>
        <w:spacing w:before="0"/>
        <w:ind w:left="102"/>
        <w:rPr>
          <w:rFonts w:ascii="Microsoft Sans Serif" w:hAnsi="Microsoft Sans Serif" w:cs="Microsoft Sans Serif"/>
          <w:b w:val="0"/>
          <w:bCs w:val="0"/>
          <w:noProof/>
          <w:lang w:val="sr-Cyrl-RS"/>
        </w:rPr>
      </w:pPr>
    </w:p>
    <w:p w14:paraId="506866F8" w14:textId="4974A865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504322DE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3A9D7245" w14:textId="3CE0F492" w:rsidR="001B149A" w:rsidRPr="00AE7627" w:rsidRDefault="00A341CD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5358FD1" w14:textId="0DF8D71D" w:rsidR="001B149A" w:rsidRPr="00AE7627" w:rsidRDefault="00A341CD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2DB1B18" w14:textId="79541826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4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AAB3D37" w14:textId="66DE723F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58241F" w14:textId="7FC150EB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spacing w:val="-1"/>
          <w:lang w:val="sr-Cyrl-RS"/>
        </w:rPr>
        <w:t>Библиотекар</w:t>
      </w:r>
      <w:r w:rsidRPr="00AE7627">
        <w:rPr>
          <w:noProof/>
          <w:color w:val="FF0000"/>
          <w:spacing w:val="-12"/>
          <w:lang w:val="sr-Cyrl-RS"/>
        </w:rPr>
        <w:t xml:space="preserve"> </w:t>
      </w:r>
      <w:r w:rsidRPr="00AE7627">
        <w:rPr>
          <w:b/>
          <w:noProof/>
          <w:spacing w:val="-1"/>
          <w:lang w:val="sr-Cyrl-RS"/>
        </w:rPr>
        <w:t>бир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6FC0"/>
          <w:spacing w:val="-1"/>
          <w:lang w:val="sr-Cyrl-RS"/>
        </w:rPr>
        <w:t>позајмицу</w:t>
      </w:r>
      <w:r w:rsidRPr="00AE7627">
        <w:rPr>
          <w:noProof/>
          <w:spacing w:val="-1"/>
          <w:lang w:val="sr-Cyrl-RS"/>
        </w:rPr>
        <w:t>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E6E9B7D" w14:textId="59AD5B33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4500FA2" w14:textId="3D3D8E26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E749232" w14:textId="020C804E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919418F" w14:textId="7AFF3E4E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38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8F4EA08" w14:textId="51AE2287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471"/>
        </w:tabs>
        <w:spacing w:line="251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4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16C32201" w14:textId="614A4A29" w:rsidR="001B149A" w:rsidRPr="00AE7627" w:rsidRDefault="00EB2EBC" w:rsidP="007973B5">
      <w:pPr>
        <w:pStyle w:val="ListParagraph"/>
        <w:numPr>
          <w:ilvl w:val="0"/>
          <w:numId w:val="1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6FC45D2" w14:textId="3680CE9F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471"/>
        </w:tabs>
        <w:spacing w:before="2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70F71BE" w14:textId="674FD2B8" w:rsidR="001B149A" w:rsidRPr="00AE7627" w:rsidRDefault="00064ADF" w:rsidP="007973B5">
      <w:pPr>
        <w:pStyle w:val="ListParagraph"/>
        <w:numPr>
          <w:ilvl w:val="0"/>
          <w:numId w:val="1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</w:t>
      </w:r>
      <w:r w:rsidR="00EB2EBC" w:rsidRPr="00AE7627">
        <w:rPr>
          <w:noProof/>
          <w:lang w:val="sr-Cyrl-RS"/>
        </w:rPr>
        <w:t xml:space="preserve">ио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68B417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75A6776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2400AC8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DEA90AB" w14:textId="3CB4584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Уколико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ђе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ABCCD2F" w14:textId="52BF41A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 xml:space="preserve">учита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7878652" w14:textId="778B368A" w:rsidR="001B149A" w:rsidRPr="00AE7627" w:rsidRDefault="00064ADF" w:rsidP="000202C5">
      <w:pPr>
        <w:pStyle w:val="BodyText"/>
        <w:spacing w:line="245" w:lineRule="auto"/>
        <w:ind w:left="102"/>
        <w:rPr>
          <w:noProof/>
          <w:lang w:val="sr-Cyrl-RS"/>
        </w:rPr>
        <w:sectPr w:rsidR="001B149A" w:rsidRPr="00AE7627">
          <w:headerReference w:type="default" r:id="rId15"/>
          <w:pgSz w:w="11910" w:h="16840"/>
          <w:pgMar w:top="1700" w:right="1120" w:bottom="280" w:left="1340" w:header="1439" w:footer="0" w:gutter="0"/>
          <w:cols w:space="720"/>
        </w:sectPr>
      </w:pPr>
      <w:r w:rsidRPr="00AE7627">
        <w:rPr>
          <w:noProof/>
          <w:lang w:val="sr-Cyrl-RS"/>
        </w:rPr>
        <w:t>13.1.</w:t>
      </w:r>
      <w:r w:rsidR="000202C5"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="00EB2EBC" w:rsidRPr="00AE7627">
        <w:rPr>
          <w:noProof/>
          <w:color w:val="FF0000"/>
          <w:lang w:val="sr-Cyrl-RS"/>
        </w:rPr>
        <w:t xml:space="preserve"> 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40E2F48" w14:textId="6DA942D9" w:rsidR="000202C5" w:rsidRPr="00DC4212" w:rsidRDefault="000202C5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7" w:name="_Toc205005546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0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позајмице</w:t>
      </w:r>
      <w:bookmarkEnd w:id="17"/>
    </w:p>
    <w:p w14:paraId="7F38A47C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3B0B2641" w14:textId="77777777" w:rsidR="000202C5" w:rsidRPr="00AE7627" w:rsidRDefault="000202C5" w:rsidP="000202C5">
      <w:pPr>
        <w:pStyle w:val="BodyText"/>
        <w:spacing w:before="6"/>
        <w:rPr>
          <w:noProof/>
          <w:sz w:val="21"/>
          <w:lang w:val="sr-Cyrl-RS"/>
        </w:rPr>
      </w:pPr>
    </w:p>
    <w:p w14:paraId="35C7532C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ACE845E" w14:textId="177F2E35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</w:p>
    <w:p w14:paraId="1FB8EBA2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14346565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22885E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CD64C3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4370AE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EA97AC3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16D74B9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C7B4435" w14:textId="6A3E5CA9" w:rsidR="000202C5" w:rsidRPr="00AE7627" w:rsidRDefault="000202C5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0C69FC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EB2EBC" w:rsidRPr="00AE7627">
        <w:rPr>
          <w:noProof/>
          <w:lang w:val="sr-Cyrl-RS"/>
        </w:rPr>
        <w:t>позајмица</w:t>
      </w:r>
      <w:r w:rsidRPr="00AE7627">
        <w:rPr>
          <w:noProof/>
          <w:lang w:val="sr-Cyrl-RS"/>
        </w:rPr>
        <w:t>.</w:t>
      </w:r>
    </w:p>
    <w:p w14:paraId="7FF47E1E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61972F12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FF5AE36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0F29444F" w14:textId="26B11618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D2E3363" w14:textId="4A552590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07628A5" w14:textId="0A006E1A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00206F3" w14:textId="38F2CFE5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EB2EBC" w:rsidRPr="00AE7627">
        <w:rPr>
          <w:noProof/>
          <w:lang w:val="sr-Cyrl-RS"/>
        </w:rPr>
        <w:t xml:space="preserve">о 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8D17D48" w14:textId="69AFDFE5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7C0074E" w14:textId="218A87AF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CE4EE23" w14:textId="17BB3AD9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5909466" w14:textId="2359E75D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284"/>
        </w:tabs>
        <w:spacing w:line="249" w:lineRule="auto"/>
        <w:ind w:left="100" w:right="31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99E53F" w14:textId="08ABEC60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bookmarkStart w:id="18" w:name="_Hlk117436511"/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bookmarkEnd w:id="18"/>
    <w:p w14:paraId="48FC73B5" w14:textId="20412D5D" w:rsidR="000202C5" w:rsidRPr="00AE7627" w:rsidRDefault="000202C5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7EFCE15" w14:textId="4BA3750E" w:rsidR="000202C5" w:rsidRPr="00AE7627" w:rsidRDefault="000202C5" w:rsidP="007973B5">
      <w:pPr>
        <w:pStyle w:val="BodyText"/>
        <w:numPr>
          <w:ilvl w:val="0"/>
          <w:numId w:val="1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C1C19C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52D7089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4B432311" w14:textId="77777777" w:rsidR="000202C5" w:rsidRPr="00AE7627" w:rsidRDefault="000202C5" w:rsidP="000202C5">
      <w:pPr>
        <w:pStyle w:val="BodyText"/>
        <w:spacing w:before="8"/>
        <w:rPr>
          <w:b/>
          <w:noProof/>
          <w:sz w:val="21"/>
          <w:lang w:val="sr-Cyrl-RS"/>
        </w:rPr>
      </w:pPr>
    </w:p>
    <w:p w14:paraId="69A52135" w14:textId="3AE303E2" w:rsidR="000202C5" w:rsidRPr="00AE7627" w:rsidRDefault="000202C5" w:rsidP="000202C5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EF7ECE1" w14:textId="5EEC63AB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84772E5" w14:textId="2DECCD9B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="00EB2EBC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168FEE9" w14:textId="23DDD0C0" w:rsidR="00233771" w:rsidRDefault="00233771" w:rsidP="000202C5">
      <w:pPr>
        <w:tabs>
          <w:tab w:val="left" w:pos="471"/>
        </w:tabs>
        <w:spacing w:before="1" w:line="251" w:lineRule="exact"/>
        <w:rPr>
          <w:noProof/>
          <w:lang w:val="sr-Cyrl-RS"/>
        </w:rPr>
      </w:pPr>
    </w:p>
    <w:p w14:paraId="0F9E1212" w14:textId="77777777" w:rsidR="00233771" w:rsidRDefault="00233771">
      <w:pPr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14:paraId="3D3B37F0" w14:textId="1200ECD4" w:rsidR="000202C5" w:rsidRPr="00233771" w:rsidRDefault="00233771" w:rsidP="007973B5">
      <w:pPr>
        <w:pStyle w:val="Heading1"/>
        <w:numPr>
          <w:ilvl w:val="0"/>
          <w:numId w:val="8"/>
        </w:numPr>
        <w:rPr>
          <w:rFonts w:ascii="Microsoft Sans Serif" w:hAnsi="Microsoft Sans Serif" w:cs="Microsoft Sans Serif"/>
          <w:noProof/>
          <w:color w:val="365F91"/>
          <w:lang w:val="sr-Latn-RS"/>
        </w:rPr>
      </w:pPr>
      <w:bookmarkStart w:id="19" w:name="_Toc205005547"/>
      <w:r w:rsidRPr="00233771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Анализа</w:t>
      </w:r>
      <w:bookmarkEnd w:id="19"/>
    </w:p>
    <w:p w14:paraId="74A4568B" w14:textId="03A0910A" w:rsidR="00233771" w:rsidRDefault="00233771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lang w:val="sr-Latn-RS"/>
        </w:rPr>
      </w:pPr>
    </w:p>
    <w:p w14:paraId="41E8E6C7" w14:textId="77777777" w:rsidR="006E1ADD" w:rsidRPr="006E1ADD" w:rsidRDefault="006E1ADD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sz w:val="24"/>
          <w:szCs w:val="24"/>
          <w:lang w:val="sr-Latn-RS"/>
        </w:rPr>
      </w:pPr>
    </w:p>
    <w:p w14:paraId="55B734A7" w14:textId="288B3852" w:rsidR="00233771" w:rsidRPr="009C774B" w:rsidRDefault="00233771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20" w:name="_Toc205005548"/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 xml:space="preserve">Понашање софтверског система – </w:t>
      </w:r>
      <w:r w:rsidR="006041F5">
        <w:rPr>
          <w:rFonts w:ascii="Microsoft Sans Serif" w:hAnsi="Microsoft Sans Serif" w:cs="Microsoft Sans Serif"/>
          <w:noProof/>
          <w:color w:val="4F81BC"/>
          <w:lang w:val="sr-Cyrl-RS"/>
        </w:rPr>
        <w:t>С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истемски дијаграми секвенци</w:t>
      </w:r>
      <w:bookmarkEnd w:id="20"/>
    </w:p>
    <w:p w14:paraId="563B2FA9" w14:textId="77777777" w:rsidR="009C774B" w:rsidRDefault="009C774B" w:rsidP="006E1ADD">
      <w:pPr>
        <w:pStyle w:val="Heading3"/>
        <w:ind w:left="0"/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</w:pPr>
    </w:p>
    <w:p w14:paraId="0419EF46" w14:textId="6A29875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1" w:name="_Toc205005549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2.1.1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: Дијаграм секвенци случаја коришћења – Креирање књиге</w:t>
      </w:r>
      <w:bookmarkEnd w:id="21"/>
    </w:p>
    <w:p w14:paraId="2959B8EF" w14:textId="721873AD" w:rsidR="009C774B" w:rsidRDefault="009C774B" w:rsidP="003256CE">
      <w:pPr>
        <w:rPr>
          <w:noProof/>
          <w:lang w:val="sr-Cyrl-RS"/>
        </w:rPr>
      </w:pPr>
    </w:p>
    <w:p w14:paraId="5CEB520E" w14:textId="58DF1BF0" w:rsidR="00110384" w:rsidRDefault="00110384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bookmarkStart w:id="22" w:name="_Hlk118988185"/>
      <w:bookmarkStart w:id="23" w:name="_Hlk117677158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>
        <w:rPr>
          <w:noProof/>
          <w:u w:color="FFFFFF"/>
          <w:lang w:val="sr-Cyrl-RS"/>
        </w:rPr>
        <w:t>. (АПСО)</w:t>
      </w:r>
    </w:p>
    <w:p w14:paraId="023FA966" w14:textId="25FF0949" w:rsidR="00110384" w:rsidRDefault="00110384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 w:rsidRPr="00110384">
        <w:rPr>
          <w:noProof/>
          <w:u w:color="FFFFFF"/>
          <w:lang w:val="sr-Cyrl-RS"/>
        </w:rPr>
        <w:t>. (ИА)</w:t>
      </w:r>
      <w:bookmarkEnd w:id="22"/>
    </w:p>
    <w:p w14:paraId="7D1AEA82" w14:textId="479BD401" w:rsidR="00BB66F0" w:rsidRDefault="00BB66F0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>
        <w:rPr>
          <w:noProof/>
          <w:u w:color="FFFFFF"/>
          <w:lang w:val="sr-Cyrl-RS"/>
        </w:rPr>
        <w:t>. (АПСО)</w:t>
      </w:r>
    </w:p>
    <w:p w14:paraId="4413F835" w14:textId="69A6FE1A" w:rsidR="00BB66F0" w:rsidRPr="00110384" w:rsidRDefault="00BB66F0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 w:rsidRPr="00110384">
        <w:rPr>
          <w:noProof/>
          <w:u w:color="FFFFFF"/>
          <w:lang w:val="sr-Cyrl-RS"/>
        </w:rPr>
        <w:t>. (ИА)</w:t>
      </w:r>
    </w:p>
    <w:bookmarkEnd w:id="23"/>
    <w:p w14:paraId="3157837E" w14:textId="25919419" w:rsidR="009C774B" w:rsidRPr="00AE7627" w:rsidRDefault="009C774B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>систем</w:t>
      </w:r>
      <w:r w:rsidRPr="00AE7627">
        <w:rPr>
          <w:noProof/>
          <w:color w:val="00FF99"/>
          <w:u w:color="FFFFFF"/>
          <w:lang w:val="sr-Cyrl-RS"/>
        </w:rPr>
        <w:t xml:space="preserve"> </w:t>
      </w:r>
      <w:r w:rsidRPr="00AE7627">
        <w:rPr>
          <w:noProof/>
          <w:u w:color="FFFFFF"/>
          <w:lang w:val="sr-Cyrl-RS"/>
        </w:rPr>
        <w:t xml:space="preserve">да креира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АПСО)</w:t>
      </w:r>
    </w:p>
    <w:p w14:paraId="055C3997" w14:textId="77777777" w:rsidR="009C774B" w:rsidRPr="00AE7627" w:rsidRDefault="009C774B" w:rsidP="007973B5">
      <w:pPr>
        <w:numPr>
          <w:ilvl w:val="0"/>
          <w:numId w:val="13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 xml:space="preserve">к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3E1A0DE7" w14:textId="77777777" w:rsidR="009C774B" w:rsidRPr="00AE7627" w:rsidRDefault="009C774B" w:rsidP="007973B5">
      <w:pPr>
        <w:pStyle w:val="ListParagraph"/>
        <w:numPr>
          <w:ilvl w:val="0"/>
          <w:numId w:val="1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8942BAA" w14:textId="15194401" w:rsidR="009C774B" w:rsidRDefault="009C774B" w:rsidP="007973B5">
      <w:pPr>
        <w:pStyle w:val="ListParagraph"/>
        <w:numPr>
          <w:ilvl w:val="0"/>
          <w:numId w:val="13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5529A22" w14:textId="77777777" w:rsidR="006E1ADD" w:rsidRPr="006E1ADD" w:rsidRDefault="006E1ADD" w:rsidP="006E1ADD">
      <w:pPr>
        <w:tabs>
          <w:tab w:val="left" w:pos="284"/>
        </w:tabs>
        <w:spacing w:before="1" w:line="244" w:lineRule="auto"/>
        <w:ind w:left="100" w:right="-48"/>
        <w:rPr>
          <w:noProof/>
          <w:lang w:val="sr-Cyrl-RS"/>
        </w:rPr>
      </w:pPr>
    </w:p>
    <w:p w14:paraId="7327D1CF" w14:textId="0BC6C2D0" w:rsidR="00A14487" w:rsidRDefault="00961895" w:rsidP="000B27B1">
      <w:pPr>
        <w:pStyle w:val="ListParagraph"/>
        <w:tabs>
          <w:tab w:val="left" w:pos="284"/>
        </w:tabs>
        <w:spacing w:before="1" w:line="244" w:lineRule="auto"/>
        <w:ind w:left="100" w:right="-48" w:firstLine="0"/>
        <w:jc w:val="center"/>
        <w:rPr>
          <w:noProof/>
          <w:color w:val="00FF99"/>
          <w:lang w:val="sr-Cyrl-RS"/>
        </w:rPr>
      </w:pPr>
      <w:r>
        <w:rPr>
          <w:noProof/>
          <w:color w:val="00FF99"/>
          <w:lang w:val="sr-Latn-RS" w:eastAsia="sr-Latn-RS"/>
        </w:rPr>
        <w:drawing>
          <wp:inline distT="0" distB="0" distL="0" distR="0" wp14:anchorId="632C6B05" wp14:editId="19978F54">
            <wp:extent cx="5000625" cy="5471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2427"/>
                    <a:stretch/>
                  </pic:blipFill>
                  <pic:spPr bwMode="auto">
                    <a:xfrm>
                      <a:off x="0" y="0"/>
                      <a:ext cx="5000625" cy="54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E819" w14:textId="6DA0C93B" w:rsidR="006E1ADD" w:rsidRDefault="006E1ADD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4C54D9CA" w14:textId="666256D7" w:rsidR="00781A84" w:rsidRDefault="00781A84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65AA6153" w14:textId="77777777" w:rsidR="00961895" w:rsidRDefault="00961895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375BDCF2" w14:textId="08E42DEF" w:rsidR="009C774B" w:rsidRDefault="006858F8" w:rsidP="005F4151">
      <w:pPr>
        <w:widowControl/>
        <w:autoSpaceDE/>
        <w:autoSpaceDN/>
        <w:ind w:left="10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/>
        </w:rPr>
        <w:lastRenderedPageBreak/>
        <w:t>6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9C774B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>књигу</w:t>
      </w:r>
      <w:r w:rsidR="009C774B"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41B007DB" w14:textId="0125FF4C" w:rsidR="00A14487" w:rsidRDefault="00961895" w:rsidP="000B27B1">
      <w:pPr>
        <w:widowControl/>
        <w:autoSpaceDE/>
        <w:autoSpaceDN/>
        <w:ind w:left="100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29BFAEC6" wp14:editId="711AB930">
            <wp:extent cx="4857750" cy="4541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1574"/>
                    <a:stretch/>
                  </pic:blipFill>
                  <pic:spPr bwMode="auto">
                    <a:xfrm>
                      <a:off x="0" y="0"/>
                      <a:ext cx="485775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44AF" w14:textId="293F68BD" w:rsidR="00A14487" w:rsidRDefault="00A14487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0A1EFB5" w14:textId="5F75AC72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0658C5F" w14:textId="12C7009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76E5FCB" w14:textId="605DDEC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37CDF6" w14:textId="53E5182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6DC7C71" w14:textId="239EC09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C4F038D" w14:textId="1E47EF8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8BC9D1A" w14:textId="06E3DBD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E75A86F" w14:textId="32CBA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11F219" w14:textId="2D81845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CBF06F3" w14:textId="277A701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F2B1E10" w14:textId="542D216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6670B6" w14:textId="0EFED43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120944D" w14:textId="39E6490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8B8EF1" w14:textId="4EF79CC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454C7E" w14:textId="59942FF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501581F" w14:textId="3F9E6F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C3ADE67" w14:textId="3972F6A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A6E1BD9" w14:textId="3D2F14D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407BF6" w14:textId="0EE07B1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4DFCCD8" w14:textId="28C254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430B35" w14:textId="2111CAE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A26AF8" w14:textId="6BEE7E8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778604D" w14:textId="2013356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BF56D11" w14:textId="3165F02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EBBE7BC" w14:textId="79B5D4A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FAC4E88" w14:textId="204D8A0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9B5FBF9" w14:textId="359064D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F79365D" w14:textId="682778B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D4E9963" w14:textId="5B5F387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F0519D8" w14:textId="31BD6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64D22B" w14:textId="18DF8CF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330D027" w14:textId="12AE46E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E1EFFE" w14:textId="70C0BD5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D2C72D2" w14:textId="1D3DAF6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7E65A5" w14:textId="260E4E6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DE16DC7" w14:textId="1C3D27EA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130ED75" w14:textId="77777777" w:rsidR="00904EA9" w:rsidRPr="004B7AC3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A37EEA1" w14:textId="5CC73379" w:rsidR="009C774B" w:rsidRDefault="006858F8" w:rsidP="005F4151">
      <w:pPr>
        <w:tabs>
          <w:tab w:val="left" w:pos="585"/>
        </w:tabs>
        <w:spacing w:line="278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9C774B" w:rsidRPr="00AE7627">
        <w:rPr>
          <w:noProof/>
          <w:lang w:val="sr-Cyrl-RS"/>
        </w:rPr>
        <w:t>.1. Уколико</w:t>
      </w:r>
      <w:r w:rsidR="009C774B" w:rsidRPr="00AE7627">
        <w:rPr>
          <w:noProof/>
          <w:spacing w:val="46"/>
          <w:lang w:val="sr-Cyrl-RS"/>
        </w:rPr>
        <w:t xml:space="preserve"> 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5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запамти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податк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о</w:t>
      </w:r>
      <w:r w:rsidR="009C774B" w:rsidRPr="00AE7627">
        <w:rPr>
          <w:noProof/>
          <w:spacing w:val="49"/>
          <w:lang w:val="sr-Cyrl-RS"/>
        </w:rPr>
        <w:t xml:space="preserve"> </w:t>
      </w:r>
      <w:r w:rsidR="009C774B" w:rsidRPr="00AE7627">
        <w:rPr>
          <w:noProof/>
          <w:color w:val="006FC0"/>
          <w:lang w:val="sr-Cyrl-RS"/>
        </w:rPr>
        <w:t>књизи</w:t>
      </w:r>
      <w:r w:rsidR="009C774B" w:rsidRPr="00AE7627">
        <w:rPr>
          <w:noProof/>
          <w:color w:val="006FC0"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он</w:t>
      </w:r>
      <w:r w:rsidR="009C774B" w:rsidRPr="00AE7627">
        <w:rPr>
          <w:noProof/>
          <w:spacing w:val="41"/>
          <w:lang w:val="sr-Cyrl-RS"/>
        </w:rPr>
        <w:t xml:space="preserve"> </w:t>
      </w:r>
      <w:r w:rsidR="009C774B" w:rsidRPr="00AE7627">
        <w:rPr>
          <w:noProof/>
          <w:lang w:val="sr-Cyrl-RS"/>
        </w:rPr>
        <w:t>приказује</w:t>
      </w:r>
      <w:r w:rsidR="009C774B" w:rsidRPr="00AE7627">
        <w:rPr>
          <w:noProof/>
          <w:spacing w:val="45"/>
          <w:lang w:val="sr-Cyrl-RS"/>
        </w:rPr>
        <w:t xml:space="preserve"> </w:t>
      </w:r>
      <w:r w:rsidR="009C774B" w:rsidRPr="00AE7627">
        <w:rPr>
          <w:noProof/>
          <w:color w:val="FF0000"/>
          <w:lang w:val="sr-Cyrl-RS"/>
        </w:rPr>
        <w:t xml:space="preserve">библиотекару </w:t>
      </w:r>
      <w:r w:rsidR="009C774B" w:rsidRPr="00AE7627">
        <w:rPr>
          <w:noProof/>
          <w:lang w:val="sr-Cyrl-RS"/>
        </w:rPr>
        <w:t>поруку: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„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 xml:space="preserve">запамти </w:t>
      </w:r>
      <w:r w:rsidR="009C774B" w:rsidRPr="00AE7627">
        <w:rPr>
          <w:noProof/>
          <w:color w:val="006FC0"/>
          <w:lang w:val="sr-Cyrl-RS"/>
        </w:rPr>
        <w:t>књигу</w:t>
      </w:r>
      <w:r w:rsidR="009C774B" w:rsidRPr="00AE7627">
        <w:rPr>
          <w:noProof/>
          <w:lang w:val="sr-Cyrl-RS"/>
        </w:rPr>
        <w:t>“.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(ИА)</w:t>
      </w:r>
    </w:p>
    <w:p w14:paraId="72A0C7DC" w14:textId="5AB9B842" w:rsidR="004B7AC3" w:rsidRDefault="00961895" w:rsidP="004B7AC3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1DEAE05" wp14:editId="65527CB7">
            <wp:extent cx="4857750" cy="5440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 b="1673"/>
                    <a:stretch/>
                  </pic:blipFill>
                  <pic:spPr bwMode="auto">
                    <a:xfrm>
                      <a:off x="0" y="0"/>
                      <a:ext cx="4857750" cy="54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39DF" w14:textId="77777777" w:rsidR="004B7AC3" w:rsidRPr="004B7AC3" w:rsidRDefault="004B7AC3" w:rsidP="004B7AC3">
      <w:pPr>
        <w:rPr>
          <w:noProof/>
          <w:sz w:val="16"/>
          <w:szCs w:val="16"/>
          <w:lang w:val="sr-Cyrl-RS"/>
        </w:rPr>
      </w:pPr>
    </w:p>
    <w:p w14:paraId="5973DF9B" w14:textId="1B08F34A" w:rsidR="00781A84" w:rsidRDefault="00781A84" w:rsidP="003256CE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 w:rsidR="00904EA9"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62D56532" w14:textId="77777777" w:rsidR="004B7AC3" w:rsidRPr="004B7AC3" w:rsidRDefault="004B7AC3" w:rsidP="003256CE">
      <w:pPr>
        <w:rPr>
          <w:noProof/>
          <w:sz w:val="16"/>
          <w:szCs w:val="16"/>
          <w:lang w:val="sr-Cyrl-RS"/>
        </w:rPr>
      </w:pPr>
    </w:p>
    <w:p w14:paraId="2175598A" w14:textId="427549BB" w:rsidR="00781A84" w:rsidRPr="00904EA9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89A666C" w14:textId="70E49ADC" w:rsidR="00904EA9" w:rsidRPr="00781A84" w:rsidRDefault="00904EA9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5B8ECB" w14:textId="4D55BD37" w:rsidR="00781A84" w:rsidRPr="00781A84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6D48B43B" w14:textId="0338D740" w:rsidR="00781A84" w:rsidRPr="00904EA9" w:rsidRDefault="00781A84" w:rsidP="007973B5">
      <w:pPr>
        <w:pStyle w:val="ListParagraph"/>
        <w:numPr>
          <w:ilvl w:val="0"/>
          <w:numId w:val="2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36A65671" w14:textId="24B53E2F" w:rsidR="00904EA9" w:rsidRDefault="00904EA9" w:rsidP="00904EA9">
      <w:pPr>
        <w:rPr>
          <w:noProof/>
          <w:lang w:val="sr-Cyrl-RS"/>
        </w:rPr>
      </w:pPr>
    </w:p>
    <w:p w14:paraId="581F5BA0" w14:textId="105F38CF" w:rsidR="00904EA9" w:rsidRDefault="00904EA9" w:rsidP="00904EA9">
      <w:pPr>
        <w:rPr>
          <w:noProof/>
          <w:lang w:val="sr-Cyrl-RS"/>
        </w:rPr>
      </w:pPr>
    </w:p>
    <w:p w14:paraId="30131E77" w14:textId="65045C49" w:rsidR="00904EA9" w:rsidRDefault="00904EA9" w:rsidP="00904EA9">
      <w:pPr>
        <w:rPr>
          <w:noProof/>
          <w:lang w:val="sr-Cyrl-RS"/>
        </w:rPr>
      </w:pPr>
    </w:p>
    <w:p w14:paraId="735552D4" w14:textId="2C6FF831" w:rsidR="00904EA9" w:rsidRDefault="00904EA9" w:rsidP="00904EA9">
      <w:pPr>
        <w:rPr>
          <w:noProof/>
          <w:lang w:val="sr-Cyrl-RS"/>
        </w:rPr>
      </w:pPr>
    </w:p>
    <w:p w14:paraId="5E9137CE" w14:textId="01C53B8D" w:rsidR="00904EA9" w:rsidRDefault="00904EA9" w:rsidP="00904EA9">
      <w:pPr>
        <w:rPr>
          <w:noProof/>
          <w:lang w:val="sr-Cyrl-RS"/>
        </w:rPr>
      </w:pPr>
    </w:p>
    <w:p w14:paraId="068A2FEC" w14:textId="490CCD00" w:rsidR="00904EA9" w:rsidRDefault="00904EA9" w:rsidP="00904EA9">
      <w:pPr>
        <w:rPr>
          <w:noProof/>
          <w:lang w:val="sr-Cyrl-RS"/>
        </w:rPr>
      </w:pPr>
    </w:p>
    <w:p w14:paraId="0B215A69" w14:textId="3EDC7647" w:rsidR="00904EA9" w:rsidRDefault="00904EA9" w:rsidP="00904EA9">
      <w:pPr>
        <w:rPr>
          <w:noProof/>
          <w:lang w:val="sr-Cyrl-RS"/>
        </w:rPr>
      </w:pPr>
    </w:p>
    <w:p w14:paraId="2AB2697F" w14:textId="03EB8B48" w:rsidR="00904EA9" w:rsidRDefault="00904EA9" w:rsidP="00904EA9">
      <w:pPr>
        <w:rPr>
          <w:noProof/>
          <w:lang w:val="sr-Cyrl-RS"/>
        </w:rPr>
      </w:pPr>
    </w:p>
    <w:p w14:paraId="7E4AEF37" w14:textId="662F8656" w:rsidR="00904EA9" w:rsidRDefault="00904EA9" w:rsidP="00904EA9">
      <w:pPr>
        <w:rPr>
          <w:noProof/>
          <w:lang w:val="sr-Cyrl-RS"/>
        </w:rPr>
      </w:pPr>
    </w:p>
    <w:p w14:paraId="48418FCC" w14:textId="697D3E5D" w:rsidR="00904EA9" w:rsidRDefault="00904EA9" w:rsidP="00904EA9">
      <w:pPr>
        <w:rPr>
          <w:noProof/>
          <w:lang w:val="sr-Cyrl-RS"/>
        </w:rPr>
      </w:pPr>
    </w:p>
    <w:p w14:paraId="78A88D6F" w14:textId="288764E8" w:rsidR="00904EA9" w:rsidRDefault="00904EA9" w:rsidP="00904EA9">
      <w:pPr>
        <w:rPr>
          <w:noProof/>
          <w:lang w:val="sr-Cyrl-RS"/>
        </w:rPr>
      </w:pPr>
    </w:p>
    <w:p w14:paraId="6D36DC63" w14:textId="77777777" w:rsidR="00904EA9" w:rsidRDefault="00904EA9" w:rsidP="00904EA9">
      <w:pPr>
        <w:rPr>
          <w:noProof/>
          <w:lang w:val="sr-Cyrl-RS"/>
        </w:rPr>
      </w:pPr>
    </w:p>
    <w:p w14:paraId="157D3532" w14:textId="49F2CDAB" w:rsidR="00904EA9" w:rsidRDefault="00904EA9" w:rsidP="00904EA9">
      <w:pPr>
        <w:rPr>
          <w:noProof/>
          <w:lang w:val="sr-Cyrl-RS"/>
        </w:rPr>
      </w:pPr>
    </w:p>
    <w:p w14:paraId="02C8E3E7" w14:textId="13C148BB" w:rsidR="00904EA9" w:rsidRDefault="00904EA9" w:rsidP="00904EA9">
      <w:pPr>
        <w:rPr>
          <w:noProof/>
          <w:lang w:val="sr-Cyrl-RS"/>
        </w:rPr>
      </w:pPr>
    </w:p>
    <w:p w14:paraId="790FE288" w14:textId="77777777" w:rsidR="00904EA9" w:rsidRPr="00904EA9" w:rsidRDefault="00904EA9" w:rsidP="00904EA9">
      <w:pPr>
        <w:rPr>
          <w:noProof/>
          <w:lang w:val="sr-Cyrl-RS"/>
        </w:rPr>
      </w:pPr>
    </w:p>
    <w:p w14:paraId="6E421F81" w14:textId="248EA746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4" w:name="_Toc205005550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књиге</w:t>
      </w:r>
      <w:bookmarkEnd w:id="24"/>
    </w:p>
    <w:p w14:paraId="21393952" w14:textId="2B58BDF5" w:rsidR="009C774B" w:rsidRDefault="009C774B" w:rsidP="003256CE">
      <w:pPr>
        <w:rPr>
          <w:noProof/>
          <w:lang w:val="sr-Cyrl-RS"/>
        </w:rPr>
      </w:pPr>
    </w:p>
    <w:p w14:paraId="7CAB7B26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9A06E58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B60FFD" w14:textId="77777777" w:rsidR="003256CE" w:rsidRPr="00AE7627" w:rsidRDefault="003256CE" w:rsidP="007973B5">
      <w:pPr>
        <w:pStyle w:val="ListParagraph"/>
        <w:numPr>
          <w:ilvl w:val="0"/>
          <w:numId w:val="16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5905DF0" w14:textId="33FE0586" w:rsidR="003256CE" w:rsidRDefault="003256CE" w:rsidP="007973B5">
      <w:pPr>
        <w:pStyle w:val="ListParagraph"/>
        <w:numPr>
          <w:ilvl w:val="0"/>
          <w:numId w:val="16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326BA46" w14:textId="4B5A224A" w:rsidR="003256CE" w:rsidRDefault="003256CE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5BE23E95" w14:textId="2DC1C1E4" w:rsidR="00A14487" w:rsidRDefault="00A14487" w:rsidP="00A14487">
      <w:pPr>
        <w:pStyle w:val="ListParagraph"/>
        <w:tabs>
          <w:tab w:val="left" w:pos="352"/>
        </w:tabs>
        <w:spacing w:before="1" w:line="249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D381274" wp14:editId="27A0A552">
            <wp:extent cx="4895850" cy="3175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" b="8188"/>
                    <a:stretch/>
                  </pic:blipFill>
                  <pic:spPr bwMode="auto">
                    <a:xfrm>
                      <a:off x="0" y="0"/>
                      <a:ext cx="48958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CAD8" w14:textId="77777777" w:rsidR="00A14487" w:rsidRPr="00AE7627" w:rsidRDefault="00A14487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7E7091EE" w14:textId="4099ED72" w:rsidR="003256CE" w:rsidRDefault="003256CE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36FB83" w14:textId="1829785E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09FB74F6" w14:textId="30521A29" w:rsidR="00A14487" w:rsidRDefault="00A14487" w:rsidP="00A14487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8C26066" wp14:editId="7E197C1A">
            <wp:extent cx="4304955" cy="2582333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8215"/>
                    <a:stretch/>
                  </pic:blipFill>
                  <pic:spPr bwMode="auto">
                    <a:xfrm>
                      <a:off x="0" y="0"/>
                      <a:ext cx="4305300" cy="25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0B4A" w14:textId="32BAF937" w:rsidR="00A14487" w:rsidRDefault="00A14487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49F791EA" w14:textId="39A59D2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18B4853" w14:textId="7762597D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30FF93D" w14:textId="66D95121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0A5321" w14:textId="3923E14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086DEF3" w14:textId="4123EEE9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914A4C" w14:textId="77777777" w:rsidR="006E1ADD" w:rsidRPr="00AE7627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F9B5E2F" w14:textId="145BCD46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20DEB380" w14:textId="3623F80A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CEF6F87" w14:textId="42F695E4" w:rsidR="00A14487" w:rsidRDefault="00A14487" w:rsidP="00A14487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8E12931" wp14:editId="05534F10">
            <wp:extent cx="52578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6454"/>
                    <a:stretch/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38B9" w14:textId="77777777" w:rsidR="00A14487" w:rsidRPr="00AE7627" w:rsidRDefault="00A14487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7733D5DE" w14:textId="128B44C0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AA0A0D5" w14:textId="77777777" w:rsidR="004B7AC3" w:rsidRPr="004B7AC3" w:rsidRDefault="004B7AC3" w:rsidP="004B7AC3">
      <w:pPr>
        <w:rPr>
          <w:noProof/>
          <w:lang w:val="sr-Cyrl-RS"/>
        </w:rPr>
      </w:pPr>
    </w:p>
    <w:p w14:paraId="1F46D689" w14:textId="1F01A002" w:rsidR="004B7AC3" w:rsidRPr="00781A84" w:rsidRDefault="004B7AC3" w:rsidP="007973B5">
      <w:pPr>
        <w:pStyle w:val="ListParagraph"/>
        <w:numPr>
          <w:ilvl w:val="0"/>
          <w:numId w:val="24"/>
        </w:numPr>
        <w:rPr>
          <w:noProof/>
          <w:lang w:val="sr-Cyrl-RS"/>
        </w:rPr>
      </w:pPr>
      <w:bookmarkStart w:id="25" w:name="_Hlk11769669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7BA1005C" w14:textId="21EF9686" w:rsidR="004B7AC3" w:rsidRPr="00781A84" w:rsidRDefault="004B7AC3" w:rsidP="007973B5">
      <w:pPr>
        <w:pStyle w:val="ListParagraph"/>
        <w:numPr>
          <w:ilvl w:val="0"/>
          <w:numId w:val="24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25"/>
    <w:p w14:paraId="067C1834" w14:textId="680CDEF1" w:rsidR="009C774B" w:rsidRDefault="009C774B" w:rsidP="003256CE">
      <w:pPr>
        <w:rPr>
          <w:noProof/>
          <w:lang w:val="sr-Cyrl-RS"/>
        </w:rPr>
      </w:pPr>
    </w:p>
    <w:p w14:paraId="50D1C45A" w14:textId="1A6693C1" w:rsidR="006E1ADD" w:rsidRDefault="006E1ADD" w:rsidP="003256CE">
      <w:pPr>
        <w:rPr>
          <w:noProof/>
          <w:lang w:val="sr-Cyrl-RS"/>
        </w:rPr>
      </w:pPr>
    </w:p>
    <w:p w14:paraId="6C3F0B88" w14:textId="49AA57FE" w:rsidR="006E1ADD" w:rsidRDefault="006E1ADD" w:rsidP="003256CE">
      <w:pPr>
        <w:rPr>
          <w:noProof/>
          <w:lang w:val="sr-Cyrl-RS"/>
        </w:rPr>
      </w:pPr>
    </w:p>
    <w:p w14:paraId="26FE8138" w14:textId="0CB001EF" w:rsidR="006E1ADD" w:rsidRDefault="006E1ADD" w:rsidP="003256CE">
      <w:pPr>
        <w:rPr>
          <w:noProof/>
          <w:lang w:val="sr-Cyrl-RS"/>
        </w:rPr>
      </w:pPr>
    </w:p>
    <w:p w14:paraId="5746F754" w14:textId="588B329F" w:rsidR="006E1ADD" w:rsidRDefault="006E1ADD" w:rsidP="003256CE">
      <w:pPr>
        <w:rPr>
          <w:noProof/>
          <w:lang w:val="sr-Cyrl-RS"/>
        </w:rPr>
      </w:pPr>
    </w:p>
    <w:p w14:paraId="6F21E72F" w14:textId="02AEE5B9" w:rsidR="006E1ADD" w:rsidRDefault="006E1ADD" w:rsidP="003256CE">
      <w:pPr>
        <w:rPr>
          <w:noProof/>
          <w:lang w:val="sr-Cyrl-RS"/>
        </w:rPr>
      </w:pPr>
    </w:p>
    <w:p w14:paraId="0AAF9033" w14:textId="0C3BAB88" w:rsidR="006E1ADD" w:rsidRDefault="006E1ADD" w:rsidP="003256CE">
      <w:pPr>
        <w:rPr>
          <w:noProof/>
          <w:lang w:val="sr-Cyrl-RS"/>
        </w:rPr>
      </w:pPr>
    </w:p>
    <w:p w14:paraId="683030F3" w14:textId="1BD2BFD6" w:rsidR="006E1ADD" w:rsidRDefault="006E1ADD" w:rsidP="003256CE">
      <w:pPr>
        <w:rPr>
          <w:noProof/>
          <w:lang w:val="sr-Cyrl-RS"/>
        </w:rPr>
      </w:pPr>
    </w:p>
    <w:p w14:paraId="7F16345A" w14:textId="11E36911" w:rsidR="006E1ADD" w:rsidRDefault="006E1ADD" w:rsidP="003256CE">
      <w:pPr>
        <w:rPr>
          <w:noProof/>
          <w:lang w:val="sr-Cyrl-RS"/>
        </w:rPr>
      </w:pPr>
    </w:p>
    <w:p w14:paraId="5C427B21" w14:textId="7D7A858A" w:rsidR="006E1ADD" w:rsidRDefault="006E1ADD" w:rsidP="003256CE">
      <w:pPr>
        <w:rPr>
          <w:noProof/>
          <w:lang w:val="sr-Cyrl-RS"/>
        </w:rPr>
      </w:pPr>
    </w:p>
    <w:p w14:paraId="6061F631" w14:textId="292EA7C5" w:rsidR="006E1ADD" w:rsidRDefault="006E1ADD" w:rsidP="003256CE">
      <w:pPr>
        <w:rPr>
          <w:noProof/>
          <w:lang w:val="sr-Cyrl-RS"/>
        </w:rPr>
      </w:pPr>
    </w:p>
    <w:p w14:paraId="7DE6EE9B" w14:textId="1F5C996F" w:rsidR="006E1ADD" w:rsidRDefault="006E1ADD" w:rsidP="003256CE">
      <w:pPr>
        <w:rPr>
          <w:noProof/>
          <w:lang w:val="sr-Cyrl-RS"/>
        </w:rPr>
      </w:pPr>
    </w:p>
    <w:p w14:paraId="3E770B2B" w14:textId="77F45446" w:rsidR="006E1ADD" w:rsidRDefault="006E1ADD" w:rsidP="003256CE">
      <w:pPr>
        <w:rPr>
          <w:noProof/>
          <w:lang w:val="sr-Cyrl-RS"/>
        </w:rPr>
      </w:pPr>
    </w:p>
    <w:p w14:paraId="7351F198" w14:textId="29AE5147" w:rsidR="006E1ADD" w:rsidRDefault="006E1ADD" w:rsidP="003256CE">
      <w:pPr>
        <w:rPr>
          <w:noProof/>
          <w:lang w:val="sr-Cyrl-RS"/>
        </w:rPr>
      </w:pPr>
    </w:p>
    <w:p w14:paraId="1F70CA6A" w14:textId="45121222" w:rsidR="006E1ADD" w:rsidRDefault="006E1ADD" w:rsidP="003256CE">
      <w:pPr>
        <w:rPr>
          <w:noProof/>
          <w:lang w:val="sr-Cyrl-RS"/>
        </w:rPr>
      </w:pPr>
    </w:p>
    <w:p w14:paraId="614E8315" w14:textId="1C07A994" w:rsidR="006E1ADD" w:rsidRDefault="006E1ADD" w:rsidP="003256CE">
      <w:pPr>
        <w:rPr>
          <w:noProof/>
          <w:lang w:val="sr-Cyrl-RS"/>
        </w:rPr>
      </w:pPr>
    </w:p>
    <w:p w14:paraId="6D014A49" w14:textId="658BC336" w:rsidR="006E1ADD" w:rsidRDefault="006E1ADD" w:rsidP="003256CE">
      <w:pPr>
        <w:rPr>
          <w:noProof/>
          <w:lang w:val="sr-Cyrl-RS"/>
        </w:rPr>
      </w:pPr>
    </w:p>
    <w:p w14:paraId="3DCCCFA6" w14:textId="7546F5C2" w:rsidR="006E1ADD" w:rsidRDefault="006E1ADD" w:rsidP="003256CE">
      <w:pPr>
        <w:rPr>
          <w:noProof/>
          <w:lang w:val="sr-Cyrl-RS"/>
        </w:rPr>
      </w:pPr>
    </w:p>
    <w:p w14:paraId="3E4F073E" w14:textId="78D5A16C" w:rsidR="006E1ADD" w:rsidRDefault="006E1ADD" w:rsidP="003256CE">
      <w:pPr>
        <w:rPr>
          <w:noProof/>
          <w:lang w:val="sr-Cyrl-RS"/>
        </w:rPr>
      </w:pPr>
    </w:p>
    <w:p w14:paraId="369EAC83" w14:textId="004CF63C" w:rsidR="006E1ADD" w:rsidRDefault="006E1ADD" w:rsidP="003256CE">
      <w:pPr>
        <w:rPr>
          <w:noProof/>
          <w:lang w:val="sr-Cyrl-RS"/>
        </w:rPr>
      </w:pPr>
    </w:p>
    <w:p w14:paraId="238F0AB4" w14:textId="419A69FE" w:rsidR="006E1ADD" w:rsidRDefault="006E1ADD" w:rsidP="003256CE">
      <w:pPr>
        <w:rPr>
          <w:noProof/>
          <w:lang w:val="sr-Cyrl-RS"/>
        </w:rPr>
      </w:pPr>
    </w:p>
    <w:p w14:paraId="5BE10BE4" w14:textId="639202C4" w:rsidR="006E1ADD" w:rsidRDefault="006E1ADD" w:rsidP="003256CE">
      <w:pPr>
        <w:rPr>
          <w:noProof/>
          <w:lang w:val="sr-Cyrl-RS"/>
        </w:rPr>
      </w:pPr>
    </w:p>
    <w:p w14:paraId="73810A58" w14:textId="3876B673" w:rsidR="006E1ADD" w:rsidRDefault="006E1ADD" w:rsidP="003256CE">
      <w:pPr>
        <w:rPr>
          <w:noProof/>
          <w:lang w:val="sr-Cyrl-RS"/>
        </w:rPr>
      </w:pPr>
    </w:p>
    <w:p w14:paraId="3D422395" w14:textId="2D5BE1BF" w:rsidR="006E1ADD" w:rsidRDefault="006E1ADD" w:rsidP="003256CE">
      <w:pPr>
        <w:rPr>
          <w:noProof/>
          <w:lang w:val="sr-Cyrl-RS"/>
        </w:rPr>
      </w:pPr>
    </w:p>
    <w:p w14:paraId="38F03554" w14:textId="723AA24B" w:rsidR="006E1ADD" w:rsidRDefault="006E1ADD" w:rsidP="003256CE">
      <w:pPr>
        <w:rPr>
          <w:noProof/>
          <w:lang w:val="sr-Cyrl-RS"/>
        </w:rPr>
      </w:pPr>
    </w:p>
    <w:p w14:paraId="4E70FBB9" w14:textId="5F75D860" w:rsidR="006E1ADD" w:rsidRDefault="006E1ADD" w:rsidP="003256CE">
      <w:pPr>
        <w:rPr>
          <w:noProof/>
          <w:lang w:val="sr-Cyrl-RS"/>
        </w:rPr>
      </w:pPr>
    </w:p>
    <w:p w14:paraId="46FAB17E" w14:textId="1A7807B7" w:rsidR="006E1ADD" w:rsidRDefault="006E1ADD" w:rsidP="003256CE">
      <w:pPr>
        <w:rPr>
          <w:noProof/>
          <w:lang w:val="sr-Cyrl-RS"/>
        </w:rPr>
      </w:pPr>
    </w:p>
    <w:p w14:paraId="09CCC243" w14:textId="0F454275" w:rsidR="006E1ADD" w:rsidRDefault="006E1ADD" w:rsidP="003256CE">
      <w:pPr>
        <w:rPr>
          <w:noProof/>
          <w:lang w:val="sr-Cyrl-RS"/>
        </w:rPr>
      </w:pPr>
    </w:p>
    <w:p w14:paraId="6F134C3B" w14:textId="52606972" w:rsidR="006E1ADD" w:rsidRDefault="006E1ADD" w:rsidP="003256CE">
      <w:pPr>
        <w:rPr>
          <w:noProof/>
          <w:lang w:val="sr-Cyrl-RS"/>
        </w:rPr>
      </w:pPr>
    </w:p>
    <w:p w14:paraId="57BA178C" w14:textId="19264D99" w:rsidR="006E1ADD" w:rsidRDefault="006E1ADD" w:rsidP="003256CE">
      <w:pPr>
        <w:rPr>
          <w:noProof/>
          <w:lang w:val="sr-Cyrl-RS"/>
        </w:rPr>
      </w:pPr>
    </w:p>
    <w:p w14:paraId="79BF7AB1" w14:textId="6BE1F885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6" w:name="_Toc205005551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: Дијаграм секвенци случаја коришћења –</w:t>
      </w:r>
      <w:r w:rsidR="004714F3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Измена података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књиге</w:t>
      </w:r>
      <w:bookmarkEnd w:id="26"/>
    </w:p>
    <w:p w14:paraId="1ABAB690" w14:textId="07FA71C8" w:rsidR="009C774B" w:rsidRDefault="009C774B" w:rsidP="003256CE">
      <w:pPr>
        <w:rPr>
          <w:noProof/>
          <w:lang w:val="sr-Cyrl-RS"/>
        </w:rPr>
      </w:pPr>
    </w:p>
    <w:p w14:paraId="7149A4D7" w14:textId="575AA29D" w:rsidR="004714F3" w:rsidRDefault="004714F3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bookmarkStart w:id="27" w:name="_Hlk1176904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>
        <w:rPr>
          <w:noProof/>
          <w:u w:color="FFFFFF"/>
          <w:lang w:val="sr-Cyrl-RS"/>
        </w:rPr>
        <w:t>. (АПСО)</w:t>
      </w:r>
    </w:p>
    <w:p w14:paraId="3145C1F8" w14:textId="1B38469E" w:rsidR="004714F3" w:rsidRDefault="004714F3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 w:rsidRPr="00110384">
        <w:rPr>
          <w:noProof/>
          <w:u w:color="FFFFFF"/>
          <w:lang w:val="sr-Cyrl-RS"/>
        </w:rPr>
        <w:t>. (ИА)</w:t>
      </w:r>
    </w:p>
    <w:p w14:paraId="18059E36" w14:textId="70542404" w:rsidR="00220E54" w:rsidRDefault="00220E54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>
        <w:rPr>
          <w:noProof/>
          <w:u w:color="FFFFFF"/>
          <w:lang w:val="sr-Cyrl-RS"/>
        </w:rPr>
        <w:t>. (АПСО)</w:t>
      </w:r>
    </w:p>
    <w:p w14:paraId="58F9DCF6" w14:textId="376006CB" w:rsidR="00220E54" w:rsidRPr="00220E54" w:rsidRDefault="00220E54" w:rsidP="007973B5">
      <w:pPr>
        <w:numPr>
          <w:ilvl w:val="0"/>
          <w:numId w:val="17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 w:rsidRPr="00110384">
        <w:rPr>
          <w:noProof/>
          <w:u w:color="FFFFFF"/>
          <w:lang w:val="sr-Cyrl-RS"/>
        </w:rPr>
        <w:t>. (ИА)</w:t>
      </w:r>
    </w:p>
    <w:bookmarkEnd w:id="27"/>
    <w:p w14:paraId="3D5274F9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5E5006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30A850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B5A607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4AF57C1" w14:textId="77777777" w:rsidR="003256CE" w:rsidRPr="00AE7627" w:rsidRDefault="003256CE" w:rsidP="007973B5">
      <w:pPr>
        <w:pStyle w:val="ListParagraph"/>
        <w:numPr>
          <w:ilvl w:val="0"/>
          <w:numId w:val="17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5C6369E" w14:textId="250BC73F" w:rsidR="003256CE" w:rsidRDefault="003256CE" w:rsidP="007973B5">
      <w:pPr>
        <w:pStyle w:val="ListParagraph"/>
        <w:numPr>
          <w:ilvl w:val="0"/>
          <w:numId w:val="17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FE77402" w14:textId="41C6FE57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A182973" w14:textId="364A42F6" w:rsidR="004714F3" w:rsidRDefault="005B1F8C" w:rsidP="009464E4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F7B028" wp14:editId="4667C421">
            <wp:extent cx="4638675" cy="63859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638675" cy="638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5D42" w14:textId="77777777" w:rsidR="005B1F8C" w:rsidRDefault="005B1F8C" w:rsidP="005F4151">
      <w:pPr>
        <w:pStyle w:val="BodyText"/>
        <w:spacing w:line="283" w:lineRule="auto"/>
        <w:ind w:left="100"/>
        <w:jc w:val="both"/>
        <w:rPr>
          <w:noProof/>
          <w:lang w:val="sr-Latn-RS"/>
        </w:rPr>
      </w:pPr>
    </w:p>
    <w:p w14:paraId="302A2B62" w14:textId="084DE803" w:rsidR="003256CE" w:rsidRDefault="00B54CA9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DFB02C5" w14:textId="11A60B8C" w:rsidR="004714F3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A15B461" w14:textId="0E1B99BE" w:rsidR="004714F3" w:rsidRDefault="00B54CA9" w:rsidP="009464E4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3E5CF6F" wp14:editId="264830A4">
            <wp:extent cx="5046980" cy="431800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4251"/>
                    <a:stretch/>
                  </pic:blipFill>
                  <pic:spPr bwMode="auto">
                    <a:xfrm>
                      <a:off x="0" y="0"/>
                      <a:ext cx="5048250" cy="431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051E" w14:textId="77777777" w:rsidR="004714F3" w:rsidRPr="00AE7627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6E9678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5912C2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08EFE2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45E52E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F1BCCC0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BE87D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34A839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339DB56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D2788D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06CA05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0F220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C42404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3FC8502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E2ADA06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731E51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249ED7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80D9E9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312565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82B2A7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5E5D47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DA8605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9C7E3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CF1C3A" w14:textId="5F841935" w:rsidR="003256CE" w:rsidRDefault="00B54CA9" w:rsidP="005F4151">
      <w:pPr>
        <w:pStyle w:val="BodyText"/>
        <w:spacing w:line="283" w:lineRule="auto"/>
        <w:ind w:left="102" w:right="94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5F4151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9938099" w14:textId="7AB926D3" w:rsidR="004714F3" w:rsidRDefault="004714F3" w:rsidP="003256CE">
      <w:pPr>
        <w:pStyle w:val="BodyText"/>
        <w:spacing w:line="283" w:lineRule="auto"/>
        <w:ind w:left="102" w:right="94"/>
        <w:rPr>
          <w:noProof/>
          <w:lang w:val="sr-Cyrl-RS"/>
        </w:rPr>
      </w:pPr>
    </w:p>
    <w:p w14:paraId="2C13642A" w14:textId="768D6430" w:rsidR="004714F3" w:rsidRDefault="00B54CA9" w:rsidP="009464E4">
      <w:pPr>
        <w:pStyle w:val="BodyText"/>
        <w:spacing w:line="283" w:lineRule="auto"/>
        <w:ind w:left="102" w:right="94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9497CF3" wp14:editId="503A82AF">
            <wp:extent cx="4762500" cy="55128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"/>
                    <a:stretch/>
                  </pic:blipFill>
                  <pic:spPr bwMode="auto">
                    <a:xfrm>
                      <a:off x="0" y="0"/>
                      <a:ext cx="4762500" cy="551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D29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521CE1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7BC63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E83BE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272DD5B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AD7650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F4F3256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184374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2D4A8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2EDD6B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57F4A80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597334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B0A84E7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431C75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45941F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D45607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3CF11CC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6245025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8B6D21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07ABDCE" w14:textId="0A23566A" w:rsidR="003256CE" w:rsidRDefault="00B54CA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зи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4A4E32B7" w14:textId="4BCC8666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004CC3A3" w14:textId="2EEE7BB8" w:rsidR="004714F3" w:rsidRDefault="005B1F8C" w:rsidP="009464E4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E0CFDB7" wp14:editId="3717AE8E">
            <wp:extent cx="4848225" cy="6451600"/>
            <wp:effectExtent l="0" t="0" r="952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/>
                    <a:stretch/>
                  </pic:blipFill>
                  <pic:spPr bwMode="auto">
                    <a:xfrm>
                      <a:off x="0" y="0"/>
                      <a:ext cx="4848225" cy="64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6B07" w14:textId="77777777" w:rsidR="004714F3" w:rsidRPr="00AE7627" w:rsidRDefault="004714F3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C643AF4" w14:textId="092358A1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 w:rsidR="005B1F8C"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</w:t>
      </w:r>
      <w:r w:rsidR="005B1F8C">
        <w:rPr>
          <w:noProof/>
          <w:lang w:val="sr-Cyrl-RS"/>
        </w:rPr>
        <w:t>их</w:t>
      </w:r>
      <w:r>
        <w:rPr>
          <w:noProof/>
          <w:lang w:val="sr-Cyrl-RS"/>
        </w:rPr>
        <w:t xml:space="preserve"> операције: </w:t>
      </w:r>
    </w:p>
    <w:p w14:paraId="4C366E65" w14:textId="77777777" w:rsidR="004B7AC3" w:rsidRPr="004B7AC3" w:rsidRDefault="004B7AC3" w:rsidP="004B7AC3">
      <w:pPr>
        <w:rPr>
          <w:noProof/>
          <w:lang w:val="sr-Cyrl-RS"/>
        </w:rPr>
      </w:pPr>
    </w:p>
    <w:p w14:paraId="5F35E4AB" w14:textId="49B97DA9" w:rsidR="004B7AC3" w:rsidRPr="005B1F8C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bookmarkStart w:id="28" w:name="_Hlk117696729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64372F" w:rsidRPr="005F4151">
        <w:rPr>
          <w:b/>
          <w:bCs/>
          <w:noProof/>
          <w:lang w:val="sr-Latn-RS"/>
        </w:rPr>
        <w:t>Knjig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64372F">
        <w:rPr>
          <w:noProof/>
          <w:lang w:val="sr-Latn-RS"/>
        </w:rPr>
        <w:t>Knjiga</w:t>
      </w:r>
      <w:r>
        <w:rPr>
          <w:noProof/>
          <w:lang w:val="sr-Latn-RS"/>
        </w:rPr>
        <w:t>&gt;)</w:t>
      </w:r>
    </w:p>
    <w:p w14:paraId="6C16915C" w14:textId="28501F30" w:rsidR="005B1F8C" w:rsidRPr="00781A84" w:rsidRDefault="005B1F8C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B1F8C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31925501" w14:textId="76D5039F" w:rsidR="004B7AC3" w:rsidRPr="0064372F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="0064372F"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</w:t>
      </w:r>
      <w:r w:rsidR="0064372F">
        <w:rPr>
          <w:noProof/>
          <w:lang w:val="sr-Latn-RS"/>
        </w:rPr>
        <w:t>, List&lt;Knjiga&gt;</w:t>
      </w:r>
      <w:r>
        <w:rPr>
          <w:noProof/>
          <w:lang w:val="sr-Latn-RS"/>
        </w:rPr>
        <w:t>)</w:t>
      </w:r>
    </w:p>
    <w:p w14:paraId="64F8F00F" w14:textId="137E5887" w:rsidR="0064372F" w:rsidRPr="00781A84" w:rsidRDefault="0064372F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p w14:paraId="55D3DBE2" w14:textId="77777777" w:rsidR="004B7AC3" w:rsidRPr="00781A84" w:rsidRDefault="004B7AC3" w:rsidP="007973B5">
      <w:pPr>
        <w:pStyle w:val="ListParagraph"/>
        <w:numPr>
          <w:ilvl w:val="0"/>
          <w:numId w:val="2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bookmarkEnd w:id="28"/>
    <w:p w14:paraId="2DEBB35D" w14:textId="7EF5376D" w:rsidR="009C774B" w:rsidRDefault="009C774B" w:rsidP="003256CE">
      <w:pPr>
        <w:rPr>
          <w:noProof/>
          <w:lang w:val="sr-Cyrl-RS"/>
        </w:rPr>
      </w:pPr>
    </w:p>
    <w:p w14:paraId="205C3C6C" w14:textId="0D86BD66" w:rsidR="006E1ADD" w:rsidRDefault="006E1ADD" w:rsidP="003256CE">
      <w:pPr>
        <w:rPr>
          <w:noProof/>
          <w:lang w:val="sr-Cyrl-RS"/>
        </w:rPr>
      </w:pPr>
    </w:p>
    <w:p w14:paraId="051CB472" w14:textId="39432A58" w:rsidR="006E1ADD" w:rsidRDefault="006E1ADD" w:rsidP="003256CE">
      <w:pPr>
        <w:rPr>
          <w:noProof/>
          <w:lang w:val="sr-Cyrl-RS"/>
        </w:rPr>
      </w:pPr>
    </w:p>
    <w:p w14:paraId="60BC3CE5" w14:textId="30790F9C" w:rsidR="006E1ADD" w:rsidRDefault="006E1ADD" w:rsidP="003256CE">
      <w:pPr>
        <w:rPr>
          <w:noProof/>
          <w:lang w:val="sr-Cyrl-RS"/>
        </w:rPr>
      </w:pPr>
    </w:p>
    <w:p w14:paraId="2F589529" w14:textId="745F164A" w:rsidR="006E1ADD" w:rsidRDefault="006E1ADD" w:rsidP="003256CE">
      <w:pPr>
        <w:rPr>
          <w:noProof/>
          <w:lang w:val="sr-Cyrl-RS"/>
        </w:rPr>
      </w:pPr>
    </w:p>
    <w:p w14:paraId="7EE71143" w14:textId="018E2544" w:rsidR="006E1ADD" w:rsidRDefault="006E1ADD" w:rsidP="003256CE">
      <w:pPr>
        <w:rPr>
          <w:noProof/>
          <w:lang w:val="sr-Cyrl-RS"/>
        </w:rPr>
      </w:pPr>
    </w:p>
    <w:p w14:paraId="41D2C89E" w14:textId="6196191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9" w:name="_Toc205005552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29"/>
    </w:p>
    <w:p w14:paraId="0AC728FE" w14:textId="157C49A7" w:rsidR="009C774B" w:rsidRDefault="009C774B" w:rsidP="003256CE">
      <w:pPr>
        <w:rPr>
          <w:noProof/>
          <w:lang w:val="sr-Cyrl-RS"/>
        </w:rPr>
      </w:pPr>
    </w:p>
    <w:p w14:paraId="19D64103" w14:textId="1469F83F" w:rsidR="003256CE" w:rsidRPr="00AE7627" w:rsidRDefault="003256CE" w:rsidP="007973B5">
      <w:pPr>
        <w:widowControl/>
        <w:numPr>
          <w:ilvl w:val="0"/>
          <w:numId w:val="18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color w:val="FF0000"/>
          <w:u w:color="FFFFFF"/>
          <w:lang w:val="sr-Cyrl-RS"/>
        </w:rPr>
        <w:t xml:space="preserve"> 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4B88D22D" w14:textId="77777777" w:rsidR="003256CE" w:rsidRPr="00AE7627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AF3EA21" w14:textId="77777777" w:rsidR="003256CE" w:rsidRPr="00AE7627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A69CF66" w14:textId="6ED7604C" w:rsidR="003256CE" w:rsidRDefault="003256CE" w:rsidP="007973B5">
      <w:pPr>
        <w:widowControl/>
        <w:numPr>
          <w:ilvl w:val="0"/>
          <w:numId w:val="18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79626D0" w14:textId="2B19B939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4E39055" w14:textId="292A435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556699E7" wp14:editId="11641E9F">
            <wp:extent cx="3840480" cy="30988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11719" r="10080" b="15337"/>
                    <a:stretch/>
                  </pic:blipFill>
                  <pic:spPr bwMode="auto">
                    <a:xfrm>
                      <a:off x="0" y="0"/>
                      <a:ext cx="384048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973F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8466CF9" w14:textId="0E0C436D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t>2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7836865" w14:textId="0DFC2876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DA8F5CF" w14:textId="4A30AC8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485806E5" wp14:editId="6F7D28A8">
            <wp:extent cx="3962400" cy="2565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4444" r="3540" b="5778"/>
                    <a:stretch/>
                  </pic:blipFill>
                  <pic:spPr bwMode="auto">
                    <a:xfrm>
                      <a:off x="0" y="0"/>
                      <a:ext cx="3962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CD3D" w14:textId="21947BE1" w:rsidR="00990DF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8612F6B" w14:textId="2364FD0E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44CCC1D" w14:textId="413F600F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754EC1A" w14:textId="4FF27451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3651D39" w14:textId="791EC65B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AC892C" w14:textId="7217170D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DC4528" w14:textId="6F55FE0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1000F90" w14:textId="0A61F53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6B09C42E" w14:textId="77777777" w:rsidR="006E1ADD" w:rsidRPr="00AE7627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0CF5C08" w14:textId="57489C38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lastRenderedPageBreak/>
        <w:t>4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(ИА)</w:t>
      </w:r>
    </w:p>
    <w:p w14:paraId="179DECA8" w14:textId="20B27E7F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AB7FBC" w14:textId="6FE98B5F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6D94B006" wp14:editId="03D1C58E">
            <wp:extent cx="3862861" cy="324231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4849" r="3930" b="6725"/>
                    <a:stretch/>
                  </pic:blipFill>
                  <pic:spPr bwMode="auto">
                    <a:xfrm>
                      <a:off x="0" y="0"/>
                      <a:ext cx="3863340" cy="324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E2F4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1089CD" w14:textId="0D283D86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183566A" w14:textId="77777777" w:rsidR="00D4033F" w:rsidRPr="00D4033F" w:rsidRDefault="00D4033F" w:rsidP="00D4033F">
      <w:pPr>
        <w:rPr>
          <w:noProof/>
          <w:lang w:val="sr-Cyrl-RS"/>
        </w:rPr>
      </w:pPr>
    </w:p>
    <w:p w14:paraId="16CD3400" w14:textId="08632ACE" w:rsidR="00D4033F" w:rsidRPr="00781A84" w:rsidRDefault="00D4033F" w:rsidP="007973B5">
      <w:pPr>
        <w:pStyle w:val="ListParagraph"/>
        <w:numPr>
          <w:ilvl w:val="0"/>
          <w:numId w:val="2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950ADCE" w14:textId="5FCD8094" w:rsidR="00D4033F" w:rsidRPr="00781A84" w:rsidRDefault="00D4033F" w:rsidP="007973B5">
      <w:pPr>
        <w:pStyle w:val="ListParagraph"/>
        <w:numPr>
          <w:ilvl w:val="0"/>
          <w:numId w:val="2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5C225A0B" w14:textId="3C42959B" w:rsidR="009C774B" w:rsidRDefault="009C774B" w:rsidP="003256CE">
      <w:pPr>
        <w:rPr>
          <w:noProof/>
          <w:lang w:val="sr-Cyrl-RS"/>
        </w:rPr>
      </w:pPr>
    </w:p>
    <w:p w14:paraId="6172361F" w14:textId="75932E42" w:rsidR="006E1ADD" w:rsidRDefault="006E1ADD" w:rsidP="003256CE">
      <w:pPr>
        <w:rPr>
          <w:noProof/>
          <w:lang w:val="sr-Cyrl-RS"/>
        </w:rPr>
      </w:pPr>
    </w:p>
    <w:p w14:paraId="2A628281" w14:textId="20355154" w:rsidR="006E1ADD" w:rsidRDefault="006E1ADD" w:rsidP="003256CE">
      <w:pPr>
        <w:rPr>
          <w:noProof/>
          <w:lang w:val="sr-Cyrl-RS"/>
        </w:rPr>
      </w:pPr>
    </w:p>
    <w:p w14:paraId="387DBB6A" w14:textId="4A8B9851" w:rsidR="006E1ADD" w:rsidRDefault="006E1ADD" w:rsidP="003256CE">
      <w:pPr>
        <w:rPr>
          <w:noProof/>
          <w:lang w:val="sr-Cyrl-RS"/>
        </w:rPr>
      </w:pPr>
    </w:p>
    <w:p w14:paraId="685F27DA" w14:textId="2588BA87" w:rsidR="006E1ADD" w:rsidRDefault="006E1ADD" w:rsidP="003256CE">
      <w:pPr>
        <w:rPr>
          <w:noProof/>
          <w:lang w:val="sr-Cyrl-RS"/>
        </w:rPr>
      </w:pPr>
    </w:p>
    <w:p w14:paraId="096888D7" w14:textId="0A5651A3" w:rsidR="006E1ADD" w:rsidRDefault="006E1ADD" w:rsidP="003256CE">
      <w:pPr>
        <w:rPr>
          <w:noProof/>
          <w:lang w:val="sr-Cyrl-RS"/>
        </w:rPr>
      </w:pPr>
    </w:p>
    <w:p w14:paraId="2C86902A" w14:textId="41556CB5" w:rsidR="006E1ADD" w:rsidRDefault="006E1ADD" w:rsidP="003256CE">
      <w:pPr>
        <w:rPr>
          <w:noProof/>
          <w:lang w:val="sr-Cyrl-RS"/>
        </w:rPr>
      </w:pPr>
    </w:p>
    <w:p w14:paraId="0538203E" w14:textId="55399EBF" w:rsidR="006E1ADD" w:rsidRDefault="006E1ADD" w:rsidP="003256CE">
      <w:pPr>
        <w:rPr>
          <w:noProof/>
          <w:lang w:val="sr-Cyrl-RS"/>
        </w:rPr>
      </w:pPr>
    </w:p>
    <w:p w14:paraId="1E8BF662" w14:textId="7A77BDC7" w:rsidR="006E1ADD" w:rsidRDefault="006E1ADD" w:rsidP="003256CE">
      <w:pPr>
        <w:rPr>
          <w:noProof/>
          <w:lang w:val="sr-Cyrl-RS"/>
        </w:rPr>
      </w:pPr>
    </w:p>
    <w:p w14:paraId="5EB873A0" w14:textId="6538B689" w:rsidR="006E1ADD" w:rsidRDefault="006E1ADD" w:rsidP="003256CE">
      <w:pPr>
        <w:rPr>
          <w:noProof/>
          <w:lang w:val="sr-Cyrl-RS"/>
        </w:rPr>
      </w:pPr>
    </w:p>
    <w:p w14:paraId="4BBF97CF" w14:textId="102FCB93" w:rsidR="006E1ADD" w:rsidRDefault="006E1ADD" w:rsidP="003256CE">
      <w:pPr>
        <w:rPr>
          <w:noProof/>
          <w:lang w:val="sr-Cyrl-RS"/>
        </w:rPr>
      </w:pPr>
    </w:p>
    <w:p w14:paraId="14A1850C" w14:textId="1379CB25" w:rsidR="006E1ADD" w:rsidRDefault="006E1ADD" w:rsidP="003256CE">
      <w:pPr>
        <w:rPr>
          <w:noProof/>
          <w:lang w:val="sr-Cyrl-RS"/>
        </w:rPr>
      </w:pPr>
    </w:p>
    <w:p w14:paraId="4272FD3E" w14:textId="506A1335" w:rsidR="006E1ADD" w:rsidRDefault="006E1ADD" w:rsidP="003256CE">
      <w:pPr>
        <w:rPr>
          <w:noProof/>
          <w:lang w:val="sr-Cyrl-RS"/>
        </w:rPr>
      </w:pPr>
    </w:p>
    <w:p w14:paraId="106FB05F" w14:textId="27CDF75E" w:rsidR="006E1ADD" w:rsidRDefault="006E1ADD" w:rsidP="003256CE">
      <w:pPr>
        <w:rPr>
          <w:noProof/>
          <w:lang w:val="sr-Cyrl-RS"/>
        </w:rPr>
      </w:pPr>
    </w:p>
    <w:p w14:paraId="2397963C" w14:textId="096B4169" w:rsidR="006E1ADD" w:rsidRDefault="006E1ADD" w:rsidP="003256CE">
      <w:pPr>
        <w:rPr>
          <w:noProof/>
          <w:lang w:val="sr-Cyrl-RS"/>
        </w:rPr>
      </w:pPr>
    </w:p>
    <w:p w14:paraId="72B902CD" w14:textId="3EAD7260" w:rsidR="006E1ADD" w:rsidRDefault="006E1ADD" w:rsidP="003256CE">
      <w:pPr>
        <w:rPr>
          <w:noProof/>
          <w:lang w:val="sr-Cyrl-RS"/>
        </w:rPr>
      </w:pPr>
    </w:p>
    <w:p w14:paraId="1F09A91D" w14:textId="50A98803" w:rsidR="006E1ADD" w:rsidRDefault="006E1ADD" w:rsidP="003256CE">
      <w:pPr>
        <w:rPr>
          <w:noProof/>
          <w:lang w:val="sr-Cyrl-RS"/>
        </w:rPr>
      </w:pPr>
    </w:p>
    <w:p w14:paraId="12D3CA10" w14:textId="61FB7BA9" w:rsidR="006E1ADD" w:rsidRDefault="006E1ADD" w:rsidP="003256CE">
      <w:pPr>
        <w:rPr>
          <w:noProof/>
          <w:lang w:val="sr-Cyrl-RS"/>
        </w:rPr>
      </w:pPr>
    </w:p>
    <w:p w14:paraId="07C3F6E9" w14:textId="03E40D6F" w:rsidR="006E1ADD" w:rsidRDefault="006E1ADD" w:rsidP="003256CE">
      <w:pPr>
        <w:rPr>
          <w:noProof/>
          <w:lang w:val="sr-Cyrl-RS"/>
        </w:rPr>
      </w:pPr>
    </w:p>
    <w:p w14:paraId="5EE4050F" w14:textId="6CA2F0F4" w:rsidR="006E1ADD" w:rsidRDefault="006E1ADD" w:rsidP="003256CE">
      <w:pPr>
        <w:rPr>
          <w:noProof/>
          <w:lang w:val="sr-Cyrl-RS"/>
        </w:rPr>
      </w:pPr>
    </w:p>
    <w:p w14:paraId="4202BF0B" w14:textId="7E67F351" w:rsidR="006E1ADD" w:rsidRDefault="006E1ADD" w:rsidP="003256CE">
      <w:pPr>
        <w:rPr>
          <w:noProof/>
          <w:lang w:val="sr-Cyrl-RS"/>
        </w:rPr>
      </w:pPr>
    </w:p>
    <w:p w14:paraId="74EE60F6" w14:textId="780AA4FD" w:rsidR="006E1ADD" w:rsidRDefault="006E1ADD" w:rsidP="003256CE">
      <w:pPr>
        <w:rPr>
          <w:noProof/>
          <w:lang w:val="sr-Cyrl-RS"/>
        </w:rPr>
      </w:pPr>
    </w:p>
    <w:p w14:paraId="4B688634" w14:textId="03F16252" w:rsidR="006E1ADD" w:rsidRDefault="006E1ADD" w:rsidP="003256CE">
      <w:pPr>
        <w:rPr>
          <w:noProof/>
          <w:lang w:val="sr-Cyrl-RS"/>
        </w:rPr>
      </w:pPr>
    </w:p>
    <w:p w14:paraId="5E5586B4" w14:textId="121D99F6" w:rsidR="006E1ADD" w:rsidRDefault="006E1ADD" w:rsidP="003256CE">
      <w:pPr>
        <w:rPr>
          <w:noProof/>
          <w:lang w:val="sr-Cyrl-RS"/>
        </w:rPr>
      </w:pPr>
    </w:p>
    <w:p w14:paraId="14A81B6E" w14:textId="1031131F" w:rsidR="006E1ADD" w:rsidRDefault="006E1ADD" w:rsidP="003256CE">
      <w:pPr>
        <w:rPr>
          <w:noProof/>
          <w:lang w:val="sr-Cyrl-RS"/>
        </w:rPr>
      </w:pPr>
    </w:p>
    <w:p w14:paraId="45B73CAA" w14:textId="219F2CA3" w:rsidR="006E1ADD" w:rsidRDefault="006E1ADD" w:rsidP="003256CE">
      <w:pPr>
        <w:rPr>
          <w:noProof/>
          <w:lang w:val="sr-Cyrl-RS"/>
        </w:rPr>
      </w:pPr>
    </w:p>
    <w:p w14:paraId="5E30DA77" w14:textId="36A065DC" w:rsidR="006E1ADD" w:rsidRDefault="006E1ADD" w:rsidP="003256CE">
      <w:pPr>
        <w:rPr>
          <w:noProof/>
          <w:lang w:val="sr-Cyrl-RS"/>
        </w:rPr>
      </w:pPr>
    </w:p>
    <w:p w14:paraId="427081B7" w14:textId="77777777" w:rsidR="00D4033F" w:rsidRDefault="00D4033F" w:rsidP="003256CE">
      <w:pPr>
        <w:rPr>
          <w:noProof/>
          <w:lang w:val="sr-Cyrl-RS"/>
        </w:rPr>
      </w:pPr>
    </w:p>
    <w:p w14:paraId="30E64568" w14:textId="77777777" w:rsidR="006E1ADD" w:rsidRDefault="006E1ADD" w:rsidP="003256CE">
      <w:pPr>
        <w:rPr>
          <w:noProof/>
          <w:lang w:val="sr-Cyrl-RS"/>
        </w:rPr>
      </w:pPr>
    </w:p>
    <w:p w14:paraId="4E673A07" w14:textId="08147367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0" w:name="_Toc205005553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30"/>
    </w:p>
    <w:p w14:paraId="4ED343B7" w14:textId="19D9AC02" w:rsidR="009C774B" w:rsidRDefault="009C774B" w:rsidP="003256CE">
      <w:pPr>
        <w:rPr>
          <w:noProof/>
          <w:lang w:val="sr-Cyrl-RS"/>
        </w:rPr>
      </w:pPr>
    </w:p>
    <w:p w14:paraId="51ED4179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5F5A3F7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B9FE884" w14:textId="77777777" w:rsidR="003256CE" w:rsidRPr="00AE7627" w:rsidRDefault="003256CE" w:rsidP="007973B5">
      <w:pPr>
        <w:pStyle w:val="ListParagraph"/>
        <w:numPr>
          <w:ilvl w:val="0"/>
          <w:numId w:val="19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0A7C2C2" w14:textId="4A84F278" w:rsidR="003256CE" w:rsidRDefault="003256CE" w:rsidP="007973B5">
      <w:pPr>
        <w:pStyle w:val="ListParagraph"/>
        <w:numPr>
          <w:ilvl w:val="0"/>
          <w:numId w:val="19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956B6F7" w14:textId="53B7612C" w:rsidR="003256CE" w:rsidRDefault="003256CE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3D17B245" w14:textId="44C7A0EF" w:rsidR="00B834BF" w:rsidRDefault="00B834BF" w:rsidP="00B834BF">
      <w:pPr>
        <w:pStyle w:val="ListParagraph"/>
        <w:tabs>
          <w:tab w:val="left" w:pos="284"/>
        </w:tabs>
        <w:spacing w:before="1" w:line="249" w:lineRule="auto"/>
        <w:ind w:left="102" w:right="311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975C80B" wp14:editId="5B68F20B">
            <wp:extent cx="48006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 r="1945" b="9182"/>
                    <a:stretch/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9E84" w14:textId="77777777" w:rsidR="00B834BF" w:rsidRPr="00AE7627" w:rsidRDefault="00B834BF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0EE745CD" w14:textId="51F8A848" w:rsidR="003256CE" w:rsidRDefault="003256CE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B834BF">
        <w:rPr>
          <w:noProof/>
          <w:lang w:val="sr-Latn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021061" w14:textId="43414DC8" w:rsidR="003256CE" w:rsidRDefault="003256CE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B51C44E" w14:textId="120AC6F6" w:rsidR="00B834BF" w:rsidRDefault="00B834BF" w:rsidP="00B834BF">
      <w:pPr>
        <w:pStyle w:val="BodyText"/>
        <w:spacing w:line="283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27F8690" wp14:editId="5CB7C691">
            <wp:extent cx="4495800" cy="2523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10638"/>
                    <a:stretch/>
                  </pic:blipFill>
                  <pic:spPr bwMode="auto">
                    <a:xfrm>
                      <a:off x="0" y="0"/>
                      <a:ext cx="4495800" cy="2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6116" w14:textId="0D017C81" w:rsidR="00B834BF" w:rsidRDefault="00B834BF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D120C8D" w14:textId="08782CB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558BB8F" w14:textId="38200436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F4E6C5A" w14:textId="3E9F7F4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7E2A4AF" w14:textId="1CD4718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1D149C2B" w14:textId="3AB7D9B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A280EE2" w14:textId="77777777" w:rsidR="006E1ADD" w:rsidRPr="00AE7627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6D7B39" w14:textId="19F58AB5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49560E66" w14:textId="7466C91C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63E2911" w14:textId="0B667499" w:rsidR="00B834BF" w:rsidRDefault="00B834BF" w:rsidP="00B834BF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493CDBF" wp14:editId="00C5B878">
            <wp:extent cx="499997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" b="8325"/>
                    <a:stretch/>
                  </pic:blipFill>
                  <pic:spPr bwMode="auto">
                    <a:xfrm>
                      <a:off x="0" y="0"/>
                      <a:ext cx="5000625" cy="31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E622" w14:textId="77777777" w:rsidR="00B834BF" w:rsidRPr="00AE7627" w:rsidRDefault="00B834BF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764E9C0" w14:textId="631D0004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5681949" w14:textId="77777777" w:rsidR="00D4033F" w:rsidRPr="004B7AC3" w:rsidRDefault="00D4033F" w:rsidP="00D4033F">
      <w:pPr>
        <w:rPr>
          <w:noProof/>
          <w:lang w:val="sr-Cyrl-RS"/>
        </w:rPr>
      </w:pPr>
    </w:p>
    <w:p w14:paraId="4403CDA1" w14:textId="6E6340AD" w:rsidR="00D4033F" w:rsidRPr="0064372F" w:rsidRDefault="00D4033F" w:rsidP="007973B5">
      <w:pPr>
        <w:pStyle w:val="ListParagraph"/>
        <w:numPr>
          <w:ilvl w:val="0"/>
          <w:numId w:val="27"/>
        </w:numPr>
        <w:rPr>
          <w:noProof/>
          <w:lang w:val="sr-Cyrl-RS"/>
        </w:rPr>
      </w:pPr>
      <w:bookmarkStart w:id="31" w:name="_Hlk117696770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60F47559" w14:textId="74C279FA" w:rsidR="00D4033F" w:rsidRPr="00781A84" w:rsidRDefault="00D4033F" w:rsidP="007973B5">
      <w:pPr>
        <w:pStyle w:val="ListParagraph"/>
        <w:numPr>
          <w:ilvl w:val="0"/>
          <w:numId w:val="27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bookmarkEnd w:id="31"/>
    <w:p w14:paraId="4EA88B1D" w14:textId="2DCFBFEE" w:rsidR="009C774B" w:rsidRDefault="009C774B" w:rsidP="003256CE">
      <w:pPr>
        <w:rPr>
          <w:noProof/>
          <w:lang w:val="sr-Cyrl-RS"/>
        </w:rPr>
      </w:pPr>
    </w:p>
    <w:p w14:paraId="1602E069" w14:textId="0767D28C" w:rsidR="006E1ADD" w:rsidRDefault="006E1ADD" w:rsidP="003256CE">
      <w:pPr>
        <w:rPr>
          <w:noProof/>
          <w:lang w:val="sr-Cyrl-RS"/>
        </w:rPr>
      </w:pPr>
    </w:p>
    <w:p w14:paraId="3504F364" w14:textId="19FA1574" w:rsidR="006E1ADD" w:rsidRDefault="006E1ADD" w:rsidP="003256CE">
      <w:pPr>
        <w:rPr>
          <w:noProof/>
          <w:lang w:val="sr-Cyrl-RS"/>
        </w:rPr>
      </w:pPr>
    </w:p>
    <w:p w14:paraId="2A15B99D" w14:textId="1E7E97E6" w:rsidR="006E1ADD" w:rsidRDefault="006E1ADD" w:rsidP="003256CE">
      <w:pPr>
        <w:rPr>
          <w:noProof/>
          <w:lang w:val="sr-Cyrl-RS"/>
        </w:rPr>
      </w:pPr>
    </w:p>
    <w:p w14:paraId="7996208D" w14:textId="0F6BC4CD" w:rsidR="006E1ADD" w:rsidRDefault="006E1ADD" w:rsidP="003256CE">
      <w:pPr>
        <w:rPr>
          <w:noProof/>
          <w:lang w:val="sr-Cyrl-RS"/>
        </w:rPr>
      </w:pPr>
    </w:p>
    <w:p w14:paraId="34699E73" w14:textId="52F08189" w:rsidR="006E1ADD" w:rsidRDefault="006E1ADD" w:rsidP="003256CE">
      <w:pPr>
        <w:rPr>
          <w:noProof/>
          <w:lang w:val="sr-Cyrl-RS"/>
        </w:rPr>
      </w:pPr>
    </w:p>
    <w:p w14:paraId="6FA643DA" w14:textId="5885EF4A" w:rsidR="006E1ADD" w:rsidRDefault="006E1ADD" w:rsidP="003256CE">
      <w:pPr>
        <w:rPr>
          <w:noProof/>
          <w:lang w:val="sr-Cyrl-RS"/>
        </w:rPr>
      </w:pPr>
    </w:p>
    <w:p w14:paraId="2539D5B5" w14:textId="36C842D7" w:rsidR="006E1ADD" w:rsidRDefault="006E1ADD" w:rsidP="003256CE">
      <w:pPr>
        <w:rPr>
          <w:noProof/>
          <w:lang w:val="sr-Cyrl-RS"/>
        </w:rPr>
      </w:pPr>
    </w:p>
    <w:p w14:paraId="3BB913E3" w14:textId="463CC6E1" w:rsidR="006E1ADD" w:rsidRDefault="006E1ADD" w:rsidP="003256CE">
      <w:pPr>
        <w:rPr>
          <w:noProof/>
          <w:lang w:val="sr-Cyrl-RS"/>
        </w:rPr>
      </w:pPr>
    </w:p>
    <w:p w14:paraId="24A6704B" w14:textId="202EBCD2" w:rsidR="006E1ADD" w:rsidRDefault="006E1ADD" w:rsidP="003256CE">
      <w:pPr>
        <w:rPr>
          <w:noProof/>
          <w:lang w:val="sr-Cyrl-RS"/>
        </w:rPr>
      </w:pPr>
    </w:p>
    <w:p w14:paraId="3C0E9A62" w14:textId="17457021" w:rsidR="006E1ADD" w:rsidRDefault="006E1ADD" w:rsidP="003256CE">
      <w:pPr>
        <w:rPr>
          <w:noProof/>
          <w:lang w:val="sr-Cyrl-RS"/>
        </w:rPr>
      </w:pPr>
    </w:p>
    <w:p w14:paraId="5DEB6340" w14:textId="2A4B701C" w:rsidR="006E1ADD" w:rsidRDefault="006E1ADD" w:rsidP="003256CE">
      <w:pPr>
        <w:rPr>
          <w:noProof/>
          <w:lang w:val="sr-Cyrl-RS"/>
        </w:rPr>
      </w:pPr>
    </w:p>
    <w:p w14:paraId="2B189E31" w14:textId="6A79843B" w:rsidR="006E1ADD" w:rsidRDefault="006E1ADD" w:rsidP="003256CE">
      <w:pPr>
        <w:rPr>
          <w:noProof/>
          <w:lang w:val="sr-Cyrl-RS"/>
        </w:rPr>
      </w:pPr>
    </w:p>
    <w:p w14:paraId="52D2C1BF" w14:textId="7A5F8EF4" w:rsidR="006E1ADD" w:rsidRDefault="006E1ADD" w:rsidP="003256CE">
      <w:pPr>
        <w:rPr>
          <w:noProof/>
          <w:lang w:val="sr-Cyrl-RS"/>
        </w:rPr>
      </w:pPr>
    </w:p>
    <w:p w14:paraId="3EFC2D4A" w14:textId="6B623317" w:rsidR="006E1ADD" w:rsidRDefault="006E1ADD" w:rsidP="003256CE">
      <w:pPr>
        <w:rPr>
          <w:noProof/>
          <w:lang w:val="sr-Cyrl-RS"/>
        </w:rPr>
      </w:pPr>
    </w:p>
    <w:p w14:paraId="314EF6F0" w14:textId="3D641926" w:rsidR="006E1ADD" w:rsidRDefault="006E1ADD" w:rsidP="003256CE">
      <w:pPr>
        <w:rPr>
          <w:noProof/>
          <w:lang w:val="sr-Cyrl-RS"/>
        </w:rPr>
      </w:pPr>
    </w:p>
    <w:p w14:paraId="442596FA" w14:textId="711DDC4B" w:rsidR="006E1ADD" w:rsidRDefault="006E1ADD" w:rsidP="003256CE">
      <w:pPr>
        <w:rPr>
          <w:noProof/>
          <w:lang w:val="sr-Cyrl-RS"/>
        </w:rPr>
      </w:pPr>
    </w:p>
    <w:p w14:paraId="21992388" w14:textId="0AF4DCAB" w:rsidR="006E1ADD" w:rsidRDefault="006E1ADD" w:rsidP="003256CE">
      <w:pPr>
        <w:rPr>
          <w:noProof/>
          <w:lang w:val="sr-Cyrl-RS"/>
        </w:rPr>
      </w:pPr>
    </w:p>
    <w:p w14:paraId="6EC251CD" w14:textId="2FC922D4" w:rsidR="006E1ADD" w:rsidRDefault="006E1ADD" w:rsidP="003256CE">
      <w:pPr>
        <w:rPr>
          <w:noProof/>
          <w:lang w:val="sr-Cyrl-RS"/>
        </w:rPr>
      </w:pPr>
    </w:p>
    <w:p w14:paraId="5249F482" w14:textId="7A3602BA" w:rsidR="006E1ADD" w:rsidRDefault="006E1ADD" w:rsidP="003256CE">
      <w:pPr>
        <w:rPr>
          <w:noProof/>
          <w:lang w:val="sr-Cyrl-RS"/>
        </w:rPr>
      </w:pPr>
    </w:p>
    <w:p w14:paraId="0513A22B" w14:textId="5D410431" w:rsidR="006E1ADD" w:rsidRDefault="006E1ADD" w:rsidP="003256CE">
      <w:pPr>
        <w:rPr>
          <w:noProof/>
          <w:lang w:val="sr-Cyrl-RS"/>
        </w:rPr>
      </w:pPr>
    </w:p>
    <w:p w14:paraId="224AAAF6" w14:textId="258D6D12" w:rsidR="006E1ADD" w:rsidRDefault="006E1ADD" w:rsidP="003256CE">
      <w:pPr>
        <w:rPr>
          <w:noProof/>
          <w:lang w:val="sr-Cyrl-RS"/>
        </w:rPr>
      </w:pPr>
    </w:p>
    <w:p w14:paraId="4C1C5B76" w14:textId="63CE65F4" w:rsidR="006E1ADD" w:rsidRDefault="006E1ADD" w:rsidP="003256CE">
      <w:pPr>
        <w:rPr>
          <w:noProof/>
          <w:lang w:val="sr-Cyrl-RS"/>
        </w:rPr>
      </w:pPr>
    </w:p>
    <w:p w14:paraId="002A1E7B" w14:textId="77777777" w:rsidR="00D4033F" w:rsidRDefault="00D4033F" w:rsidP="003256CE">
      <w:pPr>
        <w:rPr>
          <w:noProof/>
          <w:lang w:val="sr-Cyrl-RS"/>
        </w:rPr>
      </w:pPr>
    </w:p>
    <w:p w14:paraId="11DC63B5" w14:textId="4EE9D6D1" w:rsidR="006E1ADD" w:rsidRDefault="006E1ADD" w:rsidP="003256CE">
      <w:pPr>
        <w:rPr>
          <w:noProof/>
          <w:lang w:val="sr-Cyrl-RS"/>
        </w:rPr>
      </w:pPr>
    </w:p>
    <w:p w14:paraId="7BE2F560" w14:textId="4CEC61D4" w:rsidR="006E1ADD" w:rsidRDefault="006E1ADD" w:rsidP="003256CE">
      <w:pPr>
        <w:rPr>
          <w:noProof/>
          <w:lang w:val="sr-Cyrl-RS"/>
        </w:rPr>
      </w:pPr>
    </w:p>
    <w:p w14:paraId="2371E8E5" w14:textId="64005BBA" w:rsidR="006E1ADD" w:rsidRDefault="006E1ADD" w:rsidP="003256CE">
      <w:pPr>
        <w:rPr>
          <w:noProof/>
          <w:lang w:val="sr-Cyrl-RS"/>
        </w:rPr>
      </w:pPr>
    </w:p>
    <w:p w14:paraId="7CCBD3CC" w14:textId="32892229" w:rsidR="006E1ADD" w:rsidRDefault="006E1ADD" w:rsidP="003256CE">
      <w:pPr>
        <w:rPr>
          <w:noProof/>
          <w:lang w:val="sr-Cyrl-RS"/>
        </w:rPr>
      </w:pPr>
    </w:p>
    <w:p w14:paraId="51F04BD8" w14:textId="77777777" w:rsidR="006E1ADD" w:rsidRDefault="006E1ADD" w:rsidP="003256CE">
      <w:pPr>
        <w:rPr>
          <w:noProof/>
          <w:lang w:val="sr-Cyrl-RS"/>
        </w:rPr>
      </w:pPr>
    </w:p>
    <w:p w14:paraId="6929F635" w14:textId="3AE1B2E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2" w:name="_Toc205005554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датака члана</w:t>
      </w:r>
      <w:bookmarkEnd w:id="32"/>
    </w:p>
    <w:p w14:paraId="57BC9438" w14:textId="788F15E3" w:rsidR="009C774B" w:rsidRDefault="009C774B" w:rsidP="003256CE">
      <w:pPr>
        <w:rPr>
          <w:noProof/>
          <w:lang w:val="sr-Cyrl-RS"/>
        </w:rPr>
      </w:pPr>
    </w:p>
    <w:p w14:paraId="1CA49175" w14:textId="0317CAAD" w:rsidR="00856154" w:rsidRDefault="00856154" w:rsidP="007973B5">
      <w:pPr>
        <w:numPr>
          <w:ilvl w:val="0"/>
          <w:numId w:val="20"/>
        </w:numPr>
        <w:rPr>
          <w:noProof/>
          <w:u w:color="FFFFFF"/>
          <w:lang w:val="sr-Cyrl-RS"/>
        </w:rPr>
      </w:pPr>
      <w:bookmarkStart w:id="33" w:name="_Hlk117688450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06D0500" w14:textId="181DA2E5" w:rsidR="00856154" w:rsidRPr="00110384" w:rsidRDefault="00856154" w:rsidP="007973B5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3"/>
    <w:p w14:paraId="7AB9160E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990192A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8222053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03ECF3D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A1551E" w14:textId="77777777" w:rsidR="003256CE" w:rsidRPr="00AE7627" w:rsidRDefault="003256CE" w:rsidP="007973B5">
      <w:pPr>
        <w:pStyle w:val="ListParagraph"/>
        <w:numPr>
          <w:ilvl w:val="0"/>
          <w:numId w:val="2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C4B206A" w14:textId="18FA3E29" w:rsidR="003256CE" w:rsidRDefault="003256CE" w:rsidP="007973B5">
      <w:pPr>
        <w:pStyle w:val="ListParagraph"/>
        <w:numPr>
          <w:ilvl w:val="0"/>
          <w:numId w:val="20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32F6D0E" w14:textId="5B8194D8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15380DEB" w14:textId="5CA4F4A0" w:rsidR="00FA6462" w:rsidRDefault="00385CCD" w:rsidP="00385CCD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4978B7" wp14:editId="66CF0BA5">
            <wp:extent cx="4857750" cy="5280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b="1282"/>
                    <a:stretch/>
                  </pic:blipFill>
                  <pic:spPr bwMode="auto">
                    <a:xfrm>
                      <a:off x="0" y="0"/>
                      <a:ext cx="4857750" cy="528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2E35" w14:textId="0A9A8C37" w:rsidR="00FA6462" w:rsidRDefault="00FA6462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6601DF4A" w14:textId="70DFF46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AAFB0B7" w14:textId="211B373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C2237E9" w14:textId="37C7B3F2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34F1DA4" w14:textId="0D30BE13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1F899CD" w14:textId="59310F1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A1D2788" w14:textId="5B826EB6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5DE21F2" w14:textId="25C914FC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E36D9BF" w14:textId="094C31D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B2069C2" w14:textId="77777777" w:rsidR="006E1ADD" w:rsidRPr="00AE7627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927450B" w14:textId="27546DE5" w:rsidR="003256CE" w:rsidRDefault="00856154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507BDB08" w14:textId="2D8D80CB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892C7E9" w14:textId="7F11D1F2" w:rsidR="00FA6462" w:rsidRDefault="00385CCD" w:rsidP="00385CCD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9B03A2E" wp14:editId="397ACF9E">
            <wp:extent cx="4942205" cy="34628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 b="4543"/>
                    <a:stretch/>
                  </pic:blipFill>
                  <pic:spPr bwMode="auto">
                    <a:xfrm>
                      <a:off x="0" y="0"/>
                      <a:ext cx="4943475" cy="346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4042" w14:textId="77777777" w:rsidR="00FA6462" w:rsidRPr="00AE7627" w:rsidRDefault="00FA6462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2909C39" w14:textId="7FA3AEA2" w:rsidR="003256CE" w:rsidRDefault="00856154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75DCBADC" w14:textId="1447FDD2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8E10C99" w14:textId="52451575" w:rsidR="00FA6462" w:rsidRDefault="00385CCD" w:rsidP="00385CCD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5506F1" wp14:editId="57D0B199">
            <wp:extent cx="4704903" cy="441917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b="5417"/>
                    <a:stretch/>
                  </pic:blipFill>
                  <pic:spPr bwMode="auto">
                    <a:xfrm>
                      <a:off x="0" y="0"/>
                      <a:ext cx="4705350" cy="44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1FC2" w14:textId="607C5B13" w:rsidR="003256CE" w:rsidRDefault="00856154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13B55AA3" w14:textId="60D99D53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7756B92" w14:textId="342FF0AA" w:rsidR="00FA6462" w:rsidRDefault="00FD5034" w:rsidP="00385CCD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E306EC5" wp14:editId="72DACC1B">
            <wp:extent cx="4638488" cy="514773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1523"/>
                    <a:stretch/>
                  </pic:blipFill>
                  <pic:spPr bwMode="auto">
                    <a:xfrm>
                      <a:off x="0" y="0"/>
                      <a:ext cx="4638675" cy="51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E872" w14:textId="77777777" w:rsidR="00FA6462" w:rsidRPr="00AE7627" w:rsidRDefault="00FA6462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6AE00A2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2FF37B14" w14:textId="77777777" w:rsidR="00D4033F" w:rsidRPr="004B7AC3" w:rsidRDefault="00D4033F" w:rsidP="00D4033F">
      <w:pPr>
        <w:rPr>
          <w:noProof/>
          <w:lang w:val="sr-Cyrl-RS"/>
        </w:rPr>
      </w:pPr>
    </w:p>
    <w:p w14:paraId="2AC57393" w14:textId="395A6934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3EFA8EA" w14:textId="58190A5C" w:rsidR="00D4033F" w:rsidRPr="0064372F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4C300308" w14:textId="405DF8EC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68F124A4" w14:textId="26108BBD" w:rsidR="00D4033F" w:rsidRPr="00781A84" w:rsidRDefault="00D4033F" w:rsidP="007973B5">
      <w:pPr>
        <w:pStyle w:val="ListParagraph"/>
        <w:numPr>
          <w:ilvl w:val="0"/>
          <w:numId w:val="2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244794BC" w14:textId="7C3A20A2" w:rsidR="009C774B" w:rsidRDefault="009C774B" w:rsidP="003256CE">
      <w:pPr>
        <w:rPr>
          <w:noProof/>
          <w:lang w:val="sr-Cyrl-RS"/>
        </w:rPr>
      </w:pPr>
    </w:p>
    <w:p w14:paraId="5D02CFD3" w14:textId="4FEBBDEC" w:rsidR="006E1ADD" w:rsidRDefault="006E1ADD" w:rsidP="003256CE">
      <w:pPr>
        <w:rPr>
          <w:noProof/>
          <w:lang w:val="sr-Cyrl-RS"/>
        </w:rPr>
      </w:pPr>
    </w:p>
    <w:p w14:paraId="21E1F2A2" w14:textId="7425F9E7" w:rsidR="006E1ADD" w:rsidRDefault="006E1ADD" w:rsidP="003256CE">
      <w:pPr>
        <w:rPr>
          <w:noProof/>
          <w:lang w:val="sr-Cyrl-RS"/>
        </w:rPr>
      </w:pPr>
    </w:p>
    <w:p w14:paraId="6FF116F0" w14:textId="0F09F77E" w:rsidR="006E1ADD" w:rsidRDefault="006E1ADD" w:rsidP="003256CE">
      <w:pPr>
        <w:rPr>
          <w:noProof/>
          <w:lang w:val="sr-Cyrl-RS"/>
        </w:rPr>
      </w:pPr>
    </w:p>
    <w:p w14:paraId="0C684B75" w14:textId="18238134" w:rsidR="006E1ADD" w:rsidRDefault="006E1ADD" w:rsidP="003256CE">
      <w:pPr>
        <w:rPr>
          <w:noProof/>
          <w:lang w:val="sr-Cyrl-RS"/>
        </w:rPr>
      </w:pPr>
    </w:p>
    <w:p w14:paraId="25205620" w14:textId="6494BFDF" w:rsidR="006E1ADD" w:rsidRDefault="006E1ADD" w:rsidP="003256CE">
      <w:pPr>
        <w:rPr>
          <w:noProof/>
          <w:lang w:val="sr-Cyrl-RS"/>
        </w:rPr>
      </w:pPr>
    </w:p>
    <w:p w14:paraId="3991BB55" w14:textId="26CC863F" w:rsidR="006E1ADD" w:rsidRDefault="006E1ADD" w:rsidP="003256CE">
      <w:pPr>
        <w:rPr>
          <w:noProof/>
          <w:lang w:val="sr-Cyrl-RS"/>
        </w:rPr>
      </w:pPr>
    </w:p>
    <w:p w14:paraId="0F46D49D" w14:textId="2B574794" w:rsidR="006E1ADD" w:rsidRDefault="006E1ADD" w:rsidP="003256CE">
      <w:pPr>
        <w:rPr>
          <w:noProof/>
          <w:lang w:val="sr-Cyrl-RS"/>
        </w:rPr>
      </w:pPr>
    </w:p>
    <w:p w14:paraId="4E61C99D" w14:textId="18806581" w:rsidR="006E1ADD" w:rsidRDefault="006E1ADD" w:rsidP="003256CE">
      <w:pPr>
        <w:rPr>
          <w:noProof/>
          <w:lang w:val="sr-Cyrl-RS"/>
        </w:rPr>
      </w:pPr>
    </w:p>
    <w:p w14:paraId="10C2B4B2" w14:textId="189AD84C" w:rsidR="006E1ADD" w:rsidRDefault="006E1ADD" w:rsidP="003256CE">
      <w:pPr>
        <w:rPr>
          <w:noProof/>
          <w:lang w:val="sr-Cyrl-RS"/>
        </w:rPr>
      </w:pPr>
    </w:p>
    <w:p w14:paraId="0768A7F7" w14:textId="550065BA" w:rsidR="006E1ADD" w:rsidRDefault="006E1ADD" w:rsidP="003256CE">
      <w:pPr>
        <w:rPr>
          <w:noProof/>
          <w:lang w:val="sr-Cyrl-RS"/>
        </w:rPr>
      </w:pPr>
    </w:p>
    <w:p w14:paraId="0B4B76DA" w14:textId="691B3A59" w:rsidR="006E1ADD" w:rsidRDefault="006E1ADD" w:rsidP="003256CE">
      <w:pPr>
        <w:rPr>
          <w:noProof/>
          <w:lang w:val="sr-Cyrl-RS"/>
        </w:rPr>
      </w:pPr>
    </w:p>
    <w:p w14:paraId="549A482A" w14:textId="3DCF5950" w:rsidR="006E1ADD" w:rsidRDefault="006E1ADD" w:rsidP="003256CE">
      <w:pPr>
        <w:rPr>
          <w:noProof/>
          <w:lang w:val="sr-Cyrl-RS"/>
        </w:rPr>
      </w:pPr>
    </w:p>
    <w:p w14:paraId="56A214AC" w14:textId="22FFF6AF" w:rsidR="006E1ADD" w:rsidRDefault="006E1ADD" w:rsidP="003256CE">
      <w:pPr>
        <w:rPr>
          <w:noProof/>
          <w:lang w:val="sr-Cyrl-RS"/>
        </w:rPr>
      </w:pPr>
    </w:p>
    <w:p w14:paraId="10EEE208" w14:textId="70234B13" w:rsidR="006E1ADD" w:rsidRDefault="006E1ADD" w:rsidP="003256CE">
      <w:pPr>
        <w:rPr>
          <w:noProof/>
          <w:lang w:val="sr-Cyrl-RS"/>
        </w:rPr>
      </w:pPr>
    </w:p>
    <w:p w14:paraId="150413D6" w14:textId="5879BD00" w:rsidR="00D4033F" w:rsidRDefault="00D4033F" w:rsidP="003256CE">
      <w:pPr>
        <w:rPr>
          <w:noProof/>
          <w:lang w:val="sr-Cyrl-RS"/>
        </w:rPr>
      </w:pPr>
    </w:p>
    <w:p w14:paraId="09D73D07" w14:textId="613859FE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4" w:name="_Toc205005555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члана</w:t>
      </w:r>
      <w:bookmarkEnd w:id="34"/>
    </w:p>
    <w:p w14:paraId="4F664A80" w14:textId="2244DD61" w:rsidR="009C774B" w:rsidRDefault="009C774B" w:rsidP="00A04852">
      <w:pPr>
        <w:rPr>
          <w:noProof/>
          <w:lang w:val="sr-Cyrl-RS"/>
        </w:rPr>
      </w:pPr>
    </w:p>
    <w:p w14:paraId="58B36FB6" w14:textId="77777777" w:rsidR="00385CCD" w:rsidRDefault="00385CCD" w:rsidP="007973B5">
      <w:pPr>
        <w:numPr>
          <w:ilvl w:val="0"/>
          <w:numId w:val="21"/>
        </w:numPr>
        <w:rPr>
          <w:noProof/>
          <w:u w:color="FFFFFF"/>
          <w:lang w:val="sr-Cyrl-RS"/>
        </w:rPr>
      </w:pPr>
      <w:bookmarkStart w:id="35" w:name="_Hlk1176899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6D18982" w14:textId="77777777" w:rsidR="00385CCD" w:rsidRPr="00110384" w:rsidRDefault="00385CCD" w:rsidP="007973B5">
      <w:pPr>
        <w:numPr>
          <w:ilvl w:val="0"/>
          <w:numId w:val="21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5"/>
    <w:p w14:paraId="287B9A3F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8D93AEE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0B68059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4669F89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003365E" w14:textId="77777777" w:rsidR="003256CE" w:rsidRPr="00AE7627" w:rsidRDefault="003256CE" w:rsidP="007973B5">
      <w:pPr>
        <w:pStyle w:val="ListParagraph"/>
        <w:numPr>
          <w:ilvl w:val="0"/>
          <w:numId w:val="2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264987B2" w14:textId="7F910D9F" w:rsidR="003256CE" w:rsidRDefault="003256CE" w:rsidP="007973B5">
      <w:pPr>
        <w:pStyle w:val="BodyText"/>
        <w:numPr>
          <w:ilvl w:val="0"/>
          <w:numId w:val="2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C490EF" w14:textId="3755A9A2" w:rsidR="003256CE" w:rsidRDefault="003256CE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598D55" w14:textId="03F4B08A" w:rsidR="00385CCD" w:rsidRDefault="005023D2" w:rsidP="005023D2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4C045D" wp14:editId="74E0855D">
            <wp:extent cx="5229225" cy="522732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b="2469"/>
                    <a:stretch/>
                  </pic:blipFill>
                  <pic:spPr bwMode="auto">
                    <a:xfrm>
                      <a:off x="0" y="0"/>
                      <a:ext cx="52292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62B2" w14:textId="364E8934" w:rsidR="00385CCD" w:rsidRDefault="00385CC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F265AE" w14:textId="5733C397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7E34999" w14:textId="658B79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2B96F97" w14:textId="0EFACDEC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6BA96F3" w14:textId="7F3DB5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6140AE" w14:textId="16FB6134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4CCC375" w14:textId="7E7348D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7BEBBDF" w14:textId="5B3A2A6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179D429" w14:textId="19CD16D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F1154F" w14:textId="1ACB592F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6291FB1" w14:textId="72B184F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F4601DF" w14:textId="77777777" w:rsidR="006E1ADD" w:rsidRPr="00AE7627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DE77F71" w14:textId="78BC3166" w:rsidR="003256CE" w:rsidRDefault="00385CCD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не </w:t>
      </w:r>
      <w:r w:rsidR="003256CE" w:rsidRPr="00AE7627">
        <w:rPr>
          <w:noProof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A168217" w14:textId="31AA14BE" w:rsidR="003256CE" w:rsidRDefault="003256CE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4EA7AD6" w14:textId="5C255C07" w:rsidR="00385CCD" w:rsidRDefault="005023D2" w:rsidP="005023D2">
      <w:pPr>
        <w:pStyle w:val="BodyText"/>
        <w:spacing w:line="278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0484D40" wp14:editId="24E881F6">
            <wp:extent cx="4941396" cy="34533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9" b="4223"/>
                    <a:stretch/>
                  </pic:blipFill>
                  <pic:spPr bwMode="auto">
                    <a:xfrm>
                      <a:off x="0" y="0"/>
                      <a:ext cx="4943475" cy="34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764A" w14:textId="77777777" w:rsidR="00385CCD" w:rsidRPr="00AE7627" w:rsidRDefault="00385CCD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51112B3" w14:textId="71175FD3" w:rsidR="003256CE" w:rsidRDefault="00385CCD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Latn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DAAF47C" w14:textId="7748AA14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39B1C01F" w14:textId="61657610" w:rsidR="00385CCD" w:rsidRDefault="005023D2" w:rsidP="005023D2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C6F3E79" wp14:editId="4ECE72BC">
            <wp:extent cx="4705127" cy="44278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5502"/>
                    <a:stretch/>
                  </pic:blipFill>
                  <pic:spPr bwMode="auto">
                    <a:xfrm>
                      <a:off x="0" y="0"/>
                      <a:ext cx="4705350" cy="44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5895" w14:textId="038AEBF8" w:rsidR="003256CE" w:rsidRDefault="00385CCD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8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6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7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338FFF33" w14:textId="1E9C8930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647B539" w14:textId="7E85B8C4" w:rsidR="00385CCD" w:rsidRDefault="005B35D8" w:rsidP="005B35D8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0E457D" wp14:editId="6DC9C083">
            <wp:extent cx="5305425" cy="5229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D29" w14:textId="77777777" w:rsidR="00385CCD" w:rsidRPr="00AE7627" w:rsidRDefault="00385CCD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48D935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765B6B84" w14:textId="77777777" w:rsidR="00D4033F" w:rsidRPr="004B7AC3" w:rsidRDefault="00D4033F" w:rsidP="00D4033F">
      <w:pPr>
        <w:rPr>
          <w:noProof/>
          <w:lang w:val="sr-Cyrl-RS"/>
        </w:rPr>
      </w:pPr>
    </w:p>
    <w:p w14:paraId="2C389639" w14:textId="77777777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1E7D882" w14:textId="77777777" w:rsidR="00D4033F" w:rsidRPr="0064372F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0669B7DD" w14:textId="77777777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0BF5B73" w14:textId="5FBDD2F2" w:rsidR="00D4033F" w:rsidRPr="00781A84" w:rsidRDefault="00D4033F" w:rsidP="007973B5">
      <w:pPr>
        <w:pStyle w:val="ListParagraph"/>
        <w:numPr>
          <w:ilvl w:val="0"/>
          <w:numId w:val="2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68240D29" w14:textId="77777777" w:rsidR="00D4033F" w:rsidRDefault="00D4033F" w:rsidP="00D4033F">
      <w:pPr>
        <w:rPr>
          <w:noProof/>
          <w:lang w:val="sr-Cyrl-RS"/>
        </w:rPr>
      </w:pPr>
    </w:p>
    <w:p w14:paraId="46ED93A7" w14:textId="61146F3C" w:rsidR="009C774B" w:rsidRDefault="009C774B" w:rsidP="00A04852">
      <w:pPr>
        <w:rPr>
          <w:noProof/>
          <w:lang w:val="sr-Cyrl-RS"/>
        </w:rPr>
      </w:pPr>
    </w:p>
    <w:p w14:paraId="67FC41F0" w14:textId="537A78AA" w:rsidR="006E1ADD" w:rsidRDefault="006E1ADD" w:rsidP="00A04852">
      <w:pPr>
        <w:rPr>
          <w:noProof/>
          <w:lang w:val="sr-Cyrl-RS"/>
        </w:rPr>
      </w:pPr>
    </w:p>
    <w:p w14:paraId="16FBAB59" w14:textId="10526BCD" w:rsidR="006E1ADD" w:rsidRDefault="006E1ADD" w:rsidP="00A04852">
      <w:pPr>
        <w:rPr>
          <w:noProof/>
          <w:lang w:val="sr-Cyrl-RS"/>
        </w:rPr>
      </w:pPr>
    </w:p>
    <w:p w14:paraId="44FE61CD" w14:textId="6DFAD681" w:rsidR="00D4033F" w:rsidRDefault="00D4033F" w:rsidP="00A04852">
      <w:pPr>
        <w:rPr>
          <w:noProof/>
          <w:lang w:val="sr-Cyrl-RS"/>
        </w:rPr>
      </w:pPr>
    </w:p>
    <w:p w14:paraId="4B03F552" w14:textId="77777777" w:rsidR="00D4033F" w:rsidRDefault="00D4033F" w:rsidP="00A04852">
      <w:pPr>
        <w:rPr>
          <w:noProof/>
          <w:lang w:val="sr-Cyrl-RS"/>
        </w:rPr>
      </w:pPr>
    </w:p>
    <w:p w14:paraId="3F875698" w14:textId="4611E367" w:rsidR="006E1ADD" w:rsidRDefault="006E1ADD" w:rsidP="00A04852">
      <w:pPr>
        <w:rPr>
          <w:noProof/>
          <w:lang w:val="sr-Cyrl-RS"/>
        </w:rPr>
      </w:pPr>
    </w:p>
    <w:p w14:paraId="374DCC9F" w14:textId="06CE75F0" w:rsidR="006E1ADD" w:rsidRDefault="006E1ADD" w:rsidP="00A04852">
      <w:pPr>
        <w:rPr>
          <w:noProof/>
          <w:lang w:val="sr-Cyrl-RS"/>
        </w:rPr>
      </w:pPr>
    </w:p>
    <w:p w14:paraId="398F3B2D" w14:textId="46DDEFA9" w:rsidR="007204B1" w:rsidRDefault="007204B1" w:rsidP="00A04852">
      <w:pPr>
        <w:rPr>
          <w:noProof/>
          <w:lang w:val="sr-Cyrl-RS"/>
        </w:rPr>
      </w:pPr>
    </w:p>
    <w:p w14:paraId="4B3FF6B8" w14:textId="77777777" w:rsidR="007204B1" w:rsidRDefault="007204B1" w:rsidP="00A04852">
      <w:pPr>
        <w:rPr>
          <w:noProof/>
          <w:lang w:val="sr-Cyrl-RS"/>
        </w:rPr>
      </w:pPr>
    </w:p>
    <w:p w14:paraId="77717AA7" w14:textId="577B3E58" w:rsidR="006E1ADD" w:rsidRDefault="006E1ADD" w:rsidP="00A04852">
      <w:pPr>
        <w:rPr>
          <w:noProof/>
          <w:lang w:val="sr-Cyrl-RS"/>
        </w:rPr>
      </w:pPr>
    </w:p>
    <w:p w14:paraId="2E13A28B" w14:textId="424F698A" w:rsidR="006E1ADD" w:rsidRDefault="006E1ADD" w:rsidP="00A04852">
      <w:pPr>
        <w:rPr>
          <w:noProof/>
          <w:lang w:val="sr-Cyrl-RS"/>
        </w:rPr>
      </w:pPr>
    </w:p>
    <w:p w14:paraId="7B90B210" w14:textId="790C1555" w:rsidR="006E1ADD" w:rsidRDefault="006E1ADD" w:rsidP="00A04852">
      <w:pPr>
        <w:rPr>
          <w:noProof/>
          <w:lang w:val="sr-Cyrl-RS"/>
        </w:rPr>
      </w:pPr>
    </w:p>
    <w:p w14:paraId="5F9B5217" w14:textId="64A93211" w:rsidR="006E1ADD" w:rsidRDefault="006E1ADD" w:rsidP="00A04852">
      <w:pPr>
        <w:rPr>
          <w:noProof/>
          <w:lang w:val="sr-Cyrl-RS"/>
        </w:rPr>
      </w:pPr>
    </w:p>
    <w:p w14:paraId="49F29DBA" w14:textId="77777777" w:rsidR="006E1ADD" w:rsidRDefault="006E1ADD" w:rsidP="00A04852">
      <w:pPr>
        <w:rPr>
          <w:noProof/>
          <w:lang w:val="sr-Cyrl-RS"/>
        </w:rPr>
      </w:pPr>
    </w:p>
    <w:p w14:paraId="014AC132" w14:textId="33625A3E" w:rsidR="00C702AF" w:rsidRDefault="009C774B" w:rsidP="00C702AF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6" w:name="_Toc205005556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озајмице</w:t>
      </w:r>
      <w:bookmarkEnd w:id="36"/>
    </w:p>
    <w:p w14:paraId="5F2CD4DD" w14:textId="07DD050C" w:rsidR="00C702AF" w:rsidRDefault="00C702AF" w:rsidP="00C702AF">
      <w:pPr>
        <w:rPr>
          <w:noProof/>
          <w:lang w:val="sr-Cyrl-RS"/>
        </w:rPr>
      </w:pPr>
    </w:p>
    <w:p w14:paraId="533EABB1" w14:textId="0D97B587" w:rsidR="00D828F9" w:rsidRDefault="00D828F9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264D7600" w14:textId="68D9F5BD" w:rsidR="00D828F9" w:rsidRPr="00110384" w:rsidRDefault="00D828F9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519070F2" w14:textId="77777777" w:rsidR="001138F5" w:rsidRDefault="001138F5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2D49E788" w14:textId="77777777" w:rsidR="001138F5" w:rsidRPr="00110384" w:rsidRDefault="001138F5" w:rsidP="007973B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B234022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26048E5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2D94C71" w14:textId="77777777" w:rsidR="00C702AF" w:rsidRPr="00AE7627" w:rsidRDefault="00C702AF" w:rsidP="007973B5">
      <w:pPr>
        <w:pStyle w:val="ListParagraph"/>
        <w:numPr>
          <w:ilvl w:val="0"/>
          <w:numId w:val="22"/>
        </w:numPr>
        <w:tabs>
          <w:tab w:val="left" w:pos="351"/>
        </w:tabs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5636F5" w14:textId="32BD796E" w:rsidR="00C702AF" w:rsidRDefault="00C702AF" w:rsidP="007973B5">
      <w:pPr>
        <w:pStyle w:val="ListParagraph"/>
        <w:numPr>
          <w:ilvl w:val="0"/>
          <w:numId w:val="22"/>
        </w:numPr>
        <w:tabs>
          <w:tab w:val="left" w:pos="284"/>
        </w:tabs>
        <w:spacing w:line="249" w:lineRule="auto"/>
        <w:ind w:right="236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8E61FD" w14:textId="1D1D1AAA" w:rsidR="00C702AF" w:rsidRDefault="00C702AF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0094ADB3" w14:textId="04F77003" w:rsidR="00A02705" w:rsidRDefault="00892858" w:rsidP="00A02705">
      <w:pPr>
        <w:tabs>
          <w:tab w:val="left" w:pos="284"/>
        </w:tabs>
        <w:spacing w:line="249" w:lineRule="auto"/>
        <w:ind w:left="100" w:right="236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390E64D" wp14:editId="546326BA">
            <wp:extent cx="489585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 b="1848"/>
                    <a:stretch/>
                  </pic:blipFill>
                  <pic:spPr bwMode="auto">
                    <a:xfrm>
                      <a:off x="0" y="0"/>
                      <a:ext cx="4895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B3E2" w14:textId="7B99C374" w:rsidR="00A02705" w:rsidRDefault="00A02705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4EC4601" w14:textId="074680C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6C7727E" w14:textId="1C800C9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776FB4E6" w14:textId="137BD6A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10E6FC05" w14:textId="085F1181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2F327E" w14:textId="27B0E132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7BBF156" w14:textId="10265699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29D4E3B4" w14:textId="67304C1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E467DF" w14:textId="4F71BB7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9319BD2" w14:textId="5F33AE1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CAA8A49" w14:textId="1587FBDF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7873FC8" w14:textId="557E137E" w:rsidR="00C702AF" w:rsidRDefault="00A02705" w:rsidP="005F4151">
      <w:pPr>
        <w:pStyle w:val="BodyText"/>
        <w:spacing w:line="283" w:lineRule="auto"/>
        <w:ind w:left="100" w:right="123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5"/>
          <w:lang w:val="sr-Cyrl-RS"/>
        </w:rPr>
        <w:t xml:space="preserve"> </w:t>
      </w:r>
      <w:r w:rsidR="00C702AF" w:rsidRPr="00AE7627">
        <w:rPr>
          <w:noProof/>
          <w:lang w:val="sr-Cyrl-RS"/>
        </w:rPr>
        <w:t>не може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color w:val="006FC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>библиотекару</w:t>
      </w:r>
      <w:r w:rsidR="00C702AF" w:rsidRPr="00AE7627">
        <w:rPr>
          <w:noProof/>
          <w:color w:val="FF000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 xml:space="preserve">Систем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еки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извршавање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ценариа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4405A61" w14:textId="4D976A52" w:rsidR="00C702AF" w:rsidRDefault="00C702AF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4D69D50" w14:textId="2F017399" w:rsidR="00A02705" w:rsidRDefault="00892858" w:rsidP="00A02705">
      <w:pPr>
        <w:pStyle w:val="BodyText"/>
        <w:spacing w:line="283" w:lineRule="auto"/>
        <w:ind w:left="100" w:right="123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5BC8F8B" wp14:editId="0EFFBBBE">
            <wp:extent cx="4762500" cy="44534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b="2755"/>
                    <a:stretch/>
                  </pic:blipFill>
                  <pic:spPr bwMode="auto">
                    <a:xfrm>
                      <a:off x="0" y="0"/>
                      <a:ext cx="4762500" cy="445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8B6C" w14:textId="424964D1" w:rsidR="00A02705" w:rsidRDefault="00A02705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14AD6B2A" w14:textId="5BF4D7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F9D1D5" w14:textId="3CF3B2A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C1A1F3D" w14:textId="412D4E3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21D57FD" w14:textId="3AC5428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C950E2E" w14:textId="3D4DD7D9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E5E7134" w14:textId="3829BBC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415535A" w14:textId="312B74E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B313150" w14:textId="593DB103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EBCB01C" w14:textId="17BCEAD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58A8E61" w14:textId="6F84E944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8F5C139" w14:textId="67029AB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9F67E13" w14:textId="304F9B0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8FC6776" w14:textId="061A11F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1308441" w14:textId="2D4E82B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7F861F2" w14:textId="4ED249BE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463ED24" w14:textId="388D663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397AB7E" w14:textId="0C9AD43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ACD35B4" w14:textId="1D91F2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30E876F" w14:textId="5F6E7182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B056D4F" w14:textId="0A3F3B7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6D89D1E" w14:textId="2F1068C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A69FEA" w14:textId="0B8F8CE6" w:rsidR="00C702AF" w:rsidRDefault="00A02705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8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49"/>
          <w:lang w:val="sr-Cyrl-RS"/>
        </w:rPr>
        <w:t xml:space="preserve"> </w:t>
      </w:r>
      <w:r w:rsidR="00C702AF" w:rsidRPr="00AE7627">
        <w:rPr>
          <w:noProof/>
          <w:lang w:val="sr-Cyrl-RS"/>
        </w:rPr>
        <w:t>податк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о</w:t>
      </w:r>
      <w:r w:rsidR="00C702AF" w:rsidRPr="00AE7627">
        <w:rPr>
          <w:noProof/>
          <w:spacing w:val="50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и</w:t>
      </w:r>
      <w:r w:rsidR="00C702AF" w:rsidRPr="00AE7627">
        <w:rPr>
          <w:noProof/>
          <w:color w:val="006FC0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45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 xml:space="preserve">библиотекару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51741ED" w14:textId="2DE8C5FC" w:rsidR="00C702AF" w:rsidRDefault="00C702AF" w:rsidP="00C702AF">
      <w:pPr>
        <w:rPr>
          <w:noProof/>
          <w:lang w:val="sr-Cyrl-RS"/>
        </w:rPr>
      </w:pPr>
    </w:p>
    <w:p w14:paraId="56003341" w14:textId="7CE90A95" w:rsidR="00A02705" w:rsidRDefault="00892858" w:rsidP="00A02705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347F31D" wp14:editId="5BC15691">
            <wp:extent cx="4809939" cy="542713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" b="1198"/>
                    <a:stretch/>
                  </pic:blipFill>
                  <pic:spPr bwMode="auto">
                    <a:xfrm>
                      <a:off x="0" y="0"/>
                      <a:ext cx="4810125" cy="54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F280" w14:textId="77777777" w:rsidR="00A02705" w:rsidRDefault="00A02705" w:rsidP="00C702AF">
      <w:pPr>
        <w:rPr>
          <w:noProof/>
          <w:lang w:val="sr-Cyrl-RS"/>
        </w:rPr>
      </w:pPr>
    </w:p>
    <w:p w14:paraId="71E71856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499D9B5F" w14:textId="77777777" w:rsidR="00D4033F" w:rsidRPr="004B7AC3" w:rsidRDefault="00D4033F" w:rsidP="00D4033F">
      <w:pPr>
        <w:rPr>
          <w:noProof/>
          <w:lang w:val="sr-Cyrl-RS"/>
        </w:rPr>
      </w:pPr>
    </w:p>
    <w:p w14:paraId="3E5E565E" w14:textId="349ED0BC" w:rsidR="00D4033F" w:rsidRPr="00D4033F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bookmarkStart w:id="37" w:name="_Hlk118399973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FD5034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FD5034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bookmarkEnd w:id="37"/>
    <w:p w14:paraId="010EA616" w14:textId="77777777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3FC4EEEC" w14:textId="6B983C80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p w14:paraId="7AC2DDCD" w14:textId="59B54FE9" w:rsidR="00D4033F" w:rsidRPr="00781A84" w:rsidRDefault="00D4033F" w:rsidP="007973B5">
      <w:pPr>
        <w:pStyle w:val="ListParagraph"/>
        <w:numPr>
          <w:ilvl w:val="0"/>
          <w:numId w:val="3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</w:t>
      </w:r>
      <w:r w:rsidR="000B2013" w:rsidRPr="005F4151">
        <w:rPr>
          <w:b/>
          <w:bCs/>
          <w:noProof/>
          <w:lang w:val="sr-Latn-RS"/>
        </w:rPr>
        <w:t>Poz</w:t>
      </w:r>
      <w:r w:rsidRPr="005F4151">
        <w:rPr>
          <w:b/>
          <w:bCs/>
          <w:noProof/>
          <w:lang w:val="sr-Latn-RS"/>
        </w:rPr>
        <w:t>a</w:t>
      </w:r>
      <w:r w:rsidR="000B2013" w:rsidRPr="005F4151">
        <w:rPr>
          <w:b/>
          <w:bCs/>
          <w:noProof/>
          <w:lang w:val="sr-Latn-RS"/>
        </w:rPr>
        <w:t>jmicu</w:t>
      </w:r>
      <w:r>
        <w:rPr>
          <w:noProof/>
          <w:lang w:val="sr-Latn-RS"/>
        </w:rPr>
        <w:t>(</w:t>
      </w:r>
      <w:r w:rsidR="000B2013">
        <w:rPr>
          <w:noProof/>
          <w:lang w:val="sr-Latn-RS"/>
        </w:rPr>
        <w:t>Pozajmica</w:t>
      </w:r>
      <w:r>
        <w:rPr>
          <w:noProof/>
          <w:lang w:val="sr-Latn-RS"/>
        </w:rPr>
        <w:t>)</w:t>
      </w:r>
    </w:p>
    <w:p w14:paraId="20C40161" w14:textId="77777777" w:rsidR="00D4033F" w:rsidRDefault="00D4033F" w:rsidP="00D4033F">
      <w:pPr>
        <w:rPr>
          <w:noProof/>
          <w:lang w:val="sr-Cyrl-RS"/>
        </w:rPr>
      </w:pPr>
    </w:p>
    <w:p w14:paraId="62235140" w14:textId="7CB7B4FD" w:rsidR="00C702AF" w:rsidRDefault="00C702AF" w:rsidP="00C702AF">
      <w:pPr>
        <w:rPr>
          <w:noProof/>
          <w:lang w:val="sr-Cyrl-RS"/>
        </w:rPr>
      </w:pPr>
    </w:p>
    <w:p w14:paraId="2EA73F5A" w14:textId="613639D5" w:rsidR="006E1ADD" w:rsidRDefault="006E1ADD" w:rsidP="00C702AF">
      <w:pPr>
        <w:rPr>
          <w:noProof/>
          <w:lang w:val="sr-Cyrl-RS"/>
        </w:rPr>
      </w:pPr>
    </w:p>
    <w:p w14:paraId="78558DEC" w14:textId="05328602" w:rsidR="006E1ADD" w:rsidRDefault="006E1ADD" w:rsidP="00C702AF">
      <w:pPr>
        <w:rPr>
          <w:noProof/>
          <w:lang w:val="sr-Cyrl-RS"/>
        </w:rPr>
      </w:pPr>
    </w:p>
    <w:p w14:paraId="3C60DE94" w14:textId="1BC7808D" w:rsidR="006E1ADD" w:rsidRDefault="006E1ADD" w:rsidP="00C702AF">
      <w:pPr>
        <w:rPr>
          <w:noProof/>
          <w:lang w:val="sr-Cyrl-RS"/>
        </w:rPr>
      </w:pPr>
    </w:p>
    <w:p w14:paraId="4F9B7212" w14:textId="77777777" w:rsidR="000B2013" w:rsidRDefault="000B2013" w:rsidP="00C702AF">
      <w:pPr>
        <w:rPr>
          <w:noProof/>
          <w:lang w:val="sr-Cyrl-RS"/>
        </w:rPr>
      </w:pPr>
    </w:p>
    <w:p w14:paraId="345B0D55" w14:textId="241B3CD7" w:rsidR="006E1ADD" w:rsidRDefault="006E1ADD" w:rsidP="00C702AF">
      <w:pPr>
        <w:rPr>
          <w:noProof/>
          <w:lang w:val="sr-Cyrl-RS"/>
        </w:rPr>
      </w:pPr>
    </w:p>
    <w:p w14:paraId="43F9B81B" w14:textId="5E18BFE5" w:rsidR="006E1ADD" w:rsidRDefault="006E1ADD" w:rsidP="00C702AF">
      <w:pPr>
        <w:rPr>
          <w:noProof/>
          <w:lang w:val="sr-Cyrl-RS"/>
        </w:rPr>
      </w:pPr>
    </w:p>
    <w:p w14:paraId="76869718" w14:textId="245F6AEF" w:rsidR="006E1ADD" w:rsidRDefault="006E1ADD" w:rsidP="00C702AF">
      <w:pPr>
        <w:rPr>
          <w:noProof/>
          <w:lang w:val="sr-Cyrl-RS"/>
        </w:rPr>
      </w:pPr>
    </w:p>
    <w:p w14:paraId="7B9605FF" w14:textId="45710A29" w:rsidR="006E1ADD" w:rsidRDefault="006E1ADD" w:rsidP="00C702AF">
      <w:pPr>
        <w:rPr>
          <w:noProof/>
          <w:lang w:val="sr-Cyrl-RS"/>
        </w:rPr>
      </w:pPr>
    </w:p>
    <w:p w14:paraId="1C9FB0EC" w14:textId="35530209" w:rsidR="006E1ADD" w:rsidRDefault="006E1ADD" w:rsidP="00C702AF">
      <w:pPr>
        <w:rPr>
          <w:noProof/>
          <w:lang w:val="sr-Cyrl-RS"/>
        </w:rPr>
      </w:pPr>
    </w:p>
    <w:p w14:paraId="4C81E4DE" w14:textId="2E35EB12" w:rsidR="006E1ADD" w:rsidRDefault="006E1ADD" w:rsidP="00C702AF">
      <w:pPr>
        <w:rPr>
          <w:noProof/>
          <w:lang w:val="sr-Cyrl-RS"/>
        </w:rPr>
      </w:pPr>
    </w:p>
    <w:p w14:paraId="6587E3E2" w14:textId="293E46D8" w:rsidR="006E1ADD" w:rsidRDefault="006E1ADD" w:rsidP="00C702AF">
      <w:pPr>
        <w:rPr>
          <w:noProof/>
          <w:lang w:val="sr-Cyrl-RS"/>
        </w:rPr>
      </w:pPr>
    </w:p>
    <w:p w14:paraId="55309BF7" w14:textId="44DC4838" w:rsidR="006E1ADD" w:rsidRDefault="006E1ADD" w:rsidP="00C702AF">
      <w:pPr>
        <w:rPr>
          <w:noProof/>
          <w:lang w:val="sr-Cyrl-RS"/>
        </w:rPr>
      </w:pPr>
    </w:p>
    <w:p w14:paraId="1F2C8FA3" w14:textId="49EDBC8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8" w:name="_Toc205005557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зајмице</w:t>
      </w:r>
      <w:bookmarkEnd w:id="38"/>
    </w:p>
    <w:p w14:paraId="51122433" w14:textId="4003960A" w:rsidR="009C774B" w:rsidRDefault="009C774B" w:rsidP="00A04852">
      <w:pPr>
        <w:rPr>
          <w:noProof/>
          <w:lang w:val="sr-Cyrl-RS"/>
        </w:rPr>
      </w:pPr>
    </w:p>
    <w:p w14:paraId="4DE8776C" w14:textId="47CF0FE0" w:rsidR="00D828F9" w:rsidRDefault="00D828F9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6A3A3FCD" w14:textId="5FED2C1C" w:rsidR="00D828F9" w:rsidRPr="00110384" w:rsidRDefault="00D828F9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07440A4D" w14:textId="77777777" w:rsidR="001138F5" w:rsidRDefault="001138F5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584BE0CC" w14:textId="77777777" w:rsidR="001138F5" w:rsidRPr="00110384" w:rsidRDefault="001138F5" w:rsidP="007973B5">
      <w:pPr>
        <w:numPr>
          <w:ilvl w:val="0"/>
          <w:numId w:val="15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49930CF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26EA8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8C0DBA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5F78B96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4B2CC5D" w14:textId="77777777" w:rsidR="00A04852" w:rsidRPr="00AE7627" w:rsidRDefault="00A04852" w:rsidP="007973B5">
      <w:pPr>
        <w:pStyle w:val="ListParagraph"/>
        <w:numPr>
          <w:ilvl w:val="0"/>
          <w:numId w:val="15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A56E193" w14:textId="67DF6481" w:rsidR="00A04852" w:rsidRDefault="00A04852" w:rsidP="007973B5">
      <w:pPr>
        <w:pStyle w:val="ListParagraph"/>
        <w:numPr>
          <w:ilvl w:val="0"/>
          <w:numId w:val="15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1FA673" w14:textId="529B7C30" w:rsidR="00A04852" w:rsidRDefault="00A04852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1F8272A" w14:textId="71613C34" w:rsidR="00D80598" w:rsidRDefault="007204B1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A4F8D34" wp14:editId="2BC3B24F">
            <wp:extent cx="4772025" cy="6485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" b="1628"/>
                    <a:stretch/>
                  </pic:blipFill>
                  <pic:spPr bwMode="auto">
                    <a:xfrm>
                      <a:off x="0" y="0"/>
                      <a:ext cx="4772025" cy="64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EF71" w14:textId="649857B8" w:rsidR="00D80598" w:rsidRDefault="00D80598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7218C3C7" w14:textId="761FEF68" w:rsidR="00A04852" w:rsidRDefault="00D80598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колико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ађе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5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33905E0D" w14:textId="7AED7513" w:rsidR="00A04852" w:rsidRDefault="00A04852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2B14162" w14:textId="062001F8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4F830E8" wp14:editId="0BF46137">
            <wp:extent cx="5019675" cy="4604808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"/>
                    <a:stretch/>
                  </pic:blipFill>
                  <pic:spPr bwMode="auto">
                    <a:xfrm>
                      <a:off x="0" y="0"/>
                      <a:ext cx="5019675" cy="460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9B06" w14:textId="5767A2B7" w:rsidR="00D80598" w:rsidRDefault="00D80598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DDA3DC4" w14:textId="788068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3B0649" w14:textId="006D0D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29A0F79" w14:textId="1B5082CE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AB6E2C9" w14:textId="552743F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E661F09" w14:textId="0EC175BD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2ECE827E" w14:textId="4370E368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D0D922" w14:textId="5326CAB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23B8E66" w14:textId="11D2903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5F32116" w14:textId="6B492F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9EA1F8" w14:textId="39422D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DD7199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FA42C1" w14:textId="07DFDC9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21DD3E9" w14:textId="3D5769B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D7E48D2" w14:textId="64C1DE17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C71F932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6CE7B027" w14:textId="0F5DC21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EB4120" w14:textId="4E2E238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157650" w14:textId="6168C27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AF91C2F" w14:textId="11BAFF7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4DE6F0D0" w14:textId="77777777" w:rsidR="00781A84" w:rsidRPr="00AE7627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B1BA167" w14:textId="5560C6EB" w:rsidR="00A04852" w:rsidRDefault="00D80598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чита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BD7BD9F" w14:textId="64198DE5" w:rsidR="00A04852" w:rsidRDefault="00A04852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3656EAC" w14:textId="67EA1436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163709" wp14:editId="4AEB19A8">
            <wp:extent cx="4810125" cy="5511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/>
                    <a:stretch/>
                  </pic:blipFill>
                  <pic:spPr bwMode="auto">
                    <a:xfrm>
                      <a:off x="0" y="0"/>
                      <a:ext cx="4810125" cy="55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BBA2" w14:textId="2FB13614" w:rsidR="00D80598" w:rsidRDefault="00D80598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C7460ED" w14:textId="57B73EC3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BEF9070" w14:textId="38440E29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5E0035A" w14:textId="77777777" w:rsidR="005E3045" w:rsidRDefault="005E3045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63C6385" w14:textId="75C2B0B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016C2A" w14:textId="569F567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9C4A01E" w14:textId="473F820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A6C2C4B" w14:textId="52EC2CB6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7C186F" w14:textId="38C23DC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0EC7F061" w14:textId="275D75DB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77F2A60" w14:textId="74897A3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228BE9" w14:textId="1D5E544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6D3A0C0" w14:textId="3FCABCB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FB79A71" w14:textId="21ACBD9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7AF209D7" w14:textId="327081F4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136496E" w14:textId="3AABC7F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B243C9A" w14:textId="77777777" w:rsidR="00781A84" w:rsidRPr="00AE7627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49FCB7B" w14:textId="70784FD4" w:rsidR="009C774B" w:rsidRDefault="00D80598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6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31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color w:val="FF0000"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5281A63" w14:textId="0B87F9CB" w:rsidR="00A04852" w:rsidRDefault="00A04852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7A869006" w14:textId="04A9ED43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FFCDFA" wp14:editId="7A6BAAC5">
            <wp:extent cx="4971726" cy="6392333"/>
            <wp:effectExtent l="0" t="0" r="63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1567"/>
                    <a:stretch/>
                  </pic:blipFill>
                  <pic:spPr bwMode="auto">
                    <a:xfrm>
                      <a:off x="0" y="0"/>
                      <a:ext cx="4972050" cy="639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D8E6" w14:textId="6835DE46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39B70B5" w14:textId="1D124C94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их операција: </w:t>
      </w:r>
    </w:p>
    <w:p w14:paraId="6D3FABD7" w14:textId="77777777" w:rsidR="000B2013" w:rsidRPr="004B7AC3" w:rsidRDefault="000B2013" w:rsidP="000B2013">
      <w:pPr>
        <w:rPr>
          <w:noProof/>
          <w:lang w:val="sr-Cyrl-RS"/>
        </w:rPr>
      </w:pPr>
    </w:p>
    <w:p w14:paraId="3EB03A03" w14:textId="56C986B1" w:rsidR="000B2013" w:rsidRPr="00D4033F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892858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892858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p w14:paraId="09AE55F1" w14:textId="64D6AAEC" w:rsidR="000B2013" w:rsidRPr="000B2013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A68190C" w14:textId="548F3BF5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0023B1A8" w14:textId="4D6E5554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46328DC" w14:textId="77777777" w:rsidR="000B2013" w:rsidRPr="00781A84" w:rsidRDefault="000B2013" w:rsidP="007973B5">
      <w:pPr>
        <w:pStyle w:val="ListParagraph"/>
        <w:numPr>
          <w:ilvl w:val="0"/>
          <w:numId w:val="3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32D3F780" w14:textId="1CCC5FE5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678788A4" w14:textId="0F832EAC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6A22D90" w14:textId="06BAC62E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46519685" w14:textId="430854EB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1AE84BA" w14:textId="77777777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578FB1B7" w14:textId="77777777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0B8F1F02" w14:textId="0B37A279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9" w:name="_Toc205005558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позајмице</w:t>
      </w:r>
      <w:bookmarkEnd w:id="39"/>
    </w:p>
    <w:p w14:paraId="6FAFF0AC" w14:textId="4BB0D81E" w:rsidR="009C774B" w:rsidRDefault="009C774B" w:rsidP="00A04852">
      <w:pPr>
        <w:rPr>
          <w:noProof/>
          <w:lang w:val="sr-Cyrl-RS"/>
        </w:rPr>
      </w:pPr>
    </w:p>
    <w:p w14:paraId="5753BFF5" w14:textId="7A6A98E5" w:rsidR="00C622E9" w:rsidRDefault="00C622E9" w:rsidP="007973B5">
      <w:pPr>
        <w:numPr>
          <w:ilvl w:val="0"/>
          <w:numId w:val="14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>
        <w:rPr>
          <w:noProof/>
          <w:u w:color="FFFFFF"/>
          <w:lang w:val="sr-Cyrl-RS"/>
        </w:rPr>
        <w:t>. (АПСО)</w:t>
      </w:r>
    </w:p>
    <w:p w14:paraId="42F806A6" w14:textId="78CD5019" w:rsidR="00C622E9" w:rsidRPr="00110384" w:rsidRDefault="00C622E9" w:rsidP="007973B5">
      <w:pPr>
        <w:numPr>
          <w:ilvl w:val="0"/>
          <w:numId w:val="14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 w:rsidRPr="00110384">
        <w:rPr>
          <w:noProof/>
          <w:u w:color="FFFFFF"/>
          <w:lang w:val="sr-Cyrl-RS"/>
        </w:rPr>
        <w:t>. (ИА)</w:t>
      </w:r>
    </w:p>
    <w:p w14:paraId="1071CFA7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937FD7A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шао 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40419EB" w14:textId="77777777" w:rsidR="00A04852" w:rsidRPr="00AE7627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C633C16" w14:textId="4697C670" w:rsidR="00A04852" w:rsidRDefault="00A04852" w:rsidP="007973B5">
      <w:pPr>
        <w:pStyle w:val="ListParagraph"/>
        <w:numPr>
          <w:ilvl w:val="0"/>
          <w:numId w:val="1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7A48CEE" w14:textId="0F09F3BB" w:rsidR="00A04852" w:rsidRPr="00A04852" w:rsidRDefault="00A04852" w:rsidP="007973B5">
      <w:pPr>
        <w:pStyle w:val="ListParagraph"/>
        <w:numPr>
          <w:ilvl w:val="0"/>
          <w:numId w:val="14"/>
        </w:numPr>
        <w:tabs>
          <w:tab w:val="left" w:pos="351"/>
        </w:tabs>
        <w:spacing w:line="242" w:lineRule="auto"/>
        <w:ind w:right="94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66051199" w14:textId="1806DF5E" w:rsidR="00A04852" w:rsidRDefault="00A04852" w:rsidP="007973B5">
      <w:pPr>
        <w:pStyle w:val="BodyText"/>
        <w:numPr>
          <w:ilvl w:val="0"/>
          <w:numId w:val="14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DB2341" w14:textId="6FEB4611" w:rsidR="00A04852" w:rsidRDefault="00A04852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FEBEA58" w14:textId="1325B63E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8CD2704" wp14:editId="42CDDBAE">
            <wp:extent cx="5038725" cy="52273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1926"/>
                    <a:stretch/>
                  </pic:blipFill>
                  <pic:spPr bwMode="auto">
                    <a:xfrm>
                      <a:off x="0" y="0"/>
                      <a:ext cx="50387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1B4E" w14:textId="3C3E6C1F" w:rsidR="005B35D8" w:rsidRDefault="005B35D8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1C6A7D8" w14:textId="7D21E75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8B55864" w14:textId="000CAF00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1A24F19" w14:textId="4AC1191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ED93BE" w14:textId="7149C83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6940C34" w14:textId="68A4EF5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A7EF59D" w14:textId="13A13811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AF0A836" w14:textId="6D71F6C2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81453D5" w14:textId="4EE0E6D3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503FB54" w14:textId="24CD94B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CF0A17" w14:textId="0AC31DD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A5CF3A8" w14:textId="77777777" w:rsidR="00781A84" w:rsidRPr="00AE7627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811337" w14:textId="111B2B24" w:rsidR="00A04852" w:rsidRDefault="00C622E9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е </w:t>
      </w:r>
      <w:r w:rsidR="00A04852" w:rsidRPr="00AE7627">
        <w:rPr>
          <w:noProof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706CE43" w14:textId="37D345FF" w:rsidR="00A04852" w:rsidRPr="005F4151" w:rsidRDefault="00A04852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3F310621" w14:textId="6B9FC864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D78C07" wp14:editId="4A830945">
            <wp:extent cx="4819015" cy="3428754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 b="2414"/>
                    <a:stretch/>
                  </pic:blipFill>
                  <pic:spPr bwMode="auto">
                    <a:xfrm>
                      <a:off x="0" y="0"/>
                      <a:ext cx="4819650" cy="342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D92" w14:textId="77777777" w:rsidR="005B35D8" w:rsidRPr="005F4151" w:rsidRDefault="005B35D8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51CB0FC1" w14:textId="71831396" w:rsidR="00A04852" w:rsidRDefault="00C622E9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0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14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 xml:space="preserve">Систем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58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1BAAF7EB" w14:textId="1009D8FA" w:rsidR="00A04852" w:rsidRPr="005F4151" w:rsidRDefault="00A04852" w:rsidP="00A04852">
      <w:pPr>
        <w:pStyle w:val="BodyText"/>
        <w:spacing w:line="283" w:lineRule="auto"/>
        <w:ind w:left="102" w:right="125"/>
        <w:rPr>
          <w:noProof/>
          <w:sz w:val="20"/>
          <w:szCs w:val="20"/>
          <w:lang w:val="sr-Cyrl-RS"/>
        </w:rPr>
      </w:pPr>
    </w:p>
    <w:p w14:paraId="64D5A79D" w14:textId="5A3A2731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3FE7B37" wp14:editId="6A0B1B96">
            <wp:extent cx="5008880" cy="438503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" b="6139"/>
                    <a:stretch/>
                  </pic:blipFill>
                  <pic:spPr bwMode="auto">
                    <a:xfrm>
                      <a:off x="0" y="0"/>
                      <a:ext cx="5010150" cy="43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2CE" w14:textId="517D1504" w:rsidR="00A04852" w:rsidRDefault="00C622E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8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8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5F4151">
        <w:rPr>
          <w:noProof/>
          <w:spacing w:val="20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7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4E645FB5" w14:textId="6985E0EA" w:rsidR="00A04852" w:rsidRPr="005F4151" w:rsidRDefault="00A04852" w:rsidP="003256CE">
      <w:pPr>
        <w:pStyle w:val="BodyText"/>
        <w:rPr>
          <w:noProof/>
          <w:lang w:val="sr-Cyrl-RS"/>
        </w:rPr>
      </w:pPr>
    </w:p>
    <w:p w14:paraId="501269DE" w14:textId="78CD1A1E" w:rsidR="00C622E9" w:rsidRPr="00AE7627" w:rsidRDefault="005F4151" w:rsidP="00C622E9">
      <w:pPr>
        <w:pStyle w:val="BodyText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F6FEE67" wp14:editId="75CCAC5D">
            <wp:extent cx="5372100" cy="5082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" b="3114"/>
                    <a:stretch/>
                  </pic:blipFill>
                  <pic:spPr bwMode="auto">
                    <a:xfrm>
                      <a:off x="0" y="0"/>
                      <a:ext cx="537210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C473" w14:textId="77777777" w:rsidR="009C774B" w:rsidRPr="005F4151" w:rsidRDefault="009C774B" w:rsidP="00A04852">
      <w:pPr>
        <w:rPr>
          <w:noProof/>
          <w:sz w:val="20"/>
          <w:szCs w:val="20"/>
          <w:lang w:val="sr-Cyrl-RS"/>
        </w:rPr>
      </w:pPr>
    </w:p>
    <w:p w14:paraId="3EA18C94" w14:textId="77777777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569ACE19" w14:textId="77777777" w:rsidR="000B2013" w:rsidRPr="004B7AC3" w:rsidRDefault="000B2013" w:rsidP="000B2013">
      <w:pPr>
        <w:rPr>
          <w:noProof/>
          <w:lang w:val="sr-Cyrl-RS"/>
        </w:rPr>
      </w:pPr>
    </w:p>
    <w:p w14:paraId="0BE1881A" w14:textId="006DA09C" w:rsidR="000B2013" w:rsidRPr="000B2013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08B71E92" w14:textId="38BD53D5" w:rsidR="000B2013" w:rsidRPr="00D4033F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662EF9F3" w14:textId="72D2149C" w:rsidR="000B2013" w:rsidRPr="00781A84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00EA0A58" w14:textId="65487804" w:rsidR="000B2013" w:rsidRPr="00781A84" w:rsidRDefault="000B2013" w:rsidP="007973B5">
      <w:pPr>
        <w:pStyle w:val="ListParagraph"/>
        <w:numPr>
          <w:ilvl w:val="0"/>
          <w:numId w:val="3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5AAC0089" w14:textId="47FD7248" w:rsidR="006041F5" w:rsidRDefault="006041F5" w:rsidP="006041F5">
      <w:pPr>
        <w:rPr>
          <w:noProof/>
          <w:lang w:val="sr-Latn-RS"/>
        </w:rPr>
      </w:pPr>
    </w:p>
    <w:p w14:paraId="61160FCB" w14:textId="2668BE35" w:rsidR="005F4151" w:rsidRDefault="005F4151" w:rsidP="006041F5">
      <w:pPr>
        <w:rPr>
          <w:noProof/>
          <w:lang w:val="sr-Latn-RS"/>
        </w:rPr>
      </w:pPr>
    </w:p>
    <w:p w14:paraId="1B55BA78" w14:textId="42DF3E72" w:rsidR="005F4151" w:rsidRDefault="005F4151" w:rsidP="006041F5">
      <w:pPr>
        <w:rPr>
          <w:noProof/>
          <w:lang w:val="sr-Latn-RS"/>
        </w:rPr>
      </w:pPr>
    </w:p>
    <w:p w14:paraId="096B85BE" w14:textId="7CF673D4" w:rsidR="005F4151" w:rsidRDefault="005F4151" w:rsidP="006041F5">
      <w:pPr>
        <w:rPr>
          <w:noProof/>
          <w:lang w:val="sr-Latn-RS"/>
        </w:rPr>
      </w:pPr>
    </w:p>
    <w:p w14:paraId="15C699DC" w14:textId="7F093A8D" w:rsidR="005F4151" w:rsidRDefault="005F4151" w:rsidP="006041F5">
      <w:pPr>
        <w:rPr>
          <w:noProof/>
          <w:lang w:val="sr-Latn-RS"/>
        </w:rPr>
      </w:pPr>
    </w:p>
    <w:p w14:paraId="201824D1" w14:textId="5949277D" w:rsidR="005F4151" w:rsidRDefault="005F4151" w:rsidP="006041F5">
      <w:pPr>
        <w:rPr>
          <w:noProof/>
          <w:lang w:val="sr-Latn-RS"/>
        </w:rPr>
      </w:pPr>
    </w:p>
    <w:p w14:paraId="667CBDC6" w14:textId="5A894D30" w:rsidR="005F4151" w:rsidRDefault="005F4151" w:rsidP="006041F5">
      <w:pPr>
        <w:rPr>
          <w:noProof/>
          <w:lang w:val="sr-Latn-RS"/>
        </w:rPr>
      </w:pPr>
    </w:p>
    <w:p w14:paraId="606318BB" w14:textId="54B8A628" w:rsidR="005F4151" w:rsidRDefault="005F4151" w:rsidP="006041F5">
      <w:pPr>
        <w:rPr>
          <w:noProof/>
          <w:lang w:val="sr-Latn-RS"/>
        </w:rPr>
      </w:pPr>
    </w:p>
    <w:p w14:paraId="4ACB3FC5" w14:textId="725A5057" w:rsidR="005F4151" w:rsidRDefault="005F4151" w:rsidP="006041F5">
      <w:pPr>
        <w:rPr>
          <w:noProof/>
          <w:lang w:val="sr-Latn-RS"/>
        </w:rPr>
      </w:pPr>
    </w:p>
    <w:p w14:paraId="0DC90967" w14:textId="747A6831" w:rsidR="005F4151" w:rsidRDefault="005F4151" w:rsidP="006041F5">
      <w:pPr>
        <w:rPr>
          <w:noProof/>
          <w:lang w:val="sr-Latn-RS"/>
        </w:rPr>
      </w:pPr>
    </w:p>
    <w:p w14:paraId="16FC0D59" w14:textId="5E98D863" w:rsidR="005F4151" w:rsidRDefault="005F4151" w:rsidP="006041F5">
      <w:pPr>
        <w:rPr>
          <w:noProof/>
          <w:lang w:val="sr-Latn-RS"/>
        </w:rPr>
      </w:pPr>
    </w:p>
    <w:p w14:paraId="28B22BA1" w14:textId="564074E9" w:rsidR="005F4151" w:rsidRDefault="005F4151" w:rsidP="006041F5">
      <w:pPr>
        <w:rPr>
          <w:noProof/>
          <w:lang w:val="sr-Latn-RS"/>
        </w:rPr>
      </w:pPr>
    </w:p>
    <w:p w14:paraId="01D1FC0B" w14:textId="6FBEECF6" w:rsidR="005F4151" w:rsidRDefault="005F4151" w:rsidP="006041F5">
      <w:pPr>
        <w:rPr>
          <w:noProof/>
          <w:lang w:val="sr-Latn-RS"/>
        </w:rPr>
      </w:pPr>
    </w:p>
    <w:p w14:paraId="0A9597B4" w14:textId="27E98206" w:rsidR="005F4151" w:rsidRDefault="005F4151" w:rsidP="006041F5">
      <w:pPr>
        <w:rPr>
          <w:noProof/>
          <w:lang w:val="sr-Latn-RS"/>
        </w:rPr>
      </w:pPr>
    </w:p>
    <w:p w14:paraId="442DEB68" w14:textId="30ACDCB5" w:rsidR="005F4151" w:rsidRDefault="005F4151" w:rsidP="006041F5">
      <w:pPr>
        <w:rPr>
          <w:noProof/>
          <w:lang w:val="sr-Latn-RS"/>
        </w:rPr>
      </w:pPr>
    </w:p>
    <w:p w14:paraId="729BE31E" w14:textId="77777777" w:rsidR="005F4151" w:rsidRDefault="005F4151" w:rsidP="006041F5">
      <w:pPr>
        <w:rPr>
          <w:noProof/>
          <w:lang w:val="sr-Latn-RS"/>
        </w:rPr>
      </w:pPr>
    </w:p>
    <w:p w14:paraId="2688BD28" w14:textId="1EC959F2" w:rsidR="00764CDF" w:rsidRDefault="00764CDF" w:rsidP="005F4151">
      <w:pPr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 xml:space="preserve">Као резултат анализе сценарија свих случајева коришћења добијено је укупно </w:t>
      </w:r>
      <w:r w:rsidR="00904EA9">
        <w:rPr>
          <w:noProof/>
          <w:lang w:val="sr-Latn-RS"/>
        </w:rPr>
        <w:t>20</w:t>
      </w:r>
      <w:r>
        <w:rPr>
          <w:noProof/>
          <w:lang w:val="sr-Cyrl-RS"/>
        </w:rPr>
        <w:t xml:space="preserve"> системских операција које треба пројектовати:</w:t>
      </w:r>
    </w:p>
    <w:p w14:paraId="6682C3B8" w14:textId="419B5837" w:rsidR="00764CDF" w:rsidRDefault="00764CDF" w:rsidP="006041F5">
      <w:pPr>
        <w:rPr>
          <w:noProof/>
          <w:lang w:val="sr-Cyrl-RS"/>
        </w:rPr>
      </w:pPr>
    </w:p>
    <w:p w14:paraId="3959348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E407D8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7B1D5CA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54B8C3F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0" w:name="_Hlk11769952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4F43AE9B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1" w:name="_Hlk117699884"/>
      <w:bookmarkEnd w:id="40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41"/>
    <w:p w14:paraId="6ED09312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Knjiga</w:t>
      </w:r>
      <w:r>
        <w:rPr>
          <w:noProof/>
          <w:lang w:val="sr-Latn-RS"/>
        </w:rPr>
        <w:t>(List&lt;Knjiga&gt;)</w:t>
      </w:r>
    </w:p>
    <w:p w14:paraId="64560601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3314A86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4CA636C5" w14:textId="77777777" w:rsidR="00764CDF" w:rsidRPr="0064372F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1F900ED4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447B03E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2FA1903" w14:textId="2FA78F39" w:rsidR="00764CDF" w:rsidRPr="005E3045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4A2E4DCE" w14:textId="1BD5664A" w:rsidR="005E3045" w:rsidRPr="005E3045" w:rsidRDefault="005E3045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Primerak&gt;)</w:t>
      </w:r>
    </w:p>
    <w:p w14:paraId="373576BD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bookmarkStart w:id="42" w:name="_Hlk117699765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bookmarkEnd w:id="42"/>
    <w:p w14:paraId="1918F885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2EAB3DCC" w14:textId="77777777" w:rsidR="00764CDF" w:rsidRPr="000B2013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7A6E83A3" w14:textId="77777777" w:rsidR="00764CDF" w:rsidRPr="00D4033F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7CBCFDD2" w14:textId="77777777" w:rsidR="00764CDF" w:rsidRPr="00781A84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96259FF" w14:textId="2D8C5E99" w:rsidR="00764CDF" w:rsidRPr="00904EA9" w:rsidRDefault="00764CDF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7D15EA92" w14:textId="3699CD04" w:rsidR="00904EA9" w:rsidRPr="00781A84" w:rsidRDefault="00904EA9" w:rsidP="007973B5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3FDA4C" w14:textId="21111E77" w:rsidR="00764CDF" w:rsidRDefault="00764CDF" w:rsidP="00764CDF">
      <w:pPr>
        <w:rPr>
          <w:noProof/>
          <w:lang w:val="sr-Cyrl-RS"/>
        </w:rPr>
      </w:pPr>
    </w:p>
    <w:p w14:paraId="28CA8C9B" w14:textId="7D80D3D2" w:rsidR="000C001D" w:rsidRDefault="000C001D" w:rsidP="00764CDF">
      <w:pPr>
        <w:rPr>
          <w:noProof/>
          <w:lang w:val="sr-Cyrl-RS"/>
        </w:rPr>
      </w:pPr>
    </w:p>
    <w:p w14:paraId="524B245C" w14:textId="27BECE0A" w:rsidR="000C001D" w:rsidRDefault="000C001D" w:rsidP="00764CDF">
      <w:pPr>
        <w:rPr>
          <w:noProof/>
          <w:lang w:val="sr-Cyrl-RS"/>
        </w:rPr>
      </w:pPr>
    </w:p>
    <w:p w14:paraId="5DF32FB2" w14:textId="5579A63D" w:rsidR="000C001D" w:rsidRDefault="000C001D" w:rsidP="00764CDF">
      <w:pPr>
        <w:rPr>
          <w:noProof/>
          <w:lang w:val="sr-Cyrl-RS"/>
        </w:rPr>
      </w:pPr>
    </w:p>
    <w:p w14:paraId="36EB658D" w14:textId="7FA3A191" w:rsidR="000C001D" w:rsidRDefault="000C001D" w:rsidP="00764CDF">
      <w:pPr>
        <w:rPr>
          <w:noProof/>
          <w:lang w:val="sr-Cyrl-RS"/>
        </w:rPr>
      </w:pPr>
    </w:p>
    <w:p w14:paraId="437A4597" w14:textId="44CC8CE5" w:rsidR="000C001D" w:rsidRDefault="000C001D" w:rsidP="00764CDF">
      <w:pPr>
        <w:rPr>
          <w:noProof/>
          <w:lang w:val="sr-Cyrl-RS"/>
        </w:rPr>
      </w:pPr>
    </w:p>
    <w:p w14:paraId="7645FB44" w14:textId="75C543E1" w:rsidR="000C001D" w:rsidRDefault="000C001D" w:rsidP="00764CDF">
      <w:pPr>
        <w:rPr>
          <w:noProof/>
          <w:lang w:val="sr-Cyrl-RS"/>
        </w:rPr>
      </w:pPr>
    </w:p>
    <w:p w14:paraId="2BCA0966" w14:textId="00D74EDF" w:rsidR="000C001D" w:rsidRDefault="000C001D" w:rsidP="00764CDF">
      <w:pPr>
        <w:rPr>
          <w:noProof/>
          <w:lang w:val="sr-Cyrl-RS"/>
        </w:rPr>
      </w:pPr>
    </w:p>
    <w:p w14:paraId="5EF9790E" w14:textId="23A60932" w:rsidR="000C001D" w:rsidRDefault="000C001D" w:rsidP="00764CDF">
      <w:pPr>
        <w:rPr>
          <w:noProof/>
          <w:lang w:val="sr-Cyrl-RS"/>
        </w:rPr>
      </w:pPr>
    </w:p>
    <w:p w14:paraId="33BB92D0" w14:textId="3DFC12A0" w:rsidR="000C001D" w:rsidRDefault="000C001D" w:rsidP="00764CDF">
      <w:pPr>
        <w:rPr>
          <w:noProof/>
          <w:lang w:val="sr-Cyrl-RS"/>
        </w:rPr>
      </w:pPr>
    </w:p>
    <w:p w14:paraId="0A634E88" w14:textId="1EC8790C" w:rsidR="000C001D" w:rsidRDefault="000C001D" w:rsidP="00764CDF">
      <w:pPr>
        <w:rPr>
          <w:noProof/>
          <w:lang w:val="sr-Cyrl-RS"/>
        </w:rPr>
      </w:pPr>
    </w:p>
    <w:p w14:paraId="0BD87956" w14:textId="0AB37FA8" w:rsidR="000C001D" w:rsidRDefault="000C001D" w:rsidP="00764CDF">
      <w:pPr>
        <w:rPr>
          <w:noProof/>
          <w:lang w:val="sr-Cyrl-RS"/>
        </w:rPr>
      </w:pPr>
    </w:p>
    <w:p w14:paraId="23351857" w14:textId="46F37FF2" w:rsidR="000C001D" w:rsidRDefault="000C001D" w:rsidP="00764CDF">
      <w:pPr>
        <w:rPr>
          <w:noProof/>
          <w:lang w:val="sr-Cyrl-RS"/>
        </w:rPr>
      </w:pPr>
    </w:p>
    <w:p w14:paraId="0680458D" w14:textId="01F8F583" w:rsidR="000C001D" w:rsidRDefault="000C001D" w:rsidP="00764CDF">
      <w:pPr>
        <w:rPr>
          <w:noProof/>
          <w:lang w:val="sr-Cyrl-RS"/>
        </w:rPr>
      </w:pPr>
    </w:p>
    <w:p w14:paraId="46EF5A69" w14:textId="676C5459" w:rsidR="000C001D" w:rsidRDefault="000C001D" w:rsidP="00764CDF">
      <w:pPr>
        <w:rPr>
          <w:noProof/>
          <w:lang w:val="sr-Cyrl-RS"/>
        </w:rPr>
      </w:pPr>
    </w:p>
    <w:p w14:paraId="41ECC1E2" w14:textId="32D6D5FE" w:rsidR="000C001D" w:rsidRDefault="000C001D" w:rsidP="00764CDF">
      <w:pPr>
        <w:rPr>
          <w:noProof/>
          <w:lang w:val="sr-Cyrl-RS"/>
        </w:rPr>
      </w:pPr>
    </w:p>
    <w:p w14:paraId="76DC3169" w14:textId="78607590" w:rsidR="000C001D" w:rsidRDefault="000C001D" w:rsidP="00764CDF">
      <w:pPr>
        <w:rPr>
          <w:noProof/>
          <w:lang w:val="sr-Cyrl-RS"/>
        </w:rPr>
      </w:pPr>
    </w:p>
    <w:p w14:paraId="278B0F39" w14:textId="1CD3C591" w:rsidR="000C001D" w:rsidRDefault="000C001D" w:rsidP="00764CDF">
      <w:pPr>
        <w:rPr>
          <w:noProof/>
          <w:lang w:val="sr-Cyrl-RS"/>
        </w:rPr>
      </w:pPr>
    </w:p>
    <w:p w14:paraId="034F0693" w14:textId="09BBE00A" w:rsidR="000C001D" w:rsidRDefault="000C001D" w:rsidP="00764CDF">
      <w:pPr>
        <w:rPr>
          <w:noProof/>
          <w:lang w:val="sr-Cyrl-RS"/>
        </w:rPr>
      </w:pPr>
    </w:p>
    <w:p w14:paraId="078EA0AD" w14:textId="05B6CA6F" w:rsidR="000C001D" w:rsidRDefault="000C001D" w:rsidP="00764CDF">
      <w:pPr>
        <w:rPr>
          <w:noProof/>
          <w:lang w:val="sr-Cyrl-RS"/>
        </w:rPr>
      </w:pPr>
    </w:p>
    <w:p w14:paraId="5080B461" w14:textId="7494DF0B" w:rsidR="000C001D" w:rsidRDefault="000C001D" w:rsidP="00764CDF">
      <w:pPr>
        <w:rPr>
          <w:noProof/>
          <w:lang w:val="sr-Cyrl-RS"/>
        </w:rPr>
      </w:pPr>
    </w:p>
    <w:p w14:paraId="0E3D968B" w14:textId="6BC51B8D" w:rsidR="000C001D" w:rsidRDefault="000C001D" w:rsidP="00764CDF">
      <w:pPr>
        <w:rPr>
          <w:noProof/>
          <w:lang w:val="sr-Cyrl-RS"/>
        </w:rPr>
      </w:pPr>
    </w:p>
    <w:p w14:paraId="03BECDE3" w14:textId="49ED330A" w:rsidR="000C001D" w:rsidRDefault="000C001D" w:rsidP="00764CDF">
      <w:pPr>
        <w:rPr>
          <w:noProof/>
          <w:lang w:val="sr-Cyrl-RS"/>
        </w:rPr>
      </w:pPr>
    </w:p>
    <w:p w14:paraId="2BCBDB9A" w14:textId="46B47C09" w:rsidR="000C001D" w:rsidRDefault="000C001D" w:rsidP="00764CDF">
      <w:pPr>
        <w:rPr>
          <w:noProof/>
          <w:lang w:val="sr-Cyrl-RS"/>
        </w:rPr>
      </w:pPr>
    </w:p>
    <w:p w14:paraId="15073DFD" w14:textId="51E1C8C8" w:rsidR="000C001D" w:rsidRDefault="000C001D" w:rsidP="00764CDF">
      <w:pPr>
        <w:rPr>
          <w:noProof/>
          <w:lang w:val="sr-Cyrl-RS"/>
        </w:rPr>
      </w:pPr>
    </w:p>
    <w:p w14:paraId="5DE0917F" w14:textId="0B3AA41C" w:rsidR="000C001D" w:rsidRDefault="000C001D" w:rsidP="00764CDF">
      <w:pPr>
        <w:rPr>
          <w:noProof/>
          <w:lang w:val="sr-Cyrl-RS"/>
        </w:rPr>
      </w:pPr>
    </w:p>
    <w:p w14:paraId="63B67A05" w14:textId="6A740654" w:rsidR="000C001D" w:rsidRDefault="000C001D" w:rsidP="00764CDF">
      <w:pPr>
        <w:rPr>
          <w:noProof/>
          <w:lang w:val="sr-Cyrl-RS"/>
        </w:rPr>
      </w:pPr>
    </w:p>
    <w:p w14:paraId="0023AFAB" w14:textId="7416DCDA" w:rsidR="000C001D" w:rsidRDefault="000C001D" w:rsidP="00764CDF">
      <w:pPr>
        <w:rPr>
          <w:noProof/>
          <w:lang w:val="sr-Cyrl-RS"/>
        </w:rPr>
      </w:pPr>
    </w:p>
    <w:p w14:paraId="2C239E12" w14:textId="6D73D89A" w:rsidR="000C001D" w:rsidRDefault="000C001D" w:rsidP="00764CDF">
      <w:pPr>
        <w:rPr>
          <w:noProof/>
          <w:lang w:val="sr-Cyrl-RS"/>
        </w:rPr>
      </w:pPr>
    </w:p>
    <w:p w14:paraId="10497167" w14:textId="6C902DCB" w:rsidR="000C001D" w:rsidRDefault="000C001D" w:rsidP="00764CDF">
      <w:pPr>
        <w:rPr>
          <w:noProof/>
          <w:lang w:val="sr-Cyrl-RS"/>
        </w:rPr>
      </w:pPr>
    </w:p>
    <w:p w14:paraId="7239B97B" w14:textId="2B8DA3E3" w:rsidR="000C001D" w:rsidRDefault="000C001D" w:rsidP="00764CDF">
      <w:pPr>
        <w:rPr>
          <w:noProof/>
          <w:lang w:val="sr-Cyrl-RS"/>
        </w:rPr>
      </w:pPr>
    </w:p>
    <w:p w14:paraId="73D50D35" w14:textId="4F68B0F9" w:rsidR="000C001D" w:rsidRDefault="000C001D" w:rsidP="00764CDF">
      <w:pPr>
        <w:rPr>
          <w:noProof/>
          <w:lang w:val="sr-Cyrl-RS"/>
        </w:rPr>
      </w:pPr>
    </w:p>
    <w:p w14:paraId="7E5A3112" w14:textId="65197FF7" w:rsidR="000C001D" w:rsidRDefault="000C001D" w:rsidP="00764CDF">
      <w:pPr>
        <w:rPr>
          <w:noProof/>
          <w:lang w:val="sr-Cyrl-RS"/>
        </w:rPr>
      </w:pPr>
    </w:p>
    <w:p w14:paraId="1E4F0D76" w14:textId="59C41C77" w:rsidR="000C001D" w:rsidRDefault="000C001D" w:rsidP="00764CDF">
      <w:pPr>
        <w:rPr>
          <w:noProof/>
          <w:lang w:val="sr-Cyrl-RS"/>
        </w:rPr>
      </w:pPr>
    </w:p>
    <w:p w14:paraId="275F375D" w14:textId="77777777" w:rsidR="000C001D" w:rsidRPr="00764CDF" w:rsidRDefault="000C001D" w:rsidP="00764CDF">
      <w:pPr>
        <w:rPr>
          <w:noProof/>
          <w:lang w:val="sr-Cyrl-RS"/>
        </w:rPr>
      </w:pPr>
    </w:p>
    <w:p w14:paraId="715DD7D8" w14:textId="49084E93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3" w:name="_Toc205005559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Понашање софтверског система – Дефинисање уговора о системским операцијама</w:t>
      </w:r>
      <w:bookmarkEnd w:id="43"/>
    </w:p>
    <w:p w14:paraId="4FCD10FD" w14:textId="77777777" w:rsidR="006041F5" w:rsidRDefault="006041F5" w:rsidP="006041F5">
      <w:pPr>
        <w:pStyle w:val="ListParagraph"/>
        <w:rPr>
          <w:noProof/>
          <w:color w:val="4F81BC"/>
          <w:lang w:val="sr-Latn-RS"/>
        </w:rPr>
      </w:pPr>
    </w:p>
    <w:p w14:paraId="5EBB3AD6" w14:textId="0ADADE44" w:rsidR="006041F5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1: </w:t>
      </w:r>
      <w:r w:rsidRPr="00BA219D">
        <w:rPr>
          <w:b/>
          <w:bCs/>
          <w:noProof/>
          <w:lang w:val="sr-Latn-RS"/>
        </w:rPr>
        <w:t>UcitajListuAutora</w:t>
      </w:r>
    </w:p>
    <w:p w14:paraId="253915BD" w14:textId="2C02C553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UcitajListuAutora</w:t>
      </w:r>
      <w:r w:rsidR="00BA219D">
        <w:rPr>
          <w:noProof/>
          <w:lang w:val="sr-Latn-RS"/>
        </w:rPr>
        <w:t>(List&lt;Autor&gt;):signal</w:t>
      </w:r>
    </w:p>
    <w:p w14:paraId="13CE2514" w14:textId="1F4124AC" w:rsidR="00390D69" w:rsidRPr="00AA0E3D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Latn-RS"/>
        </w:rPr>
        <w:t xml:space="preserve"> </w:t>
      </w:r>
      <w:r w:rsidR="00AA0E3D">
        <w:rPr>
          <w:noProof/>
          <w:lang w:val="sr-Cyrl-RS"/>
        </w:rPr>
        <w:t>СК1</w:t>
      </w:r>
    </w:p>
    <w:p w14:paraId="2655ED71" w14:textId="54FB2B2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2B31032" w14:textId="19E726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3CE3DE0" w14:textId="77777777" w:rsidR="00390D69" w:rsidRDefault="00390D69" w:rsidP="00390D69">
      <w:pPr>
        <w:ind w:left="360"/>
        <w:rPr>
          <w:noProof/>
          <w:lang w:val="sr-Cyrl-RS"/>
        </w:rPr>
      </w:pPr>
    </w:p>
    <w:p w14:paraId="5227D7D3" w14:textId="1485DCEB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2: </w:t>
      </w:r>
      <w:r w:rsidRPr="00BA219D">
        <w:rPr>
          <w:b/>
          <w:bCs/>
          <w:noProof/>
          <w:lang w:val="sr-Latn-RS"/>
        </w:rPr>
        <w:t>KreirajKnjigu</w:t>
      </w:r>
    </w:p>
    <w:p w14:paraId="5D8FA818" w14:textId="06B36A5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Knjigu</w:t>
      </w:r>
      <w:r w:rsidR="00BA219D">
        <w:rPr>
          <w:noProof/>
          <w:lang w:val="sr-Latn-RS"/>
        </w:rPr>
        <w:t>(Knjiga):signal</w:t>
      </w:r>
    </w:p>
    <w:p w14:paraId="6B3096E1" w14:textId="00E3434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</w:p>
    <w:p w14:paraId="421920BC" w14:textId="69286D27" w:rsidR="00390D69" w:rsidRPr="0080252C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C5BC5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5909B4D2" w14:textId="3D93E5B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креирана. </w:t>
      </w:r>
    </w:p>
    <w:p w14:paraId="71047C93" w14:textId="77777777" w:rsidR="00390D69" w:rsidRDefault="00390D69" w:rsidP="00390D69">
      <w:pPr>
        <w:ind w:left="360"/>
        <w:rPr>
          <w:noProof/>
          <w:lang w:val="sr-Cyrl-RS"/>
        </w:rPr>
      </w:pPr>
    </w:p>
    <w:p w14:paraId="646AC509" w14:textId="5AA7E363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3: </w:t>
      </w:r>
      <w:r w:rsidRPr="00BA219D">
        <w:rPr>
          <w:b/>
          <w:bCs/>
          <w:noProof/>
          <w:lang w:val="sr-Latn-RS"/>
        </w:rPr>
        <w:t>ZapamtiKnjigu</w:t>
      </w:r>
    </w:p>
    <w:p w14:paraId="6F15E7EC" w14:textId="0158C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ZapamtiKnjigu</w:t>
      </w:r>
      <w:r w:rsidR="00BA219D">
        <w:rPr>
          <w:noProof/>
          <w:lang w:val="sr-Latn-RS"/>
        </w:rPr>
        <w:t>(Knjiga):signal</w:t>
      </w:r>
    </w:p>
    <w:p w14:paraId="366F3A07" w14:textId="13FEFAE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  <w:r w:rsidR="00274CA5">
        <w:rPr>
          <w:noProof/>
          <w:lang w:val="sr-Cyrl-RS"/>
        </w:rPr>
        <w:t>, СК3</w:t>
      </w:r>
    </w:p>
    <w:p w14:paraId="6411EA98" w14:textId="3B1AD41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1E61B112" w14:textId="7246EB2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запамћена.</w:t>
      </w:r>
    </w:p>
    <w:p w14:paraId="36867AAF" w14:textId="77777777" w:rsidR="00390D69" w:rsidRDefault="00390D69" w:rsidP="00390D69">
      <w:pPr>
        <w:ind w:left="360"/>
        <w:rPr>
          <w:noProof/>
          <w:lang w:val="sr-Cyrl-RS"/>
        </w:rPr>
      </w:pPr>
    </w:p>
    <w:p w14:paraId="24D2CFF0" w14:textId="4A5E71F9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4: </w:t>
      </w:r>
      <w:r w:rsidRPr="00BA219D">
        <w:rPr>
          <w:b/>
          <w:bCs/>
          <w:noProof/>
          <w:lang w:val="sr-Latn-RS"/>
        </w:rPr>
        <w:t>NadjiKnjige</w:t>
      </w:r>
    </w:p>
    <w:p w14:paraId="46800035" w14:textId="46A86D0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Knjige(Knjiga, List&lt;Knjiga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3794B8D0" w14:textId="3ECA5DC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</w:t>
      </w:r>
      <w:r w:rsidR="00274CA5">
        <w:rPr>
          <w:noProof/>
          <w:lang w:val="sr-Cyrl-RS"/>
        </w:rPr>
        <w:t>, СК3</w:t>
      </w:r>
    </w:p>
    <w:p w14:paraId="5F82C8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763CD66" w14:textId="418F3C3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</w:t>
      </w:r>
    </w:p>
    <w:p w14:paraId="62978760" w14:textId="77777777" w:rsidR="00390D69" w:rsidRDefault="00390D69" w:rsidP="00390D69">
      <w:pPr>
        <w:ind w:left="360"/>
        <w:rPr>
          <w:noProof/>
          <w:lang w:val="sr-Cyrl-RS"/>
        </w:rPr>
      </w:pPr>
    </w:p>
    <w:p w14:paraId="0ACB8199" w14:textId="7F296A71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5: </w:t>
      </w:r>
      <w:r w:rsidRPr="00BA219D">
        <w:rPr>
          <w:b/>
          <w:bCs/>
          <w:noProof/>
          <w:lang w:val="sr-Latn-RS"/>
        </w:rPr>
        <w:t>UcitajKnjigu</w:t>
      </w:r>
    </w:p>
    <w:p w14:paraId="3C377F42" w14:textId="054C7F4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ab/>
        <w:t>UcitajKnjigu(Knjiga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3819D50D" w14:textId="777BC90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, СК3</w:t>
      </w:r>
    </w:p>
    <w:p w14:paraId="520F37E7" w14:textId="3984831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CE06D24" w14:textId="18EBC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0447B33A" w14:textId="77777777" w:rsidR="00390D69" w:rsidRDefault="00390D69" w:rsidP="00390D69">
      <w:pPr>
        <w:ind w:left="360"/>
        <w:rPr>
          <w:noProof/>
          <w:lang w:val="sr-Cyrl-RS"/>
        </w:rPr>
      </w:pPr>
    </w:p>
    <w:p w14:paraId="38C7B7D9" w14:textId="2C174468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6: </w:t>
      </w:r>
      <w:r w:rsidRPr="00BA219D">
        <w:rPr>
          <w:b/>
          <w:bCs/>
          <w:noProof/>
          <w:lang w:val="sr-Latn-RS"/>
        </w:rPr>
        <w:t>UcitajListuKnjiga</w:t>
      </w:r>
    </w:p>
    <w:p w14:paraId="60E4DB65" w14:textId="4166255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Knjiga(List&lt;Knjiga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6C18A2E" w14:textId="4DFA94E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3</w:t>
      </w:r>
      <w:r w:rsidR="00274CA5">
        <w:rPr>
          <w:noProof/>
          <w:lang w:val="sr-Cyrl-RS"/>
        </w:rPr>
        <w:t>, СК8, СК9</w:t>
      </w:r>
    </w:p>
    <w:p w14:paraId="09DEF469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953109F" w14:textId="4DB372F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84E3EBA" w14:textId="77777777" w:rsidR="00390D69" w:rsidRDefault="00390D69" w:rsidP="00390D69">
      <w:pPr>
        <w:ind w:left="360"/>
        <w:rPr>
          <w:noProof/>
          <w:lang w:val="sr-Cyrl-RS"/>
        </w:rPr>
      </w:pPr>
    </w:p>
    <w:p w14:paraId="12B1919C" w14:textId="3A4283A4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7: </w:t>
      </w:r>
      <w:r w:rsidRPr="00BA219D">
        <w:rPr>
          <w:b/>
          <w:bCs/>
          <w:noProof/>
          <w:lang w:val="sr-Latn-RS"/>
        </w:rPr>
        <w:t>KreirajClana</w:t>
      </w:r>
    </w:p>
    <w:p w14:paraId="412BCC16" w14:textId="2C418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Kreiraj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8414D98" w14:textId="13CACA5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4</w:t>
      </w:r>
    </w:p>
    <w:p w14:paraId="0C4AA5C0" w14:textId="2BDA3B0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26C56EF3" w14:textId="0D8CCD39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Latn-RS"/>
        </w:rPr>
        <w:t xml:space="preserve"> </w:t>
      </w:r>
      <w:r w:rsidR="0080252C">
        <w:rPr>
          <w:noProof/>
          <w:lang w:val="sr-Cyrl-RS"/>
        </w:rPr>
        <w:t>Члан је креиран.</w:t>
      </w:r>
    </w:p>
    <w:p w14:paraId="019AB96A" w14:textId="77777777" w:rsidR="00390D69" w:rsidRDefault="00390D69" w:rsidP="00390D69">
      <w:pPr>
        <w:ind w:left="360"/>
        <w:rPr>
          <w:noProof/>
          <w:lang w:val="sr-Cyrl-RS"/>
        </w:rPr>
      </w:pPr>
    </w:p>
    <w:p w14:paraId="7F3E1C97" w14:textId="389A1907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Clana</w:t>
      </w:r>
    </w:p>
    <w:p w14:paraId="0CDBD587" w14:textId="074ADE4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Zapamti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689B5B81" w14:textId="4CD63F7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 w:rsidRPr="00AA0E3D">
        <w:rPr>
          <w:noProof/>
          <w:lang w:val="sr-Cyrl-RS"/>
        </w:rPr>
        <w:t xml:space="preserve"> </w:t>
      </w:r>
      <w:r w:rsidR="00274CA5">
        <w:rPr>
          <w:noProof/>
          <w:lang w:val="sr-Cyrl-RS"/>
        </w:rPr>
        <w:t>СК4, СК6</w:t>
      </w:r>
    </w:p>
    <w:p w14:paraId="2B125E4C" w14:textId="6D30A85B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B85BCD" w14:textId="0508D1B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запамћен.</w:t>
      </w:r>
    </w:p>
    <w:p w14:paraId="34281539" w14:textId="7F9FC1FB" w:rsidR="00390D69" w:rsidRDefault="00390D69" w:rsidP="00390D69">
      <w:pPr>
        <w:ind w:left="360"/>
        <w:rPr>
          <w:noProof/>
          <w:lang w:val="sr-Cyrl-RS"/>
        </w:rPr>
      </w:pPr>
    </w:p>
    <w:p w14:paraId="2EE1BDD5" w14:textId="63C90AC0" w:rsidR="00D74300" w:rsidRDefault="00D74300" w:rsidP="00390D69">
      <w:pPr>
        <w:ind w:left="360"/>
        <w:rPr>
          <w:noProof/>
          <w:lang w:val="sr-Cyrl-RS"/>
        </w:rPr>
      </w:pPr>
    </w:p>
    <w:p w14:paraId="32AE51B3" w14:textId="648113B8" w:rsidR="00D74300" w:rsidRDefault="00D74300" w:rsidP="00390D69">
      <w:pPr>
        <w:ind w:left="360"/>
        <w:rPr>
          <w:noProof/>
          <w:lang w:val="sr-Cyrl-RS"/>
        </w:rPr>
      </w:pPr>
    </w:p>
    <w:p w14:paraId="46DE75ED" w14:textId="77777777" w:rsidR="00D74300" w:rsidRDefault="00D74300" w:rsidP="00390D69">
      <w:pPr>
        <w:ind w:left="360"/>
        <w:rPr>
          <w:noProof/>
          <w:lang w:val="sr-Cyrl-RS"/>
        </w:rPr>
      </w:pPr>
    </w:p>
    <w:p w14:paraId="0DA6D1A5" w14:textId="0ABEE8CE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>
        <w:rPr>
          <w:b/>
          <w:bCs/>
          <w:noProof/>
          <w:lang w:val="sr-Cyrl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Clanove</w:t>
      </w:r>
    </w:p>
    <w:p w14:paraId="53C55851" w14:textId="7E8E41F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Clanove(Clan, List&lt;Clan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54DA102A" w14:textId="677E96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CAAF4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583D203" w14:textId="00C30D9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5ED9FA1" w14:textId="77777777" w:rsidR="00390D69" w:rsidRDefault="00390D69" w:rsidP="00390D69">
      <w:pPr>
        <w:ind w:left="360"/>
        <w:rPr>
          <w:noProof/>
          <w:lang w:val="sr-Cyrl-RS"/>
        </w:rPr>
      </w:pPr>
    </w:p>
    <w:p w14:paraId="3D1C9EB9" w14:textId="6946B1EF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0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Clana</w:t>
      </w:r>
    </w:p>
    <w:p w14:paraId="0E01ECB0" w14:textId="649477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UcitajClana(Clan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7AE1C85E" w14:textId="1C3010E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2D0B356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B7CC760" w14:textId="1811BB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B4170A1" w14:textId="77777777" w:rsidR="00390D69" w:rsidRDefault="00390D69" w:rsidP="00390D69">
      <w:pPr>
        <w:ind w:left="360"/>
        <w:rPr>
          <w:noProof/>
          <w:lang w:val="sr-Cyrl-RS"/>
        </w:rPr>
      </w:pPr>
    </w:p>
    <w:p w14:paraId="5CF9A59C" w14:textId="1ED35432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bookmarkStart w:id="44" w:name="_Hlk118400312"/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1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Clanova</w:t>
      </w:r>
    </w:p>
    <w:p w14:paraId="7053358C" w14:textId="20E3484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Clanova(List&lt;Clan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33A40EF" w14:textId="51530B1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6, СК7, СК8, СК9</w:t>
      </w:r>
    </w:p>
    <w:p w14:paraId="2CD9DB1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CB66854" w14:textId="188AD6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bookmarkEnd w:id="44"/>
    <w:p w14:paraId="214C7E6D" w14:textId="77777777" w:rsidR="00390D69" w:rsidRDefault="00390D69" w:rsidP="00390D69">
      <w:pPr>
        <w:ind w:left="360"/>
        <w:rPr>
          <w:noProof/>
          <w:lang w:val="sr-Cyrl-RS"/>
        </w:rPr>
      </w:pPr>
    </w:p>
    <w:p w14:paraId="3CCD4518" w14:textId="5A890E82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2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Clana</w:t>
      </w:r>
    </w:p>
    <w:p w14:paraId="29E076BF" w14:textId="7E6ED091" w:rsidR="00390D69" w:rsidRPr="00AA0E3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AA0E3D">
        <w:rPr>
          <w:noProof/>
          <w:lang w:val="sr-Latn-RS"/>
        </w:rPr>
        <w:t xml:space="preserve"> ObrisiClana(Clan):signal</w:t>
      </w:r>
    </w:p>
    <w:p w14:paraId="23384CBD" w14:textId="4436266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7</w:t>
      </w:r>
    </w:p>
    <w:p w14:paraId="41E4AFD9" w14:textId="3E2F20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Структурна ограничења над објектом </w:t>
      </w:r>
      <w:r w:rsidR="0080252C">
        <w:rPr>
          <w:noProof/>
          <w:lang w:val="sr-Latn-RS"/>
        </w:rPr>
        <w:t>Clan</w:t>
      </w:r>
      <w:r w:rsidR="0080252C">
        <w:rPr>
          <w:noProof/>
          <w:lang w:val="sr-Cyrl-RS"/>
        </w:rPr>
        <w:t xml:space="preserve"> морају бити задовољен</w:t>
      </w:r>
      <w:r w:rsidR="008A7316">
        <w:rPr>
          <w:noProof/>
          <w:lang w:val="sr-Cyrl-RS"/>
        </w:rPr>
        <w:t>а</w:t>
      </w:r>
      <w:r w:rsidR="0080252C">
        <w:rPr>
          <w:noProof/>
          <w:lang w:val="sr-Cyrl-RS"/>
        </w:rPr>
        <w:t>.</w:t>
      </w:r>
    </w:p>
    <w:p w14:paraId="7D3AF2B7" w14:textId="0AD1D4EF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обрисан.</w:t>
      </w:r>
    </w:p>
    <w:p w14:paraId="2EE297E3" w14:textId="77777777" w:rsidR="005E3045" w:rsidRDefault="005E3045" w:rsidP="00390D69">
      <w:pPr>
        <w:ind w:left="360"/>
        <w:rPr>
          <w:noProof/>
          <w:lang w:val="sr-Cyrl-RS"/>
        </w:rPr>
      </w:pPr>
    </w:p>
    <w:p w14:paraId="2E353746" w14:textId="41F2A901" w:rsidR="005E3045" w:rsidRPr="00BA219D" w:rsidRDefault="005E3045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Cyrl-RS"/>
        </w:rPr>
        <w:t>1</w:t>
      </w:r>
      <w:r>
        <w:rPr>
          <w:b/>
          <w:bCs/>
          <w:noProof/>
          <w:lang w:val="sr-Latn-RS"/>
        </w:rPr>
        <w:t>3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BA219D">
        <w:rPr>
          <w:b/>
          <w:bCs/>
          <w:noProof/>
          <w:lang w:val="sr-Latn-RS"/>
        </w:rPr>
        <w:t>a</w:t>
      </w:r>
    </w:p>
    <w:p w14:paraId="4A9639B1" w14:textId="45059ED5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AA0E3D">
        <w:t xml:space="preserve"> </w:t>
      </w:r>
      <w:r w:rsidRPr="00AA0E3D">
        <w:rPr>
          <w:noProof/>
          <w:lang w:val="sr-Cyrl-RS"/>
        </w:rPr>
        <w:t>UcitajListu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a(List&lt;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&gt;)</w:t>
      </w:r>
      <w:r>
        <w:rPr>
          <w:noProof/>
          <w:lang w:val="sr-Latn-RS"/>
        </w:rPr>
        <w:t>:</w:t>
      </w:r>
      <w:r w:rsidRPr="00AA0E3D">
        <w:rPr>
          <w:noProof/>
          <w:lang w:val="sr-Cyrl-RS"/>
        </w:rPr>
        <w:t>signal</w:t>
      </w:r>
    </w:p>
    <w:p w14:paraId="00301D29" w14:textId="4CFFEBB6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8, СК9</w:t>
      </w:r>
    </w:p>
    <w:p w14:paraId="50DB69E9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0C7AFC72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5B8EA0B" w14:textId="77777777" w:rsidR="00390D69" w:rsidRDefault="00390D69" w:rsidP="00390D69">
      <w:pPr>
        <w:ind w:left="360"/>
        <w:rPr>
          <w:noProof/>
          <w:lang w:val="sr-Cyrl-RS"/>
        </w:rPr>
      </w:pPr>
    </w:p>
    <w:p w14:paraId="597E6358" w14:textId="63751DEA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4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KreirajPozajmicu</w:t>
      </w:r>
    </w:p>
    <w:p w14:paraId="60B61363" w14:textId="07D2D9F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Latn-RS"/>
        </w:rPr>
        <w:t>signal</w:t>
      </w:r>
    </w:p>
    <w:p w14:paraId="4412B6CC" w14:textId="01A786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</w:t>
      </w:r>
    </w:p>
    <w:p w14:paraId="1CFB974A" w14:textId="6B6F3CC6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E7A9ED" w14:textId="7E93ECDF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креирана.</w:t>
      </w:r>
    </w:p>
    <w:p w14:paraId="13A66D98" w14:textId="77777777" w:rsidR="00390D69" w:rsidRDefault="00390D69" w:rsidP="00390D69">
      <w:pPr>
        <w:ind w:left="360"/>
        <w:rPr>
          <w:noProof/>
          <w:lang w:val="sr-Cyrl-RS"/>
        </w:rPr>
      </w:pPr>
    </w:p>
    <w:p w14:paraId="246EE435" w14:textId="489FBE26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5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Pozajmicu</w:t>
      </w:r>
    </w:p>
    <w:p w14:paraId="4D358983" w14:textId="1B23742B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ZapamtiPozajmicu(Pozajmica)</w:t>
      </w:r>
      <w:r w:rsidR="00BA219D">
        <w:rPr>
          <w:noProof/>
          <w:lang w:val="sr-Latn-RS"/>
        </w:rPr>
        <w:t>:signal</w:t>
      </w:r>
    </w:p>
    <w:p w14:paraId="19E952A4" w14:textId="000B113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, СК9</w:t>
      </w:r>
    </w:p>
    <w:p w14:paraId="27140E35" w14:textId="3E32CF34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4771DCAC" w14:textId="66BD02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запамћена.</w:t>
      </w:r>
    </w:p>
    <w:p w14:paraId="58FB2B78" w14:textId="77777777" w:rsidR="00390D69" w:rsidRDefault="00390D69" w:rsidP="00390D69">
      <w:pPr>
        <w:ind w:left="360"/>
        <w:rPr>
          <w:noProof/>
          <w:lang w:val="sr-Cyrl-RS"/>
        </w:rPr>
      </w:pPr>
    </w:p>
    <w:p w14:paraId="762B8F05" w14:textId="6B3B75D3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6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Pozajmica</w:t>
      </w:r>
    </w:p>
    <w:p w14:paraId="001A992C" w14:textId="4D7D3EC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UcitajListuPozajmica(List&lt;Pozajmica&gt;)</w:t>
      </w:r>
      <w:r w:rsidR="00BA219D">
        <w:rPr>
          <w:noProof/>
          <w:lang w:val="sr-Latn-RS"/>
        </w:rPr>
        <w:t>:signal</w:t>
      </w:r>
    </w:p>
    <w:p w14:paraId="1772E542" w14:textId="4CE40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2DD1D84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66626EE4" w14:textId="36BF80B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BBA02C9" w14:textId="77777777" w:rsidR="00390D69" w:rsidRDefault="00390D69" w:rsidP="00390D69">
      <w:pPr>
        <w:ind w:left="360"/>
        <w:rPr>
          <w:noProof/>
          <w:lang w:val="sr-Cyrl-RS"/>
        </w:rPr>
      </w:pPr>
    </w:p>
    <w:p w14:paraId="69450A1A" w14:textId="76AE4284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7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Pozajmice</w:t>
      </w:r>
    </w:p>
    <w:p w14:paraId="18A16928" w14:textId="7D9CFCD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NadjiPozajmice(Pozajmica, List&lt;Pozajmica&gt;):signal</w:t>
      </w:r>
    </w:p>
    <w:p w14:paraId="034BD19E" w14:textId="1F52508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0EB542B7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ACD0F51" w14:textId="5A09C11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43419B19" w14:textId="5F5ED724" w:rsidR="00390D69" w:rsidRDefault="00390D69" w:rsidP="00390D69">
      <w:pPr>
        <w:ind w:left="360"/>
        <w:rPr>
          <w:noProof/>
          <w:lang w:val="sr-Cyrl-RS"/>
        </w:rPr>
      </w:pPr>
    </w:p>
    <w:p w14:paraId="54707C4F" w14:textId="7A5DC2AE" w:rsidR="00D74300" w:rsidRDefault="00D74300" w:rsidP="00390D69">
      <w:pPr>
        <w:ind w:left="360"/>
        <w:rPr>
          <w:noProof/>
          <w:lang w:val="sr-Cyrl-RS"/>
        </w:rPr>
      </w:pPr>
    </w:p>
    <w:p w14:paraId="7A028132" w14:textId="77777777" w:rsidR="00D74300" w:rsidRDefault="00D74300" w:rsidP="00390D69">
      <w:pPr>
        <w:ind w:left="360"/>
        <w:rPr>
          <w:noProof/>
          <w:lang w:val="sr-Cyrl-RS"/>
        </w:rPr>
      </w:pPr>
    </w:p>
    <w:p w14:paraId="07D1870C" w14:textId="63351885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Pozajmicu</w:t>
      </w:r>
    </w:p>
    <w:p w14:paraId="0C368B10" w14:textId="7199779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UcitajPozajmicu(Pozajmica):signal</w:t>
      </w:r>
    </w:p>
    <w:p w14:paraId="2381A507" w14:textId="4F93C54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3FA4CA9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FFC1264" w14:textId="4D23624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17D6AFF" w14:textId="77777777" w:rsidR="00D74300" w:rsidRDefault="00D74300" w:rsidP="00390D69">
      <w:pPr>
        <w:ind w:left="360"/>
        <w:rPr>
          <w:noProof/>
          <w:lang w:val="sr-Cyrl-RS"/>
        </w:rPr>
      </w:pPr>
    </w:p>
    <w:p w14:paraId="745A4783" w14:textId="571B41C6" w:rsidR="00390D69" w:rsidRPr="00BA219D" w:rsidRDefault="00390D69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bookmarkStart w:id="45" w:name="_Hlk118990556"/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Pozajmicu</w:t>
      </w:r>
    </w:p>
    <w:p w14:paraId="46766DD7" w14:textId="7DD50E7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Obrisi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4860B7AF" w14:textId="6830D0C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4173819A" w14:textId="39306CD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A7316" w:rsidRPr="008A7316">
        <w:rPr>
          <w:noProof/>
          <w:lang w:val="sr-Cyrl-RS"/>
        </w:rPr>
        <w:t xml:space="preserve"> </w:t>
      </w:r>
      <w:r w:rsidR="008A7316">
        <w:rPr>
          <w:noProof/>
          <w:lang w:val="sr-Cyrl-RS"/>
        </w:rPr>
        <w:t xml:space="preserve">Структурна ограничења над објектом </w:t>
      </w:r>
      <w:r w:rsidR="008A7316">
        <w:rPr>
          <w:noProof/>
          <w:lang w:val="sr-Latn-RS"/>
        </w:rPr>
        <w:t>Pozajmica</w:t>
      </w:r>
      <w:r w:rsidR="008A7316">
        <w:rPr>
          <w:noProof/>
          <w:lang w:val="sr-Cyrl-RS"/>
        </w:rPr>
        <w:t xml:space="preserve"> морају бити задовољена.</w:t>
      </w:r>
    </w:p>
    <w:p w14:paraId="16BFA7F4" w14:textId="023B4DD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A7316">
        <w:rPr>
          <w:noProof/>
          <w:lang w:val="sr-Cyrl-RS"/>
        </w:rPr>
        <w:t xml:space="preserve"> Позајмица је обрисана.</w:t>
      </w:r>
      <w:bookmarkEnd w:id="45"/>
    </w:p>
    <w:p w14:paraId="3824D484" w14:textId="77F9AF62" w:rsidR="00E20107" w:rsidRDefault="00E20107" w:rsidP="00390D69">
      <w:pPr>
        <w:ind w:left="360"/>
        <w:rPr>
          <w:noProof/>
          <w:lang w:val="sr-Cyrl-RS"/>
        </w:rPr>
      </w:pPr>
    </w:p>
    <w:p w14:paraId="45F603F3" w14:textId="7EC125E2" w:rsidR="00E20107" w:rsidRPr="00BA219D" w:rsidRDefault="00E20107" w:rsidP="007973B5">
      <w:pPr>
        <w:pStyle w:val="ListParagraph"/>
        <w:numPr>
          <w:ilvl w:val="0"/>
          <w:numId w:val="34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Latn-RS"/>
        </w:rPr>
        <w:t>20</w:t>
      </w:r>
      <w:r w:rsidRPr="00BA219D">
        <w:rPr>
          <w:b/>
          <w:bCs/>
          <w:noProof/>
          <w:lang w:val="sr-Cyrl-RS"/>
        </w:rPr>
        <w:t xml:space="preserve">: </w:t>
      </w:r>
      <w:r>
        <w:rPr>
          <w:b/>
          <w:bCs/>
          <w:noProof/>
          <w:lang w:val="sr-Latn-RS"/>
        </w:rPr>
        <w:t>UcitajListuIzdavaca</w:t>
      </w:r>
    </w:p>
    <w:p w14:paraId="0A026B4E" w14:textId="6422E0AF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BA219D">
        <w:t xml:space="preserve"> </w:t>
      </w:r>
      <w:r w:rsidRPr="00BA219D">
        <w:rPr>
          <w:noProof/>
          <w:lang w:val="sr-Cyrl-RS"/>
        </w:rPr>
        <w:tab/>
      </w:r>
      <w:r>
        <w:rPr>
          <w:noProof/>
          <w:lang w:val="sr-Latn-RS"/>
        </w:rPr>
        <w:t>UcitajListuIzdavaca</w:t>
      </w:r>
      <w:r w:rsidRPr="00BA219D">
        <w:rPr>
          <w:noProof/>
          <w:lang w:val="sr-Cyrl-RS"/>
        </w:rPr>
        <w:t>(</w:t>
      </w:r>
      <w:r>
        <w:rPr>
          <w:noProof/>
          <w:lang w:val="sr-Latn-RS"/>
        </w:rPr>
        <w:t>List&lt;Izdavac&gt;</w:t>
      </w:r>
      <w:r w:rsidRPr="00BA219D">
        <w:rPr>
          <w:noProof/>
          <w:lang w:val="sr-Cyrl-RS"/>
        </w:rPr>
        <w:t>)</w:t>
      </w:r>
      <w:r>
        <w:rPr>
          <w:noProof/>
          <w:lang w:val="sr-Latn-RS"/>
        </w:rPr>
        <w:t>:</w:t>
      </w:r>
      <w:r w:rsidRPr="00BA219D">
        <w:rPr>
          <w:noProof/>
          <w:lang w:val="sr-Cyrl-RS"/>
        </w:rPr>
        <w:t>signal</w:t>
      </w:r>
    </w:p>
    <w:p w14:paraId="19DB43A3" w14:textId="408E9BDE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1</w:t>
      </w:r>
    </w:p>
    <w:p w14:paraId="0BBE95D1" w14:textId="398BBAEB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0CA34DE" w14:textId="496B9B6C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292BFEE6" w14:textId="77777777" w:rsidR="00C33891" w:rsidRPr="00390D69" w:rsidRDefault="00C33891" w:rsidP="00390D69">
      <w:pPr>
        <w:ind w:left="360"/>
        <w:rPr>
          <w:noProof/>
          <w:lang w:val="sr-Cyrl-RS"/>
        </w:rPr>
      </w:pPr>
    </w:p>
    <w:p w14:paraId="6851102F" w14:textId="5C5C686F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6" w:name="_Toc205005560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концептуални модел</w:t>
      </w:r>
      <w:bookmarkEnd w:id="46"/>
    </w:p>
    <w:p w14:paraId="601F559F" w14:textId="5C010CEC" w:rsidR="006041F5" w:rsidRDefault="006041F5" w:rsidP="006041F5">
      <w:pPr>
        <w:rPr>
          <w:noProof/>
          <w:lang w:val="sr-Latn-RS"/>
        </w:rPr>
      </w:pPr>
    </w:p>
    <w:p w14:paraId="2F598F4E" w14:textId="7442F89B" w:rsidR="00880B35" w:rsidRDefault="00D74300" w:rsidP="00880B35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8483836" wp14:editId="4A85A5CF">
            <wp:extent cx="5943600" cy="2598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r="953" b="2658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5E87" w14:textId="77777777" w:rsidR="00880B35" w:rsidRPr="006041F5" w:rsidRDefault="00880B35" w:rsidP="006041F5">
      <w:pPr>
        <w:rPr>
          <w:noProof/>
          <w:lang w:val="sr-Latn-RS"/>
        </w:rPr>
      </w:pPr>
    </w:p>
    <w:p w14:paraId="71DDD8E4" w14:textId="5A4A104E" w:rsidR="006041F5" w:rsidRP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7" w:name="_Toc205005561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релациони модел</w:t>
      </w:r>
      <w:bookmarkEnd w:id="47"/>
    </w:p>
    <w:p w14:paraId="666067F6" w14:textId="7C29A70C" w:rsidR="006041F5" w:rsidRDefault="006041F5" w:rsidP="006041F5">
      <w:pPr>
        <w:rPr>
          <w:noProof/>
          <w:lang w:val="sr-Latn-RS"/>
        </w:rPr>
      </w:pPr>
    </w:p>
    <w:p w14:paraId="64FA5FE2" w14:textId="712B517C" w:rsidR="00880B35" w:rsidRDefault="00B535BD" w:rsidP="00A97BC7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 основу концептуалног модела који је представљен дијаграмом класа добијен је следећи релациони модел: </w:t>
      </w:r>
    </w:p>
    <w:p w14:paraId="77032112" w14:textId="77777777" w:rsidR="00710208" w:rsidRDefault="00710208" w:rsidP="00710208">
      <w:pPr>
        <w:rPr>
          <w:noProof/>
          <w:lang w:val="sr-Latn-RS"/>
        </w:rPr>
      </w:pPr>
    </w:p>
    <w:p w14:paraId="0E27C977" w14:textId="4CBFD960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Autor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Autora</w:t>
      </w:r>
      <w:r>
        <w:rPr>
          <w:noProof/>
          <w:lang w:val="sr-Latn-RS"/>
        </w:rPr>
        <w:t>, ime, prezime, biografija)</w:t>
      </w:r>
    </w:p>
    <w:p w14:paraId="0F964A16" w14:textId="1640F1A8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Izdavac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Izdavaca</w:t>
      </w:r>
      <w:r>
        <w:rPr>
          <w:noProof/>
          <w:lang w:val="sr-Latn-RS"/>
        </w:rPr>
        <w:t>, naziv</w:t>
      </w:r>
      <w:r w:rsidR="00D86FC9">
        <w:rPr>
          <w:noProof/>
          <w:lang w:val="sr-Latn-RS"/>
        </w:rPr>
        <w:t>, adresa</w:t>
      </w:r>
      <w:r>
        <w:rPr>
          <w:noProof/>
          <w:lang w:val="sr-Latn-RS"/>
        </w:rPr>
        <w:t>)</w:t>
      </w:r>
    </w:p>
    <w:p w14:paraId="3CF48059" w14:textId="4412D23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Clan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brojClanskeKarte</w:t>
      </w:r>
      <w:r>
        <w:rPr>
          <w:noProof/>
          <w:lang w:val="sr-Latn-RS"/>
        </w:rPr>
        <w:t>, ime, prezime, adresa, brojTelefona)</w:t>
      </w:r>
    </w:p>
    <w:p w14:paraId="21167952" w14:textId="5088ABD9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Knjiga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Knjige</w:t>
      </w:r>
      <w:r>
        <w:rPr>
          <w:noProof/>
          <w:lang w:val="sr-Latn-RS"/>
        </w:rPr>
        <w:t>, naziv, opis)</w:t>
      </w:r>
    </w:p>
    <w:p w14:paraId="2CAFDEEC" w14:textId="0B617424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rimerak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noProof/>
          <w:u w:val="single"/>
          <w:lang w:val="sr-Latn-RS"/>
        </w:rPr>
        <w:t>sifraPrimerka</w:t>
      </w:r>
      <w:r w:rsidR="006B11A2">
        <w:rPr>
          <w:noProof/>
          <w:lang w:val="sr-Latn-RS"/>
        </w:rPr>
        <w:t>,</w:t>
      </w:r>
      <w:r w:rsidR="00D86FC9">
        <w:rPr>
          <w:noProof/>
          <w:lang w:val="sr-Latn-RS"/>
        </w:rPr>
        <w:t xml:space="preserve"> godinaIzdanja, brojIzdanja, </w:t>
      </w:r>
      <w:r w:rsidR="006B11A2" w:rsidRPr="006B11A2">
        <w:rPr>
          <w:i/>
          <w:iCs/>
          <w:noProof/>
          <w:lang w:val="sr-Latn-RS"/>
        </w:rPr>
        <w:t>sifraIzdavaca</w:t>
      </w:r>
      <w:r>
        <w:rPr>
          <w:noProof/>
          <w:lang w:val="sr-Latn-RS"/>
        </w:rPr>
        <w:t>)</w:t>
      </w:r>
    </w:p>
    <w:p w14:paraId="581358A4" w14:textId="34B12F7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ozajmica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i/>
          <w:iCs/>
          <w:noProof/>
          <w:u w:val="single"/>
          <w:lang w:val="sr-Latn-RS"/>
        </w:rPr>
        <w:t>sifraPrimerka</w:t>
      </w:r>
      <w:r>
        <w:rPr>
          <w:noProof/>
          <w:lang w:val="sr-Latn-RS"/>
        </w:rPr>
        <w:t xml:space="preserve">, </w:t>
      </w:r>
      <w:r w:rsidR="00A97BC7" w:rsidRPr="00A97BC7">
        <w:rPr>
          <w:i/>
          <w:iCs/>
          <w:noProof/>
          <w:u w:val="single"/>
          <w:lang w:val="sr-Latn-RS"/>
        </w:rPr>
        <w:t>brojClanskeKarte</w:t>
      </w:r>
      <w:r w:rsidR="00A97BC7">
        <w:rPr>
          <w:noProof/>
          <w:lang w:val="sr-Latn-RS"/>
        </w:rPr>
        <w:t xml:space="preserve">, </w:t>
      </w:r>
      <w:r w:rsidR="00A97BC7" w:rsidRPr="00A97BC7">
        <w:rPr>
          <w:noProof/>
          <w:u w:val="single"/>
          <w:lang w:val="sr-Latn-RS"/>
        </w:rPr>
        <w:t>datumUzimanja</w:t>
      </w:r>
      <w:r w:rsidR="00A97BC7">
        <w:rPr>
          <w:noProof/>
          <w:lang w:val="sr-Latn-RS"/>
        </w:rPr>
        <w:t>, datumVracanja</w:t>
      </w:r>
      <w:r>
        <w:rPr>
          <w:noProof/>
          <w:lang w:val="sr-Latn-RS"/>
        </w:rPr>
        <w:t>)</w:t>
      </w:r>
    </w:p>
    <w:p w14:paraId="0C75DBE5" w14:textId="7B86DA7F" w:rsidR="00D86FC9" w:rsidRPr="00D86FC9" w:rsidRDefault="00D86FC9" w:rsidP="00276E72">
      <w:pPr>
        <w:ind w:left="357"/>
        <w:rPr>
          <w:noProof/>
          <w:lang w:val="sr-Latn-RS"/>
        </w:rPr>
      </w:pPr>
      <w:r>
        <w:rPr>
          <w:b/>
          <w:bCs/>
          <w:noProof/>
          <w:lang w:val="sr-Latn-RS"/>
        </w:rPr>
        <w:t>AutorKnjiga</w:t>
      </w:r>
      <w:r>
        <w:rPr>
          <w:noProof/>
          <w:lang w:val="sr-Latn-RS"/>
        </w:rPr>
        <w:t>(</w:t>
      </w:r>
      <w:r w:rsidRPr="00D86FC9">
        <w:rPr>
          <w:i/>
          <w:iCs/>
          <w:noProof/>
          <w:u w:val="single"/>
          <w:lang w:val="sr-Latn-RS"/>
        </w:rPr>
        <w:t>sifraAutora</w:t>
      </w:r>
      <w:r>
        <w:rPr>
          <w:noProof/>
          <w:lang w:val="sr-Latn-RS"/>
        </w:rPr>
        <w:t xml:space="preserve">, </w:t>
      </w:r>
      <w:r w:rsidRPr="00D86FC9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>)</w:t>
      </w:r>
    </w:p>
    <w:p w14:paraId="6E49E75B" w14:textId="25DE621C" w:rsidR="00880B35" w:rsidRDefault="00880B35" w:rsidP="006041F5">
      <w:pPr>
        <w:rPr>
          <w:noProof/>
          <w:lang w:val="sr-Latn-RS"/>
        </w:rPr>
      </w:pPr>
    </w:p>
    <w:p w14:paraId="5F668B2F" w14:textId="7BF6810F" w:rsidR="009929DE" w:rsidRDefault="009929DE" w:rsidP="006041F5">
      <w:pPr>
        <w:rPr>
          <w:noProof/>
          <w:lang w:val="sr-Latn-RS"/>
        </w:rPr>
      </w:pPr>
    </w:p>
    <w:p w14:paraId="54339BAB" w14:textId="237E9D7E" w:rsidR="009929DE" w:rsidRDefault="009929DE" w:rsidP="006041F5">
      <w:pPr>
        <w:rPr>
          <w:noProof/>
          <w:lang w:val="sr-Latn-RS"/>
        </w:rPr>
      </w:pPr>
    </w:p>
    <w:p w14:paraId="4B6CB0FB" w14:textId="77777777" w:rsidR="00D74300" w:rsidRDefault="00D74300" w:rsidP="006041F5">
      <w:pPr>
        <w:rPr>
          <w:noProof/>
          <w:lang w:val="sr-Latn-RS"/>
        </w:rPr>
      </w:pPr>
    </w:p>
    <w:p w14:paraId="1D98B496" w14:textId="0436E3D3" w:rsidR="009929DE" w:rsidRDefault="009929DE" w:rsidP="006041F5">
      <w:pPr>
        <w:rPr>
          <w:noProof/>
          <w:lang w:val="sr-Latn-RS"/>
        </w:rPr>
      </w:pPr>
    </w:p>
    <w:p w14:paraId="48CEBF2A" w14:textId="77777777" w:rsidR="00D74300" w:rsidRDefault="00D74300" w:rsidP="006041F5">
      <w:pPr>
        <w:rPr>
          <w:noProof/>
          <w:lang w:val="sr-Latn-RS"/>
        </w:rPr>
      </w:pPr>
    </w:p>
    <w:p w14:paraId="752BABDE" w14:textId="276D5338" w:rsidR="009929DE" w:rsidRDefault="009929DE" w:rsidP="006041F5">
      <w:pPr>
        <w:rPr>
          <w:noProof/>
          <w:lang w:val="sr-Latn-RS"/>
        </w:rPr>
      </w:pPr>
    </w:p>
    <w:p w14:paraId="281E50A7" w14:textId="2E08F12F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9929DE" w14:paraId="30728787" w14:textId="77777777" w:rsidTr="003642DA">
        <w:trPr>
          <w:jc w:val="center"/>
        </w:trPr>
        <w:tc>
          <w:tcPr>
            <w:tcW w:w="3078" w:type="dxa"/>
            <w:gridSpan w:val="2"/>
            <w:vAlign w:val="center"/>
          </w:tcPr>
          <w:p w14:paraId="032C5287" w14:textId="0CA9351E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</w:t>
            </w:r>
          </w:p>
        </w:tc>
        <w:tc>
          <w:tcPr>
            <w:tcW w:w="2338" w:type="dxa"/>
            <w:gridSpan w:val="2"/>
            <w:vAlign w:val="center"/>
          </w:tcPr>
          <w:p w14:paraId="5666BED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8" w:type="dxa"/>
            <w:gridSpan w:val="2"/>
            <w:vAlign w:val="center"/>
          </w:tcPr>
          <w:p w14:paraId="3EB30D21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760B741E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929DE" w14:paraId="01653023" w14:textId="77777777" w:rsidTr="003642DA">
        <w:trPr>
          <w:jc w:val="center"/>
        </w:trPr>
        <w:tc>
          <w:tcPr>
            <w:tcW w:w="1170" w:type="dxa"/>
            <w:vMerge w:val="restart"/>
            <w:vAlign w:val="center"/>
          </w:tcPr>
          <w:p w14:paraId="34C61DC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8" w:type="dxa"/>
            <w:vAlign w:val="center"/>
          </w:tcPr>
          <w:p w14:paraId="2F717665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ED7DA62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9E1A557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4" w:type="dxa"/>
            <w:vAlign w:val="center"/>
          </w:tcPr>
          <w:p w14:paraId="5090B5E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5A9E1FD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7F38C0FD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3F509F19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12F45F39" w14:textId="7CF4B7A5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CASCADES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  <w:p w14:paraId="43F5B8B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44BC285C" w14:textId="52E0CDFC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DELETE RESTRICTED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</w:tc>
      </w:tr>
      <w:tr w:rsidR="009929DE" w14:paraId="10C79766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21F4529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3511DE60" w14:textId="58A641EE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098CD49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7AC4808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4" w:type="dxa"/>
            <w:vAlign w:val="center"/>
          </w:tcPr>
          <w:p w14:paraId="5F83B12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5A309310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486C1D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54E8CCCB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5407D74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4BDBAE7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45C0F0F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E9C0A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390769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18239532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281F541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5F0905A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02055F9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32FECA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096BE9B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321AF50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F38157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359D6E5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39E961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160CEDF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18DE95C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E23C469" w14:textId="3BAFE749" w:rsidR="009929DE" w:rsidRDefault="003642DA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iografija</w:t>
            </w:r>
          </w:p>
        </w:tc>
        <w:tc>
          <w:tcPr>
            <w:tcW w:w="1145" w:type="dxa"/>
            <w:vAlign w:val="center"/>
          </w:tcPr>
          <w:p w14:paraId="2D32CBE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0C656D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23FEF0E4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66C32C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FE57906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5B318C1" w14:textId="77777777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3"/>
        <w:gridCol w:w="1899"/>
        <w:gridCol w:w="1145"/>
        <w:gridCol w:w="1193"/>
        <w:gridCol w:w="1796"/>
        <w:gridCol w:w="1793"/>
        <w:gridCol w:w="1627"/>
      </w:tblGrid>
      <w:tr w:rsidR="009256AB" w14:paraId="4A118939" w14:textId="77777777" w:rsidTr="003642DA">
        <w:trPr>
          <w:jc w:val="center"/>
        </w:trPr>
        <w:tc>
          <w:tcPr>
            <w:tcW w:w="3072" w:type="dxa"/>
            <w:gridSpan w:val="2"/>
            <w:vAlign w:val="center"/>
          </w:tcPr>
          <w:p w14:paraId="2B67F6C7" w14:textId="14052095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Cyrl-RS"/>
              </w:rPr>
              <w:t>Izdavac</w:t>
            </w:r>
          </w:p>
        </w:tc>
        <w:tc>
          <w:tcPr>
            <w:tcW w:w="2338" w:type="dxa"/>
            <w:gridSpan w:val="2"/>
            <w:vAlign w:val="center"/>
          </w:tcPr>
          <w:p w14:paraId="4E72F7D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9" w:type="dxa"/>
            <w:gridSpan w:val="2"/>
            <w:vAlign w:val="center"/>
          </w:tcPr>
          <w:p w14:paraId="2B9B429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7" w:type="dxa"/>
            <w:vAlign w:val="center"/>
          </w:tcPr>
          <w:p w14:paraId="7E56268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8712EF" w14:paraId="17F37008" w14:textId="77777777" w:rsidTr="003642DA">
        <w:trPr>
          <w:jc w:val="center"/>
        </w:trPr>
        <w:tc>
          <w:tcPr>
            <w:tcW w:w="1173" w:type="dxa"/>
            <w:vMerge w:val="restart"/>
            <w:vAlign w:val="center"/>
          </w:tcPr>
          <w:p w14:paraId="1DCA2ABF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99" w:type="dxa"/>
            <w:vAlign w:val="center"/>
          </w:tcPr>
          <w:p w14:paraId="6FD6AF76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1A16260D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EBE6EA7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6" w:type="dxa"/>
            <w:vAlign w:val="center"/>
          </w:tcPr>
          <w:p w14:paraId="4AA7E3C5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5D9D402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7" w:type="dxa"/>
            <w:vMerge w:val="restart"/>
            <w:vAlign w:val="center"/>
          </w:tcPr>
          <w:p w14:paraId="7BE6FAAD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672BA80B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10DAAF1A" w14:textId="20807E34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</w:p>
          <w:p w14:paraId="307C2AA6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30A72998" w14:textId="03409CA1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rimerak</w:t>
            </w:r>
          </w:p>
        </w:tc>
      </w:tr>
      <w:tr w:rsidR="008712EF" w14:paraId="37D4B69C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11DA52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195545CD" w14:textId="395B7F8B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1145" w:type="dxa"/>
            <w:vAlign w:val="center"/>
          </w:tcPr>
          <w:p w14:paraId="7763765A" w14:textId="0BD819E9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DC05355" w14:textId="10041401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6" w:type="dxa"/>
            <w:vAlign w:val="center"/>
          </w:tcPr>
          <w:p w14:paraId="1649A871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CFB23F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14F5E166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2F747976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66E4D1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00917EEC" w14:textId="7AE214BA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68BEE37F" w14:textId="4A1480D7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E2A6F1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3CF445C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26CD47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259DBD5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6E2277C1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67088542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4CED3447" w14:textId="531181E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2FB78EF" w14:textId="3B7BA4B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445B4D4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7DB1731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822D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367CD5CA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02FFD3AB" w14:textId="53449383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142147" w14:paraId="5F0C4C8B" w14:textId="77777777" w:rsidTr="009256AB">
        <w:trPr>
          <w:jc w:val="center"/>
        </w:trPr>
        <w:tc>
          <w:tcPr>
            <w:tcW w:w="3077" w:type="dxa"/>
            <w:gridSpan w:val="2"/>
            <w:vAlign w:val="center"/>
          </w:tcPr>
          <w:p w14:paraId="7690275F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48" w:name="_Hlk118239913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 w:rsidRPr="00710208">
              <w:rPr>
                <w:b/>
                <w:bCs/>
                <w:noProof/>
                <w:lang w:val="sr-Latn-RS"/>
              </w:rPr>
              <w:t>Clan</w:t>
            </w:r>
          </w:p>
        </w:tc>
        <w:tc>
          <w:tcPr>
            <w:tcW w:w="2338" w:type="dxa"/>
            <w:gridSpan w:val="2"/>
            <w:vAlign w:val="center"/>
          </w:tcPr>
          <w:p w14:paraId="13435F07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1AA1383B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509" w:type="dxa"/>
            <w:vAlign w:val="center"/>
          </w:tcPr>
          <w:p w14:paraId="35F6FB1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4E1B8FB" w14:textId="77777777" w:rsidTr="009256AB">
        <w:trPr>
          <w:jc w:val="center"/>
        </w:trPr>
        <w:tc>
          <w:tcPr>
            <w:tcW w:w="1170" w:type="dxa"/>
            <w:vMerge w:val="restart"/>
            <w:vAlign w:val="center"/>
          </w:tcPr>
          <w:p w14:paraId="75E1557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6099E3A5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0ABF0A2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DF66D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1CE5CC7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74CA2FE2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509" w:type="dxa"/>
            <w:vMerge w:val="restart"/>
            <w:vAlign w:val="center"/>
          </w:tcPr>
          <w:p w14:paraId="6D754B39" w14:textId="77777777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2194313A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313EA38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ozajmica</w:t>
            </w:r>
          </w:p>
          <w:p w14:paraId="5630F5BB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0B9BD908" w14:textId="7A0EC4E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EA4620" w14:paraId="53BB13D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1282746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1B8CA78" w14:textId="17695EB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145" w:type="dxa"/>
            <w:vAlign w:val="center"/>
          </w:tcPr>
          <w:p w14:paraId="193C2DC5" w14:textId="7BBA589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4B49FAE" w14:textId="3B67442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05EAA2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AB19E9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B1EB2B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67E494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AF4CE2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2C95D76F" w14:textId="20C20A3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0B767D51" w14:textId="62643DBE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BB2448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0FC8A9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35CE9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E755FA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8E65D5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714F60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0A307F62" w14:textId="069EC2F8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1939597" w14:textId="659E5FED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DE842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48135F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BFF5F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4EFE32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123B5A9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897675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3651A53" w14:textId="5B9F19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8AFBD31" w14:textId="3E35D5A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8F9CEE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2824B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95AC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653D70F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79290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429704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44C41148" w14:textId="32AD374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Telefona</w:t>
            </w:r>
          </w:p>
        </w:tc>
        <w:tc>
          <w:tcPr>
            <w:tcW w:w="1145" w:type="dxa"/>
            <w:vAlign w:val="center"/>
          </w:tcPr>
          <w:p w14:paraId="30D7C7D0" w14:textId="5E3B9A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61194A2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3FBB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1563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09A344C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48"/>
    </w:tbl>
    <w:p w14:paraId="08DBE295" w14:textId="51FCC685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37" w:type="dxa"/>
        <w:jc w:val="center"/>
        <w:tblLook w:val="04A0" w:firstRow="1" w:lastRow="0" w:firstColumn="1" w:lastColumn="0" w:noHBand="0" w:noVBand="1"/>
      </w:tblPr>
      <w:tblGrid>
        <w:gridCol w:w="1170"/>
        <w:gridCol w:w="1919"/>
        <w:gridCol w:w="1145"/>
        <w:gridCol w:w="1193"/>
        <w:gridCol w:w="1793"/>
        <w:gridCol w:w="1793"/>
        <w:gridCol w:w="1613"/>
        <w:gridCol w:w="11"/>
      </w:tblGrid>
      <w:tr w:rsidR="009256AB" w14:paraId="696DF1B2" w14:textId="77777777" w:rsidTr="005705D6">
        <w:trPr>
          <w:gridAfter w:val="1"/>
          <w:wAfter w:w="11" w:type="dxa"/>
          <w:jc w:val="center"/>
        </w:trPr>
        <w:tc>
          <w:tcPr>
            <w:tcW w:w="3089" w:type="dxa"/>
            <w:gridSpan w:val="2"/>
            <w:vAlign w:val="center"/>
          </w:tcPr>
          <w:p w14:paraId="0E4AB766" w14:textId="48616420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Knjiga</w:t>
            </w:r>
          </w:p>
        </w:tc>
        <w:tc>
          <w:tcPr>
            <w:tcW w:w="2338" w:type="dxa"/>
            <w:gridSpan w:val="2"/>
            <w:vAlign w:val="center"/>
          </w:tcPr>
          <w:p w14:paraId="636A838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0844596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13" w:type="dxa"/>
            <w:vAlign w:val="center"/>
          </w:tcPr>
          <w:p w14:paraId="4125FD2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744F84C4" w14:textId="77777777" w:rsidTr="005705D6">
        <w:trPr>
          <w:jc w:val="center"/>
        </w:trPr>
        <w:tc>
          <w:tcPr>
            <w:tcW w:w="1170" w:type="dxa"/>
            <w:vMerge w:val="restart"/>
            <w:vAlign w:val="center"/>
          </w:tcPr>
          <w:p w14:paraId="39DE37C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19" w:type="dxa"/>
            <w:vAlign w:val="center"/>
          </w:tcPr>
          <w:p w14:paraId="1D0E4EF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48F74D3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25B074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0932509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6A4B3E2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14:paraId="2C139D9B" w14:textId="45490DAC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INSERT </w:t>
            </w:r>
            <w:r w:rsidR="00565358">
              <w:rPr>
                <w:noProof/>
                <w:lang w:val="sr-Latn-RS"/>
              </w:rPr>
              <w:t>/</w:t>
            </w:r>
          </w:p>
          <w:p w14:paraId="0791FEF5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6EEA099" w14:textId="5F30C24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  <w:r w:rsidR="00565358">
              <w:rPr>
                <w:noProof/>
                <w:lang w:val="sr-Latn-RS"/>
              </w:rPr>
              <w:t>, AutorKnjiga</w:t>
            </w:r>
          </w:p>
          <w:p w14:paraId="0B93CBC7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639C0A99" w14:textId="427C5468" w:rsidR="00276E72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CASCADES Primerak</w:t>
            </w:r>
            <w:r w:rsidR="00565358">
              <w:rPr>
                <w:noProof/>
                <w:lang w:val="sr-Latn-RS"/>
              </w:rPr>
              <w:t>, RESTRICTED AutorKnjiga</w:t>
            </w:r>
          </w:p>
        </w:tc>
      </w:tr>
      <w:tr w:rsidR="009256AB" w14:paraId="070395B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9A556B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46FC08D6" w14:textId="4153BFDB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4DEBE497" w14:textId="7DE1A6A4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DAD4F71" w14:textId="2900EFA4" w:rsidR="00276E72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CCD930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58EE38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5BBF71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7599CE5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F9324DC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3AF9D92C" w14:textId="1C37B5C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1E0D513E" w14:textId="7E17777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FF26C5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2336E5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A1D01E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25DEF640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022BC01E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88DB853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5FE4FE06" w14:textId="736C64F7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opis</w:t>
            </w:r>
          </w:p>
        </w:tc>
        <w:tc>
          <w:tcPr>
            <w:tcW w:w="1145" w:type="dxa"/>
            <w:vAlign w:val="center"/>
          </w:tcPr>
          <w:p w14:paraId="6EF21D05" w14:textId="1F96D37F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95037C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578F44E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C414FD1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09FEBF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6958CA03" w14:textId="5C633DF5" w:rsidR="00276E72" w:rsidRDefault="00276E72" w:rsidP="006041F5">
      <w:pPr>
        <w:rPr>
          <w:noProof/>
          <w:lang w:val="sr-Latn-RS"/>
        </w:rPr>
      </w:pPr>
    </w:p>
    <w:p w14:paraId="664CCC59" w14:textId="2B486533" w:rsidR="003642DA" w:rsidRDefault="003642DA" w:rsidP="006041F5">
      <w:pPr>
        <w:rPr>
          <w:noProof/>
          <w:lang w:val="sr-Latn-RS"/>
        </w:rPr>
      </w:pPr>
    </w:p>
    <w:p w14:paraId="135F1A77" w14:textId="4286FEE7" w:rsidR="003642DA" w:rsidRDefault="003642DA" w:rsidP="006041F5">
      <w:pPr>
        <w:rPr>
          <w:noProof/>
          <w:lang w:val="sr-Latn-RS"/>
        </w:rPr>
      </w:pPr>
    </w:p>
    <w:p w14:paraId="4FEDBC2F" w14:textId="6E592FDD" w:rsidR="003642DA" w:rsidRDefault="003642DA" w:rsidP="006041F5">
      <w:pPr>
        <w:rPr>
          <w:noProof/>
          <w:lang w:val="sr-Latn-RS"/>
        </w:rPr>
      </w:pPr>
    </w:p>
    <w:p w14:paraId="6E8E147D" w14:textId="36BEE16A" w:rsidR="003642DA" w:rsidRDefault="003642DA" w:rsidP="006041F5">
      <w:pPr>
        <w:rPr>
          <w:noProof/>
          <w:lang w:val="sr-Latn-RS"/>
        </w:rPr>
      </w:pPr>
    </w:p>
    <w:p w14:paraId="53DA6BDC" w14:textId="77777777" w:rsidR="00565358" w:rsidRDefault="00565358" w:rsidP="006041F5">
      <w:pPr>
        <w:rPr>
          <w:noProof/>
          <w:lang w:val="sr-Latn-RS"/>
        </w:rPr>
      </w:pPr>
    </w:p>
    <w:p w14:paraId="46D39D68" w14:textId="3F4A7C71" w:rsidR="003642DA" w:rsidRDefault="003642DA" w:rsidP="006041F5">
      <w:pPr>
        <w:rPr>
          <w:noProof/>
          <w:lang w:val="sr-Latn-RS"/>
        </w:rPr>
      </w:pPr>
    </w:p>
    <w:p w14:paraId="2794D6D7" w14:textId="77777777" w:rsidR="003642DA" w:rsidRDefault="003642DA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1"/>
        <w:gridCol w:w="1897"/>
        <w:gridCol w:w="1145"/>
        <w:gridCol w:w="1205"/>
        <w:gridCol w:w="1793"/>
        <w:gridCol w:w="1793"/>
        <w:gridCol w:w="1622"/>
      </w:tblGrid>
      <w:tr w:rsidR="00EF181D" w14:paraId="7766E83C" w14:textId="77777777" w:rsidTr="009256AB">
        <w:trPr>
          <w:jc w:val="center"/>
        </w:trPr>
        <w:tc>
          <w:tcPr>
            <w:tcW w:w="3423" w:type="dxa"/>
            <w:gridSpan w:val="2"/>
            <w:vAlign w:val="center"/>
          </w:tcPr>
          <w:p w14:paraId="0A59FEFD" w14:textId="2734C373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rimerak</w:t>
            </w:r>
          </w:p>
        </w:tc>
        <w:tc>
          <w:tcPr>
            <w:tcW w:w="1994" w:type="dxa"/>
            <w:gridSpan w:val="2"/>
            <w:vAlign w:val="center"/>
          </w:tcPr>
          <w:p w14:paraId="3997F67E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7" w:type="dxa"/>
            <w:gridSpan w:val="2"/>
            <w:vAlign w:val="center"/>
          </w:tcPr>
          <w:p w14:paraId="15D81DA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1EF6A6B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1DCC19E0" w14:textId="77777777" w:rsidTr="009256AB">
        <w:trPr>
          <w:jc w:val="center"/>
        </w:trPr>
        <w:tc>
          <w:tcPr>
            <w:tcW w:w="1171" w:type="dxa"/>
            <w:vMerge w:val="restart"/>
            <w:vAlign w:val="center"/>
          </w:tcPr>
          <w:p w14:paraId="41E84E9E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2252" w:type="dxa"/>
            <w:vAlign w:val="center"/>
          </w:tcPr>
          <w:p w14:paraId="081CD0F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775" w:type="dxa"/>
            <w:vAlign w:val="center"/>
          </w:tcPr>
          <w:p w14:paraId="5488D40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219" w:type="dxa"/>
            <w:vAlign w:val="center"/>
          </w:tcPr>
          <w:p w14:paraId="203B74B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23F8D48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1BFE7FFC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9C5D2B0" w14:textId="44C0855F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Knjiga, Izdavac</w:t>
            </w:r>
          </w:p>
          <w:p w14:paraId="45308CD8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72980B50" w14:textId="77E5405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</w:t>
            </w:r>
            <w:r w:rsidR="00EF181D">
              <w:rPr>
                <w:noProof/>
                <w:lang w:val="sr-Latn-RS"/>
              </w:rPr>
              <w:t xml:space="preserve">RESTRICTED Knjiga, Izdavac </w:t>
            </w:r>
            <w:r>
              <w:rPr>
                <w:noProof/>
                <w:lang w:val="sr-Latn-RS"/>
              </w:rPr>
              <w:t>CASCADES Pozajmica</w:t>
            </w:r>
          </w:p>
          <w:p w14:paraId="4DF6FBE4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80B5D3" w14:textId="172A2F2D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9256AB" w14:paraId="11A86DFC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3A095F0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148F28F2" w14:textId="6E3E7BC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775" w:type="dxa"/>
            <w:vAlign w:val="center"/>
          </w:tcPr>
          <w:p w14:paraId="5322957E" w14:textId="6A8C2EEF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DEAD9" w14:textId="68033BB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6B76C23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65BC445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297B932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1809D8EA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590269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624D7EE" w14:textId="71D55D8C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775" w:type="dxa"/>
            <w:vAlign w:val="center"/>
          </w:tcPr>
          <w:p w14:paraId="4E7C88F9" w14:textId="4A357988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1A9F8530" w14:textId="3DB1D89B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74C535E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CB223A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0FA3C0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3A9070DB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224BF8F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579B82F5" w14:textId="4B486508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godinaIzdanja</w:t>
            </w:r>
          </w:p>
        </w:tc>
        <w:tc>
          <w:tcPr>
            <w:tcW w:w="775" w:type="dxa"/>
            <w:vAlign w:val="center"/>
          </w:tcPr>
          <w:p w14:paraId="03FBDFAD" w14:textId="2BC8D8BE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0AE2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AE74613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5780A4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2E9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0CBC16CE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5E6F47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6E1A63AA" w14:textId="6644DE3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Izdanja</w:t>
            </w:r>
          </w:p>
        </w:tc>
        <w:tc>
          <w:tcPr>
            <w:tcW w:w="775" w:type="dxa"/>
            <w:vAlign w:val="center"/>
          </w:tcPr>
          <w:p w14:paraId="056E5B9C" w14:textId="13E3E19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5BD240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41CB8E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CEF2A8D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E401D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305C3920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2C2ECF8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B09A5B6" w14:textId="68436913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775" w:type="dxa"/>
            <w:vAlign w:val="center"/>
          </w:tcPr>
          <w:p w14:paraId="0C26F2C4" w14:textId="60236106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4D3C03CA" w14:textId="5D08FB8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26A289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DA4E5E1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A13B03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420D1135" w14:textId="3D01715E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276E72" w14:paraId="148955FB" w14:textId="77777777" w:rsidTr="0046073C">
        <w:trPr>
          <w:jc w:val="center"/>
        </w:trPr>
        <w:tc>
          <w:tcPr>
            <w:tcW w:w="2997" w:type="dxa"/>
            <w:gridSpan w:val="2"/>
            <w:vAlign w:val="center"/>
          </w:tcPr>
          <w:p w14:paraId="3951E417" w14:textId="1F8D27EF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49" w:name="_Hlk118403471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ozajmica</w:t>
            </w:r>
          </w:p>
        </w:tc>
        <w:tc>
          <w:tcPr>
            <w:tcW w:w="2418" w:type="dxa"/>
            <w:gridSpan w:val="2"/>
            <w:vAlign w:val="center"/>
          </w:tcPr>
          <w:p w14:paraId="15A823A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6E6C29E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468FC51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87F55DF" w14:textId="77777777" w:rsidTr="0046073C">
        <w:trPr>
          <w:jc w:val="center"/>
        </w:trPr>
        <w:tc>
          <w:tcPr>
            <w:tcW w:w="1170" w:type="dxa"/>
            <w:vMerge w:val="restart"/>
            <w:vAlign w:val="center"/>
          </w:tcPr>
          <w:p w14:paraId="73B448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27" w:type="dxa"/>
            <w:vAlign w:val="center"/>
          </w:tcPr>
          <w:p w14:paraId="6648EAE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225" w:type="dxa"/>
            <w:vAlign w:val="center"/>
          </w:tcPr>
          <w:p w14:paraId="1667A484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11F0936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3EB12B5E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DD98B5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860808D" w14:textId="184107A4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Primerak, Clan</w:t>
            </w:r>
          </w:p>
          <w:p w14:paraId="39308BB2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166C09C7" w14:textId="12D61F6B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Primerak, Clan</w:t>
            </w:r>
          </w:p>
          <w:p w14:paraId="49BFD02A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C277EC" w14:textId="1DEA99F5" w:rsidR="00EA4620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EA4620" w14:paraId="6911CE75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480E549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68D09D3E" w14:textId="33C68CD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225" w:type="dxa"/>
            <w:vAlign w:val="center"/>
          </w:tcPr>
          <w:p w14:paraId="262D32AF" w14:textId="593C3C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EFE3147" w14:textId="7957A09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68B5322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A5104D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1327DD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B9426EC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6B2A514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517D8E93" w14:textId="3001289C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1225" w:type="dxa"/>
            <w:vAlign w:val="center"/>
          </w:tcPr>
          <w:p w14:paraId="58D37FA2" w14:textId="563D100B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44D448B6" w14:textId="4825D369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EF6464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8F41685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710D3A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D59F5A1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5DA61EB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48F67E9F" w14:textId="1F04AC9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225" w:type="dxa"/>
            <w:vAlign w:val="center"/>
          </w:tcPr>
          <w:p w14:paraId="33646F8E" w14:textId="5AE24DB6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F18739A" w14:textId="0281E713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5817ACB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F48E2A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A2C378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E4F0124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1F30E9F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328BB531" w14:textId="7300ED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Uzimanja</w:t>
            </w:r>
          </w:p>
        </w:tc>
        <w:tc>
          <w:tcPr>
            <w:tcW w:w="1225" w:type="dxa"/>
            <w:vAlign w:val="center"/>
          </w:tcPr>
          <w:p w14:paraId="34B2EF32" w14:textId="4665E54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8F1533" w14:textId="00F6CB1B" w:rsidR="00EA4620" w:rsidRDefault="00EF181D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3F2D1CA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0B1AF7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BA5AF9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7DB6000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0511195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7C04C0AA" w14:textId="2638A87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Vracanja</w:t>
            </w:r>
          </w:p>
        </w:tc>
        <w:tc>
          <w:tcPr>
            <w:tcW w:w="1225" w:type="dxa"/>
            <w:vAlign w:val="center"/>
          </w:tcPr>
          <w:p w14:paraId="5D603936" w14:textId="50273CE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7FA56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EF969F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163D54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DF9812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49"/>
    </w:tbl>
    <w:p w14:paraId="7B66FF02" w14:textId="77777777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565358" w14:paraId="5185C710" w14:textId="77777777" w:rsidTr="00565358">
        <w:trPr>
          <w:jc w:val="center"/>
        </w:trPr>
        <w:tc>
          <w:tcPr>
            <w:tcW w:w="3077" w:type="dxa"/>
            <w:gridSpan w:val="2"/>
            <w:vAlign w:val="center"/>
          </w:tcPr>
          <w:p w14:paraId="55D30F63" w14:textId="727C0879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Knjiga</w:t>
            </w:r>
          </w:p>
        </w:tc>
        <w:tc>
          <w:tcPr>
            <w:tcW w:w="2338" w:type="dxa"/>
            <w:gridSpan w:val="2"/>
            <w:vAlign w:val="center"/>
          </w:tcPr>
          <w:p w14:paraId="1D02398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7965035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333D4B7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565358" w14:paraId="380907FB" w14:textId="77777777" w:rsidTr="00565358">
        <w:trPr>
          <w:jc w:val="center"/>
        </w:trPr>
        <w:tc>
          <w:tcPr>
            <w:tcW w:w="1170" w:type="dxa"/>
            <w:vMerge w:val="restart"/>
            <w:vAlign w:val="center"/>
          </w:tcPr>
          <w:p w14:paraId="143283B0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70F2A65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7E53D2A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068460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B5274B8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0554A751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1BA37431" w14:textId="7E9E6C26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Autor, Knjiga</w:t>
            </w:r>
          </w:p>
          <w:p w14:paraId="68AD4441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5A206441" w14:textId="08DEDAA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Autor, Knjiga</w:t>
            </w:r>
          </w:p>
          <w:p w14:paraId="27B2E80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157B58C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565358" w14:paraId="2B774B56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4D840B8A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5DBB816D" w14:textId="079A8580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7D6119B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1123BF7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375378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2E04D8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520BD856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22814FF5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1A91F1E5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6BF994E3" w14:textId="02CE5625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60D1B93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8BBF48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0DA00488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EDA9F0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3414F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84FEC8C" w14:textId="1402BD24" w:rsidR="00A42AED" w:rsidRDefault="00A42AED" w:rsidP="006041F5">
      <w:pPr>
        <w:rPr>
          <w:noProof/>
          <w:lang w:val="sr-Latn-RS"/>
        </w:rPr>
      </w:pPr>
    </w:p>
    <w:p w14:paraId="481EC90C" w14:textId="6013A953" w:rsidR="003642DA" w:rsidRDefault="003642DA" w:rsidP="006041F5">
      <w:pPr>
        <w:rPr>
          <w:noProof/>
          <w:lang w:val="sr-Latn-RS"/>
        </w:rPr>
      </w:pPr>
    </w:p>
    <w:p w14:paraId="6D53B86E" w14:textId="1C6F901D" w:rsidR="003642DA" w:rsidRDefault="003642DA" w:rsidP="006041F5">
      <w:pPr>
        <w:rPr>
          <w:noProof/>
          <w:lang w:val="sr-Latn-RS"/>
        </w:rPr>
      </w:pPr>
    </w:p>
    <w:p w14:paraId="7EF85E8E" w14:textId="4385068E" w:rsidR="003642DA" w:rsidRDefault="003642DA" w:rsidP="006041F5">
      <w:pPr>
        <w:rPr>
          <w:noProof/>
          <w:lang w:val="sr-Latn-RS"/>
        </w:rPr>
      </w:pPr>
    </w:p>
    <w:p w14:paraId="61593CB1" w14:textId="5D499E09" w:rsidR="003642DA" w:rsidRDefault="003642DA" w:rsidP="006041F5">
      <w:pPr>
        <w:rPr>
          <w:noProof/>
          <w:lang w:val="sr-Latn-RS"/>
        </w:rPr>
      </w:pPr>
    </w:p>
    <w:p w14:paraId="6C40AF6F" w14:textId="43F77592" w:rsidR="003642DA" w:rsidRDefault="003642DA" w:rsidP="006041F5">
      <w:pPr>
        <w:rPr>
          <w:noProof/>
          <w:lang w:val="sr-Latn-RS"/>
        </w:rPr>
      </w:pPr>
    </w:p>
    <w:p w14:paraId="335E4414" w14:textId="6876FEB9" w:rsidR="003642DA" w:rsidRDefault="003642DA" w:rsidP="006041F5">
      <w:pPr>
        <w:rPr>
          <w:noProof/>
          <w:lang w:val="sr-Latn-RS"/>
        </w:rPr>
      </w:pPr>
    </w:p>
    <w:p w14:paraId="3816F90B" w14:textId="77777777" w:rsidR="00565358" w:rsidRDefault="00565358" w:rsidP="006041F5">
      <w:pPr>
        <w:rPr>
          <w:noProof/>
          <w:lang w:val="sr-Latn-RS"/>
        </w:rPr>
      </w:pPr>
    </w:p>
    <w:p w14:paraId="37C6FCC7" w14:textId="7299EA6A" w:rsidR="003642DA" w:rsidRDefault="003642DA" w:rsidP="006041F5">
      <w:pPr>
        <w:rPr>
          <w:noProof/>
          <w:lang w:val="sr-Latn-RS"/>
        </w:rPr>
      </w:pPr>
    </w:p>
    <w:p w14:paraId="15C2D8F3" w14:textId="666B8740" w:rsidR="003642DA" w:rsidRDefault="003642DA" w:rsidP="006041F5">
      <w:pPr>
        <w:rPr>
          <w:noProof/>
          <w:lang w:val="sr-Latn-RS"/>
        </w:rPr>
      </w:pPr>
    </w:p>
    <w:p w14:paraId="46308C80" w14:textId="434F3C75" w:rsidR="003642DA" w:rsidRDefault="003642DA" w:rsidP="006041F5">
      <w:pPr>
        <w:rPr>
          <w:noProof/>
          <w:lang w:val="sr-Latn-RS"/>
        </w:rPr>
      </w:pPr>
    </w:p>
    <w:p w14:paraId="51CF1C49" w14:textId="031E6275" w:rsidR="003642DA" w:rsidRDefault="003642DA" w:rsidP="006041F5">
      <w:pPr>
        <w:rPr>
          <w:noProof/>
          <w:lang w:val="sr-Latn-RS"/>
        </w:rPr>
      </w:pPr>
    </w:p>
    <w:p w14:paraId="3FB3CC9E" w14:textId="51066412" w:rsidR="003642DA" w:rsidRDefault="003642DA" w:rsidP="006041F5">
      <w:pPr>
        <w:rPr>
          <w:noProof/>
          <w:lang w:val="sr-Latn-RS"/>
        </w:rPr>
      </w:pPr>
    </w:p>
    <w:p w14:paraId="7D39E9BE" w14:textId="17D36EB7" w:rsidR="003642DA" w:rsidRDefault="003642DA" w:rsidP="006041F5">
      <w:pPr>
        <w:rPr>
          <w:noProof/>
          <w:lang w:val="sr-Latn-RS"/>
        </w:rPr>
      </w:pPr>
    </w:p>
    <w:p w14:paraId="254B17E8" w14:textId="77777777" w:rsidR="003642DA" w:rsidRPr="006041F5" w:rsidRDefault="003642DA" w:rsidP="006041F5">
      <w:pPr>
        <w:rPr>
          <w:noProof/>
          <w:lang w:val="sr-Latn-RS"/>
        </w:rPr>
      </w:pPr>
    </w:p>
    <w:p w14:paraId="40C2CDEC" w14:textId="7A32A1B1" w:rsidR="006041F5" w:rsidRDefault="006041F5" w:rsidP="007973B5">
      <w:pPr>
        <w:pStyle w:val="Heading2"/>
        <w:numPr>
          <w:ilvl w:val="1"/>
          <w:numId w:val="8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50" w:name="_Toc205005562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Резултат анализе</w:t>
      </w:r>
      <w:bookmarkEnd w:id="50"/>
    </w:p>
    <w:p w14:paraId="0371F20D" w14:textId="450B53D6" w:rsidR="006041F5" w:rsidRDefault="006041F5" w:rsidP="001B53AD">
      <w:pPr>
        <w:rPr>
          <w:noProof/>
          <w:lang w:val="sr-Latn-RS"/>
        </w:rPr>
      </w:pPr>
    </w:p>
    <w:p w14:paraId="5E9C1AD2" w14:textId="5888F86C" w:rsidR="001B53AD" w:rsidRPr="001B53AD" w:rsidRDefault="001B53AD" w:rsidP="00AE7B0B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о резултат анализе сценарија случајева коришћења и прављења концептуалног модела добија се логичка структура и понашање софтверског система: </w:t>
      </w:r>
    </w:p>
    <w:p w14:paraId="0083A4D7" w14:textId="1286F82B" w:rsidR="001B53AD" w:rsidRDefault="001B53AD" w:rsidP="001B53AD">
      <w:pPr>
        <w:rPr>
          <w:noProof/>
          <w:lang w:val="sr-Latn-RS"/>
        </w:rPr>
      </w:pPr>
    </w:p>
    <w:p w14:paraId="23D08B91" w14:textId="6103AD08" w:rsidR="00AE7B0B" w:rsidRDefault="00D74300" w:rsidP="000C001D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F22E591" wp14:editId="64E9FD1A">
            <wp:extent cx="5844540" cy="538480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r="1080"/>
                    <a:stretch/>
                  </pic:blipFill>
                  <pic:spPr bwMode="auto">
                    <a:xfrm>
                      <a:off x="0" y="0"/>
                      <a:ext cx="584454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7380" w14:textId="08819465" w:rsidR="00D86C5E" w:rsidRDefault="00D86C5E" w:rsidP="00D86C5E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6DD3E50E" w14:textId="742E45A0" w:rsidR="00064ADF" w:rsidRPr="00064ADF" w:rsidRDefault="00064ADF" w:rsidP="007973B5">
      <w:pPr>
        <w:pStyle w:val="Heading1"/>
        <w:numPr>
          <w:ilvl w:val="0"/>
          <w:numId w:val="8"/>
        </w:numPr>
        <w:rPr>
          <w:rFonts w:ascii="Microsoft Sans Serif" w:hAnsi="Microsoft Sans Serif" w:cs="Microsoft Sans Serif"/>
          <w:noProof/>
          <w:color w:val="365F91" w:themeColor="accent1" w:themeShade="BF"/>
          <w:lang w:val="sr-Latn-RS"/>
        </w:rPr>
      </w:pPr>
      <w:bookmarkStart w:id="51" w:name="_Toc205005563"/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lastRenderedPageBreak/>
        <w:t>Пројектовање</w:t>
      </w:r>
      <w:bookmarkEnd w:id="51"/>
    </w:p>
    <w:p w14:paraId="60F5B852" w14:textId="77777777" w:rsidR="005D362D" w:rsidRDefault="005D362D" w:rsidP="005D362D">
      <w:pPr>
        <w:jc w:val="both"/>
        <w:rPr>
          <w:noProof/>
          <w:lang w:val="sr-Latn-RS"/>
        </w:rPr>
      </w:pPr>
    </w:p>
    <w:p w14:paraId="2E321239" w14:textId="313CA177" w:rsidR="00064ADF" w:rsidRDefault="005D362D" w:rsidP="005D362D">
      <w:pPr>
        <w:jc w:val="both"/>
        <w:rPr>
          <w:noProof/>
          <w:lang w:val="sr-Cyrl-RS"/>
        </w:rPr>
      </w:pPr>
      <w:r>
        <w:rPr>
          <w:noProof/>
          <w:lang w:val="sr-Latn-RS"/>
        </w:rPr>
        <w:t>У фази</w:t>
      </w:r>
      <w:r w:rsidRPr="005D362D">
        <w:rPr>
          <w:noProof/>
          <w:lang w:val="sr-Latn-RS"/>
        </w:rPr>
        <w:t xml:space="preserve"> пројектовања описује </w:t>
      </w:r>
      <w:r>
        <w:rPr>
          <w:noProof/>
          <w:lang w:val="sr-Cyrl-RS"/>
        </w:rPr>
        <w:t xml:space="preserve">се </w:t>
      </w:r>
      <w:r>
        <w:rPr>
          <w:noProof/>
          <w:lang w:val="sr-Latn-RS"/>
        </w:rPr>
        <w:t>физичка</w:t>
      </w:r>
      <w:r w:rsidRPr="005D362D">
        <w:rPr>
          <w:noProof/>
          <w:lang w:val="sr-Latn-RS"/>
        </w:rPr>
        <w:t xml:space="preserve"> </w:t>
      </w:r>
      <w:r>
        <w:rPr>
          <w:noProof/>
          <w:lang w:val="sr-Latn-RS"/>
        </w:rPr>
        <w:t>структура и понашање софтвeрског система</w:t>
      </w:r>
      <w:r>
        <w:rPr>
          <w:noProof/>
          <w:lang w:val="sr-Cyrl-RS"/>
        </w:rPr>
        <w:t xml:space="preserve"> </w:t>
      </w:r>
      <w:r>
        <w:rPr>
          <w:noProof/>
          <w:lang w:val="sr-Latn-RS"/>
        </w:rPr>
        <w:t>(архитектура</w:t>
      </w:r>
      <w:r w:rsidRPr="005D362D">
        <w:rPr>
          <w:noProof/>
          <w:lang w:val="sr-Latn-RS"/>
        </w:rPr>
        <w:t xml:space="preserve"> софтверског система).</w:t>
      </w:r>
      <w:r w:rsidR="00351EC2">
        <w:rPr>
          <w:noProof/>
          <w:lang w:val="sr-Cyrl-RS"/>
        </w:rPr>
        <w:t xml:space="preserve"> Она је тронивојска и састоји се од:</w:t>
      </w:r>
    </w:p>
    <w:p w14:paraId="7E0B2EC3" w14:textId="77777777" w:rsidR="00351EC2" w:rsidRDefault="00351EC2" w:rsidP="005D362D">
      <w:pPr>
        <w:jc w:val="both"/>
        <w:rPr>
          <w:noProof/>
          <w:lang w:val="sr-Cyrl-RS"/>
        </w:rPr>
      </w:pPr>
    </w:p>
    <w:p w14:paraId="058201ED" w14:textId="072EC10D" w:rsidR="00351EC2" w:rsidRP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Корисничког интерфејса</w:t>
      </w:r>
    </w:p>
    <w:p w14:paraId="27B0D27C" w14:textId="3AB7398C" w:rsidR="00351EC2" w:rsidRP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Апликационе логике</w:t>
      </w:r>
    </w:p>
    <w:p w14:paraId="22278EDF" w14:textId="715BB84B" w:rsidR="00351EC2" w:rsidRDefault="00351EC2" w:rsidP="007973B5">
      <w:pPr>
        <w:pStyle w:val="ListParagraph"/>
        <w:numPr>
          <w:ilvl w:val="0"/>
          <w:numId w:val="35"/>
        </w:numPr>
        <w:jc w:val="both"/>
        <w:rPr>
          <w:noProof/>
          <w:lang w:val="sr-Cyrl-RS"/>
        </w:rPr>
      </w:pPr>
      <w:r w:rsidRPr="00351EC2">
        <w:rPr>
          <w:noProof/>
          <w:lang w:val="sr-Cyrl-RS"/>
        </w:rPr>
        <w:t>Складишта података</w:t>
      </w:r>
    </w:p>
    <w:p w14:paraId="66B9F647" w14:textId="2F0FC94A" w:rsidR="00351EC2" w:rsidRDefault="00351EC2" w:rsidP="00351EC2">
      <w:pPr>
        <w:jc w:val="both"/>
        <w:rPr>
          <w:noProof/>
          <w:lang w:val="sr-Latn-RS"/>
        </w:rPr>
      </w:pPr>
    </w:p>
    <w:p w14:paraId="0BA9F37A" w14:textId="69BFC2E7" w:rsidR="00F434B1" w:rsidRDefault="00F434B1" w:rsidP="00F434B1">
      <w:pPr>
        <w:jc w:val="both"/>
        <w:rPr>
          <w:noProof/>
          <w:lang w:val="sr-Latn-RS"/>
        </w:rPr>
      </w:pPr>
      <w:r w:rsidRPr="00F434B1">
        <w:rPr>
          <w:noProof/>
          <w:lang w:val="sr-Latn-RS"/>
        </w:rPr>
        <w:t>Кориснички инт</w:t>
      </w:r>
      <w:r w:rsidR="00E10790">
        <w:rPr>
          <w:noProof/>
          <w:lang w:val="sr-Latn-RS"/>
        </w:rPr>
        <w:t>ерфејс се састоји од скупа екра</w:t>
      </w:r>
      <w:r w:rsidR="00E10790">
        <w:rPr>
          <w:noProof/>
          <w:lang w:val="sr-Cyrl-RS"/>
        </w:rPr>
        <w:t>н</w:t>
      </w:r>
      <w:r w:rsidRPr="00F434B1">
        <w:rPr>
          <w:noProof/>
          <w:lang w:val="sr-Latn-RS"/>
        </w:rPr>
        <w:t>ских форми и контролера корисничког интерфејса. Апликациона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логика се састоји од брокера базе података, пословне логике и контролера апликационе логике. Складиште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података представља базу података или неки други вид складишт</w:t>
      </w:r>
      <w:r>
        <w:rPr>
          <w:noProof/>
          <w:lang w:val="sr-Latn-RS"/>
        </w:rPr>
        <w:t>ења података</w:t>
      </w:r>
      <w:r w:rsidRPr="00F434B1">
        <w:rPr>
          <w:noProof/>
          <w:lang w:val="sr-Latn-RS"/>
        </w:rPr>
        <w:t>. Ниво корисничког интерфејса</w:t>
      </w:r>
      <w:r>
        <w:rPr>
          <w:noProof/>
          <w:lang w:val="sr-Latn-RS"/>
        </w:rPr>
        <w:t xml:space="preserve"> </w:t>
      </w:r>
      <w:r w:rsidRPr="00F434B1">
        <w:rPr>
          <w:noProof/>
          <w:lang w:val="sr-Latn-RS"/>
        </w:rPr>
        <w:t>се налази на страни клијента, док се апликациона логика и складиште података налазе на страни сервера.</w:t>
      </w:r>
    </w:p>
    <w:p w14:paraId="7CA503F6" w14:textId="77777777" w:rsidR="00D86C5E" w:rsidRPr="00F434B1" w:rsidRDefault="00D86C5E" w:rsidP="00F434B1">
      <w:pPr>
        <w:jc w:val="both"/>
        <w:rPr>
          <w:noProof/>
          <w:lang w:val="sr-Latn-RS"/>
        </w:rPr>
      </w:pPr>
    </w:p>
    <w:p w14:paraId="671CCE1D" w14:textId="77777777" w:rsidR="000233BA" w:rsidRDefault="00351EC2" w:rsidP="000233BA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DC43715" wp14:editId="6B093876">
            <wp:extent cx="4791710" cy="25977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арх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3126" r="8257"/>
                    <a:stretch/>
                  </pic:blipFill>
                  <pic:spPr bwMode="auto">
                    <a:xfrm>
                      <a:off x="0" y="0"/>
                      <a:ext cx="4793267" cy="25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4B7B" w14:textId="47D789BE" w:rsidR="00351EC2" w:rsidRDefault="000233BA" w:rsidP="000233BA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</w:t>
        </w:r>
      </w:fldSimple>
      <w:r>
        <w:rPr>
          <w:lang w:val="sr-Cyrl-RS"/>
        </w:rPr>
        <w:t>. Тронивојска архитектура</w:t>
      </w:r>
    </w:p>
    <w:p w14:paraId="2C81426A" w14:textId="77777777" w:rsidR="00D86C5E" w:rsidRPr="00D86C5E" w:rsidRDefault="00D86C5E" w:rsidP="00D86C5E">
      <w:pPr>
        <w:rPr>
          <w:lang w:val="sr-Cyrl-RS"/>
        </w:rPr>
      </w:pPr>
    </w:p>
    <w:p w14:paraId="10A59BB4" w14:textId="5B64EB78" w:rsidR="00351EC2" w:rsidRPr="00F434B1" w:rsidRDefault="00F434B1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noProof/>
          <w:lang w:val="sr-Latn-RS"/>
        </w:rPr>
      </w:pPr>
      <w:bookmarkStart w:id="52" w:name="_Toc205005564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Пројектовање</w:t>
      </w:r>
      <w:r>
        <w:rPr>
          <w:noProof/>
          <w:lang w:val="sr-Cyrl-RS"/>
        </w:rPr>
        <w:t xml:space="preserve"> </w:t>
      </w:r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корисничког</w:t>
      </w:r>
      <w:r>
        <w:rPr>
          <w:noProof/>
          <w:lang w:val="sr-Cyrl-RS"/>
        </w:rPr>
        <w:t xml:space="preserve"> </w:t>
      </w:r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интерфејса</w:t>
      </w:r>
      <w:bookmarkEnd w:id="52"/>
    </w:p>
    <w:p w14:paraId="256A43D5" w14:textId="20EB576B" w:rsidR="00F434B1" w:rsidRDefault="00F434B1" w:rsidP="00F434B1">
      <w:pPr>
        <w:rPr>
          <w:noProof/>
          <w:lang w:val="sr-Latn-RS"/>
        </w:rPr>
      </w:pPr>
    </w:p>
    <w:p w14:paraId="27CCF68E" w14:textId="5DEF4DC3" w:rsidR="000233BA" w:rsidRPr="000233BA" w:rsidRDefault="000233BA" w:rsidP="000233BA">
      <w:p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 xml:space="preserve">Кориснички интерфејс представља реализацију </w:t>
      </w:r>
      <w:r>
        <w:rPr>
          <w:noProof/>
          <w:lang w:val="sr-Cyrl-RS"/>
        </w:rPr>
        <w:t xml:space="preserve">улаза и/или излаза </w:t>
      </w:r>
      <w:r w:rsidRPr="000233BA">
        <w:rPr>
          <w:noProof/>
          <w:lang w:val="sr-Latn-RS"/>
        </w:rPr>
        <w:t>софтверског система.</w:t>
      </w:r>
    </w:p>
    <w:p w14:paraId="7D1B6C64" w14:textId="3ECD8BDD" w:rsidR="000233BA" w:rsidRDefault="000233BA" w:rsidP="000233BA">
      <w:pPr>
        <w:rPr>
          <w:noProof/>
          <w:lang w:val="sr-Latn-RS"/>
        </w:rPr>
      </w:pPr>
      <w:r>
        <w:rPr>
          <w:noProof/>
          <w:lang w:val="sr-Latn-RS"/>
        </w:rPr>
        <w:t>Кориснички интерфејс</w:t>
      </w:r>
      <w:r>
        <w:rPr>
          <w:noProof/>
          <w:lang w:val="sr-Cyrl-RS"/>
        </w:rPr>
        <w:t xml:space="preserve"> се с</w:t>
      </w:r>
      <w:r>
        <w:rPr>
          <w:noProof/>
          <w:lang w:val="sr-Latn-RS"/>
        </w:rPr>
        <w:t xml:space="preserve">астоји </w:t>
      </w:r>
      <w:r w:rsidRPr="000233BA">
        <w:rPr>
          <w:noProof/>
          <w:lang w:val="sr-Latn-RS"/>
        </w:rPr>
        <w:t>од:</w:t>
      </w:r>
    </w:p>
    <w:p w14:paraId="6E7B67B0" w14:textId="77777777" w:rsidR="000233BA" w:rsidRPr="000233BA" w:rsidRDefault="000233BA" w:rsidP="000233BA">
      <w:pPr>
        <w:rPr>
          <w:noProof/>
          <w:lang w:val="sr-Latn-RS"/>
        </w:rPr>
      </w:pPr>
    </w:p>
    <w:p w14:paraId="201A2B1F" w14:textId="12123194" w:rsidR="000233BA" w:rsidRPr="000233BA" w:rsidRDefault="000233BA" w:rsidP="007973B5">
      <w:pPr>
        <w:pStyle w:val="ListParagraph"/>
        <w:numPr>
          <w:ilvl w:val="0"/>
          <w:numId w:val="36"/>
        </w:num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>Екранске форме</w:t>
      </w:r>
    </w:p>
    <w:p w14:paraId="7F8564E8" w14:textId="0D221EFB" w:rsidR="00F434B1" w:rsidRDefault="000233BA" w:rsidP="007973B5">
      <w:pPr>
        <w:pStyle w:val="ListParagraph"/>
        <w:numPr>
          <w:ilvl w:val="0"/>
          <w:numId w:val="36"/>
        </w:numPr>
        <w:jc w:val="both"/>
        <w:rPr>
          <w:noProof/>
          <w:lang w:val="sr-Latn-RS"/>
        </w:rPr>
      </w:pPr>
      <w:r w:rsidRPr="000233BA">
        <w:rPr>
          <w:noProof/>
          <w:lang w:val="sr-Latn-RS"/>
        </w:rPr>
        <w:t>Контролера корисничког интерфејса</w:t>
      </w:r>
    </w:p>
    <w:p w14:paraId="710B3E4D" w14:textId="5AEF6831" w:rsidR="000233BA" w:rsidRDefault="000233BA" w:rsidP="000233BA">
      <w:pPr>
        <w:rPr>
          <w:noProof/>
          <w:lang w:val="sr-Latn-RS"/>
        </w:rPr>
      </w:pPr>
    </w:p>
    <w:p w14:paraId="06EC0CA1" w14:textId="77777777" w:rsidR="000233BA" w:rsidRDefault="000233BA" w:rsidP="000233BA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DB11463" wp14:editId="0D04C010">
            <wp:extent cx="6000750" cy="1169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трукткоринтерф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1092" w14:textId="2B8E9069" w:rsidR="000233BA" w:rsidRPr="000233BA" w:rsidRDefault="000233BA" w:rsidP="000233BA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</w:t>
        </w:r>
      </w:fldSimple>
      <w:r>
        <w:rPr>
          <w:lang w:val="sr-Cyrl-RS"/>
        </w:rPr>
        <w:t>. Структура корисничког интерфејса</w:t>
      </w:r>
    </w:p>
    <w:p w14:paraId="0F3035C4" w14:textId="5138E04C" w:rsidR="00F434B1" w:rsidRDefault="00D86C5E" w:rsidP="00F434B1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29381555" w14:textId="74DB9BE9" w:rsidR="000233BA" w:rsidRPr="0045767B" w:rsidRDefault="000233BA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3" w:name="_Toc205005565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 xml:space="preserve">3.1.1. </w:t>
      </w:r>
      <w:r w:rsidR="00E073FD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1: Случај коришћења – Креирање књиге (сложен СК)</w:t>
      </w:r>
      <w:bookmarkEnd w:id="53"/>
    </w:p>
    <w:p w14:paraId="27F94071" w14:textId="2B7327C2" w:rsidR="00E073FD" w:rsidRDefault="00E073FD" w:rsidP="00F434B1">
      <w:pPr>
        <w:rPr>
          <w:noProof/>
          <w:lang w:val="sr-Cyrl-RS"/>
        </w:rPr>
      </w:pPr>
    </w:p>
    <w:p w14:paraId="2C38C024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Назив</w:t>
      </w:r>
      <w:r w:rsidRPr="00AE7627">
        <w:rPr>
          <w:b/>
          <w:bCs/>
          <w:noProof/>
          <w:spacing w:val="-7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182FFB66" w14:textId="77777777" w:rsidR="00E073FD" w:rsidRPr="00AE7627" w:rsidRDefault="00E073FD" w:rsidP="00E073FD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Pr="00AE7627">
        <w:rPr>
          <w:noProof/>
          <w:color w:val="006FC0"/>
          <w:lang w:val="sr-Cyrl-RS"/>
        </w:rPr>
        <w:t xml:space="preserve"> књиге</w:t>
      </w:r>
    </w:p>
    <w:p w14:paraId="03CC3520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4C1EC186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ктори</w:t>
      </w:r>
      <w:r w:rsidRPr="00AE7627">
        <w:rPr>
          <w:b/>
          <w:bCs/>
          <w:noProof/>
          <w:spacing w:val="-4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52F314A9" w14:textId="77777777" w:rsidR="00E073FD" w:rsidRPr="00AE7627" w:rsidRDefault="00E073FD" w:rsidP="00E073FD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526C6F36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24F33FF6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Учесници</w:t>
      </w:r>
      <w:r w:rsidRPr="00AE7627">
        <w:rPr>
          <w:b/>
          <w:bCs/>
          <w:noProof/>
          <w:spacing w:val="-2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22E995F0" w14:textId="77777777" w:rsidR="00E073FD" w:rsidRPr="00AE7627" w:rsidRDefault="00E073FD" w:rsidP="00E073FD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7629DC4B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3EF52DB8" w14:textId="1EC21419" w:rsidR="00E073FD" w:rsidRDefault="00E073FD" w:rsidP="00D86C5E">
      <w:pPr>
        <w:pStyle w:val="BodyText"/>
        <w:spacing w:before="179" w:line="285" w:lineRule="auto"/>
        <w:jc w:val="both"/>
        <w:rPr>
          <w:noProof/>
          <w:lang w:val="sr-Cyrl-RS"/>
        </w:rPr>
      </w:pPr>
      <w:r w:rsidRPr="00AE7627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 xml:space="preserve">са </w:t>
      </w:r>
      <w:r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 xml:space="preserve">. </w:t>
      </w:r>
      <w:r>
        <w:rPr>
          <w:noProof/>
          <w:lang w:val="sr-Cyrl-RS"/>
        </w:rPr>
        <w:t>Учитане листа аутора и листа издавача.</w:t>
      </w:r>
    </w:p>
    <w:p w14:paraId="317F720B" w14:textId="77777777" w:rsidR="001F7045" w:rsidRDefault="001F7045" w:rsidP="001F7045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67E3EC5F" wp14:editId="185751E4">
            <wp:extent cx="5897880" cy="43967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dajknjigublank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015" r="953" b="1312"/>
                    <a:stretch/>
                  </pic:blipFill>
                  <pic:spPr bwMode="auto">
                    <a:xfrm>
                      <a:off x="0" y="0"/>
                      <a:ext cx="589788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CE76" w14:textId="6808EF62" w:rsidR="00E073FD" w:rsidRPr="001F7045" w:rsidRDefault="001F7045" w:rsidP="001F7045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</w:t>
        </w:r>
      </w:fldSimple>
      <w:r>
        <w:t xml:space="preserve">. </w:t>
      </w:r>
      <w:r>
        <w:rPr>
          <w:lang w:val="sr-Cyrl-RS"/>
        </w:rPr>
        <w:t>Форма за креирање нове књиге</w:t>
      </w:r>
    </w:p>
    <w:p w14:paraId="5EE7CB13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7D6692EE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Основни</w:t>
      </w:r>
      <w:r w:rsidRPr="00AE7627">
        <w:rPr>
          <w:b/>
          <w:bCs/>
          <w:noProof/>
          <w:spacing w:val="-5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о СК</w:t>
      </w:r>
    </w:p>
    <w:p w14:paraId="631FBE67" w14:textId="77777777" w:rsidR="00E073FD" w:rsidRPr="00AE7627" w:rsidRDefault="00E073FD" w:rsidP="00E073FD">
      <w:pPr>
        <w:pStyle w:val="BodyText"/>
        <w:spacing w:before="7"/>
        <w:rPr>
          <w:b/>
          <w:noProof/>
          <w:sz w:val="20"/>
          <w:lang w:val="sr-Cyrl-RS"/>
        </w:rPr>
      </w:pPr>
    </w:p>
    <w:p w14:paraId="53D85EB1" w14:textId="77777777" w:rsidR="00E073FD" w:rsidRPr="00AE7627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u w:color="FFFFFF"/>
          <w:lang w:val="sr-Cyrl-RS"/>
        </w:rPr>
        <w:t xml:space="preserve">да креира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АПСО)</w:t>
      </w:r>
    </w:p>
    <w:p w14:paraId="2EB58E02" w14:textId="77777777" w:rsidR="00E073FD" w:rsidRPr="00AE7627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креир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СО)</w:t>
      </w:r>
    </w:p>
    <w:p w14:paraId="0615B72D" w14:textId="36D9D1A4" w:rsidR="00E073FD" w:rsidRDefault="00E073FD" w:rsidP="007973B5">
      <w:pPr>
        <w:numPr>
          <w:ilvl w:val="0"/>
          <w:numId w:val="37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 xml:space="preserve">к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5D4C594B" w14:textId="2A3558F0" w:rsidR="001A6895" w:rsidRDefault="001A6895" w:rsidP="001A6895">
      <w:pPr>
        <w:rPr>
          <w:noProof/>
          <w:u w:color="FFFFFF"/>
          <w:lang w:val="sr-Cyrl-RS"/>
        </w:rPr>
      </w:pPr>
    </w:p>
    <w:p w14:paraId="0758E063" w14:textId="77777777" w:rsidR="001A6895" w:rsidRDefault="001A6895" w:rsidP="001A6895">
      <w:pPr>
        <w:keepNext/>
        <w:jc w:val="center"/>
      </w:pPr>
      <w:r>
        <w:rPr>
          <w:noProof/>
          <w:u w:color="FFFFFF"/>
          <w:lang w:val="sr-Latn-RS" w:eastAsia="sr-Latn-RS"/>
        </w:rPr>
        <w:drawing>
          <wp:inline distT="0" distB="0" distL="0" distR="0" wp14:anchorId="068E2993" wp14:editId="3365FBA7">
            <wp:extent cx="198882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sjekreiraoknjigu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6429" r="5319" b="7857"/>
                    <a:stretch/>
                  </pic:blipFill>
                  <pic:spPr bwMode="auto">
                    <a:xfrm>
                      <a:off x="0" y="0"/>
                      <a:ext cx="198899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B8FE" w14:textId="5B42A954" w:rsidR="001A6895" w:rsidRDefault="001A6895" w:rsidP="001A6895">
      <w:pPr>
        <w:pStyle w:val="Caption"/>
        <w:jc w:val="center"/>
        <w:rPr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</w:t>
        </w:r>
      </w:fldSimple>
      <w:r>
        <w:rPr>
          <w:lang w:val="sr-Cyrl-RS"/>
        </w:rPr>
        <w:t>. Књига је креирана</w:t>
      </w:r>
    </w:p>
    <w:p w14:paraId="7AB10F54" w14:textId="77777777" w:rsidR="001A6895" w:rsidRPr="00AE7627" w:rsidRDefault="001A6895" w:rsidP="001A6895">
      <w:pPr>
        <w:rPr>
          <w:noProof/>
          <w:u w:color="FFFFFF"/>
          <w:lang w:val="sr-Cyrl-RS"/>
        </w:rPr>
      </w:pPr>
    </w:p>
    <w:p w14:paraId="0A20E1AA" w14:textId="4DE35BD7" w:rsidR="00E073FD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26471841" w14:textId="46BF55B4" w:rsidR="001F7045" w:rsidRDefault="001F7045" w:rsidP="001F7045">
      <w:pPr>
        <w:tabs>
          <w:tab w:val="left" w:pos="351"/>
        </w:tabs>
        <w:rPr>
          <w:noProof/>
          <w:lang w:val="sr-Cyrl-RS"/>
        </w:rPr>
      </w:pPr>
    </w:p>
    <w:p w14:paraId="0ADFA0E5" w14:textId="77777777" w:rsidR="001A6895" w:rsidRDefault="000B2EBE" w:rsidP="001A6895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drawing>
          <wp:inline distT="0" distB="0" distL="0" distR="0" wp14:anchorId="25884F5D" wp14:editId="55D6ABB8">
            <wp:extent cx="5867400" cy="4389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kfpopunjena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186" r="1460" b="1200"/>
                    <a:stretch/>
                  </pic:blipFill>
                  <pic:spPr bwMode="auto">
                    <a:xfrm>
                      <a:off x="0" y="0"/>
                      <a:ext cx="5867400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B222" w14:textId="757CFCC1" w:rsidR="001F7045" w:rsidRDefault="001A6895" w:rsidP="001A689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</w:t>
        </w:r>
      </w:fldSimple>
      <w:r>
        <w:rPr>
          <w:lang w:val="sr-Cyrl-RS"/>
        </w:rPr>
        <w:t>. Унос података о књизи</w:t>
      </w:r>
    </w:p>
    <w:p w14:paraId="3F9BE853" w14:textId="77777777" w:rsidR="001F7045" w:rsidRPr="001F7045" w:rsidRDefault="001F7045" w:rsidP="001F7045">
      <w:pPr>
        <w:tabs>
          <w:tab w:val="left" w:pos="351"/>
        </w:tabs>
        <w:rPr>
          <w:noProof/>
          <w:lang w:val="sr-Cyrl-RS"/>
        </w:rPr>
      </w:pPr>
    </w:p>
    <w:p w14:paraId="2A7DDF98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39F7A3D5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C550582" w14:textId="77777777" w:rsidR="00E073FD" w:rsidRPr="00AE7627" w:rsidRDefault="00E073FD" w:rsidP="007973B5">
      <w:pPr>
        <w:pStyle w:val="ListParagraph"/>
        <w:numPr>
          <w:ilvl w:val="0"/>
          <w:numId w:val="3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4C131FB" w14:textId="4690B450" w:rsidR="00E073FD" w:rsidRDefault="00E073FD" w:rsidP="007973B5">
      <w:pPr>
        <w:pStyle w:val="ListParagraph"/>
        <w:numPr>
          <w:ilvl w:val="0"/>
          <w:numId w:val="37"/>
        </w:numPr>
        <w:tabs>
          <w:tab w:val="left" w:pos="284"/>
        </w:tabs>
        <w:spacing w:before="1" w:line="244" w:lineRule="auto"/>
        <w:ind w:left="100" w:right="-48" w:firstLine="0"/>
        <w:jc w:val="both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86240D2" w14:textId="3CB62277" w:rsidR="001F7045" w:rsidRDefault="001F7045" w:rsidP="001F7045">
      <w:pPr>
        <w:tabs>
          <w:tab w:val="left" w:pos="284"/>
        </w:tabs>
        <w:spacing w:before="1" w:line="244" w:lineRule="auto"/>
        <w:ind w:right="-48"/>
        <w:rPr>
          <w:noProof/>
          <w:lang w:val="sr-Cyrl-RS"/>
        </w:rPr>
      </w:pPr>
    </w:p>
    <w:p w14:paraId="3F5D4B9F" w14:textId="77777777" w:rsidR="001A4D60" w:rsidRDefault="001A4D60" w:rsidP="001A4D60">
      <w:pPr>
        <w:keepNext/>
        <w:tabs>
          <w:tab w:val="left" w:pos="284"/>
        </w:tabs>
        <w:spacing w:before="1" w:line="244" w:lineRule="auto"/>
        <w:ind w:right="-48"/>
        <w:jc w:val="center"/>
      </w:pPr>
      <w:r>
        <w:rPr>
          <w:noProof/>
          <w:lang w:val="sr-Latn-RS" w:eastAsia="sr-Latn-RS"/>
        </w:rPr>
        <w:drawing>
          <wp:inline distT="0" distB="0" distL="0" distR="0" wp14:anchorId="2824D91C" wp14:editId="1BC52510">
            <wp:extent cx="2004060" cy="906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szapknjigu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634" r="7973" b="10565"/>
                    <a:stretch/>
                  </pic:blipFill>
                  <pic:spPr bwMode="auto">
                    <a:xfrm>
                      <a:off x="0" y="0"/>
                      <a:ext cx="2004234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0ADE" w14:textId="277FC561" w:rsidR="001F7045" w:rsidRPr="000B2EBE" w:rsidRDefault="001A4D60" w:rsidP="001A4D60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7</w:t>
        </w:r>
      </w:fldSimple>
      <w:r>
        <w:rPr>
          <w:lang w:val="sr-Cyrl-RS"/>
        </w:rPr>
        <w:t>. Књига је запамћена</w:t>
      </w:r>
    </w:p>
    <w:p w14:paraId="52A7376F" w14:textId="77777777" w:rsidR="00E073FD" w:rsidRPr="00AE7627" w:rsidRDefault="00E073FD" w:rsidP="00E073FD">
      <w:pPr>
        <w:pStyle w:val="BodyText"/>
        <w:rPr>
          <w:noProof/>
          <w:sz w:val="24"/>
          <w:lang w:val="sr-Cyrl-RS"/>
        </w:rPr>
      </w:pPr>
    </w:p>
    <w:p w14:paraId="74068193" w14:textId="77777777" w:rsidR="00E073FD" w:rsidRPr="00AE7627" w:rsidRDefault="00E073FD" w:rsidP="00E073FD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лтернативна</w:t>
      </w:r>
      <w:r w:rsidRPr="00AE7627">
        <w:rPr>
          <w:b/>
          <w:bCs/>
          <w:noProof/>
          <w:spacing w:val="-3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ја</w:t>
      </w:r>
    </w:p>
    <w:p w14:paraId="38A5E5F4" w14:textId="77777777" w:rsidR="00E073FD" w:rsidRPr="00AE7627" w:rsidRDefault="00E073FD" w:rsidP="00E073FD">
      <w:pPr>
        <w:widowControl/>
        <w:autoSpaceDE/>
        <w:autoSpaceDN/>
        <w:rPr>
          <w:rFonts w:eastAsia="Times New Roman"/>
          <w:noProof/>
          <w:u w:color="FFFFFF"/>
          <w:lang w:val="sr-Cyrl-RS"/>
        </w:rPr>
      </w:pPr>
    </w:p>
    <w:p w14:paraId="4F739DBA" w14:textId="48F986CA" w:rsidR="00E073FD" w:rsidRDefault="00E073FD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књигу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27B4D1B8" w14:textId="27AC13B6" w:rsidR="00D86C5E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0F7CFE58" w14:textId="75AE93AB" w:rsidR="00D86C5E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4564006E" w14:textId="77777777" w:rsidR="00D86C5E" w:rsidRPr="00AE7627" w:rsidRDefault="00D86C5E" w:rsidP="00E073FD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7BC8FE70" w14:textId="132D4BFC" w:rsidR="00E073FD" w:rsidRDefault="00E073FD" w:rsidP="00E073FD">
      <w:pPr>
        <w:rPr>
          <w:noProof/>
          <w:lang w:val="sr-Cyrl-RS"/>
        </w:rPr>
      </w:pPr>
      <w:r w:rsidRPr="00AE7627">
        <w:rPr>
          <w:noProof/>
          <w:lang w:val="sr-Cyrl-RS"/>
        </w:rPr>
        <w:t>8.1. Уколико</w:t>
      </w:r>
      <w:r w:rsidRPr="00AE7627">
        <w:rPr>
          <w:noProof/>
          <w:spacing w:val="4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C8B2CD" w14:textId="7061CFBF" w:rsidR="00D86C5E" w:rsidRDefault="00D86C5E" w:rsidP="00E073FD">
      <w:pPr>
        <w:rPr>
          <w:noProof/>
          <w:lang w:val="sr-Cyrl-RS"/>
        </w:rPr>
      </w:pPr>
    </w:p>
    <w:p w14:paraId="76089094" w14:textId="2D5085A4" w:rsidR="008D7391" w:rsidRPr="0045767B" w:rsidRDefault="005B50E0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4" w:name="_Toc205005566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>3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.1.2. СК2: Случај коришћења – Претраживање књиге</w:t>
      </w:r>
      <w:bookmarkEnd w:id="54"/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</w:p>
    <w:p w14:paraId="419F81A4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F3D3E6E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0B90D13D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4DB7CB61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</w:p>
    <w:p w14:paraId="1F02274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0A88204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ктори</w:t>
      </w:r>
      <w:r w:rsidRPr="00EB0C05">
        <w:rPr>
          <w:b/>
          <w:bCs/>
          <w:noProof/>
          <w:spacing w:val="-4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4B909D08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5E523FC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2A2397D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Учесници</w:t>
      </w:r>
      <w:r w:rsidRPr="00EB0C05">
        <w:rPr>
          <w:b/>
          <w:bCs/>
          <w:noProof/>
          <w:spacing w:val="-2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64843A10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3FB466DB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6DAC0BF" w14:textId="29DE5D71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</w:p>
    <w:p w14:paraId="4843BB34" w14:textId="77777777" w:rsidR="00D86C5E" w:rsidRDefault="009B5F7E" w:rsidP="00D86C5E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6A6C5B7E" wp14:editId="3CED599A">
            <wp:extent cx="5852160" cy="3406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ikazknjigaform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1924" r="1842" b="2512"/>
                    <a:stretch/>
                  </pic:blipFill>
                  <pic:spPr bwMode="auto">
                    <a:xfrm>
                      <a:off x="0" y="0"/>
                      <a:ext cx="585216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0B1F" w14:textId="1548CFFE" w:rsidR="008D7391" w:rsidRPr="00484166" w:rsidRDefault="00D86C5E" w:rsidP="00D86C5E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8</w:t>
        </w:r>
      </w:fldSimple>
      <w:r>
        <w:rPr>
          <w:lang w:val="sr-Cyrl-RS"/>
        </w:rPr>
        <w:t>.Форма за приказ књига</w:t>
      </w:r>
    </w:p>
    <w:p w14:paraId="1121030E" w14:textId="77777777" w:rsidR="008D7391" w:rsidRPr="00AE7627" w:rsidRDefault="008D7391" w:rsidP="008D7391">
      <w:pPr>
        <w:pStyle w:val="BodyText"/>
        <w:spacing w:before="7"/>
        <w:rPr>
          <w:noProof/>
          <w:sz w:val="35"/>
          <w:lang w:val="sr-Cyrl-RS"/>
        </w:rPr>
      </w:pPr>
    </w:p>
    <w:p w14:paraId="3A7EF53F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33933E77" w14:textId="77777777" w:rsidR="008D7391" w:rsidRPr="00AE7627" w:rsidRDefault="008D7391" w:rsidP="008D7391">
      <w:pPr>
        <w:pStyle w:val="BodyText"/>
        <w:rPr>
          <w:b/>
          <w:noProof/>
          <w:sz w:val="21"/>
          <w:lang w:val="sr-Cyrl-RS"/>
        </w:rPr>
      </w:pPr>
    </w:p>
    <w:p w14:paraId="5C19612F" w14:textId="53C3D1D3" w:rsidR="00D50116" w:rsidRPr="00D50116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EA3A520" w14:textId="3739E3F9" w:rsidR="009B5F7E" w:rsidRDefault="009B5F7E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42EB8679" w14:textId="562B637A" w:rsidR="00D50116" w:rsidRDefault="00D50116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28957185" w14:textId="77777777" w:rsidR="00D86C5E" w:rsidRDefault="00D50116" w:rsidP="00D86C5E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CD9825C" wp14:editId="13ED1BFD">
            <wp:extent cx="5745480" cy="3329940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retragaknjige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3613" r="2603" b="3507"/>
                    <a:stretch/>
                  </pic:blipFill>
                  <pic:spPr bwMode="auto">
                    <a:xfrm>
                      <a:off x="0" y="0"/>
                      <a:ext cx="574548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D126" w14:textId="5A0A7BA8" w:rsidR="009B5F7E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9</w:t>
        </w:r>
      </w:fldSimple>
      <w:r>
        <w:rPr>
          <w:lang w:val="sr-Cyrl-RS"/>
        </w:rPr>
        <w:t>. Претраживање књига</w:t>
      </w:r>
    </w:p>
    <w:p w14:paraId="11E01423" w14:textId="77777777" w:rsidR="009B5F7E" w:rsidRPr="009B5F7E" w:rsidRDefault="009B5F7E" w:rsidP="009B5F7E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767A1D43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5C19258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E180F50" w14:textId="16811047" w:rsidR="008D7391" w:rsidRDefault="008D7391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05A338E" w14:textId="73151AB3" w:rsidR="00D50116" w:rsidRDefault="00D50116" w:rsidP="00D50116">
      <w:pPr>
        <w:tabs>
          <w:tab w:val="left" w:pos="352"/>
        </w:tabs>
        <w:spacing w:before="1" w:line="244" w:lineRule="auto"/>
        <w:ind w:right="94"/>
        <w:rPr>
          <w:noProof/>
          <w:lang w:val="sr-Cyrl-RS"/>
        </w:rPr>
      </w:pPr>
    </w:p>
    <w:p w14:paraId="0137C999" w14:textId="77777777" w:rsidR="00D86C5E" w:rsidRDefault="00D50116" w:rsidP="00D86C5E">
      <w:pPr>
        <w:keepNext/>
        <w:tabs>
          <w:tab w:val="left" w:pos="352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3EA33CDE" wp14:editId="097C3C3F">
            <wp:extent cx="2369820" cy="914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snasknjigepozadvr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10778" r="6798" b="17366"/>
                    <a:stretch/>
                  </pic:blipFill>
                  <pic:spPr bwMode="auto"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43A9" w14:textId="088B84FF" w:rsidR="00D50116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0</w:t>
        </w:r>
      </w:fldSimple>
      <w:r>
        <w:rPr>
          <w:lang w:val="sr-Cyrl-RS"/>
        </w:rPr>
        <w:t>. Књига је нађена</w:t>
      </w:r>
    </w:p>
    <w:p w14:paraId="74CEB172" w14:textId="77777777" w:rsidR="00D50116" w:rsidRPr="00D50116" w:rsidRDefault="00D50116" w:rsidP="00D50116">
      <w:pPr>
        <w:tabs>
          <w:tab w:val="left" w:pos="352"/>
        </w:tabs>
        <w:spacing w:before="1" w:line="244" w:lineRule="auto"/>
        <w:ind w:right="94"/>
        <w:rPr>
          <w:noProof/>
          <w:lang w:val="sr-Cyrl-RS"/>
        </w:rPr>
      </w:pPr>
    </w:p>
    <w:p w14:paraId="6C1045A1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74C1BF6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DD98A8D" w14:textId="77777777" w:rsidR="008D7391" w:rsidRPr="00AE7627" w:rsidRDefault="008D7391" w:rsidP="007973B5">
      <w:pPr>
        <w:pStyle w:val="ListParagraph"/>
        <w:numPr>
          <w:ilvl w:val="0"/>
          <w:numId w:val="5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DA5296D" w14:textId="14D8FC1F" w:rsidR="008D7391" w:rsidRDefault="008D7391" w:rsidP="007973B5">
      <w:pPr>
        <w:pStyle w:val="ListParagraph"/>
        <w:numPr>
          <w:ilvl w:val="0"/>
          <w:numId w:val="5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330B26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53F6E66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0D7AFE5F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427D48A5" w14:textId="429AFCF1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EE67D8B" w14:textId="2751CE7C" w:rsidR="00627618" w:rsidRDefault="00627618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766604FD" w14:textId="77777777" w:rsidR="00D86C5E" w:rsidRDefault="00EA3759" w:rsidP="00D86C5E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7C21C446" wp14:editId="26004291">
            <wp:extent cx="2741635" cy="88328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emozepretragaknjiga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0525" r="8179" b="13158"/>
                    <a:stretch/>
                  </pic:blipFill>
                  <pic:spPr bwMode="auto">
                    <a:xfrm>
                      <a:off x="0" y="0"/>
                      <a:ext cx="2743845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2BCA" w14:textId="6572EF1B" w:rsidR="00627618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1</w:t>
        </w:r>
      </w:fldSimple>
      <w:r>
        <w:rPr>
          <w:lang w:val="sr-Cyrl-RS"/>
        </w:rPr>
        <w:t>. Књига не може да се пронађе</w:t>
      </w:r>
    </w:p>
    <w:p w14:paraId="606C915E" w14:textId="77777777" w:rsidR="00627618" w:rsidRPr="00AE7627" w:rsidRDefault="00627618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58BC61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lastRenderedPageBreak/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763FB84A" w14:textId="77777777" w:rsidR="008D7391" w:rsidRPr="00AE7627" w:rsidRDefault="008D7391" w:rsidP="008D7391">
      <w:pPr>
        <w:spacing w:line="283" w:lineRule="auto"/>
        <w:rPr>
          <w:noProof/>
          <w:lang w:val="sr-Cyrl-RS"/>
        </w:rPr>
        <w:sectPr w:rsidR="008D7391" w:rsidRPr="00AE7627">
          <w:headerReference w:type="default" r:id="rId61"/>
          <w:pgSz w:w="11910" w:h="16840"/>
          <w:pgMar w:top="1700" w:right="1120" w:bottom="280" w:left="1340" w:header="1439" w:footer="0" w:gutter="0"/>
          <w:cols w:space="720"/>
        </w:sectPr>
      </w:pPr>
    </w:p>
    <w:p w14:paraId="058DF409" w14:textId="3256097E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5" w:name="_Toc205005567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3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3: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8D739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 података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књиге</w:t>
      </w:r>
      <w:r w:rsidR="008D739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55"/>
    </w:p>
    <w:p w14:paraId="31D7A834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395CAFCD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33D12E4E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AEA303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</w:p>
    <w:p w14:paraId="05488B92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B1F0E92" w14:textId="77777777" w:rsidR="008D7391" w:rsidRPr="00AE7627" w:rsidRDefault="008D7391" w:rsidP="008D739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17EC92A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7F806B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1270FCD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295DEA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5A8B627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04D6492" w14:textId="2F779FC0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</w:t>
      </w:r>
      <w:r>
        <w:rPr>
          <w:noProof/>
          <w:lang w:val="sr-Cyrl-RS"/>
        </w:rPr>
        <w:t>е</w:t>
      </w:r>
      <w:r w:rsidRPr="00AE7627">
        <w:rPr>
          <w:noProof/>
          <w:lang w:val="sr-Cyrl-RS"/>
        </w:rPr>
        <w:t xml:space="preserve"> листа </w:t>
      </w:r>
      <w:r>
        <w:rPr>
          <w:noProof/>
          <w:lang w:val="sr-Cyrl-RS"/>
        </w:rPr>
        <w:t>књига и листа аутора</w:t>
      </w:r>
      <w:r w:rsidRPr="00AE7627">
        <w:rPr>
          <w:noProof/>
          <w:lang w:val="sr-Cyrl-RS"/>
        </w:rPr>
        <w:t>.</w:t>
      </w:r>
    </w:p>
    <w:p w14:paraId="0F8E914A" w14:textId="77777777" w:rsidR="00D86C5E" w:rsidRDefault="00627618" w:rsidP="00D86C5E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4D4D5F36" wp14:editId="3B4480F0">
            <wp:extent cx="5859780" cy="33832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ikazknjigaform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2138" r="1587" b="2941"/>
                    <a:stretch/>
                  </pic:blipFill>
                  <pic:spPr bwMode="auto">
                    <a:xfrm>
                      <a:off x="0" y="0"/>
                      <a:ext cx="58597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505D" w14:textId="16E87EC6" w:rsidR="00627618" w:rsidRPr="00AE7627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2</w:t>
        </w:r>
      </w:fldSimple>
      <w:r>
        <w:rPr>
          <w:lang w:val="sr-Cyrl-RS"/>
        </w:rPr>
        <w:t>. Форма за приказ књига</w:t>
      </w:r>
    </w:p>
    <w:p w14:paraId="2417F9C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D503E1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502B35D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03A7F4D2" w14:textId="5682AD68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E434D1D" w14:textId="302AE108" w:rsidR="001F637B" w:rsidRDefault="001F637B" w:rsidP="001F637B">
      <w:pPr>
        <w:tabs>
          <w:tab w:val="left" w:pos="351"/>
        </w:tabs>
        <w:rPr>
          <w:noProof/>
          <w:lang w:val="sr-Cyrl-RS"/>
        </w:rPr>
      </w:pPr>
    </w:p>
    <w:p w14:paraId="70131492" w14:textId="77777777" w:rsidR="00D86C5E" w:rsidRDefault="00EA3759" w:rsidP="00D86C5E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91650D9" wp14:editId="2F334FAD">
            <wp:extent cx="5715000" cy="33223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984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2394" r="3238" b="2773"/>
                    <a:stretch/>
                  </pic:blipFill>
                  <pic:spPr bwMode="auto">
                    <a:xfrm>
                      <a:off x="0" y="0"/>
                      <a:ext cx="57150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AB65" w14:textId="295B41F3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3</w:t>
        </w:r>
      </w:fldSimple>
      <w:r>
        <w:rPr>
          <w:lang w:val="sr-Cyrl-RS"/>
        </w:rPr>
        <w:t>. Претраживање књига</w:t>
      </w:r>
    </w:p>
    <w:p w14:paraId="12CB64E1" w14:textId="77777777" w:rsidR="001F637B" w:rsidRPr="001F637B" w:rsidRDefault="001F637B" w:rsidP="001F637B">
      <w:pPr>
        <w:tabs>
          <w:tab w:val="left" w:pos="351"/>
        </w:tabs>
        <w:rPr>
          <w:noProof/>
          <w:lang w:val="sr-Cyrl-RS"/>
        </w:rPr>
      </w:pPr>
    </w:p>
    <w:p w14:paraId="5D67BD7B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FDD036E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CD97472" w14:textId="1E1B6062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4D434E" w14:textId="58D734F4" w:rsidR="001F637B" w:rsidRDefault="001F637B" w:rsidP="001F637B">
      <w:pPr>
        <w:tabs>
          <w:tab w:val="left" w:pos="284"/>
        </w:tabs>
        <w:spacing w:before="2" w:line="249" w:lineRule="auto"/>
        <w:ind w:right="311"/>
        <w:rPr>
          <w:noProof/>
          <w:lang w:val="sr-Cyrl-RS"/>
        </w:rPr>
      </w:pPr>
    </w:p>
    <w:p w14:paraId="50AB5849" w14:textId="77777777" w:rsidR="00D86C5E" w:rsidRDefault="001F637B" w:rsidP="00D86C5E">
      <w:pPr>
        <w:keepNext/>
        <w:tabs>
          <w:tab w:val="left" w:pos="284"/>
        </w:tabs>
        <w:spacing w:before="2" w:line="249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69CE08CA" wp14:editId="3F61F612">
            <wp:extent cx="2377440" cy="91440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adjeneknjige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13714" r="5693" b="17698"/>
                    <a:stretch/>
                  </pic:blipFill>
                  <pic:spPr bwMode="auto">
                    <a:xfrm>
                      <a:off x="0" y="0"/>
                      <a:ext cx="2378212" cy="91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572C" w14:textId="7C2370C7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4</w:t>
        </w:r>
      </w:fldSimple>
      <w:r w:rsidRPr="00AB7F87">
        <w:t>. Књига је нађена</w:t>
      </w:r>
    </w:p>
    <w:p w14:paraId="5D514A98" w14:textId="77777777" w:rsidR="001F637B" w:rsidRPr="001F637B" w:rsidRDefault="001F637B" w:rsidP="001F637B">
      <w:pPr>
        <w:tabs>
          <w:tab w:val="left" w:pos="284"/>
        </w:tabs>
        <w:spacing w:before="2" w:line="249" w:lineRule="auto"/>
        <w:ind w:right="311"/>
        <w:rPr>
          <w:noProof/>
          <w:lang w:val="sr-Cyrl-RS"/>
        </w:rPr>
      </w:pPr>
    </w:p>
    <w:p w14:paraId="0D54F90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FE2638D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B11E22C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81EBCE6" w14:textId="7F907547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3F01E40" w14:textId="750B13FE" w:rsidR="001F637B" w:rsidRDefault="001F637B" w:rsidP="001F637B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728D49B" w14:textId="77777777" w:rsidR="00D86C5E" w:rsidRDefault="001F637B" w:rsidP="00D86C5E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6A732BCF" wp14:editId="69181103">
            <wp:extent cx="1981200" cy="9448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isjeucitaoknjigu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9091" r="8360" b="15757"/>
                    <a:stretch/>
                  </pic:blipFill>
                  <pic:spPr bwMode="auto">
                    <a:xfrm>
                      <a:off x="0" y="0"/>
                      <a:ext cx="1981372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EA83" w14:textId="1865D6C9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5</w:t>
        </w:r>
      </w:fldSimple>
      <w:r>
        <w:rPr>
          <w:lang w:val="sr-Cyrl-RS"/>
        </w:rPr>
        <w:t>. Књига је учитана</w:t>
      </w:r>
    </w:p>
    <w:p w14:paraId="2F385A25" w14:textId="77777777" w:rsidR="001F637B" w:rsidRPr="001F637B" w:rsidRDefault="001F637B" w:rsidP="001F637B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4E41BAC4" w14:textId="144BE98B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F4B26AE" w14:textId="16814321" w:rsidR="001F637B" w:rsidRDefault="001F637B" w:rsidP="001F637B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46F08D23" w14:textId="77777777" w:rsidR="00D86C5E" w:rsidRDefault="00EA3759" w:rsidP="00D86C5E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22B543A" wp14:editId="05548F2C">
            <wp:extent cx="5478780" cy="41148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zmeniknjiguforma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2610" r="4507" b="3422"/>
                    <a:stretch/>
                  </pic:blipFill>
                  <pic:spPr bwMode="auto">
                    <a:xfrm>
                      <a:off x="0" y="0"/>
                      <a:ext cx="547878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F5F1" w14:textId="7E6B971C" w:rsidR="001F637B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6</w:t>
        </w:r>
      </w:fldSimple>
      <w:r>
        <w:rPr>
          <w:lang w:val="sr-Cyrl-RS"/>
        </w:rPr>
        <w:t>. Мењање података о књизи</w:t>
      </w:r>
    </w:p>
    <w:p w14:paraId="56AF546B" w14:textId="77777777" w:rsidR="001F637B" w:rsidRPr="001F637B" w:rsidRDefault="001F637B" w:rsidP="001F637B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4AA6CABE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BBCB72F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CC6FF3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AEF8A14" w14:textId="04DF2ED9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114F9ED" w14:textId="62F670A5" w:rsidR="00EA3759" w:rsidRDefault="00EA3759" w:rsidP="00EA3759">
      <w:pPr>
        <w:tabs>
          <w:tab w:val="left" w:pos="284"/>
        </w:tabs>
        <w:spacing w:before="1" w:line="244" w:lineRule="auto"/>
        <w:ind w:right="94"/>
        <w:rPr>
          <w:noProof/>
          <w:lang w:val="sr-Cyrl-RS"/>
        </w:rPr>
      </w:pPr>
    </w:p>
    <w:p w14:paraId="58FC1A34" w14:textId="77777777" w:rsidR="00D86C5E" w:rsidRDefault="00EA3759" w:rsidP="00D86C5E">
      <w:pPr>
        <w:keepNext/>
        <w:tabs>
          <w:tab w:val="left" w:pos="284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787B9D1E" wp14:editId="030A8F70">
            <wp:extent cx="1988820" cy="9067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iszapknjigu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6338" r="7973" b="9860"/>
                    <a:stretch/>
                  </pic:blipFill>
                  <pic:spPr bwMode="auto">
                    <a:xfrm>
                      <a:off x="0" y="0"/>
                      <a:ext cx="198899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438F" w14:textId="1BEF6BB9" w:rsidR="00EA3759" w:rsidRPr="00EA3759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7</w:t>
        </w:r>
      </w:fldSimple>
      <w:r>
        <w:rPr>
          <w:lang w:val="sr-Cyrl-RS"/>
        </w:rPr>
        <w:t>. Књига је запамћена</w:t>
      </w:r>
    </w:p>
    <w:p w14:paraId="02910214" w14:textId="77777777" w:rsidR="008D7391" w:rsidRPr="00AE7627" w:rsidRDefault="008D7391" w:rsidP="008D7391">
      <w:pPr>
        <w:pStyle w:val="BodyText"/>
        <w:spacing w:before="9"/>
        <w:rPr>
          <w:noProof/>
          <w:sz w:val="21"/>
          <w:lang w:val="sr-Cyrl-RS"/>
        </w:rPr>
      </w:pPr>
    </w:p>
    <w:p w14:paraId="10096075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52C61BE8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152974FE" w14:textId="1EA731DB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F306C90" w14:textId="423F2C52" w:rsidR="00EA3759" w:rsidRDefault="00EA3759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21803E4A" w14:textId="77777777" w:rsidR="00D86C5E" w:rsidRDefault="00EA3759" w:rsidP="00D86C5E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3332CDF1" wp14:editId="3E3B122B">
            <wp:extent cx="2743200" cy="91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emozepretragaknjiga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9868" r="8431" b="11185"/>
                    <a:stretch/>
                  </pic:blipFill>
                  <pic:spPr bwMode="auto">
                    <a:xfrm>
                      <a:off x="0" y="0"/>
                      <a:ext cx="2743438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25DA" w14:textId="7651F972" w:rsidR="00EA3759" w:rsidRDefault="00D86C5E" w:rsidP="00D86C5E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8</w:t>
        </w:r>
      </w:fldSimple>
      <w:r>
        <w:rPr>
          <w:lang w:val="sr-Cyrl-RS"/>
        </w:rPr>
        <w:t>. Књига не може да се пронађе</w:t>
      </w:r>
    </w:p>
    <w:p w14:paraId="5EAB34F9" w14:textId="77777777" w:rsidR="00EA3759" w:rsidRPr="00AE7627" w:rsidRDefault="00EA3759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7279E25A" w14:textId="77777777" w:rsidR="008D7391" w:rsidRPr="00AE7627" w:rsidRDefault="008D7391" w:rsidP="008D7391">
      <w:pPr>
        <w:pStyle w:val="BodyText"/>
        <w:spacing w:line="283" w:lineRule="auto"/>
        <w:ind w:left="102" w:right="94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lastRenderedPageBreak/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8ED8BBC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C167AA5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350CBDA4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44D3FF90" w14:textId="41B4328E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6" w:name="_Toc205005568"/>
      <w:bookmarkStart w:id="57" w:name="_GoBack"/>
      <w:bookmarkEnd w:id="57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4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4: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члана</w:t>
      </w:r>
      <w:bookmarkEnd w:id="56"/>
    </w:p>
    <w:p w14:paraId="14001FFE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63D7FD3B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701AB5D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 СК</w:t>
      </w:r>
    </w:p>
    <w:p w14:paraId="4BBF1182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shd w:val="clear" w:color="auto" w:fill="FF0000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Креирање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</w:p>
    <w:p w14:paraId="7C0F93BF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7CA3F953" w14:textId="77777777" w:rsidR="008D7391" w:rsidRPr="00AE7627" w:rsidRDefault="008D7391" w:rsidP="008D7391">
      <w:pPr>
        <w:rPr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</w:t>
      </w:r>
      <w:r w:rsidRPr="00AE7627">
        <w:rPr>
          <w:noProof/>
          <w:u w:color="FFFFFF"/>
          <w:lang w:val="sr-Cyrl-RS"/>
        </w:rPr>
        <w:t xml:space="preserve"> </w:t>
      </w:r>
      <w:r w:rsidRPr="00EB0C05">
        <w:rPr>
          <w:b/>
          <w:bCs/>
          <w:noProof/>
          <w:u w:color="FFFFFF"/>
          <w:lang w:val="sr-Cyrl-RS"/>
        </w:rPr>
        <w:t>СК</w:t>
      </w:r>
    </w:p>
    <w:p w14:paraId="39A0D792" w14:textId="77777777" w:rsidR="008D7391" w:rsidRPr="00AE7627" w:rsidRDefault="008D7391" w:rsidP="008D7391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6A7ABD99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01C89451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06EE92F7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0988AF4E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b/>
          <w:noProof/>
          <w:sz w:val="32"/>
          <w:szCs w:val="32"/>
          <w:u w:color="FFFFFF"/>
          <w:lang w:val="sr-Cyrl-RS"/>
        </w:rPr>
      </w:pPr>
    </w:p>
    <w:p w14:paraId="5BB9F5D4" w14:textId="4AD8B10B" w:rsidR="008D7391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rFonts w:eastAsia="Times New Roman"/>
          <w:noProof/>
          <w:u w:color="FFFFFF"/>
          <w:lang w:val="sr-Cyrl-RS"/>
        </w:rPr>
        <w:t xml:space="preserve">: Систем  је укључен и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je улогован под својом шифром. Систем приказује форму за рад с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ом</w:t>
      </w:r>
      <w:r w:rsidRPr="00AE7627">
        <w:rPr>
          <w:rFonts w:eastAsia="Times New Roman"/>
          <w:noProof/>
          <w:u w:color="FFFFFF"/>
          <w:lang w:val="sr-Cyrl-RS"/>
        </w:rPr>
        <w:t xml:space="preserve">.  </w:t>
      </w:r>
    </w:p>
    <w:p w14:paraId="760CD466" w14:textId="014347ED" w:rsidR="00EA3759" w:rsidRDefault="00EA3759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67992F99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2901DB63" wp14:editId="730E7759">
            <wp:extent cx="4777313" cy="3794125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reiranjeclanablanko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3346" r="5484" b="4074"/>
                    <a:stretch/>
                  </pic:blipFill>
                  <pic:spPr bwMode="auto">
                    <a:xfrm>
                      <a:off x="0" y="0"/>
                      <a:ext cx="4779292" cy="37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F457" w14:textId="25340ED3" w:rsidR="00EA3759" w:rsidRPr="00AE7627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19</w:t>
        </w:r>
      </w:fldSimple>
      <w:r>
        <w:rPr>
          <w:lang w:val="sr-Cyrl-RS"/>
        </w:rPr>
        <w:t>. Форма за додавање члана</w:t>
      </w:r>
    </w:p>
    <w:p w14:paraId="0818A0EF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33E2B862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Основни сценарио СК</w:t>
      </w:r>
    </w:p>
    <w:p w14:paraId="1BC84CFD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b/>
          <w:noProof/>
          <w:u w:color="FFFFFF"/>
          <w:lang w:val="sr-Cyrl-RS"/>
        </w:rPr>
      </w:pPr>
      <w:r w:rsidRPr="00AE7627">
        <w:rPr>
          <w:rFonts w:eastAsia="Times New Roman"/>
          <w:b/>
          <w:noProof/>
          <w:u w:color="FFFFFF"/>
          <w:lang w:val="sr-Cyrl-RS"/>
        </w:rPr>
        <w:t xml:space="preserve">  </w:t>
      </w:r>
    </w:p>
    <w:p w14:paraId="6E3E4107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65518F72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креир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СО)</w:t>
      </w:r>
    </w:p>
    <w:p w14:paraId="04F8E375" w14:textId="73491957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65E23D4" w14:textId="05C9A538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7C630881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lastRenderedPageBreak/>
        <w:drawing>
          <wp:inline distT="0" distB="0" distL="0" distR="0" wp14:anchorId="4356918B" wp14:editId="71DD6182">
            <wp:extent cx="2011680" cy="92202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skrclana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9210" r="12865" b="11184"/>
                    <a:stretch/>
                  </pic:blipFill>
                  <pic:spPr bwMode="auto">
                    <a:xfrm>
                      <a:off x="0" y="0"/>
                      <a:ext cx="2011855" cy="92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F62A" w14:textId="267F8036" w:rsidR="00094322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0</w:t>
        </w:r>
      </w:fldSimple>
      <w:r>
        <w:rPr>
          <w:lang w:val="sr-Cyrl-RS"/>
        </w:rPr>
        <w:t>. Члан је креиран</w:t>
      </w:r>
    </w:p>
    <w:p w14:paraId="5A31616B" w14:textId="77777777" w:rsidR="00094322" w:rsidRPr="00AE7627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5B3AA737" w14:textId="1D8AA7C3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уноси</w:t>
      </w:r>
      <w:r w:rsidRPr="00AE7627">
        <w:rPr>
          <w:rFonts w:eastAsia="Times New Roman"/>
          <w:noProof/>
          <w:u w:color="FFFFFF"/>
          <w:lang w:val="sr-Cyrl-RS"/>
        </w:rPr>
        <w:t xml:space="preserve"> податке у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УСО)</w:t>
      </w:r>
    </w:p>
    <w:p w14:paraId="6B5294EA" w14:textId="02DA0A88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67BF87CA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61D34C55" wp14:editId="115446F4">
            <wp:extent cx="4770120" cy="3771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dajclanapopunjeno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4021" r="5948" b="9430"/>
                    <a:stretch/>
                  </pic:blipFill>
                  <pic:spPr bwMode="auto">
                    <a:xfrm>
                      <a:off x="0" y="0"/>
                      <a:ext cx="4771112" cy="377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A607" w14:textId="5827EA34" w:rsidR="00094322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1</w:t>
        </w:r>
      </w:fldSimple>
      <w:r>
        <w:rPr>
          <w:lang w:val="sr-Cyrl-RS"/>
        </w:rPr>
        <w:t>. Унос података о члану</w:t>
      </w:r>
    </w:p>
    <w:p w14:paraId="727831F0" w14:textId="77777777" w:rsidR="00094322" w:rsidRPr="00AE7627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742DCD28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контролише</w:t>
      </w:r>
      <w:r w:rsidRPr="00AE7627">
        <w:rPr>
          <w:rFonts w:eastAsia="Times New Roman"/>
          <w:noProof/>
          <w:u w:color="FFFFFF"/>
          <w:lang w:val="sr-Cyrl-RS"/>
        </w:rPr>
        <w:t xml:space="preserve"> да ли је коректно унео податке у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НСО)</w:t>
      </w:r>
    </w:p>
    <w:p w14:paraId="1C24721E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3D3AA2AB" w14:textId="77777777" w:rsidR="008D7391" w:rsidRPr="00AE7627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амти</w:t>
      </w:r>
      <w:r w:rsidRPr="00AE7627">
        <w:rPr>
          <w:rFonts w:eastAsia="Times New Roman"/>
          <w:noProof/>
          <w:u w:color="FFFFFF"/>
          <w:lang w:val="sr-Cyrl-RS"/>
        </w:rPr>
        <w:t xml:space="preserve">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СО)</w:t>
      </w:r>
    </w:p>
    <w:p w14:paraId="0D7F55B0" w14:textId="5A013E46" w:rsidR="008D7391" w:rsidRDefault="008D7391" w:rsidP="007973B5">
      <w:pPr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7CBED6AC" w14:textId="5B164E5F" w:rsidR="00094322" w:rsidRDefault="00094322" w:rsidP="00094322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</w:p>
    <w:p w14:paraId="23169E51" w14:textId="77777777" w:rsidR="006C078F" w:rsidRDefault="00094322" w:rsidP="006C078F">
      <w:pPr>
        <w:keepNext/>
        <w:widowControl/>
        <w:autoSpaceDE/>
        <w:autoSpaceDN/>
        <w:jc w:val="center"/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09EB10EC" wp14:editId="1EB47586">
            <wp:extent cx="1973580" cy="899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iszapclana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3706" r="13151" b="26396"/>
                    <a:stretch/>
                  </pic:blipFill>
                  <pic:spPr bwMode="auto">
                    <a:xfrm>
                      <a:off x="0" y="0"/>
                      <a:ext cx="1973751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81B6" w14:textId="459E6CBC" w:rsidR="00094322" w:rsidRPr="00AE7627" w:rsidRDefault="006C078F" w:rsidP="006C078F">
      <w:pPr>
        <w:pStyle w:val="Caption"/>
        <w:jc w:val="center"/>
        <w:rPr>
          <w:rFonts w:eastAsia="Times New Roman"/>
          <w:noProof/>
          <w:u w:color="FFFFFF"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2</w:t>
        </w:r>
      </w:fldSimple>
      <w:r>
        <w:rPr>
          <w:lang w:val="sr-Cyrl-RS"/>
        </w:rPr>
        <w:t>. Члан је запамћен</w:t>
      </w:r>
    </w:p>
    <w:p w14:paraId="6906F310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4AA79A82" w14:textId="77777777" w:rsidR="008D7391" w:rsidRPr="00EB0C05" w:rsidRDefault="008D7391" w:rsidP="008D7391">
      <w:pPr>
        <w:widowControl/>
        <w:autoSpaceDE/>
        <w:autoSpaceDN/>
        <w:jc w:val="both"/>
        <w:rPr>
          <w:rFonts w:eastAsia="Times New Roman"/>
          <w:b/>
          <w:bCs/>
          <w:noProof/>
          <w:u w:color="FFFFFF"/>
          <w:lang w:val="sr-Cyrl-RS"/>
        </w:rPr>
      </w:pPr>
      <w:r w:rsidRPr="00EB0C05">
        <w:rPr>
          <w:rFonts w:eastAsia="Times New Roman"/>
          <w:b/>
          <w:bCs/>
          <w:noProof/>
          <w:u w:color="FFFFFF"/>
          <w:lang w:val="sr-Cyrl-RS"/>
        </w:rPr>
        <w:t>Алтернативна сценарија</w:t>
      </w:r>
    </w:p>
    <w:p w14:paraId="1ADF4412" w14:textId="77777777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02432E06" w14:textId="21DD409B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40042D2F" w14:textId="5DCA4908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460A3F4" w14:textId="1D14D347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42F9F98C" w14:textId="77777777" w:rsidR="00094322" w:rsidRPr="00AE7627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66495A98" w14:textId="60DA8386" w:rsidR="008D7391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lastRenderedPageBreak/>
        <w:t xml:space="preserve">8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(ИА)</w:t>
      </w:r>
    </w:p>
    <w:p w14:paraId="39F484EC" w14:textId="6C606D0A" w:rsidR="00094322" w:rsidRDefault="00094322" w:rsidP="008D7391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459CE86" w14:textId="77777777" w:rsidR="005B50E0" w:rsidRDefault="005B50E0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</w:pPr>
      <w:bookmarkStart w:id="58" w:name="_Toc205005569"/>
    </w:p>
    <w:p w14:paraId="70051AA0" w14:textId="3A4496CB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5.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5: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="008D7391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члана</w:t>
      </w:r>
      <w:bookmarkEnd w:id="58"/>
    </w:p>
    <w:p w14:paraId="0EDB5780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0FB88838" w14:textId="77777777" w:rsidR="008D7391" w:rsidRPr="00AE7627" w:rsidRDefault="008D7391" w:rsidP="008D7391">
      <w:pPr>
        <w:pStyle w:val="BodyText"/>
        <w:spacing w:before="1"/>
        <w:rPr>
          <w:noProof/>
          <w:sz w:val="21"/>
          <w:lang w:val="sr-Cyrl-RS"/>
        </w:rPr>
      </w:pPr>
    </w:p>
    <w:p w14:paraId="354E811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1FBB4AC4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6F2FFAE5" w14:textId="77777777" w:rsidR="008D7391" w:rsidRPr="00AE7627" w:rsidRDefault="008D7391" w:rsidP="008D7391">
      <w:pPr>
        <w:pStyle w:val="BodyText"/>
        <w:ind w:left="102"/>
        <w:rPr>
          <w:noProof/>
          <w:sz w:val="32"/>
          <w:szCs w:val="28"/>
          <w:lang w:val="sr-Cyrl-RS"/>
        </w:rPr>
      </w:pPr>
    </w:p>
    <w:p w14:paraId="1EB91E27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 СК</w:t>
      </w:r>
    </w:p>
    <w:p w14:paraId="3EC6747E" w14:textId="77777777" w:rsidR="008D7391" w:rsidRPr="00AE7627" w:rsidRDefault="008D7391" w:rsidP="008D7391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5E6FD3B3" w14:textId="77777777" w:rsidR="008D7391" w:rsidRPr="00AE7627" w:rsidRDefault="008D7391" w:rsidP="008D7391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03195046" w14:textId="77777777" w:rsidR="008D7391" w:rsidRPr="00EB0C05" w:rsidRDefault="008D7391" w:rsidP="008D7391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7D294386" w14:textId="77777777" w:rsidR="008D7391" w:rsidRPr="00AE7627" w:rsidRDefault="008D7391" w:rsidP="008D7391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3310716E" w14:textId="77777777" w:rsidR="008D7391" w:rsidRPr="00AE7627" w:rsidRDefault="008D7391" w:rsidP="008D7391">
      <w:pPr>
        <w:pStyle w:val="BodyText"/>
        <w:ind w:left="102"/>
        <w:rPr>
          <w:noProof/>
          <w:sz w:val="24"/>
          <w:lang w:val="sr-Cyrl-RS"/>
        </w:rPr>
      </w:pPr>
    </w:p>
    <w:p w14:paraId="18DC5C36" w14:textId="3E703651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</w:p>
    <w:p w14:paraId="4A85C0B2" w14:textId="77777777" w:rsidR="006C078F" w:rsidRDefault="00094322" w:rsidP="006C078F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561DAB95" wp14:editId="49A1EE61">
            <wp:extent cx="5341620" cy="32842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5999" r="6412" b="7091"/>
                    <a:stretch/>
                  </pic:blipFill>
                  <pic:spPr bwMode="auto">
                    <a:xfrm>
                      <a:off x="0" y="0"/>
                      <a:ext cx="53416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08021" w14:textId="69EF30F9" w:rsidR="00094322" w:rsidRPr="00AE7627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3</w:t>
        </w:r>
      </w:fldSimple>
      <w:r>
        <w:rPr>
          <w:lang w:val="sr-Cyrl-RS"/>
        </w:rPr>
        <w:t>. Форма за приказ чланова</w:t>
      </w:r>
    </w:p>
    <w:p w14:paraId="58CA2F86" w14:textId="77777777" w:rsidR="008D7391" w:rsidRPr="00AE7627" w:rsidRDefault="008D7391" w:rsidP="008D7391">
      <w:pPr>
        <w:pStyle w:val="BodyText"/>
        <w:spacing w:before="7"/>
        <w:ind w:left="102"/>
        <w:rPr>
          <w:noProof/>
          <w:sz w:val="35"/>
          <w:lang w:val="sr-Cyrl-RS"/>
        </w:rPr>
      </w:pPr>
    </w:p>
    <w:p w14:paraId="5F8E1273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6866BFC2" w14:textId="77777777" w:rsidR="008D7391" w:rsidRPr="00AE7627" w:rsidRDefault="008D7391" w:rsidP="008D7391">
      <w:pPr>
        <w:pStyle w:val="BodyText"/>
        <w:ind w:left="102"/>
        <w:rPr>
          <w:b/>
          <w:noProof/>
          <w:sz w:val="21"/>
          <w:lang w:val="sr-Cyrl-RS"/>
        </w:rPr>
      </w:pPr>
    </w:p>
    <w:p w14:paraId="48D76A97" w14:textId="7334359B" w:rsidR="008D7391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4F96149" w14:textId="495D927D" w:rsidR="00094322" w:rsidRDefault="00094322" w:rsidP="00094322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038CF759" w14:textId="77777777" w:rsidR="006C078F" w:rsidRDefault="000166C2" w:rsidP="006C078F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B5D1112" wp14:editId="6A3CEE70">
            <wp:extent cx="5585460" cy="3429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4932" r="5524" b="6282"/>
                    <a:stretch/>
                  </pic:blipFill>
                  <pic:spPr bwMode="auto">
                    <a:xfrm>
                      <a:off x="0" y="0"/>
                      <a:ext cx="55854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9AE8" w14:textId="36C3460E" w:rsidR="0009432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4</w:t>
        </w:r>
      </w:fldSimple>
      <w:r>
        <w:rPr>
          <w:lang w:val="sr-Cyrl-RS"/>
        </w:rPr>
        <w:t>. Претраживање чланова</w:t>
      </w:r>
    </w:p>
    <w:p w14:paraId="7A06921D" w14:textId="77777777" w:rsidR="00094322" w:rsidRPr="00094322" w:rsidRDefault="00094322" w:rsidP="00094322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0B20F907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AFE30AD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9E19FD" w14:textId="02DF49AA" w:rsidR="008D7391" w:rsidRDefault="008D7391" w:rsidP="007973B5">
      <w:pPr>
        <w:pStyle w:val="ListParagraph"/>
        <w:numPr>
          <w:ilvl w:val="0"/>
          <w:numId w:val="12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19A4E5" w14:textId="403CFFD6" w:rsidR="000166C2" w:rsidRDefault="000166C2" w:rsidP="000166C2">
      <w:pPr>
        <w:tabs>
          <w:tab w:val="left" w:pos="418"/>
        </w:tabs>
        <w:spacing w:before="1" w:line="244" w:lineRule="auto"/>
        <w:ind w:right="311"/>
        <w:rPr>
          <w:noProof/>
          <w:lang w:val="sr-Cyrl-RS"/>
        </w:rPr>
      </w:pPr>
    </w:p>
    <w:p w14:paraId="0A316F60" w14:textId="77777777" w:rsidR="006C078F" w:rsidRDefault="000166C2" w:rsidP="006C078F">
      <w:pPr>
        <w:keepNext/>
        <w:tabs>
          <w:tab w:val="left" w:pos="418"/>
        </w:tabs>
        <w:spacing w:before="1" w:line="244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15B32D1A" wp14:editId="4BA07B4F">
            <wp:extent cx="2415540" cy="898313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7171" r="11909" b="23233"/>
                    <a:stretch/>
                  </pic:blipFill>
                  <pic:spPr bwMode="auto">
                    <a:xfrm>
                      <a:off x="0" y="0"/>
                      <a:ext cx="2418026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7D58" w14:textId="2176B4BB" w:rsidR="000166C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5</w:t>
        </w:r>
      </w:fldSimple>
      <w:r>
        <w:rPr>
          <w:lang w:val="sr-Cyrl-RS"/>
        </w:rPr>
        <w:t>. Чланови су нађени</w:t>
      </w:r>
    </w:p>
    <w:p w14:paraId="55B17DCD" w14:textId="77777777" w:rsidR="000166C2" w:rsidRPr="000166C2" w:rsidRDefault="000166C2" w:rsidP="000166C2">
      <w:pPr>
        <w:tabs>
          <w:tab w:val="left" w:pos="418"/>
        </w:tabs>
        <w:spacing w:before="1" w:line="244" w:lineRule="auto"/>
        <w:ind w:right="311"/>
        <w:rPr>
          <w:noProof/>
          <w:lang w:val="sr-Cyrl-RS"/>
        </w:rPr>
      </w:pPr>
    </w:p>
    <w:p w14:paraId="5057E124" w14:textId="4E0D2563" w:rsidR="008D7391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45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9601530" w14:textId="13DA817A" w:rsidR="000166C2" w:rsidRDefault="000166C2" w:rsidP="000166C2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1EFC96C4" w14:textId="77777777" w:rsidR="006C078F" w:rsidRDefault="000166C2" w:rsidP="006C078F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4A622E3" wp14:editId="1F57C79B">
            <wp:extent cx="5417820" cy="33375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4587" r="5396" b="4083"/>
                    <a:stretch/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D6D9" w14:textId="2AF2B161" w:rsidR="000166C2" w:rsidRDefault="006C078F" w:rsidP="006C078F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6</w:t>
        </w:r>
      </w:fldSimple>
      <w:r>
        <w:rPr>
          <w:lang w:val="sr-Cyrl-RS"/>
        </w:rPr>
        <w:t>. Бирање члана</w:t>
      </w:r>
    </w:p>
    <w:p w14:paraId="1A1B1B57" w14:textId="77777777" w:rsidR="000166C2" w:rsidRPr="000166C2" w:rsidRDefault="000166C2" w:rsidP="000166C2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566500F0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BE1CF60" w14:textId="77777777" w:rsidR="008D7391" w:rsidRPr="00AE7627" w:rsidRDefault="008D7391" w:rsidP="007973B5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0DD8E10" w14:textId="29D3962F" w:rsidR="008D7391" w:rsidRDefault="008D7391" w:rsidP="007973B5">
      <w:pPr>
        <w:pStyle w:val="ListParagraph"/>
        <w:numPr>
          <w:ilvl w:val="0"/>
          <w:numId w:val="12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CAE194E" w14:textId="77777777" w:rsidR="00CD40F7" w:rsidRDefault="000166C2" w:rsidP="00CD40F7">
      <w:pPr>
        <w:keepNext/>
        <w:tabs>
          <w:tab w:val="left" w:pos="284"/>
        </w:tabs>
        <w:spacing w:before="1" w:line="249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3F2B5158" wp14:editId="290FA27D">
            <wp:extent cx="1987852" cy="89090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isjeucitaoknjigu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10303" r="8014" b="18788"/>
                    <a:stretch/>
                  </pic:blipFill>
                  <pic:spPr bwMode="auto">
                    <a:xfrm>
                      <a:off x="0" y="0"/>
                      <a:ext cx="1989441" cy="8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D6EE2" w14:textId="52EE6E18" w:rsidR="000166C2" w:rsidRP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7</w:t>
        </w:r>
      </w:fldSimple>
      <w:r>
        <w:rPr>
          <w:lang w:val="sr-Cyrl-RS"/>
        </w:rPr>
        <w:t>. Члан је учитан</w:t>
      </w:r>
    </w:p>
    <w:p w14:paraId="0119E448" w14:textId="77777777" w:rsidR="008D7391" w:rsidRPr="00EB0C05" w:rsidRDefault="008D7391" w:rsidP="008D7391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59574472" w14:textId="77777777" w:rsidR="008D7391" w:rsidRPr="00AE7627" w:rsidRDefault="008D7391" w:rsidP="008D7391">
      <w:pPr>
        <w:pStyle w:val="BodyText"/>
        <w:spacing w:before="4"/>
        <w:ind w:left="102"/>
        <w:rPr>
          <w:b/>
          <w:noProof/>
          <w:sz w:val="21"/>
          <w:lang w:val="sr-Cyrl-RS"/>
        </w:rPr>
      </w:pPr>
    </w:p>
    <w:p w14:paraId="03E99C4A" w14:textId="45F5BDF2" w:rsidR="008D7391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="000166C2">
        <w:rPr>
          <w:noProof/>
          <w:lang w:val="sr-Cyrl-RS"/>
        </w:rPr>
        <w:t xml:space="preserve">н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7B5EDA" w14:textId="71B85994" w:rsidR="000166C2" w:rsidRDefault="000166C2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48517E06" w14:textId="77777777" w:rsidR="000166C2" w:rsidRPr="00AE7627" w:rsidRDefault="000166C2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341D7DC7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6A6F0C4A" w14:textId="77777777" w:rsidR="008D7391" w:rsidRPr="00AE7627" w:rsidRDefault="008D7391" w:rsidP="008D7391">
      <w:pPr>
        <w:spacing w:line="244" w:lineRule="auto"/>
        <w:rPr>
          <w:noProof/>
          <w:lang w:val="sr-Cyrl-RS"/>
        </w:rPr>
        <w:sectPr w:rsidR="008D7391" w:rsidRPr="00AE7627">
          <w:headerReference w:type="default" r:id="rId74"/>
          <w:pgSz w:w="11910" w:h="16840"/>
          <w:pgMar w:top="1700" w:right="1120" w:bottom="280" w:left="1340" w:header="1439" w:footer="0" w:gutter="0"/>
          <w:cols w:space="720"/>
        </w:sectPr>
      </w:pPr>
    </w:p>
    <w:p w14:paraId="41375A49" w14:textId="12581201" w:rsidR="008D7391" w:rsidRPr="00EB0C05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59" w:name="_Toc205005570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6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6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Измена података члана</w:t>
      </w:r>
      <w:bookmarkEnd w:id="59"/>
    </w:p>
    <w:p w14:paraId="038F6F7A" w14:textId="77777777" w:rsidR="008D7391" w:rsidRDefault="008D7391" w:rsidP="008D7391">
      <w:pPr>
        <w:rPr>
          <w:b/>
          <w:bCs/>
          <w:noProof/>
          <w:lang w:val="sr-Cyrl-RS"/>
        </w:rPr>
      </w:pPr>
    </w:p>
    <w:p w14:paraId="30B43D57" w14:textId="77777777" w:rsidR="008D7391" w:rsidRDefault="008D7391" w:rsidP="008D7391">
      <w:pPr>
        <w:rPr>
          <w:b/>
          <w:bCs/>
          <w:noProof/>
          <w:lang w:val="sr-Cyrl-RS"/>
        </w:rPr>
      </w:pPr>
    </w:p>
    <w:p w14:paraId="0DA1F7EB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9B0A686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28F1265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58B245" w14:textId="77777777" w:rsidR="008D7391" w:rsidRPr="00AE7627" w:rsidRDefault="008D7391" w:rsidP="008D739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3BBD2AA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678D962D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DC7350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E4B4BD4" w14:textId="77777777" w:rsidR="008D7391" w:rsidRPr="00AE7627" w:rsidRDefault="008D7391" w:rsidP="008D739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49A8D384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CC73E13" w14:textId="593720FE" w:rsidR="008D7391" w:rsidRDefault="008D7391" w:rsidP="008D739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292A9FA5" w14:textId="77777777" w:rsidR="00CD40F7" w:rsidRDefault="000166C2" w:rsidP="00CD40F7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0CE82139" wp14:editId="6B20D035">
            <wp:extent cx="5295900" cy="3276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6453" r="6666" b="6840"/>
                    <a:stretch/>
                  </pic:blipFill>
                  <pic:spPr bwMode="auto">
                    <a:xfrm>
                      <a:off x="0" y="0"/>
                      <a:ext cx="52959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72F9" w14:textId="0AF963A6" w:rsidR="000166C2" w:rsidRPr="00AE762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8</w:t>
        </w:r>
      </w:fldSimple>
      <w:r>
        <w:rPr>
          <w:lang w:val="sr-Cyrl-RS"/>
        </w:rPr>
        <w:t>. Форма за приказ чланова</w:t>
      </w:r>
    </w:p>
    <w:p w14:paraId="0C2A6CF9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52A35270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5E9E858D" w14:textId="132BF106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17CA3B7D" w14:textId="5915B9DF" w:rsidR="000166C2" w:rsidRDefault="000166C2" w:rsidP="000166C2">
      <w:pPr>
        <w:tabs>
          <w:tab w:val="left" w:pos="351"/>
        </w:tabs>
        <w:rPr>
          <w:noProof/>
          <w:lang w:val="sr-Cyrl-RS"/>
        </w:rPr>
      </w:pPr>
    </w:p>
    <w:p w14:paraId="473C5AC5" w14:textId="77777777" w:rsidR="00CD40F7" w:rsidRDefault="000166C2" w:rsidP="00CD40F7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0EF3868" wp14:editId="32F4BC85">
            <wp:extent cx="5554980" cy="343662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538" r="5396" b="6478"/>
                    <a:stretch/>
                  </pic:blipFill>
                  <pic:spPr bwMode="auto">
                    <a:xfrm>
                      <a:off x="0" y="0"/>
                      <a:ext cx="555498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7475" w14:textId="5CA81536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29</w:t>
        </w:r>
      </w:fldSimple>
      <w:r>
        <w:rPr>
          <w:lang w:val="sr-Cyrl-RS"/>
        </w:rPr>
        <w:t>. Претраживање чланова</w:t>
      </w:r>
    </w:p>
    <w:p w14:paraId="3956694D" w14:textId="77777777" w:rsidR="000166C2" w:rsidRPr="000166C2" w:rsidRDefault="000166C2" w:rsidP="000166C2">
      <w:pPr>
        <w:tabs>
          <w:tab w:val="left" w:pos="351"/>
        </w:tabs>
        <w:rPr>
          <w:noProof/>
          <w:lang w:val="sr-Cyrl-RS"/>
        </w:rPr>
      </w:pPr>
    </w:p>
    <w:p w14:paraId="02765D86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EE955B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8E475F8" w14:textId="33E7D4A0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FD4C947" w14:textId="59F744C6" w:rsidR="000166C2" w:rsidRDefault="000166C2" w:rsidP="000166C2">
      <w:pPr>
        <w:tabs>
          <w:tab w:val="left" w:pos="284"/>
        </w:tabs>
        <w:spacing w:before="2" w:line="249" w:lineRule="auto"/>
        <w:ind w:right="94"/>
        <w:rPr>
          <w:noProof/>
          <w:lang w:val="sr-Cyrl-RS"/>
        </w:rPr>
      </w:pPr>
    </w:p>
    <w:p w14:paraId="410AB9CE" w14:textId="77777777" w:rsidR="00CD40F7" w:rsidRDefault="000166C2" w:rsidP="00CD40F7">
      <w:pPr>
        <w:keepNext/>
        <w:tabs>
          <w:tab w:val="left" w:pos="284"/>
        </w:tabs>
        <w:spacing w:before="2"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5BDEC3E3" wp14:editId="299CA693">
            <wp:extent cx="2446020" cy="914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6667" r="10969" b="22727"/>
                    <a:stretch/>
                  </pic:blipFill>
                  <pic:spPr bwMode="auto">
                    <a:xfrm>
                      <a:off x="0" y="0"/>
                      <a:ext cx="244623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4EE5" w14:textId="1A9C8735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0</w:t>
        </w:r>
      </w:fldSimple>
      <w:r>
        <w:rPr>
          <w:lang w:val="sr-Cyrl-RS"/>
        </w:rPr>
        <w:t>. Члан је пронађен</w:t>
      </w:r>
    </w:p>
    <w:p w14:paraId="3F8E4E29" w14:textId="2996B25C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154542D9" w14:textId="594BF447" w:rsidR="000166C2" w:rsidRDefault="000166C2" w:rsidP="000166C2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67F08F19" w14:textId="77777777" w:rsidR="00CD40F7" w:rsidRDefault="000166C2" w:rsidP="00CD40F7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EAEF15C" wp14:editId="3FBD146A">
            <wp:extent cx="5417820" cy="33451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4796" r="5524" b="3667"/>
                    <a:stretch/>
                  </pic:blipFill>
                  <pic:spPr bwMode="auto">
                    <a:xfrm>
                      <a:off x="0" y="0"/>
                      <a:ext cx="54178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2C6C" w14:textId="206F615E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1</w:t>
        </w:r>
      </w:fldSimple>
      <w:r>
        <w:rPr>
          <w:lang w:val="sr-Cyrl-RS"/>
        </w:rPr>
        <w:t>. Бирање члана</w:t>
      </w:r>
    </w:p>
    <w:p w14:paraId="5159550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B200173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5E4880C" w14:textId="77777777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0531F14" w14:textId="77777777" w:rsidR="00CD40F7" w:rsidRDefault="00694874" w:rsidP="00CD40F7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7DEBABC2" wp14:editId="26665097">
            <wp:extent cx="1973580" cy="929640"/>
            <wp:effectExtent l="0" t="0" r="762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isucitaoclan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14537" r="20356" b="31718"/>
                    <a:stretch/>
                  </pic:blipFill>
                  <pic:spPr bwMode="auto">
                    <a:xfrm>
                      <a:off x="0" y="0"/>
                      <a:ext cx="1973752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7F69" w14:textId="2CA877D3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2</w:t>
        </w:r>
      </w:fldSimple>
      <w:r>
        <w:rPr>
          <w:lang w:val="sr-Cyrl-RS"/>
        </w:rPr>
        <w:t>. Члан је учитан</w:t>
      </w:r>
    </w:p>
    <w:p w14:paraId="73A263BE" w14:textId="77777777" w:rsidR="000166C2" w:rsidRPr="000166C2" w:rsidRDefault="000166C2" w:rsidP="000166C2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B440428" w14:textId="0AB0B6C1" w:rsidR="008D7391" w:rsidRDefault="008D7391" w:rsidP="007973B5">
      <w:pPr>
        <w:pStyle w:val="ListParagraph"/>
        <w:numPr>
          <w:ilvl w:val="0"/>
          <w:numId w:val="4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85FC708" w14:textId="0F3B542E" w:rsidR="000166C2" w:rsidRDefault="000166C2" w:rsidP="000166C2">
      <w:pPr>
        <w:tabs>
          <w:tab w:val="left" w:pos="351"/>
        </w:tabs>
        <w:spacing w:line="240" w:lineRule="exact"/>
        <w:rPr>
          <w:noProof/>
          <w:lang w:val="sr-Cyrl-RS"/>
        </w:rPr>
      </w:pPr>
    </w:p>
    <w:p w14:paraId="17DFC4B2" w14:textId="77777777" w:rsidR="00CD40F7" w:rsidRDefault="000166C2" w:rsidP="00CD40F7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C9D8920" wp14:editId="4A30CFD4">
            <wp:extent cx="4785360" cy="37414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zmeniclanaforma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7000" r="8677" b="11167"/>
                    <a:stretch/>
                  </pic:blipFill>
                  <pic:spPr bwMode="auto">
                    <a:xfrm>
                      <a:off x="0" y="0"/>
                      <a:ext cx="4785774" cy="37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30F0" w14:textId="64E12428" w:rsidR="000166C2" w:rsidRPr="000166C2" w:rsidRDefault="00CD40F7" w:rsidP="00CD40F7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3</w:t>
        </w:r>
      </w:fldSimple>
      <w:r>
        <w:rPr>
          <w:lang w:val="sr-Cyrl-RS"/>
        </w:rPr>
        <w:t>. Мењање члана</w:t>
      </w:r>
    </w:p>
    <w:p w14:paraId="2B605D88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2AF0EC92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7B05F6C" w14:textId="77777777" w:rsidR="008D7391" w:rsidRPr="00AE7627" w:rsidRDefault="008D7391" w:rsidP="007973B5">
      <w:pPr>
        <w:pStyle w:val="ListParagraph"/>
        <w:numPr>
          <w:ilvl w:val="0"/>
          <w:numId w:val="4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449AFE4" w14:textId="6A8980E8" w:rsidR="008D7391" w:rsidRDefault="008D7391" w:rsidP="007973B5">
      <w:pPr>
        <w:pStyle w:val="ListParagraph"/>
        <w:numPr>
          <w:ilvl w:val="0"/>
          <w:numId w:val="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8233E31" w14:textId="6E747F0A" w:rsidR="000166C2" w:rsidRDefault="000166C2" w:rsidP="000166C2">
      <w:pPr>
        <w:tabs>
          <w:tab w:val="left" w:pos="284"/>
        </w:tabs>
        <w:spacing w:before="1" w:line="244" w:lineRule="auto"/>
        <w:ind w:right="94"/>
        <w:rPr>
          <w:noProof/>
          <w:lang w:val="sr-Cyrl-RS"/>
        </w:rPr>
      </w:pPr>
    </w:p>
    <w:p w14:paraId="6FA871F6" w14:textId="77777777" w:rsidR="00CD40F7" w:rsidRDefault="000166C2" w:rsidP="00CD40F7">
      <w:pPr>
        <w:keepNext/>
        <w:tabs>
          <w:tab w:val="left" w:pos="284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4DC427BB" wp14:editId="2D8B22BF">
            <wp:extent cx="19812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iszapclana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13727" r="6954" b="7843"/>
                    <a:stretch/>
                  </pic:blipFill>
                  <pic:spPr bwMode="auto">
                    <a:xfrm>
                      <a:off x="0" y="0"/>
                      <a:ext cx="1981371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A40A" w14:textId="7F59B651" w:rsidR="000166C2" w:rsidRP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4</w:t>
        </w:r>
      </w:fldSimple>
      <w:r>
        <w:rPr>
          <w:lang w:val="sr-Cyrl-RS"/>
        </w:rPr>
        <w:t>. Члан је запамћен</w:t>
      </w:r>
    </w:p>
    <w:p w14:paraId="08A7266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0F78FACA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2F39C1CB" w14:textId="250E532B" w:rsidR="008D7391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1995C22" w14:textId="6CFAAD1A" w:rsidR="000166C2" w:rsidRDefault="000166C2" w:rsidP="008D7391">
      <w:pPr>
        <w:pStyle w:val="BodyText"/>
        <w:spacing w:line="283" w:lineRule="auto"/>
        <w:ind w:left="100"/>
        <w:rPr>
          <w:noProof/>
          <w:lang w:val="sr-Cyrl-RS"/>
        </w:rPr>
      </w:pPr>
    </w:p>
    <w:p w14:paraId="479AEF65" w14:textId="77777777" w:rsidR="00CD40F7" w:rsidRDefault="000166C2" w:rsidP="00CD40F7">
      <w:pPr>
        <w:pStyle w:val="BodyText"/>
        <w:keepNext/>
        <w:spacing w:line="283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5699FC49" wp14:editId="035798E4">
            <wp:extent cx="2781300" cy="914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isnemozedanadjeclanove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8" t="20435" r="6053" b="27391"/>
                    <a:stretch/>
                  </pic:blipFill>
                  <pic:spPr bwMode="auto">
                    <a:xfrm>
                      <a:off x="0" y="0"/>
                      <a:ext cx="2781542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BF8B" w14:textId="3D905E30" w:rsidR="000166C2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5</w:t>
        </w:r>
      </w:fldSimple>
      <w:r>
        <w:rPr>
          <w:lang w:val="sr-Cyrl-RS"/>
        </w:rPr>
        <w:t>. Члан није пронађен</w:t>
      </w:r>
    </w:p>
    <w:p w14:paraId="55CC5B3E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D532D7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D0C295C" w14:textId="77777777" w:rsidR="008D7391" w:rsidRPr="00AE7627" w:rsidRDefault="008D7391" w:rsidP="008D7391">
      <w:pPr>
        <w:spacing w:before="12"/>
        <w:ind w:left="20"/>
        <w:rPr>
          <w:noProof/>
          <w:lang w:val="sr-Cyrl-RS"/>
        </w:rPr>
        <w:sectPr w:rsidR="008D7391" w:rsidRPr="00AE7627">
          <w:headerReference w:type="default" r:id="rId79"/>
          <w:pgSz w:w="11910" w:h="16840"/>
          <w:pgMar w:top="1700" w:right="1120" w:bottom="280" w:left="1340" w:header="1434" w:footer="0" w:gutter="0"/>
          <w:cols w:space="720"/>
        </w:sectPr>
      </w:pPr>
    </w:p>
    <w:p w14:paraId="369BA4A9" w14:textId="626D7C19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0" w:name="_Toc205005571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7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7: Случај коришћења - Брисање члана</w:t>
      </w:r>
      <w:bookmarkEnd w:id="60"/>
    </w:p>
    <w:p w14:paraId="0C08B300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44C7C50A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3EDEF9C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B205B40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73595C92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46414154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07409C2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EA733F1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F805D9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A928CA5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232A7148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E489ABE" w14:textId="0AB699C8" w:rsidR="008D7391" w:rsidRDefault="008D7391" w:rsidP="008D7391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2C4900A5" w14:textId="77777777" w:rsidR="00CD40F7" w:rsidRDefault="00CD40F7" w:rsidP="00CD40F7">
      <w:pPr>
        <w:pStyle w:val="BodyText"/>
        <w:keepNext/>
        <w:spacing w:before="179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32569AF9" wp14:editId="3F840C1D">
            <wp:extent cx="5295900" cy="3276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ikazclanovaforma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6453" r="6666" b="6840"/>
                    <a:stretch/>
                  </pic:blipFill>
                  <pic:spPr bwMode="auto">
                    <a:xfrm>
                      <a:off x="0" y="0"/>
                      <a:ext cx="52959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7BA8" w14:textId="1CCE178A" w:rsidR="00CD40F7" w:rsidRPr="00AE762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6</w:t>
        </w:r>
      </w:fldSimple>
      <w:r>
        <w:rPr>
          <w:lang w:val="sr-Cyrl-RS"/>
        </w:rPr>
        <w:t>. Форма за приказ чланова</w:t>
      </w:r>
    </w:p>
    <w:p w14:paraId="7123EE8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0A83DC5D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7FA98B5C" w14:textId="4AD14DC3" w:rsidR="008D7391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AA1120C" w14:textId="4F272E53" w:rsidR="00694874" w:rsidRDefault="00694874" w:rsidP="00694874">
      <w:pPr>
        <w:tabs>
          <w:tab w:val="left" w:pos="351"/>
        </w:tabs>
        <w:rPr>
          <w:noProof/>
          <w:lang w:val="sr-Cyrl-RS"/>
        </w:rPr>
      </w:pPr>
    </w:p>
    <w:p w14:paraId="4ADD11F1" w14:textId="77777777" w:rsidR="00CD40F7" w:rsidRDefault="00CD40F7" w:rsidP="00CD40F7">
      <w:pPr>
        <w:keepNext/>
        <w:tabs>
          <w:tab w:val="left" w:pos="351"/>
        </w:tabs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E1631D5" wp14:editId="6482A7B8">
            <wp:extent cx="5554980" cy="34366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retragaclana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538" r="5396" b="6478"/>
                    <a:stretch/>
                  </pic:blipFill>
                  <pic:spPr bwMode="auto">
                    <a:xfrm>
                      <a:off x="0" y="0"/>
                      <a:ext cx="555498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2DC2" w14:textId="0ACDC1D2" w:rsidR="00CD40F7" w:rsidRDefault="00CD40F7" w:rsidP="00CD40F7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7</w:t>
        </w:r>
      </w:fldSimple>
      <w:r>
        <w:rPr>
          <w:lang w:val="sr-Cyrl-RS"/>
        </w:rPr>
        <w:t>. Претраживање чланова</w:t>
      </w:r>
    </w:p>
    <w:p w14:paraId="265455BD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C69FD51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927D51B" w14:textId="7D2B1682" w:rsidR="008D7391" w:rsidRDefault="008D7391" w:rsidP="007973B5">
      <w:pPr>
        <w:pStyle w:val="ListParagraph"/>
        <w:numPr>
          <w:ilvl w:val="0"/>
          <w:numId w:val="10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90B72C2" w14:textId="21DFD606" w:rsidR="00694874" w:rsidRDefault="00694874" w:rsidP="00694874">
      <w:pPr>
        <w:tabs>
          <w:tab w:val="left" w:pos="418"/>
        </w:tabs>
        <w:spacing w:before="2" w:line="249" w:lineRule="auto"/>
        <w:ind w:right="94"/>
        <w:rPr>
          <w:noProof/>
          <w:lang w:val="sr-Cyrl-RS"/>
        </w:rPr>
      </w:pPr>
    </w:p>
    <w:p w14:paraId="3424AC1E" w14:textId="77777777" w:rsidR="002F6F25" w:rsidRDefault="002F6F25" w:rsidP="002F6F25">
      <w:pPr>
        <w:keepNext/>
        <w:tabs>
          <w:tab w:val="left" w:pos="418"/>
        </w:tabs>
        <w:spacing w:before="1" w:line="244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5C611BEA" wp14:editId="1478D3ED">
            <wp:extent cx="2415540" cy="89831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nasaoclanov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7171" r="11909" b="23233"/>
                    <a:stretch/>
                  </pic:blipFill>
                  <pic:spPr bwMode="auto">
                    <a:xfrm>
                      <a:off x="0" y="0"/>
                      <a:ext cx="2418026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DBED" w14:textId="154EE237" w:rsidR="002F6F25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8</w:t>
        </w:r>
      </w:fldSimple>
      <w:r>
        <w:rPr>
          <w:lang w:val="sr-Cyrl-RS"/>
        </w:rPr>
        <w:t>. Чланови су нађени</w:t>
      </w:r>
    </w:p>
    <w:p w14:paraId="33877A22" w14:textId="77777777" w:rsidR="00694874" w:rsidRPr="00694874" w:rsidRDefault="00694874" w:rsidP="00694874">
      <w:pPr>
        <w:tabs>
          <w:tab w:val="left" w:pos="418"/>
        </w:tabs>
        <w:spacing w:before="2" w:line="249" w:lineRule="auto"/>
        <w:ind w:right="94"/>
        <w:rPr>
          <w:noProof/>
          <w:lang w:val="sr-Cyrl-RS"/>
        </w:rPr>
      </w:pPr>
    </w:p>
    <w:p w14:paraId="68274DFD" w14:textId="21775DB1" w:rsidR="008D7391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7B5219A0" w14:textId="45B955C5" w:rsidR="00694874" w:rsidRDefault="00694874" w:rsidP="00694874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50467FF2" w14:textId="77777777" w:rsidR="002F6F25" w:rsidRDefault="002F6F25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D0F7F65" wp14:editId="769715B6">
            <wp:extent cx="5417820" cy="33451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djeniclanovi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4796" r="5524" b="3667"/>
                    <a:stretch/>
                  </pic:blipFill>
                  <pic:spPr bwMode="auto">
                    <a:xfrm>
                      <a:off x="0" y="0"/>
                      <a:ext cx="54178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4832" w14:textId="593B2842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39</w:t>
        </w:r>
      </w:fldSimple>
      <w:r>
        <w:rPr>
          <w:lang w:val="sr-Cyrl-RS"/>
        </w:rPr>
        <w:t>. Бирање члана</w:t>
      </w:r>
    </w:p>
    <w:p w14:paraId="46E7D34D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6A21C7F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2C00B6" w14:textId="3E3CE923" w:rsidR="008D7391" w:rsidRDefault="008D7391" w:rsidP="007973B5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1C8ACFF" w14:textId="3A6D070C" w:rsidR="00694874" w:rsidRDefault="00694874" w:rsidP="00694874">
      <w:pPr>
        <w:tabs>
          <w:tab w:val="left" w:pos="284"/>
        </w:tabs>
        <w:spacing w:line="249" w:lineRule="auto"/>
        <w:ind w:right="94"/>
        <w:rPr>
          <w:noProof/>
          <w:lang w:val="sr-Cyrl-RS"/>
        </w:rPr>
      </w:pPr>
    </w:p>
    <w:p w14:paraId="6760E657" w14:textId="77777777" w:rsidR="002F6F25" w:rsidRDefault="002F6F25" w:rsidP="002F6F25">
      <w:pPr>
        <w:keepNext/>
        <w:tabs>
          <w:tab w:val="left" w:pos="284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1D22112C" wp14:editId="3EF977DC">
            <wp:extent cx="1973580" cy="929640"/>
            <wp:effectExtent l="0" t="0" r="762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isucitaoclan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14537" r="20356" b="31718"/>
                    <a:stretch/>
                  </pic:blipFill>
                  <pic:spPr bwMode="auto">
                    <a:xfrm>
                      <a:off x="0" y="0"/>
                      <a:ext cx="1973752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24D7" w14:textId="2087B9D4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0</w:t>
        </w:r>
      </w:fldSimple>
      <w:r>
        <w:rPr>
          <w:lang w:val="sr-Cyrl-RS"/>
        </w:rPr>
        <w:t>. Члан је учитан</w:t>
      </w:r>
    </w:p>
    <w:p w14:paraId="37243862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0393E185" w14:textId="77777777" w:rsidR="008D7391" w:rsidRPr="00AE7627" w:rsidRDefault="008D7391" w:rsidP="007973B5">
      <w:pPr>
        <w:pStyle w:val="ListParagraph"/>
        <w:numPr>
          <w:ilvl w:val="0"/>
          <w:numId w:val="10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B3F5D98" w14:textId="704BC9B1" w:rsidR="008D7391" w:rsidRDefault="008D7391" w:rsidP="007973B5">
      <w:pPr>
        <w:pStyle w:val="BodyText"/>
        <w:numPr>
          <w:ilvl w:val="0"/>
          <w:numId w:val="10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D69EAF8" w14:textId="77777777" w:rsidR="002F6F25" w:rsidRDefault="00694874" w:rsidP="002F6F25">
      <w:pPr>
        <w:pStyle w:val="BodyText"/>
        <w:keepNext/>
        <w:jc w:val="center"/>
      </w:pPr>
      <w:r w:rsidRPr="00694874">
        <w:rPr>
          <w:noProof/>
          <w:lang w:val="sr-Latn-RS" w:eastAsia="sr-Latn-RS"/>
        </w:rPr>
        <w:drawing>
          <wp:inline distT="0" distB="0" distL="0" distR="0" wp14:anchorId="16BF4DBB" wp14:editId="369AE0DE">
            <wp:extent cx="1950720" cy="876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isiybrisaoclana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t="13750" r="7026" b="14355"/>
                    <a:stretch/>
                  </pic:blipFill>
                  <pic:spPr bwMode="auto">
                    <a:xfrm>
                      <a:off x="0" y="0"/>
                      <a:ext cx="1951411" cy="87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9665" w14:textId="446D2904" w:rsidR="00694874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1</w:t>
        </w:r>
      </w:fldSimple>
      <w:r>
        <w:rPr>
          <w:lang w:val="sr-Cyrl-RS"/>
        </w:rPr>
        <w:t>. Члан је обрисан</w:t>
      </w:r>
    </w:p>
    <w:p w14:paraId="0FA03B03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1104AA53" w14:textId="77777777" w:rsidR="008D7391" w:rsidRPr="00AE7627" w:rsidRDefault="008D7391" w:rsidP="008D7391">
      <w:pPr>
        <w:pStyle w:val="BodyText"/>
        <w:spacing w:before="8"/>
        <w:rPr>
          <w:b/>
          <w:noProof/>
          <w:sz w:val="21"/>
          <w:lang w:val="sr-Cyrl-RS"/>
        </w:rPr>
      </w:pPr>
    </w:p>
    <w:p w14:paraId="7B06E985" w14:textId="59C6B249" w:rsidR="008D7391" w:rsidRDefault="008D7391" w:rsidP="008D7391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B27FAC" w14:textId="122E8B9A" w:rsidR="002032BE" w:rsidRDefault="002032BE" w:rsidP="008D7391">
      <w:pPr>
        <w:pStyle w:val="BodyText"/>
        <w:spacing w:line="278" w:lineRule="auto"/>
        <w:ind w:left="100"/>
        <w:rPr>
          <w:noProof/>
          <w:lang w:val="sr-Cyrl-RS"/>
        </w:rPr>
      </w:pPr>
    </w:p>
    <w:p w14:paraId="351858AA" w14:textId="77777777" w:rsidR="002F6F25" w:rsidRDefault="002032BE" w:rsidP="002F6F25">
      <w:pPr>
        <w:pStyle w:val="BodyText"/>
        <w:keepNext/>
        <w:spacing w:line="278" w:lineRule="auto"/>
        <w:ind w:left="100"/>
        <w:jc w:val="center"/>
      </w:pPr>
      <w:r>
        <w:rPr>
          <w:noProof/>
          <w:lang w:val="sr-Latn-RS" w:eastAsia="sr-Latn-RS"/>
        </w:rPr>
        <w:drawing>
          <wp:inline distT="0" distB="0" distL="0" distR="0" wp14:anchorId="2D1891BE" wp14:editId="49FFDC84">
            <wp:extent cx="2804160" cy="9067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isnemozedanadjeclanove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20870" r="6402" b="27391"/>
                    <a:stretch/>
                  </pic:blipFill>
                  <pic:spPr bwMode="auto">
                    <a:xfrm>
                      <a:off x="0" y="0"/>
                      <a:ext cx="2804404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56E8" w14:textId="0D0EC0E7" w:rsidR="002032BE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2</w:t>
        </w:r>
      </w:fldSimple>
      <w:r>
        <w:rPr>
          <w:lang w:val="sr-Cyrl-RS"/>
        </w:rPr>
        <w:t>. Чланови нису пронађени</w:t>
      </w:r>
    </w:p>
    <w:p w14:paraId="53399C6F" w14:textId="77777777" w:rsidR="008D7391" w:rsidRPr="00AE7627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lastRenderedPageBreak/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43337BF" w14:textId="77777777" w:rsidR="008D7391" w:rsidRPr="00AE7627" w:rsidRDefault="008D7391" w:rsidP="008D739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BEE8A08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7F1E2935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431FCA78" w14:textId="2BC9343A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1" w:name="_Toc205005572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1.8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8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позајмице</w:t>
      </w:r>
      <w:bookmarkEnd w:id="61"/>
    </w:p>
    <w:p w14:paraId="35A72CF2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69740119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225B1D56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1C812C62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229071A9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1A6533DE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7838C76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4CB06947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6C39D8A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1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7F7B51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6AAAB78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324EAAFA" w14:textId="4DA9858C" w:rsidR="008D7391" w:rsidRDefault="008D7391" w:rsidP="008D7391">
      <w:pPr>
        <w:pStyle w:val="BodyText"/>
        <w:spacing w:before="180" w:line="283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чланова.</w:t>
      </w:r>
    </w:p>
    <w:p w14:paraId="1B18CBDA" w14:textId="77777777" w:rsidR="002F6F25" w:rsidRDefault="00593C27" w:rsidP="002F6F25">
      <w:pPr>
        <w:pStyle w:val="BodyText"/>
        <w:keepNext/>
        <w:spacing w:before="180" w:line="283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390CFA44" wp14:editId="1CBC2921">
            <wp:extent cx="4922520" cy="31699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dpozajformablanko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3726" r="5501" b="10145"/>
                    <a:stretch/>
                  </pic:blipFill>
                  <pic:spPr bwMode="auto">
                    <a:xfrm>
                      <a:off x="0" y="0"/>
                      <a:ext cx="4922947" cy="31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374E" w14:textId="2DB1092C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3</w:t>
        </w:r>
      </w:fldSimple>
      <w:r>
        <w:rPr>
          <w:lang w:val="sr-Cyrl-RS"/>
        </w:rPr>
        <w:t>. Форма за додавање позајмице</w:t>
      </w:r>
    </w:p>
    <w:p w14:paraId="5CDAB75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4DB87F90" w14:textId="77777777" w:rsidR="008D7391" w:rsidRPr="00AE7627" w:rsidRDefault="008D7391" w:rsidP="008D7391">
      <w:pPr>
        <w:pStyle w:val="BodyText"/>
        <w:spacing w:before="6"/>
        <w:rPr>
          <w:b/>
          <w:noProof/>
          <w:sz w:val="20"/>
          <w:lang w:val="sr-Cyrl-RS"/>
        </w:rPr>
      </w:pPr>
    </w:p>
    <w:p w14:paraId="3A0293ED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FF1B20F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реира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6489D73" w14:textId="52174F3B" w:rsidR="008D7391" w:rsidRDefault="008D7391" w:rsidP="007973B5">
      <w:pPr>
        <w:pStyle w:val="ListParagraph"/>
        <w:numPr>
          <w:ilvl w:val="0"/>
          <w:numId w:val="3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35A5E01" w14:textId="77777777" w:rsidR="002F6F25" w:rsidRDefault="00593C27" w:rsidP="002F6F25">
      <w:pPr>
        <w:keepNext/>
        <w:tabs>
          <w:tab w:val="left" w:pos="142"/>
        </w:tabs>
        <w:spacing w:before="1"/>
        <w:jc w:val="center"/>
      </w:pPr>
      <w:r>
        <w:rPr>
          <w:noProof/>
          <w:lang w:val="sr-Latn-RS" w:eastAsia="sr-Latn-RS"/>
        </w:rPr>
        <w:drawing>
          <wp:inline distT="0" distB="0" distL="0" distR="0" wp14:anchorId="37F971C2" wp14:editId="366A02E5">
            <wp:extent cx="2004060" cy="9296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iskreiraopozajmicu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10169" r="8411" b="20904"/>
                    <a:stretch/>
                  </pic:blipFill>
                  <pic:spPr bwMode="auto">
                    <a:xfrm>
                      <a:off x="0" y="0"/>
                      <a:ext cx="2004235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21DF" w14:textId="132527E6" w:rsid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4</w:t>
        </w:r>
      </w:fldSimple>
      <w:r>
        <w:rPr>
          <w:lang w:val="sr-Cyrl-RS"/>
        </w:rPr>
        <w:t>. Позајмица је креирана</w:t>
      </w:r>
    </w:p>
    <w:p w14:paraId="6ACD20DD" w14:textId="0847ACA3" w:rsidR="008D7391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lastRenderedPageBreak/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0B691AD" w14:textId="7B2B831B" w:rsidR="00593C27" w:rsidRDefault="00593C27" w:rsidP="00593C27">
      <w:pPr>
        <w:tabs>
          <w:tab w:val="left" w:pos="351"/>
        </w:tabs>
        <w:spacing w:before="2" w:line="251" w:lineRule="exact"/>
        <w:rPr>
          <w:noProof/>
          <w:lang w:val="sr-Cyrl-RS"/>
        </w:rPr>
      </w:pPr>
    </w:p>
    <w:p w14:paraId="1CE54B07" w14:textId="77777777" w:rsidR="002F6F25" w:rsidRDefault="00593C27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F2A3E68" wp14:editId="3D3E13F7">
            <wp:extent cx="4892040" cy="3177540"/>
            <wp:effectExtent l="0" t="0" r="381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dpozajformapopunjena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5378" r="8614" b="11554"/>
                    <a:stretch/>
                  </pic:blipFill>
                  <pic:spPr bwMode="auto">
                    <a:xfrm>
                      <a:off x="0" y="0"/>
                      <a:ext cx="4892465" cy="317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9320" w14:textId="199FEA9B" w:rsid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5</w:t>
        </w:r>
      </w:fldSimple>
      <w:r>
        <w:rPr>
          <w:lang w:val="sr-Cyrl-RS"/>
        </w:rPr>
        <w:t>. Унос података о позајмици</w:t>
      </w:r>
    </w:p>
    <w:p w14:paraId="5A72A130" w14:textId="77777777" w:rsidR="008D7391" w:rsidRPr="00AE7627" w:rsidRDefault="008D7391" w:rsidP="007973B5">
      <w:pPr>
        <w:pStyle w:val="ListParagraph"/>
        <w:numPr>
          <w:ilvl w:val="0"/>
          <w:numId w:val="3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A9EA5A5" w14:textId="77777777" w:rsidR="008D7391" w:rsidRPr="00AE7627" w:rsidRDefault="008D7391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345AAC5" w14:textId="77777777" w:rsidR="008D7391" w:rsidRPr="00AE7627" w:rsidRDefault="008D7391" w:rsidP="007973B5">
      <w:pPr>
        <w:pStyle w:val="ListParagraph"/>
        <w:numPr>
          <w:ilvl w:val="0"/>
          <w:numId w:val="2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2B51CEA" w14:textId="142BB430" w:rsidR="008D7391" w:rsidRDefault="008D7391" w:rsidP="007973B5">
      <w:pPr>
        <w:pStyle w:val="ListParagraph"/>
        <w:numPr>
          <w:ilvl w:val="0"/>
          <w:numId w:val="2"/>
        </w:numPr>
        <w:tabs>
          <w:tab w:val="left" w:pos="284"/>
        </w:tabs>
        <w:spacing w:line="249" w:lineRule="auto"/>
        <w:ind w:left="100" w:right="236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BAC44CA" w14:textId="007F1EB0" w:rsidR="00593C27" w:rsidRDefault="00593C27" w:rsidP="00593C27">
      <w:pPr>
        <w:tabs>
          <w:tab w:val="left" w:pos="284"/>
        </w:tabs>
        <w:spacing w:line="249" w:lineRule="auto"/>
        <w:ind w:right="236"/>
        <w:rPr>
          <w:noProof/>
          <w:lang w:val="sr-Cyrl-RS"/>
        </w:rPr>
      </w:pPr>
    </w:p>
    <w:p w14:paraId="15EF4996" w14:textId="77777777" w:rsidR="002F6F25" w:rsidRDefault="00593C27" w:rsidP="002F6F25">
      <w:pPr>
        <w:keepNext/>
        <w:tabs>
          <w:tab w:val="left" w:pos="284"/>
        </w:tabs>
        <w:spacing w:line="249" w:lineRule="auto"/>
        <w:ind w:right="236"/>
        <w:jc w:val="center"/>
      </w:pPr>
      <w:r>
        <w:rPr>
          <w:noProof/>
          <w:lang w:val="sr-Latn-RS" w:eastAsia="sr-Latn-RS"/>
        </w:rPr>
        <w:drawing>
          <wp:inline distT="0" distB="0" distL="0" distR="0" wp14:anchorId="5C018E43" wp14:editId="5B7C76C5">
            <wp:extent cx="1971110" cy="91313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iszappoz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4010" r="20617" b="28019"/>
                    <a:stretch/>
                  </pic:blipFill>
                  <pic:spPr bwMode="auto">
                    <a:xfrm>
                      <a:off x="0" y="0"/>
                      <a:ext cx="1974024" cy="9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F0F3" w14:textId="6147219A" w:rsidR="00593C27" w:rsidRPr="00593C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6</w:t>
        </w:r>
      </w:fldSimple>
      <w:r>
        <w:rPr>
          <w:lang w:val="sr-Cyrl-RS"/>
        </w:rPr>
        <w:t>. Позајмица је запамћена</w:t>
      </w:r>
    </w:p>
    <w:p w14:paraId="5BCCBE17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58A55677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59F2F277" w14:textId="77777777" w:rsidR="008D7391" w:rsidRPr="00AE7627" w:rsidRDefault="008D7391" w:rsidP="008D7391">
      <w:pPr>
        <w:pStyle w:val="BodyText"/>
        <w:spacing w:line="283" w:lineRule="auto"/>
        <w:ind w:left="100" w:right="123"/>
        <w:rPr>
          <w:noProof/>
          <w:lang w:val="sr-Cyrl-RS"/>
        </w:rPr>
      </w:pPr>
      <w:r w:rsidRPr="00AE7627">
        <w:rPr>
          <w:noProof/>
          <w:lang w:val="sr-Cyrl-RS"/>
        </w:rPr>
        <w:t>3.1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звршава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84C93E6" w14:textId="77777777" w:rsidR="008D7391" w:rsidRPr="00AE7627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7.1.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8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CD2C223" w14:textId="77777777" w:rsidR="008D7391" w:rsidRPr="00AE7627" w:rsidRDefault="008D7391" w:rsidP="008D7391">
      <w:pPr>
        <w:spacing w:line="283" w:lineRule="auto"/>
        <w:rPr>
          <w:noProof/>
          <w:lang w:val="sr-Cyrl-RS"/>
        </w:rPr>
        <w:sectPr w:rsidR="008D7391" w:rsidRPr="00AE7627">
          <w:headerReference w:type="default" r:id="rId85"/>
          <w:pgSz w:w="11910" w:h="16840"/>
          <w:pgMar w:top="1700" w:right="1120" w:bottom="280" w:left="1340" w:header="1434" w:footer="0" w:gutter="0"/>
          <w:cols w:space="720"/>
        </w:sectPr>
      </w:pPr>
    </w:p>
    <w:p w14:paraId="0C6E7B8E" w14:textId="2F74E167" w:rsidR="008D7391" w:rsidRPr="00DC4212" w:rsidRDefault="0045767B" w:rsidP="008D7391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2" w:name="_Toc205005573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lastRenderedPageBreak/>
        <w:t xml:space="preserve">3.1.9.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К9: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</w:t>
      </w:r>
      <w:r w:rsidR="008D7391"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8D739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62"/>
    </w:p>
    <w:p w14:paraId="0586AAF7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A5977EF" w14:textId="77777777" w:rsidR="008D7391" w:rsidRPr="00AE7627" w:rsidRDefault="008D7391" w:rsidP="008D7391">
      <w:pPr>
        <w:pStyle w:val="BodyText"/>
        <w:spacing w:before="6"/>
        <w:rPr>
          <w:noProof/>
          <w:sz w:val="18"/>
          <w:lang w:val="sr-Cyrl-RS"/>
        </w:rPr>
      </w:pPr>
    </w:p>
    <w:p w14:paraId="755ADA1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6ED059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6B3BAE30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B9648B1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F6FA5CF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938EB9C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17B3B1CA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3B85E6F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330BB02D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2727EBE" w14:textId="4D2AFC72" w:rsidR="008D7391" w:rsidRDefault="008D7391" w:rsidP="008D7391">
      <w:pPr>
        <w:pStyle w:val="BodyText"/>
        <w:spacing w:before="184" w:line="280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чланова.</w:t>
      </w:r>
    </w:p>
    <w:p w14:paraId="3778C8DE" w14:textId="77777777" w:rsidR="002F6F25" w:rsidRDefault="00593C27" w:rsidP="002F6F25">
      <w:pPr>
        <w:pStyle w:val="BodyText"/>
        <w:keepNext/>
        <w:spacing w:before="184" w:line="280" w:lineRule="auto"/>
        <w:ind w:right="311"/>
        <w:jc w:val="center"/>
      </w:pPr>
      <w:r>
        <w:rPr>
          <w:noProof/>
          <w:lang w:val="sr-Latn-RS" w:eastAsia="sr-Latn-RS"/>
        </w:rPr>
        <w:drawing>
          <wp:inline distT="0" distB="0" distL="0" distR="0" wp14:anchorId="7C6F36D4" wp14:editId="7490D34C">
            <wp:extent cx="5486400" cy="42748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kaz pozajmice forma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4064" r="3618" b="4728"/>
                    <a:stretch/>
                  </pic:blipFill>
                  <pic:spPr bwMode="auto"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3313" w14:textId="7EA75B5D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7</w:t>
        </w:r>
      </w:fldSimple>
      <w:r>
        <w:rPr>
          <w:lang w:val="sr-Cyrl-RS"/>
        </w:rPr>
        <w:t>. Форма за приказ позајмица</w:t>
      </w:r>
    </w:p>
    <w:p w14:paraId="7574CC56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1CCFEAFE" w14:textId="77777777" w:rsidR="008D7391" w:rsidRPr="00AE7627" w:rsidRDefault="008D7391" w:rsidP="008D7391">
      <w:pPr>
        <w:pStyle w:val="BodyText"/>
        <w:rPr>
          <w:b/>
          <w:noProof/>
          <w:sz w:val="21"/>
          <w:lang w:val="sr-Cyrl-RS"/>
        </w:rPr>
      </w:pPr>
    </w:p>
    <w:p w14:paraId="6F76CD8A" w14:textId="2F7EC2C6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4B4C068" w14:textId="77777777" w:rsidR="00593C27" w:rsidRPr="00593C27" w:rsidRDefault="00593C27" w:rsidP="00593C27">
      <w:pPr>
        <w:tabs>
          <w:tab w:val="left" w:pos="351"/>
        </w:tabs>
        <w:spacing w:line="251" w:lineRule="exact"/>
        <w:rPr>
          <w:noProof/>
          <w:lang w:val="sr-Cyrl-RS"/>
        </w:rPr>
      </w:pPr>
    </w:p>
    <w:p w14:paraId="3BB81AF9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0EF9568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4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2436D2E" w14:textId="090E8CA7" w:rsidR="008D7391" w:rsidRDefault="008D7391" w:rsidP="007973B5">
      <w:pPr>
        <w:pStyle w:val="ListParagraph"/>
        <w:numPr>
          <w:ilvl w:val="0"/>
          <w:numId w:val="1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="00593C27">
        <w:rPr>
          <w:noProof/>
          <w:lang w:val="sr-Cyrl-RS"/>
        </w:rPr>
        <w:t xml:space="preserve">нашао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EA45745" w14:textId="77777777" w:rsidR="00593C27" w:rsidRPr="00593C27" w:rsidRDefault="00593C27" w:rsidP="00593C27">
      <w:pPr>
        <w:tabs>
          <w:tab w:val="left" w:pos="284"/>
        </w:tabs>
        <w:spacing w:before="2" w:line="244" w:lineRule="auto"/>
        <w:ind w:right="311"/>
        <w:rPr>
          <w:noProof/>
          <w:lang w:val="sr-Cyrl-RS"/>
        </w:rPr>
      </w:pPr>
    </w:p>
    <w:p w14:paraId="0FC0529C" w14:textId="573E20DC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spacing w:val="-1"/>
          <w:lang w:val="sr-Cyrl-RS"/>
        </w:rPr>
        <w:t>Библиотекар</w:t>
      </w:r>
      <w:r w:rsidRPr="00AE7627">
        <w:rPr>
          <w:noProof/>
          <w:color w:val="FF0000"/>
          <w:spacing w:val="-12"/>
          <w:lang w:val="sr-Cyrl-RS"/>
        </w:rPr>
        <w:t xml:space="preserve"> </w:t>
      </w:r>
      <w:r w:rsidRPr="00AE7627">
        <w:rPr>
          <w:b/>
          <w:noProof/>
          <w:spacing w:val="-1"/>
          <w:lang w:val="sr-Cyrl-RS"/>
        </w:rPr>
        <w:t>бир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6FC0"/>
          <w:spacing w:val="-1"/>
          <w:lang w:val="sr-Cyrl-RS"/>
        </w:rPr>
        <w:t>позајмицу</w:t>
      </w:r>
      <w:r w:rsidRPr="00AE7627">
        <w:rPr>
          <w:noProof/>
          <w:spacing w:val="-1"/>
          <w:lang w:val="sr-Cyrl-RS"/>
        </w:rPr>
        <w:t>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57F7B21" w14:textId="06A7233A" w:rsidR="00593C27" w:rsidRDefault="00593C27" w:rsidP="00593C27">
      <w:pPr>
        <w:tabs>
          <w:tab w:val="left" w:pos="351"/>
        </w:tabs>
        <w:spacing w:line="245" w:lineRule="exact"/>
        <w:rPr>
          <w:noProof/>
          <w:lang w:val="sr-Cyrl-RS"/>
        </w:rPr>
      </w:pPr>
    </w:p>
    <w:p w14:paraId="602DD66E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98816CC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4DF6BF8" w14:textId="6334CA92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lastRenderedPageBreak/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DA4AD75" w14:textId="77777777" w:rsidR="002F6F25" w:rsidRDefault="00A015CB" w:rsidP="002F6F25">
      <w:pPr>
        <w:keepNext/>
        <w:tabs>
          <w:tab w:val="left" w:pos="351"/>
        </w:tabs>
        <w:spacing w:line="249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3CA6F420" wp14:editId="1C5A846F">
            <wp:extent cx="1964825" cy="90614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isucitaopoyajmicu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11377" r="15070" b="17325"/>
                    <a:stretch/>
                  </pic:blipFill>
                  <pic:spPr bwMode="auto">
                    <a:xfrm>
                      <a:off x="0" y="0"/>
                      <a:ext cx="1967479" cy="9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46DC" w14:textId="251DA33F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8</w:t>
        </w:r>
      </w:fldSimple>
      <w:r>
        <w:rPr>
          <w:lang w:val="sr-Cyrl-RS"/>
        </w:rPr>
        <w:t>. Позајмица је учитана</w:t>
      </w:r>
    </w:p>
    <w:p w14:paraId="1A3DFD76" w14:textId="166EB71D" w:rsidR="008D7391" w:rsidRDefault="008D7391" w:rsidP="007973B5">
      <w:pPr>
        <w:pStyle w:val="ListParagraph"/>
        <w:numPr>
          <w:ilvl w:val="0"/>
          <w:numId w:val="1"/>
        </w:numPr>
        <w:tabs>
          <w:tab w:val="left" w:pos="351"/>
        </w:tabs>
        <w:spacing w:line="238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07386DD" w14:textId="2987BED7" w:rsidR="00A015CB" w:rsidRDefault="00A015CB" w:rsidP="00A015CB">
      <w:pPr>
        <w:tabs>
          <w:tab w:val="left" w:pos="351"/>
        </w:tabs>
        <w:spacing w:line="238" w:lineRule="exact"/>
        <w:rPr>
          <w:noProof/>
          <w:lang w:val="sr-Cyrl-RS"/>
        </w:rPr>
      </w:pPr>
    </w:p>
    <w:p w14:paraId="45E0AF07" w14:textId="77777777" w:rsidR="002F6F25" w:rsidRDefault="00A015CB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1F5DFB6" wp14:editId="42A48386">
            <wp:extent cx="4930140" cy="3169920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мењенапозајмица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6761" r="6554" b="7992"/>
                    <a:stretch/>
                  </pic:blipFill>
                  <pic:spPr bwMode="auto">
                    <a:xfrm>
                      <a:off x="0" y="0"/>
                      <a:ext cx="4930567" cy="317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0F447" w14:textId="75E668FC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49</w:t>
        </w:r>
      </w:fldSimple>
      <w:r>
        <w:rPr>
          <w:lang w:val="sr-Cyrl-RS"/>
        </w:rPr>
        <w:t>. Измена података о позајмици</w:t>
      </w:r>
    </w:p>
    <w:p w14:paraId="57314EB7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spacing w:line="251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4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19A59AD3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1314A0D" w14:textId="77777777" w:rsidR="008D7391" w:rsidRPr="00AE7627" w:rsidRDefault="008D7391" w:rsidP="007973B5">
      <w:pPr>
        <w:pStyle w:val="ListParagraph"/>
        <w:numPr>
          <w:ilvl w:val="0"/>
          <w:numId w:val="1"/>
        </w:numPr>
        <w:tabs>
          <w:tab w:val="left" w:pos="471"/>
        </w:tabs>
        <w:spacing w:before="2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AF28D71" w14:textId="65F3407E" w:rsidR="008D7391" w:rsidRDefault="008D7391" w:rsidP="007973B5">
      <w:pPr>
        <w:pStyle w:val="ListParagraph"/>
        <w:numPr>
          <w:ilvl w:val="0"/>
          <w:numId w:val="1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B079B21" w14:textId="77777777" w:rsidR="002F6F25" w:rsidRDefault="00A015CB" w:rsidP="002F6F25">
      <w:pPr>
        <w:keepNext/>
        <w:tabs>
          <w:tab w:val="left" w:pos="543"/>
        </w:tabs>
        <w:spacing w:before="1" w:line="244" w:lineRule="auto"/>
        <w:ind w:right="94"/>
        <w:jc w:val="center"/>
      </w:pPr>
      <w:r>
        <w:rPr>
          <w:noProof/>
          <w:lang w:val="sr-Latn-RS" w:eastAsia="sr-Latn-RS"/>
        </w:rPr>
        <w:drawing>
          <wp:inline distT="0" distB="0" distL="0" distR="0" wp14:anchorId="651C5617" wp14:editId="73B439D6">
            <wp:extent cx="1973580" cy="92202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исзапамтиопозајмицу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2182" r="13164" b="26396"/>
                    <a:stretch/>
                  </pic:blipFill>
                  <pic:spPr bwMode="auto">
                    <a:xfrm>
                      <a:off x="0" y="0"/>
                      <a:ext cx="1973751" cy="92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CA38" w14:textId="7516F3AB" w:rsidR="00A015CB" w:rsidRP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0</w:t>
        </w:r>
      </w:fldSimple>
      <w:r>
        <w:rPr>
          <w:lang w:val="sr-Cyrl-RS"/>
        </w:rPr>
        <w:t>. Позајмица је запамћена</w:t>
      </w:r>
    </w:p>
    <w:p w14:paraId="111D23BB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25F07701" w14:textId="77777777" w:rsidR="008D7391" w:rsidRPr="00AE7627" w:rsidRDefault="008D7391" w:rsidP="008D7391">
      <w:pPr>
        <w:pStyle w:val="BodyText"/>
        <w:spacing w:before="4"/>
        <w:rPr>
          <w:b/>
          <w:noProof/>
          <w:sz w:val="21"/>
          <w:lang w:val="sr-Cyrl-RS"/>
        </w:rPr>
      </w:pPr>
    </w:p>
    <w:p w14:paraId="15123270" w14:textId="77777777" w:rsidR="008D7391" w:rsidRPr="00AE7627" w:rsidRDefault="008D7391" w:rsidP="008D739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Уколико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ђе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25BAB1" w14:textId="6A795C9C" w:rsidR="008D7391" w:rsidRDefault="008D7391" w:rsidP="008D7391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 xml:space="preserve">учита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CE2C72E" w14:textId="2E0C44B4" w:rsidR="008869D3" w:rsidRDefault="008869D3" w:rsidP="008D7391">
      <w:pPr>
        <w:pStyle w:val="BodyText"/>
        <w:spacing w:line="283" w:lineRule="auto"/>
        <w:ind w:left="102"/>
        <w:rPr>
          <w:noProof/>
          <w:lang w:val="sr-Cyrl-RS"/>
        </w:rPr>
      </w:pPr>
    </w:p>
    <w:p w14:paraId="5C3DEA4E" w14:textId="77777777" w:rsidR="002F6F25" w:rsidRDefault="008869D3" w:rsidP="002F6F25">
      <w:pPr>
        <w:pStyle w:val="BodyText"/>
        <w:keepNext/>
        <w:spacing w:line="283" w:lineRule="auto"/>
        <w:ind w:left="102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EA0B488" wp14:editId="716E154E">
            <wp:extent cx="2019300" cy="914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emozedaucitapozajmicu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6623" r="16959" b="13907"/>
                    <a:stretch/>
                  </pic:blipFill>
                  <pic:spPr bwMode="auto">
                    <a:xfrm>
                      <a:off x="0" y="0"/>
                      <a:ext cx="2019475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82E3" w14:textId="3EFF96DC" w:rsidR="008869D3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1</w:t>
        </w:r>
      </w:fldSimple>
      <w:r>
        <w:rPr>
          <w:lang w:val="sr-Cyrl-RS"/>
        </w:rPr>
        <w:t>. Позајмица није учитана</w:t>
      </w:r>
    </w:p>
    <w:p w14:paraId="448E7C62" w14:textId="77777777" w:rsidR="005B50E0" w:rsidRDefault="008D7391" w:rsidP="005B50E0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  <w:bookmarkStart w:id="63" w:name="_Toc205005574"/>
    </w:p>
    <w:p w14:paraId="5E824983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72BEA35A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340C3EC1" w14:textId="77777777" w:rsidR="005B50E0" w:rsidRDefault="005B50E0" w:rsidP="005B50E0">
      <w:pPr>
        <w:pStyle w:val="BodyText"/>
        <w:spacing w:line="245" w:lineRule="auto"/>
        <w:ind w:left="102"/>
        <w:rPr>
          <w:noProof/>
          <w:lang w:val="sr-Cyrl-RS"/>
        </w:rPr>
      </w:pPr>
    </w:p>
    <w:p w14:paraId="37C45BE5" w14:textId="492F3B8C" w:rsidR="008D7391" w:rsidRPr="00DC4212" w:rsidRDefault="0045767B" w:rsidP="005B50E0">
      <w:pPr>
        <w:pStyle w:val="BodyText"/>
        <w:spacing w:line="245" w:lineRule="auto"/>
        <w:ind w:left="102"/>
        <w:rPr>
          <w:noProof/>
          <w:color w:val="00AFEF"/>
          <w:sz w:val="24"/>
          <w:szCs w:val="24"/>
          <w:lang w:val="sr-Cyrl-RS"/>
        </w:rPr>
      </w:pPr>
      <w:r>
        <w:rPr>
          <w:noProof/>
          <w:color w:val="00AFEF"/>
          <w:sz w:val="24"/>
          <w:szCs w:val="24"/>
          <w:lang w:val="sr-Latn-RS"/>
        </w:rPr>
        <w:t xml:space="preserve">3.1.10. </w:t>
      </w:r>
      <w:r w:rsidR="008D7391" w:rsidRPr="00DC4212">
        <w:rPr>
          <w:noProof/>
          <w:color w:val="00AFEF"/>
          <w:sz w:val="24"/>
          <w:szCs w:val="24"/>
          <w:lang w:val="sr-Cyrl-RS"/>
        </w:rPr>
        <w:t>СК10:</w:t>
      </w:r>
      <w:r w:rsidR="008D7391" w:rsidRPr="00DC4212">
        <w:rPr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="008D7391" w:rsidRPr="00DC4212">
        <w:rPr>
          <w:noProof/>
          <w:color w:val="00AFEF"/>
          <w:sz w:val="24"/>
          <w:szCs w:val="24"/>
          <w:lang w:val="sr-Cyrl-RS"/>
        </w:rPr>
        <w:t>Брисање позајмице</w:t>
      </w:r>
      <w:bookmarkEnd w:id="63"/>
    </w:p>
    <w:p w14:paraId="030621FC" w14:textId="77777777" w:rsidR="008D7391" w:rsidRPr="00AE7627" w:rsidRDefault="008D7391" w:rsidP="008D7391">
      <w:pPr>
        <w:pStyle w:val="BodyText"/>
        <w:rPr>
          <w:noProof/>
          <w:sz w:val="20"/>
          <w:lang w:val="sr-Cyrl-RS"/>
        </w:rPr>
      </w:pPr>
    </w:p>
    <w:p w14:paraId="1D526018" w14:textId="77777777" w:rsidR="008D7391" w:rsidRPr="00AE7627" w:rsidRDefault="008D7391" w:rsidP="008D7391">
      <w:pPr>
        <w:pStyle w:val="BodyText"/>
        <w:spacing w:before="6"/>
        <w:rPr>
          <w:noProof/>
          <w:sz w:val="21"/>
          <w:lang w:val="sr-Cyrl-RS"/>
        </w:rPr>
      </w:pPr>
    </w:p>
    <w:p w14:paraId="7C3D3E40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48A23AC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</w:p>
    <w:p w14:paraId="5287523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2C6A659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8C9437B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C2E7A6F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0E1BC95F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B08FB35" w14:textId="77777777" w:rsidR="008D7391" w:rsidRPr="00AE7627" w:rsidRDefault="008D7391" w:rsidP="008D739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299F4DA" w14:textId="77777777" w:rsidR="008D7391" w:rsidRPr="00AE7627" w:rsidRDefault="008D7391" w:rsidP="008D7391">
      <w:pPr>
        <w:pStyle w:val="BodyText"/>
        <w:rPr>
          <w:noProof/>
          <w:sz w:val="24"/>
          <w:lang w:val="sr-Cyrl-RS"/>
        </w:rPr>
      </w:pPr>
    </w:p>
    <w:p w14:paraId="67530571" w14:textId="4C95C7EF" w:rsidR="008D7391" w:rsidRDefault="008D7391" w:rsidP="008D7391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позајмица.</w:t>
      </w:r>
    </w:p>
    <w:p w14:paraId="67AD6052" w14:textId="77777777" w:rsidR="002F6F25" w:rsidRDefault="00593C27" w:rsidP="002F6F25">
      <w:pPr>
        <w:pStyle w:val="BodyText"/>
        <w:keepNext/>
        <w:spacing w:before="180" w:line="285" w:lineRule="auto"/>
        <w:jc w:val="center"/>
      </w:pPr>
      <w:r>
        <w:rPr>
          <w:noProof/>
          <w:lang w:val="sr-Latn-RS" w:eastAsia="sr-Latn-RS"/>
        </w:rPr>
        <w:drawing>
          <wp:inline distT="0" distB="0" distL="0" distR="0" wp14:anchorId="78345B59" wp14:editId="5CE4CDCD">
            <wp:extent cx="5501640" cy="4267200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kaz pozajmice forma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4714" r="3238" b="4241"/>
                    <a:stretch/>
                  </pic:blipFill>
                  <pic:spPr bwMode="auto">
                    <a:xfrm>
                      <a:off x="0" y="0"/>
                      <a:ext cx="550164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00AE" w14:textId="69D6CD9D" w:rsidR="006640D6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2</w:t>
        </w:r>
      </w:fldSimple>
      <w:r>
        <w:rPr>
          <w:lang w:val="sr-Cyrl-RS"/>
        </w:rPr>
        <w:t>. Форма за приказ позајмица</w:t>
      </w:r>
    </w:p>
    <w:p w14:paraId="097C06E2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620B8D5" w14:textId="77777777" w:rsidR="008D7391" w:rsidRPr="00AE7627" w:rsidRDefault="008D7391" w:rsidP="008D7391">
      <w:pPr>
        <w:pStyle w:val="BodyText"/>
        <w:spacing w:before="7"/>
        <w:rPr>
          <w:b/>
          <w:noProof/>
          <w:sz w:val="20"/>
          <w:lang w:val="sr-Cyrl-RS"/>
        </w:rPr>
      </w:pPr>
    </w:p>
    <w:p w14:paraId="0DF68EBE" w14:textId="7611E354" w:rsidR="006640D6" w:rsidRPr="004C3E44" w:rsidRDefault="008D7391" w:rsidP="00574F1B">
      <w:pPr>
        <w:pStyle w:val="ListParagraph"/>
        <w:numPr>
          <w:ilvl w:val="0"/>
          <w:numId w:val="11"/>
        </w:numPr>
        <w:tabs>
          <w:tab w:val="left" w:pos="351"/>
        </w:tabs>
        <w:rPr>
          <w:noProof/>
          <w:lang w:val="sr-Cyrl-RS"/>
        </w:rPr>
      </w:pPr>
      <w:r w:rsidRPr="004C3E44">
        <w:rPr>
          <w:noProof/>
          <w:color w:val="FF0000"/>
          <w:lang w:val="sr-Cyrl-RS"/>
        </w:rPr>
        <w:t>Библиотекар</w:t>
      </w:r>
      <w:r w:rsidRPr="004C3E44">
        <w:rPr>
          <w:noProof/>
          <w:color w:val="FF0000"/>
          <w:spacing w:val="-9"/>
          <w:lang w:val="sr-Cyrl-RS"/>
        </w:rPr>
        <w:t xml:space="preserve"> </w:t>
      </w:r>
      <w:r w:rsidRPr="004C3E44">
        <w:rPr>
          <w:b/>
          <w:noProof/>
          <w:lang w:val="sr-Cyrl-RS"/>
        </w:rPr>
        <w:t>уноси</w:t>
      </w:r>
      <w:r w:rsidRPr="004C3E44">
        <w:rPr>
          <w:b/>
          <w:noProof/>
          <w:spacing w:val="-11"/>
          <w:lang w:val="sr-Cyrl-RS"/>
        </w:rPr>
        <w:t xml:space="preserve"> </w:t>
      </w:r>
      <w:r w:rsidRPr="004C3E44">
        <w:rPr>
          <w:noProof/>
          <w:lang w:val="sr-Cyrl-RS"/>
        </w:rPr>
        <w:t>вредност</w:t>
      </w:r>
      <w:r w:rsidRPr="004C3E44">
        <w:rPr>
          <w:noProof/>
          <w:spacing w:val="-12"/>
          <w:lang w:val="sr-Cyrl-RS"/>
        </w:rPr>
        <w:t xml:space="preserve"> </w:t>
      </w:r>
      <w:r w:rsidRPr="004C3E44">
        <w:rPr>
          <w:noProof/>
          <w:lang w:val="sr-Cyrl-RS"/>
        </w:rPr>
        <w:t>по</w:t>
      </w:r>
      <w:r w:rsidRPr="004C3E44">
        <w:rPr>
          <w:noProof/>
          <w:spacing w:val="-10"/>
          <w:lang w:val="sr-Cyrl-RS"/>
        </w:rPr>
        <w:t xml:space="preserve"> </w:t>
      </w:r>
      <w:r w:rsidRPr="004C3E44">
        <w:rPr>
          <w:noProof/>
          <w:lang w:val="sr-Cyrl-RS"/>
        </w:rPr>
        <w:t>којој</w:t>
      </w:r>
      <w:r w:rsidRPr="004C3E44">
        <w:rPr>
          <w:noProof/>
          <w:spacing w:val="-12"/>
          <w:lang w:val="sr-Cyrl-RS"/>
        </w:rPr>
        <w:t xml:space="preserve"> </w:t>
      </w:r>
      <w:r w:rsidRPr="004C3E44">
        <w:rPr>
          <w:noProof/>
          <w:lang w:val="sr-Cyrl-RS"/>
        </w:rPr>
        <w:t>претражује</w:t>
      </w:r>
      <w:r w:rsidRPr="004C3E44">
        <w:rPr>
          <w:noProof/>
          <w:spacing w:val="-4"/>
          <w:lang w:val="sr-Cyrl-RS"/>
        </w:rPr>
        <w:t xml:space="preserve"> </w:t>
      </w:r>
      <w:r w:rsidRPr="004C3E44">
        <w:rPr>
          <w:noProof/>
          <w:color w:val="006FC0"/>
          <w:lang w:val="sr-Cyrl-RS"/>
        </w:rPr>
        <w:t>позајмице</w:t>
      </w:r>
      <w:r w:rsidRPr="004C3E44">
        <w:rPr>
          <w:noProof/>
          <w:lang w:val="sr-Cyrl-RS"/>
        </w:rPr>
        <w:t>.</w:t>
      </w:r>
      <w:r w:rsidRPr="004C3E44">
        <w:rPr>
          <w:noProof/>
          <w:spacing w:val="-7"/>
          <w:lang w:val="sr-Cyrl-RS"/>
        </w:rPr>
        <w:t xml:space="preserve"> </w:t>
      </w:r>
      <w:r w:rsidRPr="004C3E44">
        <w:rPr>
          <w:noProof/>
          <w:lang w:val="sr-Cyrl-RS"/>
        </w:rPr>
        <w:t>(АПУСО)</w:t>
      </w:r>
    </w:p>
    <w:p w14:paraId="51A601EB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8A4673D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6198B52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шао 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8AE32C8" w14:textId="210FB419" w:rsidR="005B50E0" w:rsidRDefault="008D7391" w:rsidP="005B50E0">
      <w:pPr>
        <w:pStyle w:val="ListParagraph"/>
        <w:numPr>
          <w:ilvl w:val="0"/>
          <w:numId w:val="11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2938137E" w14:textId="317E2F9D" w:rsidR="005B50E0" w:rsidRPr="005B50E0" w:rsidRDefault="005B50E0" w:rsidP="005B50E0">
      <w:pPr>
        <w:tabs>
          <w:tab w:val="left" w:pos="351"/>
        </w:tabs>
        <w:spacing w:line="235" w:lineRule="exact"/>
        <w:rPr>
          <w:noProof/>
          <w:lang w:val="sr-Cyrl-RS"/>
        </w:rPr>
      </w:pPr>
    </w:p>
    <w:p w14:paraId="75F1A53C" w14:textId="77777777" w:rsidR="002F6F25" w:rsidRDefault="00A015CB" w:rsidP="002F6F25">
      <w:pPr>
        <w:pStyle w:val="BodyText"/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128CF531" wp14:editId="7DA71C6F">
            <wp:extent cx="5494020" cy="42443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dabranapoyajmica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2304" r="4382" b="6008"/>
                    <a:stretch/>
                  </pic:blipFill>
                  <pic:spPr bwMode="auto">
                    <a:xfrm>
                      <a:off x="0" y="0"/>
                      <a:ext cx="549402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D9A6" w14:textId="50D6FF3A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3</w:t>
        </w:r>
      </w:fldSimple>
      <w:r>
        <w:rPr>
          <w:lang w:val="sr-Cyrl-RS"/>
        </w:rPr>
        <w:t>. Одабир позајмице за брисање</w:t>
      </w:r>
    </w:p>
    <w:p w14:paraId="03466FCD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03BC578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01356B3" w14:textId="094CF4D3" w:rsidR="008D7391" w:rsidRDefault="008D7391" w:rsidP="007973B5">
      <w:pPr>
        <w:pStyle w:val="ListParagraph"/>
        <w:numPr>
          <w:ilvl w:val="0"/>
          <w:numId w:val="11"/>
        </w:numPr>
        <w:tabs>
          <w:tab w:val="left" w:pos="284"/>
        </w:tabs>
        <w:spacing w:line="249" w:lineRule="auto"/>
        <w:ind w:left="100" w:right="31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="00A015CB">
        <w:rPr>
          <w:noProof/>
          <w:lang w:val="sr-Cyrl-RS"/>
        </w:rPr>
        <w:t xml:space="preserve">учита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56C065" w14:textId="4F9326B3" w:rsidR="00A015CB" w:rsidRDefault="00A015CB" w:rsidP="00A015CB">
      <w:pPr>
        <w:tabs>
          <w:tab w:val="left" w:pos="284"/>
        </w:tabs>
        <w:spacing w:line="249" w:lineRule="auto"/>
        <w:ind w:right="312"/>
        <w:rPr>
          <w:noProof/>
          <w:lang w:val="sr-Cyrl-RS"/>
        </w:rPr>
      </w:pPr>
    </w:p>
    <w:p w14:paraId="1C74A4B8" w14:textId="77777777" w:rsidR="002F6F25" w:rsidRDefault="00A015CB" w:rsidP="002F6F25">
      <w:pPr>
        <w:keepNext/>
        <w:tabs>
          <w:tab w:val="left" w:pos="284"/>
        </w:tabs>
        <w:spacing w:line="249" w:lineRule="auto"/>
        <w:ind w:right="312"/>
        <w:jc w:val="center"/>
      </w:pPr>
      <w:r>
        <w:rPr>
          <w:noProof/>
          <w:lang w:val="sr-Latn-RS" w:eastAsia="sr-Latn-RS"/>
        </w:rPr>
        <w:drawing>
          <wp:inline distT="0" distB="0" distL="0" distR="0" wp14:anchorId="49677CB8" wp14:editId="6E5345AB">
            <wp:extent cx="2002875" cy="8985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isucitaopoyajmicu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" t="13173" r="14179" b="16127"/>
                    <a:stretch/>
                  </pic:blipFill>
                  <pic:spPr bwMode="auto">
                    <a:xfrm>
                      <a:off x="0" y="0"/>
                      <a:ext cx="2005615" cy="89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844E" w14:textId="61466F9F" w:rsidR="00A015CB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4</w:t>
        </w:r>
      </w:fldSimple>
      <w:r>
        <w:rPr>
          <w:lang w:val="sr-Cyrl-RS"/>
        </w:rPr>
        <w:t>. Позајмица је учитана</w:t>
      </w:r>
    </w:p>
    <w:p w14:paraId="10F1F429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2D308849" w14:textId="77777777" w:rsidR="008D7391" w:rsidRPr="00AE7627" w:rsidRDefault="008D7391" w:rsidP="007973B5">
      <w:pPr>
        <w:pStyle w:val="ListParagraph"/>
        <w:numPr>
          <w:ilvl w:val="0"/>
          <w:numId w:val="11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9E9259F" w14:textId="25B6922E" w:rsidR="008D7391" w:rsidRDefault="008D7391" w:rsidP="007973B5">
      <w:pPr>
        <w:pStyle w:val="BodyText"/>
        <w:numPr>
          <w:ilvl w:val="0"/>
          <w:numId w:val="1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12BD4F" w14:textId="6879BC59" w:rsidR="00F06393" w:rsidRDefault="00F06393" w:rsidP="00F06393">
      <w:pPr>
        <w:pStyle w:val="BodyText"/>
        <w:spacing w:line="247" w:lineRule="exact"/>
        <w:rPr>
          <w:noProof/>
          <w:lang w:val="sr-Cyrl-RS"/>
        </w:rPr>
      </w:pPr>
    </w:p>
    <w:p w14:paraId="1AF19DFE" w14:textId="77777777" w:rsidR="002F6F25" w:rsidRDefault="00F06393" w:rsidP="002F6F25">
      <w:pPr>
        <w:pStyle w:val="BodyText"/>
        <w:keepNext/>
        <w:jc w:val="center"/>
      </w:pPr>
      <w:r w:rsidRPr="00F06393">
        <w:rPr>
          <w:noProof/>
          <w:lang w:val="sr-Latn-RS" w:eastAsia="sr-Latn-RS"/>
        </w:rPr>
        <w:lastRenderedPageBreak/>
        <w:drawing>
          <wp:inline distT="0" distB="0" distL="0" distR="0" wp14:anchorId="6169C77D" wp14:editId="0AFDD451">
            <wp:extent cx="2156460" cy="9525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брисанапозајмица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0695" r="18085" b="22460"/>
                    <a:stretch/>
                  </pic:blipFill>
                  <pic:spPr bwMode="auto">
                    <a:xfrm>
                      <a:off x="0" y="0"/>
                      <a:ext cx="2156647" cy="9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7F18" w14:textId="1B901923" w:rsidR="00F06393" w:rsidRPr="00AE7627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5</w:t>
        </w:r>
      </w:fldSimple>
      <w:r>
        <w:rPr>
          <w:lang w:val="sr-Cyrl-RS"/>
        </w:rPr>
        <w:t>. Позајмица је избрисана</w:t>
      </w:r>
    </w:p>
    <w:p w14:paraId="1BFCB1B3" w14:textId="77777777" w:rsidR="008D7391" w:rsidRPr="00DC4212" w:rsidRDefault="008D7391" w:rsidP="008D739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4839D4ED" w14:textId="77777777" w:rsidR="008D7391" w:rsidRPr="00AE7627" w:rsidRDefault="008D7391" w:rsidP="008D7391">
      <w:pPr>
        <w:pStyle w:val="BodyText"/>
        <w:spacing w:before="8"/>
        <w:rPr>
          <w:b/>
          <w:noProof/>
          <w:sz w:val="21"/>
          <w:lang w:val="sr-Cyrl-RS"/>
        </w:rPr>
      </w:pPr>
    </w:p>
    <w:p w14:paraId="6DAA6B13" w14:textId="77777777" w:rsidR="008D7391" w:rsidRPr="00AE7627" w:rsidRDefault="008D7391" w:rsidP="008D7391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DDAB615" w14:textId="30AA12F2" w:rsidR="008D7391" w:rsidRDefault="008D7391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7A5ABF4" w14:textId="702039BC" w:rsidR="008869D3" w:rsidRDefault="008869D3" w:rsidP="008D7391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52E3F39D" w14:textId="77777777" w:rsidR="002F6F25" w:rsidRDefault="008869D3" w:rsidP="002F6F25">
      <w:pPr>
        <w:pStyle w:val="BodyText"/>
        <w:keepNext/>
        <w:spacing w:line="283" w:lineRule="auto"/>
        <w:ind w:left="102" w:right="125"/>
        <w:jc w:val="center"/>
      </w:pPr>
      <w:r>
        <w:rPr>
          <w:noProof/>
          <w:lang w:val="sr-Latn-RS" w:eastAsia="sr-Latn-RS"/>
        </w:rPr>
        <w:drawing>
          <wp:inline distT="0" distB="0" distL="0" distR="0" wp14:anchorId="78DEDD67" wp14:editId="132C7F4F">
            <wp:extent cx="2049780" cy="88392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emozedaucitapozajmicu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6622" r="16958" b="16557"/>
                    <a:stretch/>
                  </pic:blipFill>
                  <pic:spPr bwMode="auto">
                    <a:xfrm>
                      <a:off x="0" y="0"/>
                      <a:ext cx="2049958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E300" w14:textId="23D19A1F" w:rsidR="008869D3" w:rsidRDefault="002F6F25" w:rsidP="002F6F25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6</w:t>
        </w:r>
      </w:fldSimple>
      <w:r>
        <w:rPr>
          <w:lang w:val="sr-Cyrl-RS"/>
        </w:rPr>
        <w:t>. Позајмица није учитана</w:t>
      </w:r>
    </w:p>
    <w:p w14:paraId="0AFA351A" w14:textId="751DC2BD" w:rsidR="008D7391" w:rsidRDefault="008D7391" w:rsidP="008D7391">
      <w:pPr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 xml:space="preserve">библиот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1C4C632" w14:textId="7457F8C2" w:rsidR="00AF52DB" w:rsidRDefault="00AF52DB" w:rsidP="008D7391">
      <w:pPr>
        <w:rPr>
          <w:noProof/>
          <w:lang w:val="sr-Cyrl-RS"/>
        </w:rPr>
      </w:pPr>
    </w:p>
    <w:p w14:paraId="6DEF2F79" w14:textId="7DE0C298" w:rsidR="00AF52DB" w:rsidRDefault="00AF52DB" w:rsidP="00AF52DB">
      <w:pPr>
        <w:pStyle w:val="Heading3"/>
        <w:rPr>
          <w:noProof/>
          <w:lang w:val="sr-Latn-RS"/>
        </w:rPr>
      </w:pPr>
      <w:bookmarkStart w:id="64" w:name="_Toc205005575"/>
      <w:r>
        <w:rPr>
          <w:noProof/>
          <w:lang w:val="sr-Latn-RS"/>
        </w:rPr>
        <w:t xml:space="preserve">3.1.2. </w:t>
      </w:r>
      <w:r w:rsidRPr="00AF52DB">
        <w:rPr>
          <w:noProof/>
          <w:lang w:val="sr-Latn-RS"/>
        </w:rPr>
        <w:t>Пројектовање контролера корисничког интерфејса</w:t>
      </w:r>
      <w:bookmarkEnd w:id="64"/>
    </w:p>
    <w:p w14:paraId="32964EAF" w14:textId="7A58C7C1" w:rsidR="00AF52DB" w:rsidRDefault="00AF52DB" w:rsidP="00AF52DB">
      <w:pPr>
        <w:rPr>
          <w:noProof/>
          <w:lang w:val="sr-Latn-RS"/>
        </w:rPr>
      </w:pPr>
    </w:p>
    <w:p w14:paraId="158B2728" w14:textId="77777777" w:rsidR="00AF52DB" w:rsidRPr="00AF52DB" w:rsidRDefault="00AF52DB" w:rsidP="00AF52DB">
      <w:pPr>
        <w:rPr>
          <w:noProof/>
          <w:lang w:val="sr-Latn-RS"/>
        </w:rPr>
      </w:pPr>
      <w:r w:rsidRPr="00AF52DB">
        <w:rPr>
          <w:noProof/>
          <w:lang w:val="sr-Latn-RS"/>
        </w:rPr>
        <w:t>Контролер корисничког интерфејса има следеће одговорности:</w:t>
      </w:r>
    </w:p>
    <w:p w14:paraId="1669D7B1" w14:textId="0ECE9983" w:rsidR="00AF52DB" w:rsidRPr="00AF52DB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ихвата податке од екранске форме.</w:t>
      </w:r>
    </w:p>
    <w:p w14:paraId="70142F34" w14:textId="356BCD5E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Конвертује податке из графичких елемената у објекат који ће послужити као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улазни аргумент системске операције (СО).</w:t>
      </w:r>
    </w:p>
    <w:p w14:paraId="7F578FF2" w14:textId="1C34B165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ослеђује захтев за извршење системске операције до апликационог сервера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(софтверског система).</w:t>
      </w:r>
    </w:p>
    <w:p w14:paraId="1BE2FCEC" w14:textId="33F48D68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Прихвата објекат који софтверски систем генерише као резултат извршења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системске операције (СО).</w:t>
      </w:r>
    </w:p>
    <w:p w14:paraId="3AF4428E" w14:textId="0CBA5BCF" w:rsidR="00AF52DB" w:rsidRPr="002F6F25" w:rsidRDefault="00AF52DB" w:rsidP="007973B5">
      <w:pPr>
        <w:pStyle w:val="ListParagraph"/>
        <w:numPr>
          <w:ilvl w:val="0"/>
          <w:numId w:val="38"/>
        </w:numPr>
        <w:rPr>
          <w:noProof/>
          <w:lang w:val="sr-Latn-RS"/>
        </w:rPr>
      </w:pPr>
      <w:r w:rsidRPr="00AF52DB">
        <w:rPr>
          <w:noProof/>
          <w:lang w:val="sr-Latn-RS"/>
        </w:rPr>
        <w:t>Конвертује добијени објекат у податке који ће бити приказани у графичким</w:t>
      </w:r>
      <w:r w:rsidR="002F6F25">
        <w:rPr>
          <w:noProof/>
          <w:lang w:val="sr-Cyrl-RS"/>
        </w:rPr>
        <w:t xml:space="preserve"> </w:t>
      </w:r>
      <w:r w:rsidRPr="002F6F25">
        <w:rPr>
          <w:noProof/>
          <w:lang w:val="sr-Latn-RS"/>
        </w:rPr>
        <w:t>елементима.</w:t>
      </w:r>
    </w:p>
    <w:p w14:paraId="4D65A9BF" w14:textId="6FFCE91A" w:rsidR="008D7391" w:rsidRDefault="008D7391" w:rsidP="00F434B1">
      <w:pPr>
        <w:rPr>
          <w:noProof/>
          <w:lang w:val="sr-Latn-RS"/>
        </w:rPr>
      </w:pPr>
    </w:p>
    <w:p w14:paraId="54877BBC" w14:textId="6FA41DBB" w:rsidR="005B50E0" w:rsidRDefault="005B50E0" w:rsidP="00F434B1">
      <w:pPr>
        <w:rPr>
          <w:noProof/>
          <w:lang w:val="sr-Latn-RS"/>
        </w:rPr>
      </w:pPr>
    </w:p>
    <w:p w14:paraId="06158865" w14:textId="4289FB05" w:rsidR="005B50E0" w:rsidRDefault="005B50E0" w:rsidP="00F434B1">
      <w:pPr>
        <w:rPr>
          <w:noProof/>
          <w:lang w:val="sr-Latn-RS"/>
        </w:rPr>
      </w:pPr>
    </w:p>
    <w:p w14:paraId="426FBBFE" w14:textId="63C747A2" w:rsidR="005B50E0" w:rsidRDefault="005B50E0" w:rsidP="00F434B1">
      <w:pPr>
        <w:rPr>
          <w:noProof/>
          <w:lang w:val="sr-Latn-RS"/>
        </w:rPr>
      </w:pPr>
    </w:p>
    <w:p w14:paraId="6F13EC70" w14:textId="485E5400" w:rsidR="005B50E0" w:rsidRDefault="005B50E0" w:rsidP="00F434B1">
      <w:pPr>
        <w:rPr>
          <w:noProof/>
          <w:lang w:val="sr-Latn-RS"/>
        </w:rPr>
      </w:pPr>
    </w:p>
    <w:p w14:paraId="65C96435" w14:textId="7391ECE2" w:rsidR="005B50E0" w:rsidRDefault="005B50E0" w:rsidP="00F434B1">
      <w:pPr>
        <w:rPr>
          <w:noProof/>
          <w:lang w:val="sr-Latn-RS"/>
        </w:rPr>
      </w:pPr>
    </w:p>
    <w:p w14:paraId="40399FB3" w14:textId="253D1AE3" w:rsidR="005B50E0" w:rsidRDefault="005B50E0" w:rsidP="00F434B1">
      <w:pPr>
        <w:rPr>
          <w:noProof/>
          <w:lang w:val="sr-Latn-RS"/>
        </w:rPr>
      </w:pPr>
    </w:p>
    <w:p w14:paraId="343D3A47" w14:textId="2A435CF6" w:rsidR="005B50E0" w:rsidRDefault="005B50E0" w:rsidP="00F434B1">
      <w:pPr>
        <w:rPr>
          <w:noProof/>
          <w:lang w:val="sr-Latn-RS"/>
        </w:rPr>
      </w:pPr>
    </w:p>
    <w:p w14:paraId="755214E4" w14:textId="13D0EED8" w:rsidR="005B50E0" w:rsidRDefault="005B50E0" w:rsidP="00F434B1">
      <w:pPr>
        <w:rPr>
          <w:noProof/>
          <w:lang w:val="sr-Latn-RS"/>
        </w:rPr>
      </w:pPr>
    </w:p>
    <w:p w14:paraId="5167816D" w14:textId="30BF7B9F" w:rsidR="005B50E0" w:rsidRDefault="005B50E0" w:rsidP="00F434B1">
      <w:pPr>
        <w:rPr>
          <w:noProof/>
          <w:lang w:val="sr-Latn-RS"/>
        </w:rPr>
      </w:pPr>
    </w:p>
    <w:p w14:paraId="3CF65076" w14:textId="0960823F" w:rsidR="005B50E0" w:rsidRDefault="005B50E0" w:rsidP="00F434B1">
      <w:pPr>
        <w:rPr>
          <w:noProof/>
          <w:lang w:val="sr-Latn-RS"/>
        </w:rPr>
      </w:pPr>
    </w:p>
    <w:p w14:paraId="56716C39" w14:textId="566509BA" w:rsidR="005B50E0" w:rsidRDefault="005B50E0" w:rsidP="00F434B1">
      <w:pPr>
        <w:rPr>
          <w:noProof/>
          <w:lang w:val="sr-Latn-RS"/>
        </w:rPr>
      </w:pPr>
    </w:p>
    <w:p w14:paraId="7D32FCC2" w14:textId="5CEA4647" w:rsidR="005B50E0" w:rsidRDefault="005B50E0" w:rsidP="00F434B1">
      <w:pPr>
        <w:rPr>
          <w:noProof/>
          <w:lang w:val="sr-Latn-RS"/>
        </w:rPr>
      </w:pPr>
    </w:p>
    <w:p w14:paraId="2297020A" w14:textId="5173BE80" w:rsidR="005B50E0" w:rsidRDefault="005B50E0" w:rsidP="00F434B1">
      <w:pPr>
        <w:rPr>
          <w:noProof/>
          <w:lang w:val="sr-Latn-RS"/>
        </w:rPr>
      </w:pPr>
    </w:p>
    <w:p w14:paraId="60602318" w14:textId="29E7F246" w:rsidR="005B50E0" w:rsidRDefault="005B50E0" w:rsidP="00F434B1">
      <w:pPr>
        <w:rPr>
          <w:noProof/>
          <w:lang w:val="sr-Latn-RS"/>
        </w:rPr>
      </w:pPr>
    </w:p>
    <w:p w14:paraId="42463C53" w14:textId="0D42E310" w:rsidR="005B50E0" w:rsidRDefault="005B50E0" w:rsidP="00F434B1">
      <w:pPr>
        <w:rPr>
          <w:noProof/>
          <w:lang w:val="sr-Latn-RS"/>
        </w:rPr>
      </w:pPr>
    </w:p>
    <w:p w14:paraId="5A0D8A4B" w14:textId="6AA1B1E2" w:rsidR="005B50E0" w:rsidRDefault="005B50E0" w:rsidP="00F434B1">
      <w:pPr>
        <w:rPr>
          <w:noProof/>
          <w:lang w:val="sr-Latn-RS"/>
        </w:rPr>
      </w:pPr>
    </w:p>
    <w:p w14:paraId="58320A42" w14:textId="77777777" w:rsidR="005B50E0" w:rsidRPr="00F434B1" w:rsidRDefault="005B50E0" w:rsidP="00F434B1">
      <w:pPr>
        <w:rPr>
          <w:noProof/>
          <w:lang w:val="sr-Latn-RS"/>
        </w:rPr>
      </w:pPr>
    </w:p>
    <w:p w14:paraId="02839931" w14:textId="1C1F78D9" w:rsidR="00AF52DB" w:rsidRDefault="00AF52DB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noProof/>
          <w:lang w:val="sr-Latn-RS"/>
        </w:rPr>
      </w:pPr>
      <w:bookmarkStart w:id="65" w:name="_Toc205005576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Пројектовање апликационе логике</w:t>
      </w:r>
      <w:bookmarkEnd w:id="65"/>
    </w:p>
    <w:p w14:paraId="7E6BDA58" w14:textId="37700C52" w:rsidR="00AF52DB" w:rsidRDefault="00AF52DB" w:rsidP="00AF52DB">
      <w:pPr>
        <w:pStyle w:val="Heading2"/>
        <w:rPr>
          <w:noProof/>
          <w:lang w:val="sr-Latn-RS"/>
        </w:rPr>
      </w:pPr>
    </w:p>
    <w:p w14:paraId="1838B691" w14:textId="58839F15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Апликациони сервери су одговорни да обезбеде сервисе који ће да омогуће реализацију апликационе логике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софтверског система. Пројектовани апликациони сервер садржи:</w:t>
      </w:r>
    </w:p>
    <w:p w14:paraId="52C0A268" w14:textId="551C1375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за комуникацију са клијентима,</w:t>
      </w:r>
    </w:p>
    <w:p w14:paraId="43233F6E" w14:textId="1B20AD0F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контролер апликационе логике,</w:t>
      </w:r>
    </w:p>
    <w:p w14:paraId="3A453C06" w14:textId="4C37A486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за комуникацију са складиштем података (Брокер базе података),</w:t>
      </w:r>
    </w:p>
    <w:p w14:paraId="0D1C7C96" w14:textId="401A3C01" w:rsidR="00AF52DB" w:rsidRPr="003E3ED8" w:rsidRDefault="00AF52DB" w:rsidP="007973B5">
      <w:pPr>
        <w:pStyle w:val="ListParagraph"/>
        <w:numPr>
          <w:ilvl w:val="2"/>
          <w:numId w:val="8"/>
        </w:numPr>
        <w:rPr>
          <w:noProof/>
          <w:lang w:val="sr-Latn-RS"/>
        </w:rPr>
      </w:pPr>
      <w:r w:rsidRPr="003E3ED8">
        <w:rPr>
          <w:noProof/>
          <w:lang w:val="sr-Latn-RS"/>
        </w:rPr>
        <w:t>део који садржи пословну логику.</w:t>
      </w:r>
    </w:p>
    <w:p w14:paraId="18E44822" w14:textId="77777777" w:rsidR="00AF52DB" w:rsidRPr="00AF52DB" w:rsidRDefault="00AF52DB" w:rsidP="00AF52DB">
      <w:pPr>
        <w:rPr>
          <w:noProof/>
          <w:lang w:val="sr-Latn-RS"/>
        </w:rPr>
      </w:pPr>
    </w:p>
    <w:p w14:paraId="08AFF854" w14:textId="2788E5FF" w:rsidR="00AF52DB" w:rsidRPr="0045767B" w:rsidRDefault="003E3ED8" w:rsidP="0045767B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6" w:name="_Toc205005577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3</w:t>
      </w:r>
      <w:r w:rsidR="00AF52DB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.2.1. Комуникација са клијентима</w:t>
      </w:r>
      <w:bookmarkEnd w:id="66"/>
    </w:p>
    <w:p w14:paraId="49EC3E8E" w14:textId="77777777" w:rsidR="003E3ED8" w:rsidRPr="00AF52DB" w:rsidRDefault="003E3ED8" w:rsidP="00AF52DB">
      <w:pPr>
        <w:rPr>
          <w:noProof/>
          <w:lang w:val="sr-Latn-RS"/>
        </w:rPr>
      </w:pPr>
    </w:p>
    <w:p w14:paraId="76AB53C4" w14:textId="6957AAFD" w:rsid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Део за комуникацију подиже серверски сокет који даље ослушкује мрежу. Када клијент успостави конекцију,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сервер генерише нит која ће бити одговорна за двосмерну везу са клијентом.</w:t>
      </w:r>
    </w:p>
    <w:p w14:paraId="63479675" w14:textId="77777777" w:rsidR="003E3ED8" w:rsidRPr="00AF52DB" w:rsidRDefault="003E3ED8" w:rsidP="00AF52DB">
      <w:pPr>
        <w:rPr>
          <w:noProof/>
          <w:lang w:val="sr-Latn-RS"/>
        </w:rPr>
      </w:pPr>
    </w:p>
    <w:p w14:paraId="25600EA9" w14:textId="3AA5CA7E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лијент шаље захтев за извршење неке од системс</w:t>
      </w:r>
      <w:r w:rsidR="003E3ED8">
        <w:rPr>
          <w:noProof/>
          <w:lang w:val="sr-Latn-RS"/>
        </w:rPr>
        <w:t xml:space="preserve">ких операција, одговарајућа нит </w:t>
      </w:r>
      <w:r w:rsidRPr="00AF52DB">
        <w:rPr>
          <w:noProof/>
          <w:lang w:val="sr-Latn-RS"/>
        </w:rPr>
        <w:t>(додељена клијенту)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прихвата захтев и прослеђује га до контролера апликационе логике. Након извршења системске операције,</w:t>
      </w:r>
      <w:r w:rsidR="003E3ED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контролер враћа резултат „нити клијента“. Резултат се затим прослеђује клијенту.</w:t>
      </w:r>
    </w:p>
    <w:p w14:paraId="524A212F" w14:textId="331C0686" w:rsidR="00AF52DB" w:rsidRP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омуникација између клијента и сервера с</w:t>
      </w:r>
      <w:r w:rsidR="003E3ED8">
        <w:rPr>
          <w:noProof/>
          <w:lang w:val="sr-Latn-RS"/>
        </w:rPr>
        <w:t>е обавља разменом објекта класе „Zahtev“.</w:t>
      </w:r>
    </w:p>
    <w:p w14:paraId="00E7D8A0" w14:textId="77777777" w:rsidR="00AF52DB" w:rsidRPr="00AF52DB" w:rsidRDefault="00AF52DB" w:rsidP="00AF52DB">
      <w:pPr>
        <w:rPr>
          <w:noProof/>
          <w:lang w:val="sr-Latn-RS"/>
        </w:rPr>
      </w:pPr>
    </w:p>
    <w:p w14:paraId="596E2FB7" w14:textId="1CE55936" w:rsidR="00AF52DB" w:rsidRPr="0045767B" w:rsidRDefault="003E3ED8" w:rsidP="0045767B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7" w:name="_Toc205005578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3.</w:t>
      </w:r>
      <w:r w:rsidR="00AF52DB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2.2. Контролер апликационе логике</w:t>
      </w:r>
      <w:bookmarkEnd w:id="67"/>
    </w:p>
    <w:p w14:paraId="259C2ABC" w14:textId="77777777" w:rsidR="00E16CB8" w:rsidRPr="00AF52DB" w:rsidRDefault="00E16CB8" w:rsidP="00AF52DB">
      <w:pPr>
        <w:rPr>
          <w:noProof/>
          <w:lang w:val="sr-Latn-RS"/>
        </w:rPr>
      </w:pPr>
    </w:p>
    <w:p w14:paraId="60956660" w14:textId="12248FDE" w:rsidR="00AF52DB" w:rsidRDefault="00AF52DB" w:rsidP="002F6F25">
      <w:pPr>
        <w:jc w:val="both"/>
        <w:rPr>
          <w:noProof/>
          <w:lang w:val="sr-Latn-RS"/>
        </w:rPr>
      </w:pPr>
      <w:r w:rsidRPr="00AF52DB">
        <w:rPr>
          <w:noProof/>
          <w:lang w:val="sr-Latn-RS"/>
        </w:rPr>
        <w:t>Контролер апликационе логике прихвата захтев за извршење системске операције од нити клијента и даље га</w:t>
      </w:r>
      <w:r w:rsidR="00E16CB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преусмерава до класа које су одговорне за извршење системских операција. Након извршења системске</w:t>
      </w:r>
      <w:r w:rsidR="00E16CB8">
        <w:rPr>
          <w:noProof/>
          <w:lang w:val="sr-Latn-RS"/>
        </w:rPr>
        <w:t xml:space="preserve"> </w:t>
      </w:r>
      <w:r w:rsidRPr="00AF52DB">
        <w:rPr>
          <w:noProof/>
          <w:lang w:val="sr-Latn-RS"/>
        </w:rPr>
        <w:t>операције контролер апликационе логике прихвата резултат и прослеђује га позиваоцу (нити клијента).</w:t>
      </w:r>
    </w:p>
    <w:p w14:paraId="7AE79CC4" w14:textId="566172C1" w:rsidR="00F434B1" w:rsidRDefault="00F434B1" w:rsidP="00E16CB8">
      <w:pPr>
        <w:pStyle w:val="Heading3"/>
        <w:ind w:left="0"/>
        <w:rPr>
          <w:rFonts w:ascii="Microsoft Sans Serif" w:eastAsia="Microsoft Sans Serif" w:hAnsi="Microsoft Sans Serif" w:cs="Microsoft Sans Serif"/>
          <w:b w:val="0"/>
          <w:bCs w:val="0"/>
          <w:noProof/>
          <w:lang w:val="sr-Latn-RS"/>
        </w:rPr>
      </w:pPr>
    </w:p>
    <w:p w14:paraId="737C28E8" w14:textId="7F541AC3" w:rsidR="00E16CB8" w:rsidRPr="0045767B" w:rsidRDefault="002E0687" w:rsidP="002E0687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68" w:name="_Toc205005579"/>
      <w:r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3.2.3. </w:t>
      </w:r>
      <w:r w:rsidR="00E16CB8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словна логика</w:t>
      </w:r>
      <w:bookmarkEnd w:id="68"/>
    </w:p>
    <w:p w14:paraId="5021EBE7" w14:textId="77777777" w:rsidR="000059EB" w:rsidRDefault="000059EB" w:rsidP="0045767B">
      <w:pPr>
        <w:pStyle w:val="Heading4"/>
        <w:rPr>
          <w:rFonts w:eastAsia="Microsoft Sans Serif"/>
          <w:b/>
          <w:bCs/>
          <w:noProof/>
          <w:lang w:val="sr-Cyrl-RS"/>
        </w:rPr>
      </w:pPr>
    </w:p>
    <w:p w14:paraId="51A43492" w14:textId="14C7CD76" w:rsidR="00E16CB8" w:rsidRDefault="00E16CB8" w:rsidP="0045767B">
      <w:pPr>
        <w:pStyle w:val="Heading4"/>
        <w:rPr>
          <w:rFonts w:eastAsia="Microsoft Sans Serif"/>
          <w:b/>
          <w:bCs/>
          <w:noProof/>
          <w:lang w:val="sr-Cyrl-RS"/>
        </w:rPr>
      </w:pPr>
      <w:r>
        <w:rPr>
          <w:rFonts w:eastAsia="Microsoft Sans Serif"/>
          <w:b/>
          <w:bCs/>
          <w:noProof/>
          <w:lang w:val="sr-Cyrl-RS"/>
        </w:rPr>
        <w:t>3.</w:t>
      </w:r>
      <w:r w:rsidR="002E0687">
        <w:rPr>
          <w:rFonts w:eastAsia="Microsoft Sans Serif"/>
          <w:b/>
          <w:bCs/>
          <w:noProof/>
          <w:lang w:val="sr-Cyrl-RS"/>
        </w:rPr>
        <w:t>2.</w:t>
      </w:r>
      <w:r>
        <w:rPr>
          <w:rFonts w:eastAsia="Microsoft Sans Serif"/>
          <w:b/>
          <w:bCs/>
          <w:noProof/>
          <w:lang w:val="sr-Cyrl-RS"/>
        </w:rPr>
        <w:t xml:space="preserve">3.1. </w:t>
      </w:r>
      <w:r w:rsidRPr="00E16CB8">
        <w:rPr>
          <w:rFonts w:eastAsia="Microsoft Sans Serif"/>
          <w:noProof/>
          <w:lang w:val="sr-Cyrl-RS"/>
        </w:rPr>
        <w:t>Пројектовање понашања софтверског система – системске операције</w:t>
      </w:r>
    </w:p>
    <w:p w14:paraId="26E65639" w14:textId="2AFF0AD3" w:rsidR="004B6ED4" w:rsidRDefault="004B6ED4" w:rsidP="00A0359E">
      <w:pPr>
        <w:pStyle w:val="Heading3"/>
        <w:ind w:left="0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154EFFAC" w14:textId="34DD7A55" w:rsidR="00A0359E" w:rsidRDefault="00A0359E" w:rsidP="000059EB">
      <w:pPr>
        <w:jc w:val="both"/>
        <w:rPr>
          <w:noProof/>
          <w:lang w:val="sr-Cyrl-RS"/>
        </w:rPr>
      </w:pPr>
      <w:r w:rsidRPr="00A0359E">
        <w:rPr>
          <w:noProof/>
          <w:lang w:val="sr-Cyrl-RS"/>
        </w:rPr>
        <w:t>За сваки уговор креирамо системску операцију која пројектује понашање софтверског</w:t>
      </w:r>
      <w:r w:rsidR="000059EB">
        <w:rPr>
          <w:noProof/>
          <w:lang w:val="sr-Cyrl-RS"/>
        </w:rPr>
        <w:t xml:space="preserve"> с</w:t>
      </w:r>
      <w:r w:rsidRPr="00A0359E">
        <w:rPr>
          <w:noProof/>
          <w:lang w:val="sr-Cyrl-RS"/>
        </w:rPr>
        <w:t xml:space="preserve">истема наслеђивањем апстрактне класе </w:t>
      </w:r>
      <w:r w:rsidR="000059EB" w:rsidRPr="000059EB">
        <w:rPr>
          <w:noProof/>
          <w:lang w:val="sr-Cyrl-RS"/>
        </w:rPr>
        <w:t>ApstraktnaGenerickaOperacija</w:t>
      </w:r>
      <w:r w:rsidR="000059EB">
        <w:rPr>
          <w:noProof/>
          <w:lang w:val="sr-Cyrl-RS"/>
        </w:rPr>
        <w:t xml:space="preserve">. Ова </w:t>
      </w:r>
      <w:r w:rsidRPr="00A0359E">
        <w:rPr>
          <w:noProof/>
          <w:lang w:val="sr-Cyrl-RS"/>
        </w:rPr>
        <w:t>класа садржи методу</w:t>
      </w:r>
      <w:r w:rsidR="000059EB">
        <w:rPr>
          <w:noProof/>
          <w:lang w:val="sr-Cyrl-RS"/>
        </w:rPr>
        <w:t xml:space="preserve"> </w:t>
      </w:r>
      <w:r w:rsidR="000059EB" w:rsidRPr="000059EB">
        <w:rPr>
          <w:noProof/>
          <w:lang w:val="sr-Cyrl-RS"/>
        </w:rPr>
        <w:t xml:space="preserve">izvrsi </w:t>
      </w:r>
      <w:r w:rsidRPr="00A0359E">
        <w:rPr>
          <w:noProof/>
          <w:lang w:val="sr-Cyrl-RS"/>
        </w:rPr>
        <w:t xml:space="preserve">која позива апстрактне методе </w:t>
      </w:r>
      <w:r w:rsidR="000059EB" w:rsidRPr="000059EB">
        <w:rPr>
          <w:noProof/>
          <w:lang w:val="sr-Cyrl-RS"/>
        </w:rPr>
        <w:t xml:space="preserve">preduslovi </w:t>
      </w:r>
      <w:r w:rsidRPr="00A0359E">
        <w:rPr>
          <w:noProof/>
          <w:lang w:val="sr-Cyrl-RS"/>
        </w:rPr>
        <w:t>и</w:t>
      </w:r>
      <w:r w:rsidR="000059EB">
        <w:rPr>
          <w:noProof/>
          <w:lang w:val="sr-Cyrl-RS"/>
        </w:rPr>
        <w:t xml:space="preserve"> </w:t>
      </w:r>
      <w:r w:rsidR="000059EB" w:rsidRPr="000059EB">
        <w:rPr>
          <w:noProof/>
          <w:lang w:val="sr-Cyrl-RS"/>
        </w:rPr>
        <w:t xml:space="preserve">izvrsiOperaciju </w:t>
      </w:r>
      <w:r w:rsidR="000059EB">
        <w:rPr>
          <w:noProof/>
          <w:lang w:val="sr-Cyrl-RS"/>
        </w:rPr>
        <w:t xml:space="preserve">које свака </w:t>
      </w:r>
      <w:r w:rsidRPr="00A0359E">
        <w:rPr>
          <w:noProof/>
          <w:lang w:val="sr-Cyrl-RS"/>
        </w:rPr>
        <w:t>системска операција им</w:t>
      </w:r>
      <w:r w:rsidR="009902A6">
        <w:rPr>
          <w:noProof/>
          <w:lang w:val="sr-Cyrl-RS"/>
        </w:rPr>
        <w:t>плементира на јединствен начин.</w:t>
      </w:r>
    </w:p>
    <w:p w14:paraId="6EA89920" w14:textId="0CD59199" w:rsidR="009902A6" w:rsidRDefault="009902A6" w:rsidP="005913EC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реко класе </w:t>
      </w:r>
      <w:r>
        <w:rPr>
          <w:noProof/>
          <w:lang w:val="sr-Latn-RS"/>
        </w:rPr>
        <w:t xml:space="preserve">ObradaKlijentskihZahteva </w:t>
      </w:r>
      <w:r>
        <w:rPr>
          <w:noProof/>
          <w:lang w:val="sr-Cyrl-RS"/>
        </w:rPr>
        <w:t>прихватају се захтеви од клијента за извршење системских операција, који се затим прослеђују до одговарајућих класа које су одговорне за извршење системских операција- За сваку системску операцију праве се софтверске класе које треба да реализују конкретну системску операцију (оне описују понашање система па се зато називају и софтверске класе понашања).</w:t>
      </w:r>
    </w:p>
    <w:p w14:paraId="7F53824A" w14:textId="0D45D0BF" w:rsidR="009902A6" w:rsidRDefault="009902A6" w:rsidP="0045767B">
      <w:pPr>
        <w:rPr>
          <w:noProof/>
          <w:lang w:val="sr-Cyrl-RS"/>
        </w:rPr>
      </w:pPr>
    </w:p>
    <w:p w14:paraId="5395C975" w14:textId="18183405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1: UcitajListuAutora</w:t>
      </w:r>
    </w:p>
    <w:p w14:paraId="739070C4" w14:textId="77777777" w:rsidR="005913EC" w:rsidRPr="005913EC" w:rsidRDefault="005913EC" w:rsidP="005913EC">
      <w:pPr>
        <w:rPr>
          <w:noProof/>
          <w:lang w:val="sr-Cyrl-RS"/>
        </w:rPr>
      </w:pPr>
    </w:p>
    <w:p w14:paraId="345E667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Autora(List&lt;Autor&gt;):signal</w:t>
      </w:r>
    </w:p>
    <w:p w14:paraId="248CEE3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4D9AB24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2B63DE3" w14:textId="3AC5D9D5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342822A" w14:textId="35FBD9AC" w:rsidR="005913EC" w:rsidRDefault="005913EC" w:rsidP="005913EC">
      <w:pPr>
        <w:rPr>
          <w:noProof/>
          <w:lang w:val="sr-Cyrl-RS"/>
        </w:rPr>
      </w:pPr>
    </w:p>
    <w:p w14:paraId="19DA6777" w14:textId="106925EF" w:rsidR="005913EC" w:rsidRPr="005913EC" w:rsidRDefault="00CF01A4" w:rsidP="005913EC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CE0EE1C" wp14:editId="69651A30">
            <wp:extent cx="6000750" cy="29946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g1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" b="15929"/>
                    <a:stretch/>
                  </pic:blipFill>
                  <pic:spPr bwMode="auto">
                    <a:xfrm>
                      <a:off x="0" y="0"/>
                      <a:ext cx="60007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FD1D" w14:textId="77777777" w:rsidR="005913EC" w:rsidRPr="005913EC" w:rsidRDefault="005913EC" w:rsidP="005913EC">
      <w:pPr>
        <w:rPr>
          <w:noProof/>
          <w:lang w:val="sr-Cyrl-RS"/>
        </w:rPr>
      </w:pPr>
    </w:p>
    <w:p w14:paraId="5DAB1E98" w14:textId="0D6B4538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2: KreirajKnjigu</w:t>
      </w:r>
    </w:p>
    <w:p w14:paraId="67C410D9" w14:textId="77777777" w:rsidR="00F56250" w:rsidRDefault="00F56250" w:rsidP="005913EC">
      <w:pPr>
        <w:rPr>
          <w:noProof/>
          <w:lang w:val="sr-Cyrl-RS"/>
        </w:rPr>
      </w:pPr>
    </w:p>
    <w:p w14:paraId="08C19DFD" w14:textId="2C5C30AC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Knjigu(Knjiga):signal</w:t>
      </w:r>
    </w:p>
    <w:p w14:paraId="06D6B48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75D93D3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Knjiga морају бити задовољенa.</w:t>
      </w:r>
    </w:p>
    <w:p w14:paraId="2A0D74F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Постуслови: Књига је креирана. </w:t>
      </w:r>
    </w:p>
    <w:p w14:paraId="614C0A01" w14:textId="75C489ED" w:rsidR="005913EC" w:rsidRDefault="005913EC" w:rsidP="005913EC">
      <w:pPr>
        <w:rPr>
          <w:noProof/>
          <w:lang w:val="sr-Cyrl-RS"/>
        </w:rPr>
      </w:pPr>
    </w:p>
    <w:p w14:paraId="0FEC397E" w14:textId="1E645C4F" w:rsidR="00F56250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B3611D4" wp14:editId="4F02A083">
            <wp:extent cx="5920105" cy="316992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уг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6346"/>
                    <a:stretch/>
                  </pic:blipFill>
                  <pic:spPr bwMode="auto">
                    <a:xfrm>
                      <a:off x="0" y="0"/>
                      <a:ext cx="5921253" cy="31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DEC9" w14:textId="77777777" w:rsidR="00F56250" w:rsidRPr="005913EC" w:rsidRDefault="00F56250" w:rsidP="005913EC">
      <w:pPr>
        <w:rPr>
          <w:noProof/>
          <w:lang w:val="sr-Cyrl-RS"/>
        </w:rPr>
      </w:pPr>
    </w:p>
    <w:p w14:paraId="3D28BB01" w14:textId="2FF9DA8F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3: ZapamtiKnjigu</w:t>
      </w:r>
    </w:p>
    <w:p w14:paraId="0521A93D" w14:textId="77777777" w:rsidR="00F56250" w:rsidRDefault="00F56250" w:rsidP="005913EC">
      <w:pPr>
        <w:rPr>
          <w:noProof/>
          <w:lang w:val="sr-Cyrl-RS"/>
        </w:rPr>
      </w:pPr>
    </w:p>
    <w:p w14:paraId="5E9AEBC1" w14:textId="6E63C8F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Knjigu(Knjiga):signal</w:t>
      </w:r>
    </w:p>
    <w:p w14:paraId="7853358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, СК3</w:t>
      </w:r>
    </w:p>
    <w:p w14:paraId="2B38B9B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Knjiga морају бити задовољенa.</w:t>
      </w:r>
    </w:p>
    <w:p w14:paraId="3A3A1E5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Књига је запамћена.</w:t>
      </w:r>
    </w:p>
    <w:p w14:paraId="62ABB10C" w14:textId="3387CEC4" w:rsidR="005913EC" w:rsidRDefault="005913EC" w:rsidP="005913EC">
      <w:pPr>
        <w:rPr>
          <w:noProof/>
          <w:lang w:val="sr-Cyrl-RS"/>
        </w:rPr>
      </w:pPr>
    </w:p>
    <w:p w14:paraId="7C140D64" w14:textId="7FC05EA1" w:rsidR="00F56250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1FB4173" wp14:editId="7D77097F">
            <wp:extent cx="6000750" cy="31775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g3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 b="6684"/>
                    <a:stretch/>
                  </pic:blipFill>
                  <pic:spPr bwMode="auto">
                    <a:xfrm>
                      <a:off x="0" y="0"/>
                      <a:ext cx="600075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CAEE" w14:textId="77777777" w:rsidR="00F56250" w:rsidRPr="005913EC" w:rsidRDefault="00F56250" w:rsidP="005913EC">
      <w:pPr>
        <w:rPr>
          <w:noProof/>
          <w:lang w:val="sr-Cyrl-RS"/>
        </w:rPr>
      </w:pPr>
    </w:p>
    <w:p w14:paraId="6FB3FC56" w14:textId="43BE27D6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4: NadjiKnjige</w:t>
      </w:r>
    </w:p>
    <w:p w14:paraId="7005E953" w14:textId="77777777" w:rsidR="00F56250" w:rsidRDefault="00F56250" w:rsidP="005913EC">
      <w:pPr>
        <w:rPr>
          <w:noProof/>
          <w:lang w:val="sr-Cyrl-RS"/>
        </w:rPr>
      </w:pPr>
    </w:p>
    <w:p w14:paraId="66E46D6B" w14:textId="7CD7708E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Knjige(Knjiga, List&lt;Knjiga&gt;):signal</w:t>
      </w:r>
    </w:p>
    <w:p w14:paraId="64469D9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2, СК3</w:t>
      </w:r>
    </w:p>
    <w:p w14:paraId="04180C5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99E035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Постуслови: </w:t>
      </w:r>
    </w:p>
    <w:p w14:paraId="2DF371CF" w14:textId="3F787477" w:rsidR="005913EC" w:rsidRDefault="005913EC" w:rsidP="005913EC">
      <w:pPr>
        <w:rPr>
          <w:noProof/>
          <w:lang w:val="sr-Cyrl-RS"/>
        </w:rPr>
      </w:pPr>
    </w:p>
    <w:p w14:paraId="0B18D8EB" w14:textId="45F3684C" w:rsidR="00F56250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5F4F8A3" wp14:editId="70A9C797">
            <wp:extent cx="6000750" cy="30175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g4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 b="7008"/>
                    <a:stretch/>
                  </pic:blipFill>
                  <pic:spPr bwMode="auto">
                    <a:xfrm>
                      <a:off x="0" y="0"/>
                      <a:ext cx="600075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C4F1" w14:textId="77777777" w:rsidR="00F56250" w:rsidRPr="005913EC" w:rsidRDefault="00F56250" w:rsidP="005913EC">
      <w:pPr>
        <w:rPr>
          <w:noProof/>
          <w:lang w:val="sr-Cyrl-RS"/>
        </w:rPr>
      </w:pPr>
    </w:p>
    <w:p w14:paraId="6F61CB11" w14:textId="03910122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>Уговор УГ5: UcitajKnjigu</w:t>
      </w:r>
    </w:p>
    <w:p w14:paraId="6CE51C89" w14:textId="77777777" w:rsidR="00F56250" w:rsidRPr="005913EC" w:rsidRDefault="00F56250" w:rsidP="005913EC">
      <w:pPr>
        <w:rPr>
          <w:noProof/>
          <w:lang w:val="sr-Cyrl-RS"/>
        </w:rPr>
      </w:pPr>
    </w:p>
    <w:p w14:paraId="15B8463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Knjigu(Knjiga):signal</w:t>
      </w:r>
    </w:p>
    <w:p w14:paraId="596A42F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2, СК3</w:t>
      </w:r>
    </w:p>
    <w:p w14:paraId="5C988E51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6398B249" w14:textId="04D46BB2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64342DC1" w14:textId="633DED43" w:rsidR="00F56250" w:rsidRDefault="00F56250" w:rsidP="005913EC">
      <w:pPr>
        <w:rPr>
          <w:noProof/>
          <w:lang w:val="sr-Cyrl-RS"/>
        </w:rPr>
      </w:pPr>
    </w:p>
    <w:p w14:paraId="59C40DE3" w14:textId="47F1169D" w:rsidR="00F56250" w:rsidRPr="005913EC" w:rsidRDefault="00D61320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6FD6266" wp14:editId="7B298E92">
            <wp:extent cx="6000750" cy="30251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уг5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" b="9953"/>
                    <a:stretch/>
                  </pic:blipFill>
                  <pic:spPr bwMode="auto">
                    <a:xfrm>
                      <a:off x="0" y="0"/>
                      <a:ext cx="600075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C73D5" w14:textId="77777777" w:rsidR="005913EC" w:rsidRPr="005913EC" w:rsidRDefault="005913EC" w:rsidP="005913EC">
      <w:pPr>
        <w:rPr>
          <w:noProof/>
          <w:lang w:val="sr-Cyrl-RS"/>
        </w:rPr>
      </w:pPr>
    </w:p>
    <w:p w14:paraId="36F4A000" w14:textId="05DEB22A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6: UcitajListuKnjiga</w:t>
      </w:r>
    </w:p>
    <w:p w14:paraId="045CF99C" w14:textId="77777777" w:rsidR="005913EC" w:rsidRPr="005913EC" w:rsidRDefault="005913EC" w:rsidP="005913EC">
      <w:pPr>
        <w:rPr>
          <w:noProof/>
          <w:lang w:val="sr-Cyrl-RS"/>
        </w:rPr>
      </w:pPr>
    </w:p>
    <w:p w14:paraId="61AAEFF2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Knjiga(List&lt;Knjiga&gt;):signal</w:t>
      </w:r>
    </w:p>
    <w:p w14:paraId="75C40FD8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3, СК8, СК9</w:t>
      </w:r>
    </w:p>
    <w:p w14:paraId="7DA0D81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1E8FBA1D" w14:textId="7044BF20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18652C22" w14:textId="6B67D71A" w:rsidR="005913EC" w:rsidRDefault="005913EC" w:rsidP="005913EC">
      <w:pPr>
        <w:rPr>
          <w:noProof/>
          <w:lang w:val="sr-Cyrl-RS"/>
        </w:rPr>
      </w:pPr>
    </w:p>
    <w:p w14:paraId="09B3FA22" w14:textId="24CD286D" w:rsidR="005913EC" w:rsidRPr="00CF01A4" w:rsidRDefault="00CF01A4" w:rsidP="005913EC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D94936E" wp14:editId="09919221">
            <wp:extent cx="6000750" cy="30708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уг6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" b="10927"/>
                    <a:stretch/>
                  </pic:blipFill>
                  <pic:spPr bwMode="auto">
                    <a:xfrm>
                      <a:off x="0" y="0"/>
                      <a:ext cx="600075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B78" w14:textId="77777777" w:rsidR="005913EC" w:rsidRPr="005913EC" w:rsidRDefault="005913EC" w:rsidP="005913EC">
      <w:pPr>
        <w:rPr>
          <w:noProof/>
          <w:lang w:val="sr-Cyrl-RS"/>
        </w:rPr>
      </w:pPr>
    </w:p>
    <w:p w14:paraId="58CFEF28" w14:textId="2F3D18E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ab/>
        <w:t>Уговор УГ7: KreirajClana</w:t>
      </w:r>
    </w:p>
    <w:p w14:paraId="42D5E94E" w14:textId="77777777" w:rsidR="00B8595E" w:rsidRDefault="00B8595E" w:rsidP="005913EC">
      <w:pPr>
        <w:rPr>
          <w:noProof/>
          <w:lang w:val="sr-Cyrl-RS"/>
        </w:rPr>
      </w:pPr>
    </w:p>
    <w:p w14:paraId="3C16C3F3" w14:textId="21011D83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Clana(Clan):signal</w:t>
      </w:r>
    </w:p>
    <w:p w14:paraId="506802C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4</w:t>
      </w:r>
    </w:p>
    <w:p w14:paraId="413EE99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Clan морају бити задовољенa.</w:t>
      </w:r>
    </w:p>
    <w:p w14:paraId="25948EF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креиран.</w:t>
      </w:r>
    </w:p>
    <w:p w14:paraId="4F3D6149" w14:textId="32744DFD" w:rsidR="005913EC" w:rsidRDefault="005913EC" w:rsidP="005913EC">
      <w:pPr>
        <w:rPr>
          <w:noProof/>
          <w:lang w:val="sr-Cyrl-RS"/>
        </w:rPr>
      </w:pPr>
    </w:p>
    <w:p w14:paraId="32E0A7FF" w14:textId="1DC59BFE" w:rsidR="00B8595E" w:rsidRPr="00B8595E" w:rsidRDefault="00B8595E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0FE2110" wp14:editId="7D12510D">
            <wp:extent cx="5882640" cy="32232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g7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 b="7054"/>
                    <a:stretch/>
                  </pic:blipFill>
                  <pic:spPr bwMode="auto">
                    <a:xfrm>
                      <a:off x="0" y="0"/>
                      <a:ext cx="5883150" cy="32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D791" w14:textId="77777777" w:rsidR="00B8595E" w:rsidRPr="005913EC" w:rsidRDefault="00B8595E" w:rsidP="005913EC">
      <w:pPr>
        <w:rPr>
          <w:noProof/>
          <w:lang w:val="sr-Cyrl-RS"/>
        </w:rPr>
      </w:pPr>
    </w:p>
    <w:p w14:paraId="00CA1945" w14:textId="05B7FDD2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Уговор УГ8: ZapamtiClana</w:t>
      </w:r>
    </w:p>
    <w:p w14:paraId="6180F570" w14:textId="77777777" w:rsidR="00B8595E" w:rsidRDefault="00B8595E" w:rsidP="005913EC">
      <w:pPr>
        <w:rPr>
          <w:noProof/>
          <w:lang w:val="sr-Cyrl-RS"/>
        </w:rPr>
      </w:pPr>
    </w:p>
    <w:p w14:paraId="6438272F" w14:textId="050D123A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Clana(Clan):signal</w:t>
      </w:r>
    </w:p>
    <w:p w14:paraId="59441BF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4, СК6</w:t>
      </w:r>
    </w:p>
    <w:p w14:paraId="24F22C5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Clan морају бити задовољенa.</w:t>
      </w:r>
    </w:p>
    <w:p w14:paraId="799B323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запамћен.</w:t>
      </w:r>
    </w:p>
    <w:p w14:paraId="51E21516" w14:textId="77777777" w:rsidR="005913EC" w:rsidRPr="005913EC" w:rsidRDefault="005913EC" w:rsidP="005913EC">
      <w:pPr>
        <w:rPr>
          <w:noProof/>
          <w:lang w:val="sr-Cyrl-RS"/>
        </w:rPr>
      </w:pPr>
    </w:p>
    <w:p w14:paraId="694FD451" w14:textId="1AC58211" w:rsidR="005913EC" w:rsidRPr="00B8595E" w:rsidRDefault="00B8595E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61B8305" wp14:editId="64B1ACCB">
            <wp:extent cx="6000750" cy="29946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ug8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b="8405"/>
                    <a:stretch/>
                  </pic:blipFill>
                  <pic:spPr bwMode="auto">
                    <a:xfrm>
                      <a:off x="0" y="0"/>
                      <a:ext cx="60007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13C6" w14:textId="77777777" w:rsidR="005913EC" w:rsidRPr="005913EC" w:rsidRDefault="005913EC" w:rsidP="005913EC">
      <w:pPr>
        <w:rPr>
          <w:noProof/>
          <w:lang w:val="sr-Cyrl-RS"/>
        </w:rPr>
      </w:pPr>
    </w:p>
    <w:p w14:paraId="76B05F6E" w14:textId="77777777" w:rsidR="005913EC" w:rsidRPr="005913EC" w:rsidRDefault="005913EC" w:rsidP="005913EC">
      <w:pPr>
        <w:rPr>
          <w:noProof/>
          <w:lang w:val="sr-Cyrl-RS"/>
        </w:rPr>
      </w:pPr>
    </w:p>
    <w:p w14:paraId="6749EA42" w14:textId="12587D4B" w:rsidR="005913EC" w:rsidRDefault="005913EC" w:rsidP="005913EC">
      <w:pPr>
        <w:rPr>
          <w:b/>
          <w:noProof/>
          <w:lang w:val="sr-Cyrl-RS"/>
        </w:rPr>
      </w:pPr>
      <w:r w:rsidRPr="0075712B">
        <w:rPr>
          <w:b/>
          <w:noProof/>
          <w:lang w:val="sr-Cyrl-RS"/>
        </w:rPr>
        <w:tab/>
        <w:t>Уговор УГ9: NadjiClanove</w:t>
      </w:r>
    </w:p>
    <w:p w14:paraId="40F3B917" w14:textId="4EBCE349" w:rsidR="0075712B" w:rsidRPr="0075712B" w:rsidRDefault="0075712B" w:rsidP="005913EC">
      <w:pPr>
        <w:rPr>
          <w:b/>
          <w:noProof/>
          <w:lang w:val="sr-Cyrl-RS"/>
        </w:rPr>
      </w:pPr>
    </w:p>
    <w:p w14:paraId="19ACC40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Clanove(Clan, List&lt;Clan&gt;):signal</w:t>
      </w:r>
    </w:p>
    <w:p w14:paraId="13E87F5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5, СК6, СК7</w:t>
      </w:r>
    </w:p>
    <w:p w14:paraId="596A9ED9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6A5CCE09" w14:textId="630F62B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604B7F3E" w14:textId="57AE0EFF" w:rsidR="0075712B" w:rsidRDefault="0075712B" w:rsidP="005913EC">
      <w:pPr>
        <w:rPr>
          <w:noProof/>
          <w:lang w:val="sr-Cyrl-RS"/>
        </w:rPr>
      </w:pPr>
    </w:p>
    <w:p w14:paraId="4B82444C" w14:textId="5FEEA3DC" w:rsidR="0075712B" w:rsidRPr="005913EC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11115DF" wp14:editId="02F95AE1">
            <wp:extent cx="6000750" cy="27889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g9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10817"/>
                    <a:stretch/>
                  </pic:blipFill>
                  <pic:spPr bwMode="auto">
                    <a:xfrm>
                      <a:off x="0" y="0"/>
                      <a:ext cx="600075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1BFF" w14:textId="77777777" w:rsidR="005913EC" w:rsidRPr="005913EC" w:rsidRDefault="005913EC" w:rsidP="005913EC">
      <w:pPr>
        <w:rPr>
          <w:noProof/>
          <w:lang w:val="sr-Cyrl-RS"/>
        </w:rPr>
      </w:pPr>
    </w:p>
    <w:p w14:paraId="4693A841" w14:textId="4D932E79" w:rsidR="005913EC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>Уговор УГ10: UcitajClana</w:t>
      </w:r>
    </w:p>
    <w:p w14:paraId="226AA642" w14:textId="77777777" w:rsidR="00F56250" w:rsidRPr="00F56250" w:rsidRDefault="00F56250" w:rsidP="005913EC">
      <w:pPr>
        <w:rPr>
          <w:b/>
          <w:noProof/>
          <w:lang w:val="sr-Cyrl-RS"/>
        </w:rPr>
      </w:pPr>
    </w:p>
    <w:p w14:paraId="29AA9C4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Clana(Clan):signal</w:t>
      </w:r>
    </w:p>
    <w:p w14:paraId="113B3C3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5, СК6, СК7</w:t>
      </w:r>
    </w:p>
    <w:p w14:paraId="2883038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52BD059" w14:textId="6FB5681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1D67D6DC" w14:textId="0671D30E" w:rsidR="00F56250" w:rsidRDefault="00F56250" w:rsidP="005913EC">
      <w:pPr>
        <w:rPr>
          <w:noProof/>
          <w:lang w:val="sr-Cyrl-RS"/>
        </w:rPr>
      </w:pPr>
    </w:p>
    <w:p w14:paraId="57BA8312" w14:textId="3A2C8F29" w:rsidR="00F56250" w:rsidRPr="005913EC" w:rsidRDefault="001A0E10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A7CEE23" wp14:editId="2C901DE3">
            <wp:extent cx="6000750" cy="32156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уг10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5048"/>
                    <a:stretch/>
                  </pic:blipFill>
                  <pic:spPr bwMode="auto">
                    <a:xfrm>
                      <a:off x="0" y="0"/>
                      <a:ext cx="600075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D2E7" w14:textId="77777777" w:rsidR="005913EC" w:rsidRPr="005913EC" w:rsidRDefault="005913EC" w:rsidP="005913EC">
      <w:pPr>
        <w:rPr>
          <w:noProof/>
          <w:lang w:val="sr-Cyrl-RS"/>
        </w:rPr>
      </w:pPr>
    </w:p>
    <w:p w14:paraId="317BC953" w14:textId="47942BCA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>Уговор УГ11: UcitajListuClanova</w:t>
      </w:r>
    </w:p>
    <w:p w14:paraId="567CA97C" w14:textId="77777777" w:rsidR="005913EC" w:rsidRPr="005913EC" w:rsidRDefault="005913EC" w:rsidP="005913EC">
      <w:pPr>
        <w:rPr>
          <w:noProof/>
          <w:lang w:val="sr-Cyrl-RS"/>
        </w:rPr>
      </w:pPr>
    </w:p>
    <w:p w14:paraId="74E7541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Clanova(List&lt;Clan&gt;):signal</w:t>
      </w:r>
    </w:p>
    <w:p w14:paraId="6991AF2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6, СК7, СК8, СК9</w:t>
      </w:r>
    </w:p>
    <w:p w14:paraId="14F9390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380D4417" w14:textId="6D7FDAD6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CFB22FA" w14:textId="20614775" w:rsidR="005913EC" w:rsidRDefault="005913EC" w:rsidP="005913EC">
      <w:pPr>
        <w:rPr>
          <w:noProof/>
          <w:lang w:val="sr-Cyrl-RS"/>
        </w:rPr>
      </w:pPr>
    </w:p>
    <w:p w14:paraId="4EFF0A6D" w14:textId="1C4A7D7B" w:rsidR="005913EC" w:rsidRPr="005913EC" w:rsidRDefault="001A0E10" w:rsidP="005913EC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0BC8C95" wp14:editId="126C90FA">
            <wp:extent cx="6000750" cy="29870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g11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b="12629"/>
                    <a:stretch/>
                  </pic:blipFill>
                  <pic:spPr bwMode="auto">
                    <a:xfrm>
                      <a:off x="0" y="0"/>
                      <a:ext cx="60007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06EF" w14:textId="77777777" w:rsidR="005913EC" w:rsidRPr="005913EC" w:rsidRDefault="005913EC" w:rsidP="005913EC">
      <w:pPr>
        <w:rPr>
          <w:noProof/>
          <w:lang w:val="sr-Cyrl-RS"/>
        </w:rPr>
      </w:pPr>
    </w:p>
    <w:p w14:paraId="65E90432" w14:textId="03AC9D67" w:rsidR="005913EC" w:rsidRPr="007B52A3" w:rsidRDefault="005913EC" w:rsidP="007B52A3">
      <w:pPr>
        <w:rPr>
          <w:b/>
          <w:noProof/>
          <w:lang w:val="sr-Cyrl-RS"/>
        </w:rPr>
      </w:pPr>
      <w:r w:rsidRPr="007B52A3">
        <w:rPr>
          <w:b/>
          <w:noProof/>
          <w:lang w:val="sr-Cyrl-RS"/>
        </w:rPr>
        <w:t>Уговор УГ12: ObrisiClana</w:t>
      </w:r>
    </w:p>
    <w:p w14:paraId="66F9A50B" w14:textId="29B11B49" w:rsidR="007B52A3" w:rsidRPr="007B52A3" w:rsidRDefault="007B52A3" w:rsidP="007B52A3">
      <w:pPr>
        <w:rPr>
          <w:b/>
          <w:noProof/>
          <w:lang w:val="sr-Cyrl-RS"/>
        </w:rPr>
      </w:pPr>
    </w:p>
    <w:p w14:paraId="3752D84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ObrisiClana(Clan):signal</w:t>
      </w:r>
    </w:p>
    <w:p w14:paraId="00407ED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7</w:t>
      </w:r>
    </w:p>
    <w:p w14:paraId="454E4CB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Структурна ограничења над објектом Clan морају бити задовољена.</w:t>
      </w:r>
    </w:p>
    <w:p w14:paraId="67E260D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Члан је обрисан.</w:t>
      </w:r>
    </w:p>
    <w:p w14:paraId="72AB496A" w14:textId="25862B16" w:rsidR="005913EC" w:rsidRDefault="005913EC" w:rsidP="005913EC">
      <w:pPr>
        <w:rPr>
          <w:noProof/>
          <w:lang w:val="sr-Cyrl-RS"/>
        </w:rPr>
      </w:pPr>
    </w:p>
    <w:p w14:paraId="272FA5BD" w14:textId="3497DD59" w:rsidR="007B52A3" w:rsidRDefault="007B52A3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1138084" wp14:editId="6B9ABD4E">
            <wp:extent cx="6000750" cy="28803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ug12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b="7456"/>
                    <a:stretch/>
                  </pic:blipFill>
                  <pic:spPr bwMode="auto">
                    <a:xfrm>
                      <a:off x="0" y="0"/>
                      <a:ext cx="600075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0666" w14:textId="77777777" w:rsidR="007B52A3" w:rsidRPr="005913EC" w:rsidRDefault="007B52A3" w:rsidP="005913EC">
      <w:pPr>
        <w:rPr>
          <w:noProof/>
          <w:lang w:val="sr-Cyrl-RS"/>
        </w:rPr>
      </w:pPr>
    </w:p>
    <w:p w14:paraId="302C51C2" w14:textId="322F6CBA" w:rsid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13: UcitajListuPrimeraka</w:t>
      </w:r>
    </w:p>
    <w:p w14:paraId="606AECF1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2F4948D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Primeraka(List&lt;Primerak&gt;):signal</w:t>
      </w:r>
    </w:p>
    <w:p w14:paraId="297BE68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, СК9</w:t>
      </w:r>
    </w:p>
    <w:p w14:paraId="11487A8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4915593" w14:textId="1FE3B8B4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7E31A6A8" w14:textId="4BE0F268" w:rsidR="005913EC" w:rsidRDefault="005913EC" w:rsidP="005913EC">
      <w:pPr>
        <w:rPr>
          <w:noProof/>
          <w:lang w:val="sr-Cyrl-RS"/>
        </w:rPr>
      </w:pPr>
    </w:p>
    <w:p w14:paraId="0FC055CD" w14:textId="1F12AEB6" w:rsidR="005913EC" w:rsidRPr="001A0E10" w:rsidRDefault="001A0E10" w:rsidP="005913EC">
      <w:pPr>
        <w:rPr>
          <w:noProof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AC54A7E" wp14:editId="5DCFA8FE">
            <wp:extent cx="6000750" cy="29870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g13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 b="10416"/>
                    <a:stretch/>
                  </pic:blipFill>
                  <pic:spPr bwMode="auto">
                    <a:xfrm>
                      <a:off x="0" y="0"/>
                      <a:ext cx="60007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BBA5" w14:textId="77777777" w:rsidR="005913EC" w:rsidRPr="005913EC" w:rsidRDefault="005913EC" w:rsidP="005913EC">
      <w:pPr>
        <w:rPr>
          <w:noProof/>
          <w:lang w:val="sr-Cyrl-RS"/>
        </w:rPr>
      </w:pPr>
    </w:p>
    <w:p w14:paraId="1007A194" w14:textId="7A8D08B0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Уговор УГ14: KreirajPozajmicu</w:t>
      </w:r>
    </w:p>
    <w:p w14:paraId="0F9336E9" w14:textId="77777777" w:rsidR="00B8595E" w:rsidRPr="005913EC" w:rsidRDefault="00B8595E" w:rsidP="005913EC">
      <w:pPr>
        <w:rPr>
          <w:noProof/>
          <w:lang w:val="sr-Cyrl-RS"/>
        </w:rPr>
      </w:pPr>
    </w:p>
    <w:p w14:paraId="0FCE6F5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KreirajPozajmicu(Pozajmica):signal</w:t>
      </w:r>
    </w:p>
    <w:p w14:paraId="7D91A4B5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</w:t>
      </w:r>
    </w:p>
    <w:p w14:paraId="5768A0A0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Pozajmica морају бити задовољенa.</w:t>
      </w:r>
    </w:p>
    <w:p w14:paraId="63E6F11D" w14:textId="0342D5E2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креирана.</w:t>
      </w:r>
    </w:p>
    <w:p w14:paraId="3613F700" w14:textId="2CA5D1C0" w:rsidR="00B8595E" w:rsidRDefault="00B8595E" w:rsidP="005913EC">
      <w:pPr>
        <w:rPr>
          <w:noProof/>
          <w:lang w:val="sr-Cyrl-RS"/>
        </w:rPr>
      </w:pPr>
    </w:p>
    <w:p w14:paraId="706C8817" w14:textId="6521F6F0" w:rsidR="00B8595E" w:rsidRPr="005913EC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30B34F2" wp14:editId="25EE8F15">
            <wp:extent cx="6000750" cy="30403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уг14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7292"/>
                    <a:stretch/>
                  </pic:blipFill>
                  <pic:spPr bwMode="auto">
                    <a:xfrm>
                      <a:off x="0" y="0"/>
                      <a:ext cx="600075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E151" w14:textId="77777777" w:rsidR="005913EC" w:rsidRPr="005913EC" w:rsidRDefault="005913EC" w:rsidP="005913EC">
      <w:pPr>
        <w:rPr>
          <w:noProof/>
          <w:lang w:val="sr-Cyrl-RS"/>
        </w:rPr>
      </w:pPr>
    </w:p>
    <w:p w14:paraId="421CBCF6" w14:textId="7FF7BA43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ab/>
        <w:t>Уговор УГ15: ZapamtiPozajmicu</w:t>
      </w:r>
    </w:p>
    <w:p w14:paraId="110D5E87" w14:textId="77777777" w:rsidR="00B8595E" w:rsidRDefault="00B8595E" w:rsidP="005913EC">
      <w:pPr>
        <w:rPr>
          <w:noProof/>
          <w:lang w:val="sr-Cyrl-RS"/>
        </w:rPr>
      </w:pPr>
    </w:p>
    <w:p w14:paraId="638A0FB8" w14:textId="411656D1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ZapamtiPozajmicu(Pozajmica):signal</w:t>
      </w:r>
    </w:p>
    <w:p w14:paraId="4289E454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8, СК9</w:t>
      </w:r>
    </w:p>
    <w:p w14:paraId="3F09463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Вредносна и структурна ограничења над објектом Pozajmica морају бити задовољенa.</w:t>
      </w:r>
    </w:p>
    <w:p w14:paraId="61D8057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запамћена.</w:t>
      </w:r>
    </w:p>
    <w:p w14:paraId="3757BE97" w14:textId="2D90CB62" w:rsidR="005913EC" w:rsidRDefault="005913EC" w:rsidP="005913EC">
      <w:pPr>
        <w:rPr>
          <w:noProof/>
          <w:lang w:val="sr-Cyrl-RS"/>
        </w:rPr>
      </w:pPr>
    </w:p>
    <w:p w14:paraId="26D72AEC" w14:textId="2243DAA2" w:rsidR="00B8595E" w:rsidRDefault="00B8595E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0273193" wp14:editId="38516B50">
            <wp:extent cx="6000750" cy="29794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уг15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7608"/>
                    <a:stretch/>
                  </pic:blipFill>
                  <pic:spPr bwMode="auto">
                    <a:xfrm>
                      <a:off x="0" y="0"/>
                      <a:ext cx="600075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07CA" w14:textId="77777777" w:rsidR="00B8595E" w:rsidRPr="005913EC" w:rsidRDefault="00B8595E" w:rsidP="005913EC">
      <w:pPr>
        <w:rPr>
          <w:noProof/>
          <w:lang w:val="sr-Cyrl-RS"/>
        </w:rPr>
      </w:pPr>
    </w:p>
    <w:p w14:paraId="3C377E72" w14:textId="3A9B3CF9" w:rsid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16: UcitajListuPozajmica</w:t>
      </w:r>
    </w:p>
    <w:p w14:paraId="707EEAC1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37FAC237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ListuPozajmica(List&lt;Pozajmica&gt;):signal</w:t>
      </w:r>
    </w:p>
    <w:p w14:paraId="29F999E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0</w:t>
      </w:r>
    </w:p>
    <w:p w14:paraId="679268FE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76D2C0F2" w14:textId="4EC4035B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0C19B3D" w14:textId="75956E3E" w:rsidR="005913EC" w:rsidRDefault="005913EC" w:rsidP="005913EC">
      <w:pPr>
        <w:rPr>
          <w:noProof/>
          <w:lang w:val="sr-Cyrl-RS"/>
        </w:rPr>
      </w:pPr>
    </w:p>
    <w:p w14:paraId="00B344C7" w14:textId="36092156" w:rsidR="005913EC" w:rsidRPr="00CF01A4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750ADF2" wp14:editId="390C73FF">
            <wp:extent cx="6000750" cy="31165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уг16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b="16275"/>
                    <a:stretch/>
                  </pic:blipFill>
                  <pic:spPr bwMode="auto">
                    <a:xfrm>
                      <a:off x="0" y="0"/>
                      <a:ext cx="600075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FA9B" w14:textId="77777777" w:rsidR="005913EC" w:rsidRPr="005913EC" w:rsidRDefault="005913EC" w:rsidP="005913EC">
      <w:pPr>
        <w:rPr>
          <w:noProof/>
          <w:lang w:val="sr-Cyrl-RS"/>
        </w:rPr>
      </w:pPr>
    </w:p>
    <w:p w14:paraId="6DDAB4FE" w14:textId="04E12055" w:rsidR="005913EC" w:rsidRPr="007B52A3" w:rsidRDefault="005913EC" w:rsidP="005913EC">
      <w:pPr>
        <w:rPr>
          <w:b/>
          <w:noProof/>
          <w:lang w:val="sr-Cyrl-RS"/>
        </w:rPr>
      </w:pPr>
      <w:r w:rsidRPr="007B52A3">
        <w:rPr>
          <w:b/>
          <w:noProof/>
          <w:lang w:val="sr-Cyrl-RS"/>
        </w:rPr>
        <w:tab/>
        <w:t>Уговор УГ17: NadjiPozajmice</w:t>
      </w:r>
    </w:p>
    <w:p w14:paraId="76B622AE" w14:textId="77777777" w:rsidR="0075712B" w:rsidRDefault="0075712B" w:rsidP="005913EC">
      <w:pPr>
        <w:rPr>
          <w:noProof/>
          <w:lang w:val="sr-Cyrl-RS"/>
        </w:rPr>
      </w:pPr>
    </w:p>
    <w:p w14:paraId="7A5E6650" w14:textId="5892117F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NadjiPozajmice(Pozajmica, List&lt;Pozajmica&gt;):signal</w:t>
      </w:r>
    </w:p>
    <w:p w14:paraId="1287F69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9, СК10</w:t>
      </w:r>
    </w:p>
    <w:p w14:paraId="050BA526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2ACB4F50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4AE85DB" w14:textId="77777777" w:rsidR="005913EC" w:rsidRPr="005913EC" w:rsidRDefault="005913EC" w:rsidP="005913EC">
      <w:pPr>
        <w:rPr>
          <w:noProof/>
          <w:lang w:val="sr-Cyrl-RS"/>
        </w:rPr>
      </w:pPr>
    </w:p>
    <w:p w14:paraId="4651FB93" w14:textId="256F120D" w:rsidR="005913EC" w:rsidRPr="005913EC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11431FF" wp14:editId="53A30EA1">
            <wp:extent cx="6000750" cy="31699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g17.pn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9" b="8814"/>
                    <a:stretch/>
                  </pic:blipFill>
                  <pic:spPr bwMode="auto">
                    <a:xfrm>
                      <a:off x="0" y="0"/>
                      <a:ext cx="600075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0826" w14:textId="77777777" w:rsidR="005913EC" w:rsidRPr="005913EC" w:rsidRDefault="005913EC" w:rsidP="005913EC">
      <w:pPr>
        <w:rPr>
          <w:noProof/>
          <w:lang w:val="sr-Cyrl-RS"/>
        </w:rPr>
      </w:pPr>
    </w:p>
    <w:p w14:paraId="249E7A2A" w14:textId="6A3B4F74" w:rsidR="005913EC" w:rsidRPr="00F56250" w:rsidRDefault="005913EC" w:rsidP="005913EC">
      <w:pPr>
        <w:rPr>
          <w:b/>
          <w:noProof/>
          <w:lang w:val="sr-Cyrl-RS"/>
        </w:rPr>
      </w:pPr>
      <w:r w:rsidRPr="00F56250">
        <w:rPr>
          <w:b/>
          <w:noProof/>
          <w:lang w:val="sr-Cyrl-RS"/>
        </w:rPr>
        <w:tab/>
        <w:t>Уговор УГ18: UcitajPozajmicu</w:t>
      </w:r>
    </w:p>
    <w:p w14:paraId="00640A68" w14:textId="77777777" w:rsidR="005913EC" w:rsidRPr="005913EC" w:rsidRDefault="005913EC" w:rsidP="005913EC">
      <w:pPr>
        <w:rPr>
          <w:b/>
          <w:noProof/>
          <w:lang w:val="sr-Cyrl-RS"/>
        </w:rPr>
      </w:pPr>
    </w:p>
    <w:p w14:paraId="6EC1675C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Операција: UcitajPozajmicu(Pozajmica):signal</w:t>
      </w:r>
    </w:p>
    <w:p w14:paraId="0CA726E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9, СК10</w:t>
      </w:r>
    </w:p>
    <w:p w14:paraId="038CA778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6014C82" w14:textId="701B190F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5A9D369B" w14:textId="40B38285" w:rsidR="005913EC" w:rsidRDefault="005913EC" w:rsidP="005913EC">
      <w:pPr>
        <w:rPr>
          <w:noProof/>
          <w:lang w:val="sr-Cyrl-RS"/>
        </w:rPr>
      </w:pPr>
    </w:p>
    <w:p w14:paraId="41A2ED2D" w14:textId="106296F9" w:rsidR="005913EC" w:rsidRPr="005913EC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14696D7" wp14:editId="4704D26D">
            <wp:extent cx="6000750" cy="26136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уг18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0702"/>
                    <a:stretch/>
                  </pic:blipFill>
                  <pic:spPr bwMode="auto">
                    <a:xfrm>
                      <a:off x="0" y="0"/>
                      <a:ext cx="600075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D9F" w14:textId="77777777" w:rsidR="005913EC" w:rsidRPr="005913EC" w:rsidRDefault="005913EC" w:rsidP="005913EC">
      <w:pPr>
        <w:rPr>
          <w:noProof/>
          <w:lang w:val="sr-Cyrl-RS"/>
        </w:rPr>
      </w:pPr>
    </w:p>
    <w:p w14:paraId="6208B0CB" w14:textId="31E9605D" w:rsidR="005913EC" w:rsidRPr="00CF01A4" w:rsidRDefault="005913EC" w:rsidP="005913EC">
      <w:pPr>
        <w:rPr>
          <w:b/>
          <w:noProof/>
          <w:lang w:val="sr-Cyrl-RS"/>
        </w:rPr>
      </w:pPr>
      <w:r w:rsidRPr="00CF01A4">
        <w:rPr>
          <w:b/>
          <w:noProof/>
          <w:lang w:val="sr-Cyrl-RS"/>
        </w:rPr>
        <w:t>Уговор УГ19: ObrisiPozajmicu</w:t>
      </w:r>
    </w:p>
    <w:p w14:paraId="4FDFD30D" w14:textId="77777777" w:rsidR="00CF01A4" w:rsidRDefault="00CF01A4" w:rsidP="005913EC">
      <w:pPr>
        <w:rPr>
          <w:noProof/>
          <w:lang w:val="sr-Cyrl-RS"/>
        </w:rPr>
      </w:pPr>
    </w:p>
    <w:p w14:paraId="02735941" w14:textId="60BD0E70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ObrisiPozajmicu(Pozajmica):signal</w:t>
      </w:r>
    </w:p>
    <w:p w14:paraId="1E33CF9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0</w:t>
      </w:r>
    </w:p>
    <w:p w14:paraId="44B0419B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 Структурна ограничења над објектом Pozajmica морају бити задовољена.</w:t>
      </w:r>
    </w:p>
    <w:p w14:paraId="38D1AF0D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 Позајмица је обрисана.</w:t>
      </w:r>
    </w:p>
    <w:p w14:paraId="5F355419" w14:textId="7E9F3877" w:rsidR="005913EC" w:rsidRDefault="005913EC" w:rsidP="005913EC">
      <w:pPr>
        <w:rPr>
          <w:noProof/>
          <w:lang w:val="sr-Cyrl-RS"/>
        </w:rPr>
      </w:pPr>
    </w:p>
    <w:p w14:paraId="3D46397F" w14:textId="3BE6C058" w:rsidR="00CF01A4" w:rsidRDefault="0075712B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E6DBF52" wp14:editId="42B93F32">
            <wp:extent cx="6000750" cy="31089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g19.pn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" b="9535"/>
                    <a:stretch/>
                  </pic:blipFill>
                  <pic:spPr bwMode="auto">
                    <a:xfrm>
                      <a:off x="0" y="0"/>
                      <a:ext cx="60007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35E1" w14:textId="77777777" w:rsidR="00CF01A4" w:rsidRPr="005913EC" w:rsidRDefault="00CF01A4" w:rsidP="005913EC">
      <w:pPr>
        <w:rPr>
          <w:noProof/>
          <w:lang w:val="sr-Cyrl-RS"/>
        </w:rPr>
      </w:pPr>
    </w:p>
    <w:p w14:paraId="1BE81CC6" w14:textId="7B256197" w:rsidR="005913EC" w:rsidRPr="005913EC" w:rsidRDefault="005913EC" w:rsidP="005913EC">
      <w:pPr>
        <w:rPr>
          <w:b/>
          <w:noProof/>
          <w:lang w:val="sr-Cyrl-RS"/>
        </w:rPr>
      </w:pPr>
      <w:r w:rsidRPr="005913EC">
        <w:rPr>
          <w:b/>
          <w:noProof/>
          <w:lang w:val="sr-Cyrl-RS"/>
        </w:rPr>
        <w:tab/>
        <w:t>Уговор УГ20: UcitajListuIzdavaca</w:t>
      </w:r>
    </w:p>
    <w:p w14:paraId="641DCB8C" w14:textId="77777777" w:rsidR="005913EC" w:rsidRPr="005913EC" w:rsidRDefault="005913EC" w:rsidP="005913EC">
      <w:pPr>
        <w:rPr>
          <w:noProof/>
          <w:lang w:val="sr-Cyrl-RS"/>
        </w:rPr>
      </w:pPr>
    </w:p>
    <w:p w14:paraId="32A49BAA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 xml:space="preserve">Операција: </w:t>
      </w:r>
      <w:r w:rsidRPr="005913EC">
        <w:rPr>
          <w:noProof/>
          <w:lang w:val="sr-Cyrl-RS"/>
        </w:rPr>
        <w:tab/>
        <w:t>UcitajListuIzdavaca(List&lt;Izdavac&gt;):signal</w:t>
      </w:r>
    </w:p>
    <w:p w14:paraId="6FF4AA63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Веза са СК: СК1</w:t>
      </w:r>
    </w:p>
    <w:p w14:paraId="18398BCF" w14:textId="77777777" w:rsidR="005913EC" w:rsidRP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редуслови:</w:t>
      </w:r>
    </w:p>
    <w:p w14:paraId="4A65DFA4" w14:textId="45A0F3B6" w:rsidR="005913EC" w:rsidRDefault="005913EC" w:rsidP="005913EC">
      <w:pPr>
        <w:rPr>
          <w:noProof/>
          <w:lang w:val="sr-Cyrl-RS"/>
        </w:rPr>
      </w:pPr>
      <w:r w:rsidRPr="005913EC">
        <w:rPr>
          <w:noProof/>
          <w:lang w:val="sr-Cyrl-RS"/>
        </w:rPr>
        <w:t>Постуслови:</w:t>
      </w:r>
    </w:p>
    <w:p w14:paraId="4AB26635" w14:textId="35E57D05" w:rsidR="005913EC" w:rsidRDefault="005913EC" w:rsidP="005913EC">
      <w:pPr>
        <w:rPr>
          <w:noProof/>
          <w:lang w:val="sr-Cyrl-RS"/>
        </w:rPr>
      </w:pPr>
    </w:p>
    <w:p w14:paraId="3FF9E8CE" w14:textId="0F7DBAB1" w:rsidR="005913EC" w:rsidRPr="00CF01A4" w:rsidRDefault="00CF01A4" w:rsidP="005913EC">
      <w:pPr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56FCC86" wp14:editId="1135A357">
            <wp:extent cx="6000750" cy="29108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г20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7692"/>
                    <a:stretch/>
                  </pic:blipFill>
                  <pic:spPr bwMode="auto">
                    <a:xfrm>
                      <a:off x="0" y="0"/>
                      <a:ext cx="600075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FC97" w14:textId="77777777" w:rsidR="005913EC" w:rsidRDefault="005913EC" w:rsidP="0045767B">
      <w:pPr>
        <w:rPr>
          <w:noProof/>
          <w:lang w:val="sr-Cyrl-RS"/>
        </w:rPr>
      </w:pPr>
    </w:p>
    <w:p w14:paraId="12247ECF" w14:textId="77777777" w:rsidR="002E0687" w:rsidRDefault="002E0687" w:rsidP="00E16CB8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475B4DAA" w14:textId="308E5A50" w:rsidR="004B6ED4" w:rsidRDefault="004B6ED4" w:rsidP="0045767B">
      <w:pPr>
        <w:pStyle w:val="Heading4"/>
        <w:rPr>
          <w:rFonts w:eastAsia="Microsoft Sans Serif"/>
          <w:b/>
          <w:bCs/>
          <w:noProof/>
          <w:lang w:val="sr-Cyrl-RS"/>
        </w:rPr>
      </w:pPr>
      <w:r>
        <w:rPr>
          <w:rFonts w:eastAsia="Microsoft Sans Serif"/>
          <w:b/>
          <w:bCs/>
          <w:noProof/>
          <w:lang w:val="sr-Cyrl-RS"/>
        </w:rPr>
        <w:t>3.</w:t>
      </w:r>
      <w:r w:rsidR="002E0687">
        <w:rPr>
          <w:rFonts w:eastAsia="Microsoft Sans Serif"/>
          <w:b/>
          <w:bCs/>
          <w:noProof/>
          <w:lang w:val="sr-Cyrl-RS"/>
        </w:rPr>
        <w:t>2.</w:t>
      </w:r>
      <w:r>
        <w:rPr>
          <w:rFonts w:eastAsia="Microsoft Sans Serif"/>
          <w:b/>
          <w:bCs/>
          <w:noProof/>
          <w:lang w:val="sr-Cyrl-RS"/>
        </w:rPr>
        <w:t xml:space="preserve">3.2. </w:t>
      </w:r>
      <w:r w:rsidRPr="00E16CB8">
        <w:rPr>
          <w:rFonts w:eastAsia="Microsoft Sans Serif"/>
          <w:noProof/>
          <w:lang w:val="sr-Cyrl-RS"/>
        </w:rPr>
        <w:t xml:space="preserve">Пројектовање </w:t>
      </w:r>
      <w:r>
        <w:rPr>
          <w:rFonts w:eastAsia="Microsoft Sans Serif"/>
          <w:b/>
          <w:bCs/>
          <w:noProof/>
          <w:lang w:val="sr-Cyrl-RS"/>
        </w:rPr>
        <w:t>структуре</w:t>
      </w:r>
      <w:r w:rsidRPr="00E16CB8">
        <w:rPr>
          <w:rFonts w:eastAsia="Microsoft Sans Serif"/>
          <w:noProof/>
          <w:lang w:val="sr-Cyrl-RS"/>
        </w:rPr>
        <w:t xml:space="preserve"> софтверског система – </w:t>
      </w:r>
      <w:r>
        <w:rPr>
          <w:rFonts w:eastAsia="Microsoft Sans Serif"/>
          <w:b/>
          <w:bCs/>
          <w:noProof/>
          <w:lang w:val="sr-Cyrl-RS"/>
        </w:rPr>
        <w:t>доменске</w:t>
      </w:r>
      <w:r w:rsidRPr="00E16CB8">
        <w:rPr>
          <w:rFonts w:eastAsia="Microsoft Sans Serif"/>
          <w:noProof/>
          <w:lang w:val="sr-Cyrl-RS"/>
        </w:rPr>
        <w:t xml:space="preserve"> </w:t>
      </w:r>
      <w:r>
        <w:rPr>
          <w:rFonts w:eastAsia="Microsoft Sans Serif"/>
          <w:b/>
          <w:bCs/>
          <w:noProof/>
          <w:lang w:val="sr-Cyrl-RS"/>
        </w:rPr>
        <w:t>класе</w:t>
      </w:r>
    </w:p>
    <w:p w14:paraId="4EB7AD69" w14:textId="0A1AD89C" w:rsidR="004B6ED4" w:rsidRDefault="004B6ED4" w:rsidP="002F6F25">
      <w:pPr>
        <w:rPr>
          <w:noProof/>
          <w:lang w:val="sr-Cyrl-RS"/>
        </w:rPr>
      </w:pPr>
    </w:p>
    <w:p w14:paraId="42F47C7D" w14:textId="0B2DF5DE" w:rsidR="004B6ED4" w:rsidRDefault="004B6ED4" w:rsidP="002F6F25">
      <w:pPr>
        <w:jc w:val="both"/>
        <w:rPr>
          <w:noProof/>
          <w:lang w:val="sr-Latn-RS"/>
        </w:rPr>
      </w:pPr>
      <w:r w:rsidRPr="004B6ED4">
        <w:rPr>
          <w:noProof/>
          <w:lang w:val="sr-Latn-RS"/>
        </w:rPr>
        <w:t>На основу концептуалних класа праве се софтверске класе структуре. Свака класа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садржи приватна поља атрибута, getter-е, setter-e, конструкторе (могу бити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безпараметризовани или параметризовани). Доменске класе имплементирају интерфејс</w:t>
      </w:r>
      <w:r w:rsidR="002F6F25">
        <w:rPr>
          <w:noProof/>
          <w:lang w:val="sr-Cyrl-RS"/>
        </w:rPr>
        <w:t xml:space="preserve"> </w:t>
      </w:r>
      <w:r w:rsidR="002F6F25" w:rsidRPr="002F6F25">
        <w:rPr>
          <w:noProof/>
          <w:lang w:val="sr-Latn-RS"/>
        </w:rPr>
        <w:t>ApstraktniDomenskiObjekat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како би омогућиле лакше имплементирање метода DatabaseBroker-a. На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тај начин DatabaseBroker прима интерфејс уместо самих класа и олакшава креирање</w:t>
      </w:r>
      <w:r w:rsidR="002F6F25">
        <w:rPr>
          <w:noProof/>
          <w:lang w:val="sr-Cyrl-RS"/>
        </w:rPr>
        <w:t xml:space="preserve"> </w:t>
      </w:r>
      <w:r w:rsidRPr="004B6ED4">
        <w:rPr>
          <w:noProof/>
          <w:lang w:val="sr-Latn-RS"/>
        </w:rPr>
        <w:t>генеричких упита.</w:t>
      </w:r>
    </w:p>
    <w:p w14:paraId="7D3DF4B3" w14:textId="585A0F8A" w:rsidR="00694DCE" w:rsidRDefault="00694DCE" w:rsidP="002F6F25">
      <w:pPr>
        <w:jc w:val="both"/>
        <w:rPr>
          <w:noProof/>
          <w:lang w:val="sr-Latn-RS"/>
        </w:rPr>
      </w:pPr>
    </w:p>
    <w:p w14:paraId="1015E424" w14:textId="77777777" w:rsidR="00694DCE" w:rsidRDefault="00694DCE" w:rsidP="00694DCE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45CB749" wp14:editId="4138FDBB">
            <wp:extent cx="5661660" cy="41173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АДО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3365"/>
                    <a:stretch/>
                  </pic:blipFill>
                  <pic:spPr bwMode="auto">
                    <a:xfrm>
                      <a:off x="0" y="0"/>
                      <a:ext cx="5661660" cy="41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FF8C" w14:textId="52BDAA53" w:rsidR="00694DCE" w:rsidRPr="00AF52DB" w:rsidRDefault="00694DCE" w:rsidP="00694DCE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fldSimple w:instr=" SEQ Слика \* ARABIC ">
        <w:r>
          <w:rPr>
            <w:noProof/>
          </w:rPr>
          <w:t>57</w:t>
        </w:r>
      </w:fldSimple>
      <w:r>
        <w:rPr>
          <w:lang w:val="sr-Cyrl-RS"/>
        </w:rPr>
        <w:t>. Апстрактни доменски објекат</w:t>
      </w:r>
    </w:p>
    <w:p w14:paraId="5DBD531A" w14:textId="32C2A853" w:rsidR="004B6ED4" w:rsidRDefault="004B6ED4" w:rsidP="002F6F25">
      <w:pPr>
        <w:rPr>
          <w:noProof/>
          <w:lang w:val="sr-Latn-RS"/>
        </w:rPr>
      </w:pPr>
    </w:p>
    <w:p w14:paraId="70C04C25" w14:textId="2C8B29A8" w:rsidR="004B6ED4" w:rsidRDefault="004B6ED4" w:rsidP="002F6F25">
      <w:pPr>
        <w:rPr>
          <w:noProof/>
          <w:lang w:val="sr-Latn-RS"/>
        </w:rPr>
      </w:pPr>
    </w:p>
    <w:p w14:paraId="54C5AE4F" w14:textId="46FC5369" w:rsidR="004B6ED4" w:rsidRDefault="0045767B" w:rsidP="0045767B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  <w:bookmarkStart w:id="69" w:name="_Toc205005580"/>
      <w:r>
        <w:rPr>
          <w:rFonts w:ascii="Microsoft Sans Serif" w:hAnsi="Microsoft Sans Serif" w:cs="Microsoft Sans Serif"/>
          <w:noProof/>
          <w:color w:val="00AFEF"/>
          <w:sz w:val="24"/>
          <w:szCs w:val="24"/>
          <w:lang w:val="sr-Latn-RS"/>
        </w:rPr>
        <w:t xml:space="preserve">3.2.4. </w:t>
      </w:r>
      <w:r w:rsidR="004B6ED4" w:rsidRPr="0045767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окер базе података</w:t>
      </w:r>
      <w:bookmarkEnd w:id="69"/>
    </w:p>
    <w:p w14:paraId="4E6D5A2E" w14:textId="6D12F8B5" w:rsidR="002E0687" w:rsidRDefault="002E0687" w:rsidP="002F6F25">
      <w:pPr>
        <w:rPr>
          <w:noProof/>
          <w:lang w:val="sr-Cyrl-RS"/>
        </w:rPr>
      </w:pPr>
    </w:p>
    <w:p w14:paraId="0BDC26BA" w14:textId="05DEED9B" w:rsidR="002E0687" w:rsidRDefault="002E0687" w:rsidP="00DF47F8">
      <w:pPr>
        <w:jc w:val="both"/>
        <w:rPr>
          <w:noProof/>
          <w:lang w:val="sr-Cyrl-RS"/>
        </w:rPr>
      </w:pPr>
      <w:r w:rsidRPr="002E0687">
        <w:rPr>
          <w:noProof/>
          <w:lang w:val="sr-Cyrl-RS"/>
        </w:rPr>
        <w:t>Брокер базе података је одговоран за комуникацију између пословне логике и складишта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одатака. Класа DBBroker (брокер базе података) се пројектује како би се обезбедио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ерзистентни сервис објектима доменских класа који се чувају у бази података. Тако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класа DBBroker представља перзистентни оквир који посредује у свим операцијама над</w:t>
      </w:r>
      <w:r w:rsidR="00DF47F8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базом података и реализује следеће методе:</w:t>
      </w:r>
    </w:p>
    <w:p w14:paraId="31A9E2F9" w14:textId="4AAECB90" w:rsidR="00DF47F8" w:rsidRDefault="00DF47F8" w:rsidP="002F6F25">
      <w:pPr>
        <w:rPr>
          <w:noProof/>
          <w:lang w:val="sr-Cyrl-RS"/>
        </w:rPr>
      </w:pPr>
    </w:p>
    <w:p w14:paraId="2F96BA49" w14:textId="11937401" w:rsidR="00D0231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>protected abstract void preduslovi(</w:t>
      </w:r>
      <w:r w:rsidR="006E0B52">
        <w:rPr>
          <w:bCs/>
          <w:noProof/>
          <w:lang w:val="sr-Cyrl-RS"/>
        </w:rPr>
        <w:t>Object param)</w:t>
      </w:r>
    </w:p>
    <w:p w14:paraId="4672BE20" w14:textId="77777777" w:rsidR="00D02318" w:rsidRDefault="00D02318" w:rsidP="00C43B08">
      <w:pPr>
        <w:rPr>
          <w:bCs/>
          <w:noProof/>
          <w:lang w:val="sr-Cyrl-RS"/>
        </w:rPr>
      </w:pPr>
    </w:p>
    <w:p w14:paraId="078288C3" w14:textId="33201AC2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>private void zapocniTransakcij</w:t>
      </w:r>
      <w:r>
        <w:rPr>
          <w:bCs/>
          <w:noProof/>
          <w:lang w:val="sr-Cyrl-RS"/>
        </w:rPr>
        <w:t>u()</w:t>
      </w:r>
    </w:p>
    <w:p w14:paraId="71AF5CD0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6FA20930" w14:textId="7EB75847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otected abstract void izvrsiOperaciju(Object param, String kljuc) </w:t>
      </w:r>
    </w:p>
    <w:p w14:paraId="5AC288AA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3826A5A3" w14:textId="312B8752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potvrdiTransakciju() </w:t>
      </w:r>
    </w:p>
    <w:p w14:paraId="6DF315C0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46A08571" w14:textId="5740186F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ponistiTransakciju() </w:t>
      </w:r>
    </w:p>
    <w:p w14:paraId="50F65103" w14:textId="77777777" w:rsidR="00D02318" w:rsidRPr="00C43B08" w:rsidRDefault="00D02318" w:rsidP="00C43B08">
      <w:pPr>
        <w:rPr>
          <w:bCs/>
          <w:noProof/>
          <w:lang w:val="sr-Cyrl-RS"/>
        </w:rPr>
      </w:pPr>
    </w:p>
    <w:p w14:paraId="591B69CE" w14:textId="6AFCD4AA" w:rsidR="00C43B08" w:rsidRDefault="00C43B08" w:rsidP="00C43B08">
      <w:pPr>
        <w:rPr>
          <w:bCs/>
          <w:noProof/>
          <w:lang w:val="sr-Cyrl-RS"/>
        </w:rPr>
      </w:pPr>
      <w:r w:rsidRPr="00C43B08">
        <w:rPr>
          <w:bCs/>
          <w:noProof/>
          <w:lang w:val="sr-Cyrl-RS"/>
        </w:rPr>
        <w:t xml:space="preserve">private void ugasiKonekciju() </w:t>
      </w:r>
    </w:p>
    <w:p w14:paraId="007774D3" w14:textId="77777777" w:rsidR="00D02318" w:rsidRDefault="00D02318" w:rsidP="00C43B08">
      <w:pPr>
        <w:rPr>
          <w:bCs/>
          <w:noProof/>
          <w:lang w:val="sr-Cyrl-RS"/>
        </w:rPr>
      </w:pPr>
    </w:p>
    <w:p w14:paraId="1F7B7A52" w14:textId="72791423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>L</w:t>
      </w:r>
      <w:r w:rsidR="00D64D69" w:rsidRPr="00D64D69">
        <w:rPr>
          <w:bCs/>
          <w:noProof/>
          <w:lang w:val="sr-Cyrl-RS"/>
        </w:rPr>
        <w:t xml:space="preserve">ist&lt;T&gt; getAll(T param, String uslov) </w:t>
      </w:r>
    </w:p>
    <w:p w14:paraId="2A068970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1127E515" w14:textId="03DD7E38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 xml:space="preserve">void add(T param) </w:t>
      </w:r>
    </w:p>
    <w:p w14:paraId="633FEC21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1407617B" w14:textId="7F37DD84" w:rsidR="00D64D69" w:rsidRPr="00D02318" w:rsidRDefault="00D02318" w:rsidP="00D64D69">
      <w:pPr>
        <w:rPr>
          <w:bCs/>
          <w:noProof/>
          <w:lang w:val="sr-Latn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void edit(T param</w:t>
      </w:r>
      <w:r>
        <w:rPr>
          <w:bCs/>
          <w:noProof/>
          <w:lang w:val="sr-Latn-RS"/>
        </w:rPr>
        <w:t>)</w:t>
      </w:r>
    </w:p>
    <w:p w14:paraId="12C1F292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038352C" w14:textId="78E013CE" w:rsidR="00D64D69" w:rsidRDefault="00D0231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void delete(T param</w:t>
      </w:r>
      <w:r w:rsidR="00C43B08">
        <w:rPr>
          <w:bCs/>
          <w:noProof/>
          <w:lang w:val="sr-Cyrl-RS"/>
        </w:rPr>
        <w:t>)</w:t>
      </w:r>
    </w:p>
    <w:p w14:paraId="4764B0E9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673C64C" w14:textId="12805B26" w:rsidR="00D64D69" w:rsidRDefault="00C43B08" w:rsidP="00D64D69">
      <w:pPr>
        <w:rPr>
          <w:bCs/>
          <w:noProof/>
          <w:lang w:val="sr-Cyrl-RS"/>
        </w:rPr>
      </w:pPr>
      <w:r>
        <w:rPr>
          <w:bCs/>
          <w:noProof/>
          <w:lang w:val="sr-Latn-RS"/>
        </w:rPr>
        <w:lastRenderedPageBreak/>
        <w:t xml:space="preserve">public </w:t>
      </w:r>
      <w:r>
        <w:rPr>
          <w:bCs/>
          <w:noProof/>
          <w:lang w:val="sr-Cyrl-RS"/>
        </w:rPr>
        <w:t>List&lt;T&gt; getAll()</w:t>
      </w:r>
    </w:p>
    <w:p w14:paraId="61358C7B" w14:textId="77777777" w:rsidR="00D02318" w:rsidRPr="00D64D69" w:rsidRDefault="00D02318" w:rsidP="00D64D69">
      <w:pPr>
        <w:rPr>
          <w:bCs/>
          <w:noProof/>
          <w:lang w:val="sr-Cyrl-RS"/>
        </w:rPr>
      </w:pPr>
    </w:p>
    <w:p w14:paraId="2EC43A1E" w14:textId="3E1536B2" w:rsidR="00DF47F8" w:rsidRPr="00C43B08" w:rsidRDefault="00C43B08" w:rsidP="00D64D69">
      <w:pPr>
        <w:rPr>
          <w:bCs/>
          <w:noProof/>
          <w:lang w:val="sr-Latn-RS"/>
        </w:rPr>
      </w:pPr>
      <w:r>
        <w:rPr>
          <w:bCs/>
          <w:noProof/>
          <w:lang w:val="sr-Latn-RS"/>
        </w:rPr>
        <w:t xml:space="preserve">public </w:t>
      </w:r>
      <w:r w:rsidR="00D64D69" w:rsidRPr="00D64D69">
        <w:rPr>
          <w:bCs/>
          <w:noProof/>
          <w:lang w:val="sr-Cyrl-RS"/>
        </w:rPr>
        <w:t>int addReturnKey(T param</w:t>
      </w:r>
      <w:r>
        <w:rPr>
          <w:bCs/>
          <w:noProof/>
          <w:lang w:val="sr-Latn-RS"/>
        </w:rPr>
        <w:t>)</w:t>
      </w:r>
    </w:p>
    <w:p w14:paraId="1EB0167B" w14:textId="77777777" w:rsidR="00D64D69" w:rsidRPr="00D64D69" w:rsidRDefault="00D64D69" w:rsidP="00D64D69">
      <w:pPr>
        <w:rPr>
          <w:bCs/>
          <w:noProof/>
          <w:lang w:val="sr-Cyrl-RS"/>
        </w:rPr>
      </w:pPr>
    </w:p>
    <w:p w14:paraId="6751363A" w14:textId="05CD3768" w:rsidR="002E0687" w:rsidRPr="006E0B52" w:rsidRDefault="006E0B52" w:rsidP="006E0B52">
      <w:pPr>
        <w:jc w:val="both"/>
        <w:rPr>
          <w:noProof/>
          <w:lang w:val="sr-Cyrl-RS"/>
        </w:rPr>
      </w:pPr>
      <w:r>
        <w:rPr>
          <w:noProof/>
          <w:lang w:val="sr-Cyrl-RS"/>
        </w:rPr>
        <w:t>Већина метода које се налазе у класи Брокер</w:t>
      </w:r>
      <w:r w:rsidRPr="006E0B52">
        <w:rPr>
          <w:noProof/>
          <w:lang w:val="sr-Cyrl-RS"/>
        </w:rPr>
        <w:t xml:space="preserve"> су пројектоване као</w:t>
      </w:r>
      <w:r>
        <w:rPr>
          <w:noProof/>
          <w:lang w:val="sr-Cyrl-RS"/>
        </w:rPr>
        <w:t xml:space="preserve"> </w:t>
      </w:r>
      <w:r w:rsidRPr="006E0B52">
        <w:rPr>
          <w:noProof/>
          <w:lang w:val="sr-Cyrl-RS"/>
        </w:rPr>
        <w:t xml:space="preserve">генеричке, што значи да могу да прихвате различите доменске објекте преко </w:t>
      </w:r>
      <w:r>
        <w:rPr>
          <w:noProof/>
          <w:lang w:val="sr-Cyrl-RS"/>
        </w:rPr>
        <w:t>улазних аргумената како не би у брокер</w:t>
      </w:r>
      <w:r w:rsidRPr="006E0B52">
        <w:rPr>
          <w:noProof/>
          <w:lang w:val="sr-Cyrl-RS"/>
        </w:rPr>
        <w:t>у имплементирали појединачне методе за сваку доменску класу и</w:t>
      </w:r>
      <w:r>
        <w:rPr>
          <w:noProof/>
          <w:lang w:val="sr-Cyrl-RS"/>
        </w:rPr>
        <w:t xml:space="preserve"> </w:t>
      </w:r>
      <w:r w:rsidRPr="006E0B52">
        <w:rPr>
          <w:noProof/>
          <w:lang w:val="sr-Cyrl-RS"/>
        </w:rPr>
        <w:t>беспотребно умножавали код</w:t>
      </w:r>
      <w:r>
        <w:rPr>
          <w:noProof/>
          <w:lang w:val="sr-Cyrl-RS"/>
        </w:rPr>
        <w:t xml:space="preserve"> чиме је постигнуто значајно олакшање</w:t>
      </w:r>
      <w:r w:rsidRPr="006E0B52">
        <w:rPr>
          <w:noProof/>
          <w:lang w:val="sr-Cyrl-RS"/>
        </w:rPr>
        <w:t>.</w:t>
      </w:r>
      <w:r>
        <w:rPr>
          <w:noProof/>
          <w:lang w:val="sr-Cyrl-RS"/>
        </w:rPr>
        <w:t xml:space="preserve"> </w:t>
      </w:r>
    </w:p>
    <w:p w14:paraId="0A13180F" w14:textId="77777777" w:rsidR="006E0B52" w:rsidRDefault="006E0B52" w:rsidP="002F6F25">
      <w:pPr>
        <w:rPr>
          <w:noProof/>
          <w:lang w:val="sr-Cyrl-RS"/>
        </w:rPr>
      </w:pPr>
    </w:p>
    <w:p w14:paraId="628AA522" w14:textId="77777777" w:rsidR="002E0687" w:rsidRPr="0045767B" w:rsidRDefault="002E0687" w:rsidP="007973B5">
      <w:pPr>
        <w:pStyle w:val="Heading2"/>
        <w:numPr>
          <w:ilvl w:val="1"/>
          <w:numId w:val="8"/>
        </w:numPr>
        <w:tabs>
          <w:tab w:val="left" w:pos="1180"/>
          <w:tab w:val="left" w:pos="1181"/>
        </w:tabs>
        <w:rPr>
          <w:rFonts w:ascii="Microsoft Sans Serif" w:hAnsi="Microsoft Sans Serif" w:cs="Microsoft Sans Serif"/>
          <w:noProof/>
          <w:color w:val="4F81BC"/>
          <w:lang w:val="sr-Cyrl-RS"/>
        </w:rPr>
      </w:pPr>
      <w:bookmarkStart w:id="70" w:name="_Toc205005581"/>
      <w:r w:rsidRPr="0045767B">
        <w:rPr>
          <w:rFonts w:ascii="Microsoft Sans Serif" w:hAnsi="Microsoft Sans Serif" w:cs="Microsoft Sans Serif"/>
          <w:noProof/>
          <w:color w:val="4F81BC"/>
          <w:lang w:val="sr-Cyrl-RS"/>
        </w:rPr>
        <w:t>Пројектовање складишта података</w:t>
      </w:r>
      <w:bookmarkEnd w:id="70"/>
    </w:p>
    <w:p w14:paraId="53D8D960" w14:textId="77777777" w:rsidR="00DF2CDF" w:rsidRDefault="00DF2CDF" w:rsidP="002F6F25">
      <w:pPr>
        <w:rPr>
          <w:noProof/>
          <w:lang w:val="sr-Cyrl-RS"/>
        </w:rPr>
      </w:pPr>
    </w:p>
    <w:p w14:paraId="39F85605" w14:textId="6CBE52E7" w:rsid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На основу софтверских класа структуре пројектоване су табеле (складишта података) релационог система за управљање базом података. У овом раду коришћен је “МySQL”:</w:t>
      </w:r>
    </w:p>
    <w:p w14:paraId="5C7F632C" w14:textId="6850CE8F" w:rsidR="00DF2CDF" w:rsidRDefault="00DF2CDF" w:rsidP="002F6F25">
      <w:pPr>
        <w:rPr>
          <w:noProof/>
          <w:lang w:val="sr-Cyrl-RS"/>
        </w:rPr>
      </w:pPr>
    </w:p>
    <w:p w14:paraId="44666273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6E7B778D" wp14:editId="2BC2A71C">
            <wp:extent cx="5947410" cy="11652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ауторбаза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3776"/>
                    <a:stretch/>
                  </pic:blipFill>
                  <pic:spPr bwMode="auto">
                    <a:xfrm>
                      <a:off x="0" y="0"/>
                      <a:ext cx="5947410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3191" w14:textId="1C255F7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8</w:t>
        </w:r>
      </w:fldSimple>
      <w:r>
        <w:rPr>
          <w:lang w:val="sr-Cyrl-RS"/>
        </w:rPr>
        <w:t>. Табела Аутор</w:t>
      </w:r>
    </w:p>
    <w:p w14:paraId="6DDE46D4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50041196" wp14:editId="7EB36EDB">
            <wp:extent cx="5890260" cy="105981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давачбаза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6708" r="699"/>
                    <a:stretch/>
                  </pic:blipFill>
                  <pic:spPr bwMode="auto">
                    <a:xfrm>
                      <a:off x="0" y="0"/>
                      <a:ext cx="589026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F2F6" w14:textId="7E1D866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59</w:t>
        </w:r>
      </w:fldSimple>
      <w:r>
        <w:t xml:space="preserve"> Табела </w:t>
      </w:r>
      <w:r>
        <w:rPr>
          <w:lang w:val="sr-Cyrl-RS"/>
        </w:rPr>
        <w:t>Издавач</w:t>
      </w:r>
    </w:p>
    <w:p w14:paraId="23C16FCC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3BA57D17" wp14:editId="303EFBF3">
            <wp:extent cx="5829300" cy="13106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цланбаза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4134" r="1461" b="6977"/>
                    <a:stretch/>
                  </pic:blipFill>
                  <pic:spPr bwMode="auto">
                    <a:xfrm>
                      <a:off x="0" y="0"/>
                      <a:ext cx="58293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A6F4" w14:textId="7FEAABBC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0</w:t>
        </w:r>
      </w:fldSimple>
      <w:r>
        <w:t xml:space="preserve"> Табела </w:t>
      </w:r>
      <w:r>
        <w:rPr>
          <w:lang w:val="sr-Cyrl-RS"/>
        </w:rPr>
        <w:t>Члан</w:t>
      </w:r>
    </w:p>
    <w:p w14:paraId="723E942B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285A6FF5" wp14:editId="6EA98935">
            <wp:extent cx="5867400" cy="10439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кнјигабаза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7196" r="1460" b="10645"/>
                    <a:stretch/>
                  </pic:blipFill>
                  <pic:spPr bwMode="auto">
                    <a:xfrm>
                      <a:off x="0" y="0"/>
                      <a:ext cx="58674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974" w14:textId="20EF2F7B" w:rsidR="004A6444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1</w:t>
        </w:r>
      </w:fldSimple>
      <w:r>
        <w:t xml:space="preserve"> Табела </w:t>
      </w:r>
      <w:r>
        <w:rPr>
          <w:lang w:val="sr-Cyrl-RS"/>
        </w:rPr>
        <w:t>Књига</w:t>
      </w:r>
    </w:p>
    <w:p w14:paraId="107CE42D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43982C1A" wp14:editId="06F4DF02">
            <wp:extent cx="5753100" cy="1295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примеракбаза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5441" r="2730" b="10470"/>
                    <a:stretch/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E82D" w14:textId="36B60BD6" w:rsidR="004A6444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2</w:t>
        </w:r>
      </w:fldSimple>
      <w:r>
        <w:rPr>
          <w:lang w:val="sr-Cyrl-RS"/>
        </w:rPr>
        <w:t>. Табела Примерак</w:t>
      </w:r>
    </w:p>
    <w:p w14:paraId="2E4D9790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5EC9AF3B" wp14:editId="627BC30A">
            <wp:extent cx="5676900" cy="13106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позајмицабаза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5224" r="4127" b="13098"/>
                    <a:stretch/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7A05" w14:textId="56A2EBA9" w:rsidR="00DF2CDF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3</w:t>
        </w:r>
      </w:fldSimple>
      <w:r>
        <w:t xml:space="preserve"> Табела </w:t>
      </w:r>
      <w:r>
        <w:rPr>
          <w:lang w:val="sr-Cyrl-RS"/>
        </w:rPr>
        <w:t>Позајмица</w:t>
      </w:r>
    </w:p>
    <w:p w14:paraId="4B62A1A3" w14:textId="77777777" w:rsidR="004A6444" w:rsidRDefault="004A6444" w:rsidP="004A6444">
      <w:pPr>
        <w:keepNext/>
        <w:jc w:val="center"/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0E06F1E2" wp14:editId="3D402E94">
            <wp:extent cx="5829300" cy="9220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ауторкнјигабаза.pn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8809" r="2095" b="15050"/>
                    <a:stretch/>
                  </pic:blipFill>
                  <pic:spPr bwMode="auto">
                    <a:xfrm>
                      <a:off x="0" y="0"/>
                      <a:ext cx="582930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63FA" w14:textId="56B5E920" w:rsidR="00DF2CDF" w:rsidRDefault="004A6444" w:rsidP="004A6444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4</w:t>
        </w:r>
      </w:fldSimple>
      <w:r w:rsidRPr="00B62433">
        <w:t xml:space="preserve"> Табела Аутор</w:t>
      </w:r>
      <w:r>
        <w:rPr>
          <w:lang w:val="sr-Cyrl-RS"/>
        </w:rPr>
        <w:t>Књига</w:t>
      </w:r>
    </w:p>
    <w:p w14:paraId="430CDCFD" w14:textId="77777777" w:rsidR="00DF2CDF" w:rsidRDefault="00DF2CDF" w:rsidP="002F6F25">
      <w:pPr>
        <w:rPr>
          <w:b/>
          <w:bCs/>
          <w:noProof/>
          <w:lang w:val="sr-Cyrl-RS"/>
        </w:rPr>
      </w:pPr>
    </w:p>
    <w:p w14:paraId="1B257672" w14:textId="46F87C04" w:rsidR="002E0687" w:rsidRDefault="002E0687" w:rsidP="002F6F25">
      <w:pPr>
        <w:rPr>
          <w:noProof/>
          <w:lang w:val="sr-Cyrl-RS"/>
        </w:rPr>
      </w:pPr>
    </w:p>
    <w:p w14:paraId="45BA82D1" w14:textId="5500EE5A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1" w:name="_Toc205005582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Имплементација</w:t>
      </w:r>
      <w:bookmarkEnd w:id="71"/>
    </w:p>
    <w:p w14:paraId="7CA55D86" w14:textId="5461AF93" w:rsidR="002E0687" w:rsidRDefault="002E0687" w:rsidP="002F6F25">
      <w:pPr>
        <w:rPr>
          <w:noProof/>
          <w:lang w:val="sr-Cyrl-RS"/>
        </w:rPr>
      </w:pPr>
    </w:p>
    <w:p w14:paraId="1E2AEFEC" w14:textId="7BF879D8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Софтверски систем је развијен у програмском језику “Java</w:t>
      </w:r>
      <w:r w:rsidR="002F6F25">
        <w:rPr>
          <w:b/>
          <w:bCs/>
          <w:noProof/>
          <w:lang w:val="sr-Cyrl-RS"/>
        </w:rPr>
        <w:t>“</w:t>
      </w:r>
      <w:r w:rsidRPr="002E0687">
        <w:rPr>
          <w:noProof/>
          <w:lang w:val="sr-Cyrl-RS"/>
        </w:rPr>
        <w:t>. Систем је пројектован као</w:t>
      </w:r>
    </w:p>
    <w:p w14:paraId="704305ED" w14:textId="77777777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клијент-сервер. Као систем за управљање базом података коришћен је “MySQL”, док је</w:t>
      </w:r>
    </w:p>
    <w:p w14:paraId="56474317" w14:textId="6DF35FB9" w:rsidR="002E0687" w:rsidRP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равојно окружење “</w:t>
      </w:r>
      <w:r w:rsidR="00E923D0" w:rsidRPr="00E923D0">
        <w:t xml:space="preserve"> </w:t>
      </w:r>
      <w:r w:rsidR="00E923D0" w:rsidRPr="00E923D0">
        <w:rPr>
          <w:noProof/>
          <w:lang w:val="sr-Cyrl-RS"/>
        </w:rPr>
        <w:t>Apache NetBeans IDE 15</w:t>
      </w:r>
      <w:r w:rsidRPr="002E0687">
        <w:rPr>
          <w:noProof/>
          <w:lang w:val="sr-Cyrl-RS"/>
        </w:rPr>
        <w:t>”. На основу архитектуре софтверског система</w:t>
      </w:r>
    </w:p>
    <w:p w14:paraId="42996EFF" w14:textId="5ED22A48" w:rsidR="002E0687" w:rsidRDefault="002E0687" w:rsidP="002F6F25">
      <w:pPr>
        <w:rPr>
          <w:noProof/>
          <w:lang w:val="sr-Cyrl-RS"/>
        </w:rPr>
      </w:pPr>
      <w:r w:rsidRPr="002E0687">
        <w:rPr>
          <w:noProof/>
          <w:lang w:val="sr-Cyrl-RS"/>
        </w:rPr>
        <w:t>добијене су следеће софтверске класе</w:t>
      </w:r>
      <w:r w:rsidR="00DF2CDF">
        <w:rPr>
          <w:noProof/>
          <w:lang w:val="sr-Cyrl-RS"/>
        </w:rPr>
        <w:t xml:space="preserve"> и форме</w:t>
      </w:r>
      <w:r w:rsidRPr="002E0687">
        <w:rPr>
          <w:noProof/>
          <w:lang w:val="sr-Cyrl-RS"/>
        </w:rPr>
        <w:t>:</w:t>
      </w:r>
    </w:p>
    <w:p w14:paraId="3FACEC4A" w14:textId="77777777" w:rsidR="004B1625" w:rsidRDefault="004B1625" w:rsidP="002F6F25">
      <w:pPr>
        <w:rPr>
          <w:noProof/>
          <w:lang w:val="sr-Cyrl-RS"/>
        </w:rPr>
      </w:pPr>
    </w:p>
    <w:p w14:paraId="65E5643D" w14:textId="77777777" w:rsidR="00DF2CDF" w:rsidRDefault="00DF2CDF" w:rsidP="00DF2CDF">
      <w:pPr>
        <w:jc w:val="center"/>
        <w:rPr>
          <w:b/>
          <w:bCs/>
          <w:noProof/>
          <w:lang w:val="sr-Cyrl-RS"/>
        </w:rPr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588B296E" wp14:editId="0CAA505B">
            <wp:extent cx="2552700" cy="48996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клијент.pn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907" r="11428" b="10317"/>
                    <a:stretch/>
                  </pic:blipFill>
                  <pic:spPr bwMode="auto">
                    <a:xfrm>
                      <a:off x="0" y="0"/>
                      <a:ext cx="2552921" cy="49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586D" w14:textId="77777777" w:rsidR="00DF2CDF" w:rsidRDefault="00DF2CDF" w:rsidP="00DF2CDF">
      <w:pPr>
        <w:keepNext/>
        <w:jc w:val="center"/>
      </w:pPr>
      <w:r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2F973F59" wp14:editId="4E385B46">
            <wp:extent cx="2697480" cy="6644640"/>
            <wp:effectExtent l="0" t="0" r="762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ервер1.pn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889" r="11278" b="2196"/>
                    <a:stretch/>
                  </pic:blipFill>
                  <pic:spPr bwMode="auto">
                    <a:xfrm>
                      <a:off x="0" y="0"/>
                      <a:ext cx="2698470" cy="664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sr-Latn-RS" w:eastAsia="sr-Latn-RS"/>
        </w:rPr>
        <w:drawing>
          <wp:inline distT="0" distB="0" distL="0" distR="0" wp14:anchorId="14D4724F" wp14:editId="4ED8B0B1">
            <wp:extent cx="2590800" cy="667384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ервер2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4207" r="12127" b="1285"/>
                    <a:stretch/>
                  </pic:blipFill>
                  <pic:spPr bwMode="auto">
                    <a:xfrm>
                      <a:off x="0" y="0"/>
                      <a:ext cx="2591761" cy="66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264F" w14:textId="1C93EDA4" w:rsidR="00DF2CDF" w:rsidRDefault="00DF2CDF" w:rsidP="00DF2CDF">
      <w:pPr>
        <w:pStyle w:val="Caption"/>
        <w:jc w:val="center"/>
        <w:rPr>
          <w:b/>
          <w:bCs/>
          <w:noProof/>
          <w:lang w:val="sr-Cyrl-RS"/>
        </w:rPr>
      </w:pPr>
      <w:r>
        <w:t xml:space="preserve">Слика </w:t>
      </w:r>
      <w:fldSimple w:instr=" SEQ Слика \* ARABIC ">
        <w:r w:rsidR="00694DCE">
          <w:rPr>
            <w:noProof/>
          </w:rPr>
          <w:t>65</w:t>
        </w:r>
      </w:fldSimple>
      <w:r>
        <w:rPr>
          <w:lang w:val="sr-Cyrl-RS"/>
        </w:rPr>
        <w:t>. Софтверске класе и форме</w:t>
      </w:r>
    </w:p>
    <w:p w14:paraId="7FCB377C" w14:textId="2DAAE1EE" w:rsidR="002E0687" w:rsidRDefault="002E0687" w:rsidP="00DF2CDF">
      <w:pPr>
        <w:rPr>
          <w:noProof/>
          <w:lang w:val="sr-Cyrl-RS"/>
        </w:rPr>
      </w:pPr>
    </w:p>
    <w:p w14:paraId="0FAA3697" w14:textId="77777777" w:rsidR="00DF2CDF" w:rsidRDefault="00DF2CDF" w:rsidP="00DF2CDF">
      <w:pPr>
        <w:rPr>
          <w:noProof/>
          <w:lang w:val="sr-Cyrl-RS"/>
        </w:rPr>
      </w:pPr>
    </w:p>
    <w:p w14:paraId="2AAE5FE8" w14:textId="0A3AF373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2" w:name="_Toc205005583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Тестирање</w:t>
      </w:r>
      <w:bookmarkEnd w:id="72"/>
    </w:p>
    <w:p w14:paraId="64D02DA4" w14:textId="3F1A4CE6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6F04D770" w14:textId="339474BB" w:rsidR="002E0687" w:rsidRDefault="002E0687" w:rsidP="00DF2CDF">
      <w:pPr>
        <w:jc w:val="both"/>
        <w:rPr>
          <w:noProof/>
          <w:lang w:val="sr-Cyrl-RS"/>
        </w:rPr>
      </w:pPr>
      <w:r w:rsidRPr="002E0687">
        <w:rPr>
          <w:noProof/>
          <w:lang w:val="sr-Cyrl-RS"/>
        </w:rPr>
        <w:t>Сваки од имплементираних случајева коришћења је тестиран. Приликом тестирања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сваког случаја коришћења, поред унетих правилних података, уношени су и неправилни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подаци да би се утврдило какав ће бити резултат извршења. На основу извршених</w:t>
      </w:r>
      <w:r w:rsidR="00DF2CDF">
        <w:rPr>
          <w:noProof/>
          <w:lang w:val="sr-Cyrl-RS"/>
        </w:rPr>
        <w:t xml:space="preserve"> </w:t>
      </w:r>
      <w:r w:rsidRPr="002E0687">
        <w:rPr>
          <w:noProof/>
          <w:lang w:val="sr-Cyrl-RS"/>
        </w:rPr>
        <w:t>тестирања отклоњени су уочени недостаци</w:t>
      </w:r>
      <w:r w:rsidR="00DF2CDF">
        <w:rPr>
          <w:noProof/>
          <w:lang w:val="sr-Cyrl-RS"/>
        </w:rPr>
        <w:t xml:space="preserve"> и грешке</w:t>
      </w:r>
      <w:r w:rsidRPr="002E0687">
        <w:rPr>
          <w:noProof/>
          <w:lang w:val="sr-Cyrl-RS"/>
        </w:rPr>
        <w:t>.</w:t>
      </w:r>
    </w:p>
    <w:p w14:paraId="02A50F47" w14:textId="0DAA1B4A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51E591B7" w14:textId="7F1670F1" w:rsidR="002E0687" w:rsidRDefault="002E0687" w:rsidP="007973B5">
      <w:pPr>
        <w:pStyle w:val="Heading1"/>
        <w:numPr>
          <w:ilvl w:val="0"/>
          <w:numId w:val="8"/>
        </w:numPr>
        <w:tabs>
          <w:tab w:val="left" w:pos="821"/>
        </w:tabs>
        <w:rPr>
          <w:noProof/>
          <w:lang w:val="sr-Cyrl-RS"/>
        </w:rPr>
      </w:pPr>
      <w:bookmarkStart w:id="73" w:name="_Toc205005584"/>
      <w:r w:rsidRPr="002E0687">
        <w:rPr>
          <w:rFonts w:ascii="Microsoft Sans Serif" w:hAnsi="Microsoft Sans Serif" w:cs="Microsoft Sans Serif"/>
          <w:noProof/>
          <w:color w:val="365F91"/>
          <w:lang w:val="sr-Cyrl-RS"/>
        </w:rPr>
        <w:t>Литература</w:t>
      </w:r>
      <w:bookmarkEnd w:id="73"/>
    </w:p>
    <w:p w14:paraId="6B76364B" w14:textId="00D35D03" w:rsidR="002E0687" w:rsidRDefault="002E0687" w:rsidP="002E0687">
      <w:pPr>
        <w:pStyle w:val="Heading3"/>
        <w:rPr>
          <w:rFonts w:ascii="Microsoft Sans Serif" w:eastAsia="Microsoft Sans Serif" w:hAnsi="Microsoft Sans Serif" w:cs="Microsoft Sans Serif"/>
          <w:b w:val="0"/>
          <w:bCs w:val="0"/>
          <w:noProof/>
          <w:lang w:val="sr-Cyrl-RS"/>
        </w:rPr>
      </w:pPr>
    </w:p>
    <w:p w14:paraId="47A3E1C7" w14:textId="70D4A7C3" w:rsidR="002E0687" w:rsidRPr="002E0687" w:rsidRDefault="002E0687" w:rsidP="00DF2CDF">
      <w:pPr>
        <w:jc w:val="both"/>
        <w:rPr>
          <w:noProof/>
          <w:lang w:val="sr-Latn-RS"/>
        </w:rPr>
      </w:pPr>
      <w:r w:rsidRPr="002E0687">
        <w:rPr>
          <w:noProof/>
          <w:lang w:val="sr-Cyrl-RS"/>
        </w:rPr>
        <w:t>1. ПРОЈЕКТОВАЊЕ СОФТВЕРА (СКРИПТА), др Синиша Влајић, Београд - 2015.</w:t>
      </w:r>
    </w:p>
    <w:sectPr w:rsidR="002E0687" w:rsidRPr="002E0687">
      <w:headerReference w:type="default" r:id="rId124"/>
      <w:pgSz w:w="11910" w:h="16840"/>
      <w:pgMar w:top="1700" w:right="1120" w:bottom="280" w:left="1340" w:header="1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FFF0" w14:textId="77777777" w:rsidR="00900281" w:rsidRDefault="00900281">
      <w:r>
        <w:separator/>
      </w:r>
    </w:p>
  </w:endnote>
  <w:endnote w:type="continuationSeparator" w:id="0">
    <w:p w14:paraId="08910984" w14:textId="77777777" w:rsidR="00900281" w:rsidRDefault="0090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F479" w14:textId="6B36CCC6" w:rsidR="005913EC" w:rsidRDefault="005913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A9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32BF67F3" w14:textId="77777777" w:rsidR="005913EC" w:rsidRDefault="00591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78F2" w14:textId="77777777" w:rsidR="00900281" w:rsidRDefault="00900281">
      <w:r>
        <w:separator/>
      </w:r>
    </w:p>
  </w:footnote>
  <w:footnote w:type="continuationSeparator" w:id="0">
    <w:p w14:paraId="72AF727F" w14:textId="77777777" w:rsidR="00900281" w:rsidRDefault="0090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A88D" w14:textId="3B7827D1" w:rsidR="005913EC" w:rsidRDefault="005913EC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C9BD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68A51E4" wp14:editId="037440AB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4493895" cy="19621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18DE" w14:textId="77777777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A51E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4" type="#_x0000_t202" style="position:absolute;margin-left:71pt;margin-top:70.7pt;width:353.85pt;height:1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dssgIAALI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" filled="f" stroked="f">
              <v:textbox inset="0,0,0,0">
                <w:txbxContent>
                  <w:p w14:paraId="148618DE" w14:textId="77777777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C58A" w14:textId="68110800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37FEC6" wp14:editId="32F12479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258820" cy="19621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8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3949A" w14:textId="61668194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7FEC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71pt;margin-top:70.95pt;width:256.6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xa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" filled="f" stroked="f">
              <v:textbox inset="0,0,0,0">
                <w:txbxContent>
                  <w:p w14:paraId="1B23949A" w14:textId="61668194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3DE0" w14:textId="547E82B9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BE6E6D8" wp14:editId="2DEC1215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935095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5C1C6" w14:textId="296334CD" w:rsidR="005913EC" w:rsidRPr="0084518E" w:rsidRDefault="005913EC" w:rsidP="004E053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6E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0.95pt;width:309.85pt;height:15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r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" filled="f" stroked="f">
              <v:textbox inset="0,0,0,0">
                <w:txbxContent>
                  <w:p w14:paraId="44F5C1C6" w14:textId="296334CD" w:rsidR="005913EC" w:rsidRPr="0084518E" w:rsidRDefault="005913EC" w:rsidP="004E0536">
                    <w:pPr>
                      <w:spacing w:before="12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82C8" w14:textId="6879EC1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32B41B" wp14:editId="1867FDA2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08114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D0CB" w14:textId="2ABAE27B" w:rsidR="005913EC" w:rsidRPr="00072ACF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2B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0.95pt;width:321.35pt;height:1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65rw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" filled="f" stroked="f">
              <v:textbox inset="0,0,0,0">
                <w:txbxContent>
                  <w:p w14:paraId="5A0ED0CB" w14:textId="2ABAE27B" w:rsidR="005913EC" w:rsidRPr="00072ACF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7EBE" w14:textId="6AD76D30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415CD" wp14:editId="53B1E628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347853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FDFF9" w14:textId="1D4A9FD8" w:rsidR="005913EC" w:rsidRPr="00FC4C60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15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pt;margin-top:70.7pt;width:273.9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LQ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" filled="f" stroked="f">
              <v:textbox inset="0,0,0,0">
                <w:txbxContent>
                  <w:p w14:paraId="3C6FDFF9" w14:textId="1D4A9FD8" w:rsidR="005913EC" w:rsidRPr="00FC4C60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17C1" w14:textId="09D25414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1351078" wp14:editId="3E70D619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4493895" cy="1962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8C36" w14:textId="0A15C8EE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10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0.7pt;width:353.8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qswIAALA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" filled="f" stroked="f">
              <v:textbox inset="0,0,0,0">
                <w:txbxContent>
                  <w:p w14:paraId="5B348C36" w14:textId="0A15C8EE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12D0" w14:textId="2C1AB9C4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BC5B1E0" wp14:editId="07DC5E4F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287520" cy="1962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A8154" w14:textId="7B74F511" w:rsidR="005913EC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B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1pt;margin-top:70.95pt;width:337.6pt;height:1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g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olbIZBvFwEcFTCmZ9Egb+w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" filled="f" stroked="f">
              <v:textbox inset="0,0,0,0">
                <w:txbxContent>
                  <w:p w14:paraId="6AAA8154" w14:textId="7B74F511" w:rsidR="005913EC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2E67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A3609D4" wp14:editId="3623E7C0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935095" cy="19621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DE07" w14:textId="77777777" w:rsidR="005913EC" w:rsidRPr="0084518E" w:rsidRDefault="005913EC" w:rsidP="004E053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609D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71pt;margin-top:70.95pt;width:309.85pt;height:15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z7sQ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" filled="f" stroked="f">
              <v:textbox inset="0,0,0,0">
                <w:txbxContent>
                  <w:p w14:paraId="2232DE07" w14:textId="77777777" w:rsidR="005913EC" w:rsidRPr="0084518E" w:rsidRDefault="005913EC" w:rsidP="004E0536">
                    <w:pPr>
                      <w:spacing w:before="12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05A7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A7E9382" wp14:editId="04EDA524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081145" cy="196215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C2C8" w14:textId="77777777" w:rsidR="005913EC" w:rsidRPr="00072ACF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938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71pt;margin-top:70.95pt;width:321.35pt;height:15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s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" filled="f" stroked="f">
              <v:textbox inset="0,0,0,0">
                <w:txbxContent>
                  <w:p w14:paraId="05E0C2C8" w14:textId="77777777" w:rsidR="005913EC" w:rsidRPr="00072ACF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C153" w14:textId="77777777" w:rsidR="005913EC" w:rsidRDefault="005913EC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BE5116C" wp14:editId="0DDA30AF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3478530" cy="196215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AEB7" w14:textId="77777777" w:rsidR="005913EC" w:rsidRPr="00FC4C60" w:rsidRDefault="005913E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5116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71pt;margin-top:70.7pt;width:273.9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Uj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" filled="f" stroked="f">
              <v:textbox inset="0,0,0,0">
                <w:txbxContent>
                  <w:p w14:paraId="1A9BAEB7" w14:textId="77777777" w:rsidR="005913EC" w:rsidRPr="00FC4C60" w:rsidRDefault="005913E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362"/>
    <w:multiLevelType w:val="hybridMultilevel"/>
    <w:tmpl w:val="C0B433A8"/>
    <w:lvl w:ilvl="0" w:tplc="1F9C24A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9E602EE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C3064BB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7D603286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A4B2E600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3D2526A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2402C27A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679679AA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B4612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" w15:restartNumberingAfterBreak="0">
    <w:nsid w:val="08222AF0"/>
    <w:multiLevelType w:val="hybridMultilevel"/>
    <w:tmpl w:val="018487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73D"/>
    <w:multiLevelType w:val="hybridMultilevel"/>
    <w:tmpl w:val="5EE8406C"/>
    <w:lvl w:ilvl="0" w:tplc="DB26CAF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11124696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4710C44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8FD8B304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FF6A90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1C84A1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DD0E2436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853AA58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D586209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" w15:restartNumberingAfterBreak="0">
    <w:nsid w:val="17D7412F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A4E"/>
    <w:multiLevelType w:val="hybridMultilevel"/>
    <w:tmpl w:val="B860F3FA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5" w15:restartNumberingAfterBreak="0">
    <w:nsid w:val="1F6F146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A87"/>
    <w:multiLevelType w:val="hybridMultilevel"/>
    <w:tmpl w:val="CCFA2CB8"/>
    <w:lvl w:ilvl="0" w:tplc="1EB8E6E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CDB8A268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46EC7BA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AF38A7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9EAAC8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878C35C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47166A92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D736E826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A02C27D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7" w15:restartNumberingAfterBreak="0">
    <w:nsid w:val="216C5FC8"/>
    <w:multiLevelType w:val="hybridMultilevel"/>
    <w:tmpl w:val="7F208848"/>
    <w:lvl w:ilvl="0" w:tplc="6DEA2C86">
      <w:start w:val="5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89CA32C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5C7EE82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C638C78E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4F44662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6AE693C0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AC36173E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2082656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C4A45904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8" w15:restartNumberingAfterBreak="0">
    <w:nsid w:val="21781FC7"/>
    <w:multiLevelType w:val="hybridMultilevel"/>
    <w:tmpl w:val="74F415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B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00C2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7098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C99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3" w15:restartNumberingAfterBreak="0">
    <w:nsid w:val="31124D20"/>
    <w:multiLevelType w:val="hybridMultilevel"/>
    <w:tmpl w:val="2D86B1D2"/>
    <w:lvl w:ilvl="0" w:tplc="5660200C">
      <w:start w:val="1"/>
      <w:numFmt w:val="decimal"/>
      <w:lvlText w:val="%1.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4869BAE">
      <w:numFmt w:val="bullet"/>
      <w:lvlText w:val="•"/>
      <w:lvlJc w:val="left"/>
      <w:pPr>
        <w:ind w:left="1682" w:hanging="361"/>
      </w:pPr>
      <w:rPr>
        <w:rFonts w:hint="default"/>
        <w:lang w:eastAsia="en-US" w:bidi="ar-SA"/>
      </w:rPr>
    </w:lvl>
    <w:lvl w:ilvl="2" w:tplc="EB28F59E">
      <w:numFmt w:val="bullet"/>
      <w:lvlText w:val="•"/>
      <w:lvlJc w:val="left"/>
      <w:pPr>
        <w:ind w:left="2544" w:hanging="361"/>
      </w:pPr>
      <w:rPr>
        <w:rFonts w:hint="default"/>
        <w:lang w:eastAsia="en-US" w:bidi="ar-SA"/>
      </w:rPr>
    </w:lvl>
    <w:lvl w:ilvl="3" w:tplc="374CC03A">
      <w:numFmt w:val="bullet"/>
      <w:lvlText w:val="•"/>
      <w:lvlJc w:val="left"/>
      <w:pPr>
        <w:ind w:left="3407" w:hanging="361"/>
      </w:pPr>
      <w:rPr>
        <w:rFonts w:hint="default"/>
        <w:lang w:eastAsia="en-US" w:bidi="ar-SA"/>
      </w:rPr>
    </w:lvl>
    <w:lvl w:ilvl="4" w:tplc="09D0E7DC">
      <w:numFmt w:val="bullet"/>
      <w:lvlText w:val="•"/>
      <w:lvlJc w:val="left"/>
      <w:pPr>
        <w:ind w:left="4269" w:hanging="361"/>
      </w:pPr>
      <w:rPr>
        <w:rFonts w:hint="default"/>
        <w:lang w:eastAsia="en-US" w:bidi="ar-SA"/>
      </w:rPr>
    </w:lvl>
    <w:lvl w:ilvl="5" w:tplc="9418FF3E">
      <w:numFmt w:val="bullet"/>
      <w:lvlText w:val="•"/>
      <w:lvlJc w:val="left"/>
      <w:pPr>
        <w:ind w:left="5132" w:hanging="361"/>
      </w:pPr>
      <w:rPr>
        <w:rFonts w:hint="default"/>
        <w:lang w:eastAsia="en-US" w:bidi="ar-SA"/>
      </w:rPr>
    </w:lvl>
    <w:lvl w:ilvl="6" w:tplc="7F508AE2">
      <w:numFmt w:val="bullet"/>
      <w:lvlText w:val="•"/>
      <w:lvlJc w:val="left"/>
      <w:pPr>
        <w:ind w:left="5994" w:hanging="361"/>
      </w:pPr>
      <w:rPr>
        <w:rFonts w:hint="default"/>
        <w:lang w:eastAsia="en-US" w:bidi="ar-SA"/>
      </w:rPr>
    </w:lvl>
    <w:lvl w:ilvl="7" w:tplc="97BCA8FA">
      <w:numFmt w:val="bullet"/>
      <w:lvlText w:val="•"/>
      <w:lvlJc w:val="left"/>
      <w:pPr>
        <w:ind w:left="6856" w:hanging="361"/>
      </w:pPr>
      <w:rPr>
        <w:rFonts w:hint="default"/>
        <w:lang w:eastAsia="en-US" w:bidi="ar-SA"/>
      </w:rPr>
    </w:lvl>
    <w:lvl w:ilvl="8" w:tplc="2766E9FC">
      <w:numFmt w:val="bullet"/>
      <w:lvlText w:val="•"/>
      <w:lvlJc w:val="left"/>
      <w:pPr>
        <w:ind w:left="7719" w:hanging="361"/>
      </w:pPr>
      <w:rPr>
        <w:rFonts w:hint="default"/>
        <w:lang w:eastAsia="en-US" w:bidi="ar-SA"/>
      </w:rPr>
    </w:lvl>
  </w:abstractNum>
  <w:abstractNum w:abstractNumId="14" w15:restartNumberingAfterBreak="0">
    <w:nsid w:val="322F67D3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3197"/>
    <w:multiLevelType w:val="hybridMultilevel"/>
    <w:tmpl w:val="818412E6"/>
    <w:lvl w:ilvl="0" w:tplc="8BF0E268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6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39D44A45"/>
    <w:multiLevelType w:val="hybridMultilevel"/>
    <w:tmpl w:val="DC647EF6"/>
    <w:lvl w:ilvl="0" w:tplc="E3A861EE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23C8"/>
    <w:multiLevelType w:val="hybridMultilevel"/>
    <w:tmpl w:val="C0B433A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9" w15:restartNumberingAfterBreak="0">
    <w:nsid w:val="50E06EFC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0" w15:restartNumberingAfterBreak="0">
    <w:nsid w:val="540D38DD"/>
    <w:multiLevelType w:val="hybridMultilevel"/>
    <w:tmpl w:val="6FFC93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075F"/>
    <w:multiLevelType w:val="hybridMultilevel"/>
    <w:tmpl w:val="CCFA2CB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2" w15:restartNumberingAfterBreak="0">
    <w:nsid w:val="57593F56"/>
    <w:multiLevelType w:val="hybridMultilevel"/>
    <w:tmpl w:val="0C685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9474E"/>
    <w:multiLevelType w:val="multilevel"/>
    <w:tmpl w:val="B008CCFC"/>
    <w:lvl w:ilvl="0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b/>
        <w:bCs/>
        <w:color w:val="365F91" w:themeColor="accent1" w:themeShade="BF"/>
        <w:spacing w:val="-2"/>
        <w:w w:val="99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2098" w:hanging="7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16" w:hanging="7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34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52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71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7" w:hanging="721"/>
      </w:pPr>
      <w:rPr>
        <w:rFonts w:hint="default"/>
        <w:lang w:eastAsia="en-US" w:bidi="ar-SA"/>
      </w:rPr>
    </w:lvl>
  </w:abstractNum>
  <w:abstractNum w:abstractNumId="24" w15:restartNumberingAfterBreak="0">
    <w:nsid w:val="5D763DD6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5CA5"/>
    <w:multiLevelType w:val="hybridMultilevel"/>
    <w:tmpl w:val="FFCA77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5902"/>
    <w:multiLevelType w:val="hybridMultilevel"/>
    <w:tmpl w:val="C820F2F8"/>
    <w:lvl w:ilvl="0" w:tplc="BDACE3A6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2DE2424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EA1AAE1C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139490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C02E239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7CA9DD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EAAA2AD0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E54C364C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8C8E8B6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7" w15:restartNumberingAfterBreak="0">
    <w:nsid w:val="63F620A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28" w15:restartNumberingAfterBreak="0">
    <w:nsid w:val="6B961B33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9784E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0" w15:restartNumberingAfterBreak="0">
    <w:nsid w:val="712F677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752B3F7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32" w15:restartNumberingAfterBreak="0">
    <w:nsid w:val="75576C18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603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1A6E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2B65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3626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37" w15:restartNumberingAfterBreak="0">
    <w:nsid w:val="7F3E45B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6"/>
  </w:num>
  <w:num w:numId="5">
    <w:abstractNumId w:val="2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17"/>
  </w:num>
  <w:num w:numId="11">
    <w:abstractNumId w:val="14"/>
  </w:num>
  <w:num w:numId="12">
    <w:abstractNumId w:val="19"/>
  </w:num>
  <w:num w:numId="13">
    <w:abstractNumId w:val="27"/>
  </w:num>
  <w:num w:numId="14">
    <w:abstractNumId w:val="11"/>
  </w:num>
  <w:num w:numId="15">
    <w:abstractNumId w:val="18"/>
  </w:num>
  <w:num w:numId="16">
    <w:abstractNumId w:val="29"/>
  </w:num>
  <w:num w:numId="17">
    <w:abstractNumId w:val="4"/>
  </w:num>
  <w:num w:numId="18">
    <w:abstractNumId w:val="30"/>
  </w:num>
  <w:num w:numId="19">
    <w:abstractNumId w:val="12"/>
  </w:num>
  <w:num w:numId="20">
    <w:abstractNumId w:val="21"/>
  </w:num>
  <w:num w:numId="21">
    <w:abstractNumId w:val="34"/>
  </w:num>
  <w:num w:numId="22">
    <w:abstractNumId w:val="15"/>
  </w:num>
  <w:num w:numId="23">
    <w:abstractNumId w:val="22"/>
  </w:num>
  <w:num w:numId="24">
    <w:abstractNumId w:val="35"/>
  </w:num>
  <w:num w:numId="25">
    <w:abstractNumId w:val="10"/>
  </w:num>
  <w:num w:numId="26">
    <w:abstractNumId w:val="9"/>
  </w:num>
  <w:num w:numId="27">
    <w:abstractNumId w:val="32"/>
  </w:num>
  <w:num w:numId="28">
    <w:abstractNumId w:val="5"/>
  </w:num>
  <w:num w:numId="29">
    <w:abstractNumId w:val="37"/>
  </w:num>
  <w:num w:numId="30">
    <w:abstractNumId w:val="3"/>
  </w:num>
  <w:num w:numId="31">
    <w:abstractNumId w:val="28"/>
  </w:num>
  <w:num w:numId="32">
    <w:abstractNumId w:val="33"/>
  </w:num>
  <w:num w:numId="33">
    <w:abstractNumId w:val="24"/>
  </w:num>
  <w:num w:numId="34">
    <w:abstractNumId w:val="8"/>
  </w:num>
  <w:num w:numId="35">
    <w:abstractNumId w:val="20"/>
  </w:num>
  <w:num w:numId="36">
    <w:abstractNumId w:val="1"/>
  </w:num>
  <w:num w:numId="37">
    <w:abstractNumId w:val="3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149A"/>
    <w:rsid w:val="000059EB"/>
    <w:rsid w:val="000166C2"/>
    <w:rsid w:val="000202C5"/>
    <w:rsid w:val="000233BA"/>
    <w:rsid w:val="00023CF6"/>
    <w:rsid w:val="00055740"/>
    <w:rsid w:val="0006223A"/>
    <w:rsid w:val="00064ADF"/>
    <w:rsid w:val="00072ACF"/>
    <w:rsid w:val="00082EC0"/>
    <w:rsid w:val="00094322"/>
    <w:rsid w:val="000B2013"/>
    <w:rsid w:val="000B27B1"/>
    <w:rsid w:val="000B2EBE"/>
    <w:rsid w:val="000C001D"/>
    <w:rsid w:val="000C69FC"/>
    <w:rsid w:val="000F39BA"/>
    <w:rsid w:val="00110384"/>
    <w:rsid w:val="00112511"/>
    <w:rsid w:val="001138F5"/>
    <w:rsid w:val="00122A20"/>
    <w:rsid w:val="00142147"/>
    <w:rsid w:val="001666DF"/>
    <w:rsid w:val="001814D9"/>
    <w:rsid w:val="001A0E10"/>
    <w:rsid w:val="001A4D60"/>
    <w:rsid w:val="001A6895"/>
    <w:rsid w:val="001B149A"/>
    <w:rsid w:val="001B53AD"/>
    <w:rsid w:val="001E699B"/>
    <w:rsid w:val="001F1DA1"/>
    <w:rsid w:val="001F2D07"/>
    <w:rsid w:val="001F637B"/>
    <w:rsid w:val="001F7045"/>
    <w:rsid w:val="002032BE"/>
    <w:rsid w:val="002128EA"/>
    <w:rsid w:val="00220E54"/>
    <w:rsid w:val="002302BB"/>
    <w:rsid w:val="00233771"/>
    <w:rsid w:val="00247460"/>
    <w:rsid w:val="002634BA"/>
    <w:rsid w:val="00272233"/>
    <w:rsid w:val="00274CA5"/>
    <w:rsid w:val="00276E72"/>
    <w:rsid w:val="00281430"/>
    <w:rsid w:val="00287BBF"/>
    <w:rsid w:val="002A3C4B"/>
    <w:rsid w:val="002E0687"/>
    <w:rsid w:val="002F280D"/>
    <w:rsid w:val="002F6F25"/>
    <w:rsid w:val="003256CE"/>
    <w:rsid w:val="00351EC2"/>
    <w:rsid w:val="00360755"/>
    <w:rsid w:val="00361898"/>
    <w:rsid w:val="003642DA"/>
    <w:rsid w:val="0038026A"/>
    <w:rsid w:val="00385CCD"/>
    <w:rsid w:val="00390D69"/>
    <w:rsid w:val="003D2BB1"/>
    <w:rsid w:val="003E3ED8"/>
    <w:rsid w:val="003F2222"/>
    <w:rsid w:val="00434F57"/>
    <w:rsid w:val="0045767B"/>
    <w:rsid w:val="0046073C"/>
    <w:rsid w:val="004607DC"/>
    <w:rsid w:val="004714F3"/>
    <w:rsid w:val="00482992"/>
    <w:rsid w:val="00484166"/>
    <w:rsid w:val="004A6444"/>
    <w:rsid w:val="004B1625"/>
    <w:rsid w:val="004B2413"/>
    <w:rsid w:val="004B6ED4"/>
    <w:rsid w:val="004B7AC3"/>
    <w:rsid w:val="004C3E44"/>
    <w:rsid w:val="004E0536"/>
    <w:rsid w:val="005023D2"/>
    <w:rsid w:val="00505FE5"/>
    <w:rsid w:val="0052238F"/>
    <w:rsid w:val="00540539"/>
    <w:rsid w:val="00557896"/>
    <w:rsid w:val="0056518A"/>
    <w:rsid w:val="00565358"/>
    <w:rsid w:val="005705D6"/>
    <w:rsid w:val="005913EC"/>
    <w:rsid w:val="00593C27"/>
    <w:rsid w:val="005A066A"/>
    <w:rsid w:val="005B1F8C"/>
    <w:rsid w:val="005B35D8"/>
    <w:rsid w:val="005B50E0"/>
    <w:rsid w:val="005C6306"/>
    <w:rsid w:val="005D362D"/>
    <w:rsid w:val="005E3045"/>
    <w:rsid w:val="005F4151"/>
    <w:rsid w:val="006000D1"/>
    <w:rsid w:val="006041F5"/>
    <w:rsid w:val="00627618"/>
    <w:rsid w:val="0064372F"/>
    <w:rsid w:val="006467F5"/>
    <w:rsid w:val="006640D6"/>
    <w:rsid w:val="0067322B"/>
    <w:rsid w:val="006858F8"/>
    <w:rsid w:val="00694874"/>
    <w:rsid w:val="00694DCE"/>
    <w:rsid w:val="006B0EB7"/>
    <w:rsid w:val="006B11A2"/>
    <w:rsid w:val="006B47F6"/>
    <w:rsid w:val="006B4A3F"/>
    <w:rsid w:val="006C078F"/>
    <w:rsid w:val="006C195B"/>
    <w:rsid w:val="006E0B52"/>
    <w:rsid w:val="006E1ADD"/>
    <w:rsid w:val="006F420B"/>
    <w:rsid w:val="00710208"/>
    <w:rsid w:val="007204B1"/>
    <w:rsid w:val="0075712B"/>
    <w:rsid w:val="00764CDF"/>
    <w:rsid w:val="00771A03"/>
    <w:rsid w:val="00781A84"/>
    <w:rsid w:val="007900B7"/>
    <w:rsid w:val="007973B5"/>
    <w:rsid w:val="00797F83"/>
    <w:rsid w:val="007A339F"/>
    <w:rsid w:val="007B52A3"/>
    <w:rsid w:val="007E1C51"/>
    <w:rsid w:val="007F3994"/>
    <w:rsid w:val="0080252C"/>
    <w:rsid w:val="0084518E"/>
    <w:rsid w:val="00847490"/>
    <w:rsid w:val="00856154"/>
    <w:rsid w:val="00862620"/>
    <w:rsid w:val="00863382"/>
    <w:rsid w:val="008712EF"/>
    <w:rsid w:val="00880B35"/>
    <w:rsid w:val="008869D3"/>
    <w:rsid w:val="00887059"/>
    <w:rsid w:val="00892858"/>
    <w:rsid w:val="008A7316"/>
    <w:rsid w:val="008C5BC5"/>
    <w:rsid w:val="008D4B47"/>
    <w:rsid w:val="008D7391"/>
    <w:rsid w:val="008E6209"/>
    <w:rsid w:val="00900281"/>
    <w:rsid w:val="00904EA9"/>
    <w:rsid w:val="009243EF"/>
    <w:rsid w:val="009256AB"/>
    <w:rsid w:val="00925C3C"/>
    <w:rsid w:val="009464E4"/>
    <w:rsid w:val="00961895"/>
    <w:rsid w:val="009702CB"/>
    <w:rsid w:val="00971B75"/>
    <w:rsid w:val="009902A6"/>
    <w:rsid w:val="00990DF7"/>
    <w:rsid w:val="009929DE"/>
    <w:rsid w:val="009A60A6"/>
    <w:rsid w:val="009B5F7E"/>
    <w:rsid w:val="009C774B"/>
    <w:rsid w:val="009F1DD5"/>
    <w:rsid w:val="00A015CB"/>
    <w:rsid w:val="00A02705"/>
    <w:rsid w:val="00A0359E"/>
    <w:rsid w:val="00A04852"/>
    <w:rsid w:val="00A14487"/>
    <w:rsid w:val="00A341CD"/>
    <w:rsid w:val="00A42AED"/>
    <w:rsid w:val="00A61B33"/>
    <w:rsid w:val="00A61CA9"/>
    <w:rsid w:val="00A80756"/>
    <w:rsid w:val="00A97BC7"/>
    <w:rsid w:val="00AA0E3D"/>
    <w:rsid w:val="00AB37A0"/>
    <w:rsid w:val="00AD2BEF"/>
    <w:rsid w:val="00AE7627"/>
    <w:rsid w:val="00AE7B0B"/>
    <w:rsid w:val="00AF52DB"/>
    <w:rsid w:val="00B20B58"/>
    <w:rsid w:val="00B47A9B"/>
    <w:rsid w:val="00B535BD"/>
    <w:rsid w:val="00B54CA9"/>
    <w:rsid w:val="00B834BF"/>
    <w:rsid w:val="00B8595E"/>
    <w:rsid w:val="00B918CD"/>
    <w:rsid w:val="00BA219D"/>
    <w:rsid w:val="00BB66F0"/>
    <w:rsid w:val="00BC71AE"/>
    <w:rsid w:val="00BE14DA"/>
    <w:rsid w:val="00C06FAF"/>
    <w:rsid w:val="00C33891"/>
    <w:rsid w:val="00C43B08"/>
    <w:rsid w:val="00C51E20"/>
    <w:rsid w:val="00C622E9"/>
    <w:rsid w:val="00C702AF"/>
    <w:rsid w:val="00CA71C4"/>
    <w:rsid w:val="00CC6994"/>
    <w:rsid w:val="00CD40F7"/>
    <w:rsid w:val="00CD6F7C"/>
    <w:rsid w:val="00CF01A4"/>
    <w:rsid w:val="00D02318"/>
    <w:rsid w:val="00D042C6"/>
    <w:rsid w:val="00D118CB"/>
    <w:rsid w:val="00D4033F"/>
    <w:rsid w:val="00D50116"/>
    <w:rsid w:val="00D57B77"/>
    <w:rsid w:val="00D61320"/>
    <w:rsid w:val="00D64D69"/>
    <w:rsid w:val="00D74300"/>
    <w:rsid w:val="00D80598"/>
    <w:rsid w:val="00D828F9"/>
    <w:rsid w:val="00D86C5E"/>
    <w:rsid w:val="00D86FC9"/>
    <w:rsid w:val="00DA4672"/>
    <w:rsid w:val="00DC4212"/>
    <w:rsid w:val="00DC5DDD"/>
    <w:rsid w:val="00DD1CA3"/>
    <w:rsid w:val="00DF2CDF"/>
    <w:rsid w:val="00DF47F8"/>
    <w:rsid w:val="00E073FD"/>
    <w:rsid w:val="00E10790"/>
    <w:rsid w:val="00E16CB8"/>
    <w:rsid w:val="00E20107"/>
    <w:rsid w:val="00E923D0"/>
    <w:rsid w:val="00E973EF"/>
    <w:rsid w:val="00E97A38"/>
    <w:rsid w:val="00EA3759"/>
    <w:rsid w:val="00EA4620"/>
    <w:rsid w:val="00EB0C05"/>
    <w:rsid w:val="00EB2EBC"/>
    <w:rsid w:val="00EC4CD4"/>
    <w:rsid w:val="00EC7449"/>
    <w:rsid w:val="00ED45EC"/>
    <w:rsid w:val="00EF181D"/>
    <w:rsid w:val="00F06393"/>
    <w:rsid w:val="00F10F91"/>
    <w:rsid w:val="00F24FE5"/>
    <w:rsid w:val="00F40CBD"/>
    <w:rsid w:val="00F434B1"/>
    <w:rsid w:val="00F56250"/>
    <w:rsid w:val="00FA6462"/>
    <w:rsid w:val="00FC4C60"/>
    <w:rsid w:val="00FD503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AFB"/>
  <w15:docId w15:val="{CB8FE66B-D00A-418E-AA11-8504509E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FD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spacing w:before="73"/>
      <w:ind w:left="100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81" w:hanging="72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3"/>
      <w:ind w:left="1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1"/>
      <w:ind w:left="542" w:hanging="443"/>
    </w:pPr>
  </w:style>
  <w:style w:type="paragraph" w:styleId="TOC2">
    <w:name w:val="toc 2"/>
    <w:basedOn w:val="Normal"/>
    <w:uiPriority w:val="39"/>
    <w:qFormat/>
    <w:pPr>
      <w:spacing w:before="140"/>
      <w:ind w:left="979" w:hanging="659"/>
    </w:pPr>
  </w:style>
  <w:style w:type="paragraph" w:styleId="TOC3">
    <w:name w:val="toc 3"/>
    <w:basedOn w:val="Normal"/>
    <w:uiPriority w:val="39"/>
    <w:qFormat/>
    <w:pPr>
      <w:spacing w:before="140"/>
      <w:ind w:left="54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54"/>
      <w:ind w:left="1390" w:right="161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50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8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8E"/>
    <w:rPr>
      <w:rFonts w:ascii="Microsoft Sans Serif" w:eastAsia="Microsoft Sans Serif" w:hAnsi="Microsoft Sans Serif" w:cs="Microsoft Sans Serif"/>
    </w:rPr>
  </w:style>
  <w:style w:type="character" w:customStyle="1" w:styleId="Heading3Char">
    <w:name w:val="Heading 3 Char"/>
    <w:basedOn w:val="DefaultParagraphFont"/>
    <w:link w:val="Heading3"/>
    <w:uiPriority w:val="9"/>
    <w:rsid w:val="000202C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202C5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797F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7F8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518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391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391"/>
    <w:rPr>
      <w:rFonts w:ascii="Cambria" w:eastAsia="Cambria" w:hAnsi="Cambria" w:cs="Cambr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D7391"/>
    <w:rPr>
      <w:rFonts w:ascii="Arial" w:eastAsia="Arial" w:hAnsi="Arial" w:cs="Arial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576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image" Target="media/image99.png"/><Relationship Id="rId21" Type="http://schemas.openxmlformats.org/officeDocument/2006/relationships/image" Target="media/image7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2.jp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8.xml"/><Relationship Id="rId79" Type="http://schemas.openxmlformats.org/officeDocument/2006/relationships/header" Target="header9.xml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3.png"/><Relationship Id="rId85" Type="http://schemas.openxmlformats.org/officeDocument/2006/relationships/header" Target="header10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header" Target="header11.xml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49" Type="http://schemas.openxmlformats.org/officeDocument/2006/relationships/image" Target="media/image35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0.jp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109" Type="http://schemas.openxmlformats.org/officeDocument/2006/relationships/image" Target="media/image91.png"/><Relationship Id="rId34" Type="http://schemas.openxmlformats.org/officeDocument/2006/relationships/image" Target="media/image20.jp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header" Target="header7.xml"/><Relationship Id="rId82" Type="http://schemas.openxmlformats.org/officeDocument/2006/relationships/image" Target="media/image65.png"/><Relationship Id="rId19" Type="http://schemas.openxmlformats.org/officeDocument/2006/relationships/image" Target="media/image5.jpg"/><Relationship Id="rId14" Type="http://schemas.openxmlformats.org/officeDocument/2006/relationships/header" Target="header5.xml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2.jp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openxmlformats.org/officeDocument/2006/relationships/header" Target="header6.xml"/><Relationship Id="rId36" Type="http://schemas.openxmlformats.org/officeDocument/2006/relationships/image" Target="media/image22.jp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0" Type="http://schemas.openxmlformats.org/officeDocument/2006/relationships/header" Target="header1.xml"/><Relationship Id="rId31" Type="http://schemas.openxmlformats.org/officeDocument/2006/relationships/image" Target="media/image17.jp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9B9D-55F9-4DC9-9C52-5D5EFA1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9794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p3108@gmail.com</dc:creator>
  <cp:lastModifiedBy>milicap3108@gmail.com</cp:lastModifiedBy>
  <cp:revision>99</cp:revision>
  <dcterms:created xsi:type="dcterms:W3CDTF">2022-10-10T21:39:00Z</dcterms:created>
  <dcterms:modified xsi:type="dcterms:W3CDTF">2025-08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